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26" w:rsidRPr="0015383A" w:rsidRDefault="00391B06" w:rsidP="00FB0076">
      <w:pPr>
        <w:pStyle w:val="ae"/>
        <w:rPr>
          <w:noProof/>
        </w:rPr>
      </w:pPr>
      <w:bookmarkStart w:id="0" w:name="_Toc423444396"/>
      <w:bookmarkStart w:id="1" w:name="_Toc423445394"/>
      <w:bookmarkStart w:id="2" w:name="_Toc423698667"/>
      <w:bookmarkStart w:id="3" w:name="_Toc436230699"/>
      <w:bookmarkStart w:id="4" w:name="_Toc436231014"/>
      <w:bookmarkStart w:id="5" w:name="_Toc436231159"/>
      <w:bookmarkStart w:id="6" w:name="_Toc468891466"/>
      <w:bookmarkStart w:id="7" w:name="_Toc468961522"/>
      <w:bookmarkStart w:id="8" w:name="_Toc471718861"/>
      <w:bookmarkStart w:id="9" w:name="_Toc471719227"/>
      <w:bookmarkStart w:id="10" w:name="_Toc47171937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6pt;margin-top:11.45pt;width:39.4pt;height:28.15pt;z-index:251659264;visibility:visible;mso-wrap-edited:f">
            <v:imagedata r:id="rId9" o:title="" croptop=".25" cropbottom=".25"/>
          </v:shape>
          <o:OLEObject Type="Embed" ProgID="Word.Picture.8" ShapeID="_x0000_s1026" DrawAspect="Content" ObjectID="_1584518356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73226" w:rsidRDefault="00473226" w:rsidP="00473226">
      <w:pPr>
        <w:pStyle w:val="1"/>
        <w:keepLines/>
        <w:rPr>
          <w:noProof/>
        </w:rPr>
      </w:pPr>
    </w:p>
    <w:p w:rsidR="00473226" w:rsidRDefault="00473226" w:rsidP="00473226">
      <w:pPr>
        <w:pStyle w:val="1"/>
        <w:keepLines/>
        <w:rPr>
          <w:noProof/>
        </w:rPr>
      </w:pPr>
    </w:p>
    <w:p w:rsidR="00473226" w:rsidRPr="0023102C" w:rsidRDefault="00473226" w:rsidP="00473226">
      <w:pPr>
        <w:pStyle w:val="1"/>
        <w:keepLines/>
        <w:rPr>
          <w:noProof/>
        </w:rPr>
      </w:pPr>
    </w:p>
    <w:p w:rsidR="00473226" w:rsidRPr="009D0E74" w:rsidRDefault="00473226" w:rsidP="00473226">
      <w:pPr>
        <w:keepLines/>
        <w:jc w:val="center"/>
        <w:rPr>
          <w:b/>
          <w:szCs w:val="28"/>
        </w:rPr>
      </w:pPr>
      <w:r w:rsidRPr="009D0E74">
        <w:rPr>
          <w:b/>
          <w:noProof/>
          <w:szCs w:val="28"/>
        </w:rPr>
        <w:t>МИНОБРНАУКИ РОССИИ</w:t>
      </w:r>
    </w:p>
    <w:p w:rsidR="00473226" w:rsidRPr="009D0E74" w:rsidRDefault="00473226" w:rsidP="00473226">
      <w:pPr>
        <w:keepLines/>
        <w:jc w:val="center"/>
        <w:rPr>
          <w:szCs w:val="28"/>
        </w:rPr>
      </w:pPr>
      <w:r w:rsidRPr="009D0E74">
        <w:rPr>
          <w:szCs w:val="28"/>
        </w:rPr>
        <w:t>Федеральное государственное бюджетное образовательное учреждение</w:t>
      </w:r>
    </w:p>
    <w:p w:rsidR="00473226" w:rsidRPr="009D0E74" w:rsidRDefault="00473226" w:rsidP="00473226">
      <w:pPr>
        <w:keepLines/>
        <w:jc w:val="center"/>
        <w:rPr>
          <w:szCs w:val="28"/>
        </w:rPr>
      </w:pPr>
      <w:r w:rsidRPr="009D0E74">
        <w:rPr>
          <w:szCs w:val="28"/>
        </w:rPr>
        <w:t>высшего образования</w:t>
      </w:r>
    </w:p>
    <w:p w:rsidR="00473226" w:rsidRPr="009D0E74" w:rsidRDefault="00473226" w:rsidP="00473226">
      <w:pPr>
        <w:keepLines/>
        <w:jc w:val="center"/>
        <w:rPr>
          <w:b/>
          <w:bCs/>
          <w:szCs w:val="28"/>
        </w:rPr>
      </w:pPr>
      <w:r w:rsidRPr="009D0E74">
        <w:rPr>
          <w:b/>
          <w:bCs/>
          <w:szCs w:val="28"/>
        </w:rPr>
        <w:t>«Челябинский государственный университет»</w:t>
      </w:r>
    </w:p>
    <w:p w:rsidR="00473226" w:rsidRPr="009D0E74" w:rsidRDefault="00473226" w:rsidP="00473226">
      <w:pPr>
        <w:keepLines/>
        <w:jc w:val="center"/>
        <w:rPr>
          <w:b/>
          <w:szCs w:val="28"/>
        </w:rPr>
      </w:pPr>
      <w:r>
        <w:rPr>
          <w:b/>
          <w:szCs w:val="28"/>
        </w:rPr>
        <w:t>(ФГБОУ В</w:t>
      </w:r>
      <w:r w:rsidRPr="009D0E74">
        <w:rPr>
          <w:b/>
          <w:szCs w:val="28"/>
        </w:rPr>
        <w:t>О «ЧелГУ»</w:t>
      </w:r>
      <w:r>
        <w:rPr>
          <w:b/>
          <w:szCs w:val="28"/>
        </w:rPr>
        <w:t>)</w:t>
      </w: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jc w:val="center"/>
        <w:rPr>
          <w:b/>
          <w:szCs w:val="28"/>
        </w:rPr>
      </w:pPr>
    </w:p>
    <w:p w:rsidR="00473226" w:rsidRPr="0023102C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jc w:val="center"/>
        <w:rPr>
          <w:b/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jc w:val="center"/>
        <w:rPr>
          <w:b/>
          <w:sz w:val="52"/>
          <w:szCs w:val="52"/>
        </w:rPr>
      </w:pPr>
      <w:r w:rsidRPr="00C80422">
        <w:rPr>
          <w:b/>
          <w:sz w:val="52"/>
          <w:szCs w:val="52"/>
        </w:rPr>
        <w:t>ВЫПИСКИ</w:t>
      </w:r>
    </w:p>
    <w:p w:rsidR="00473226" w:rsidRPr="00C80422" w:rsidRDefault="00473226" w:rsidP="00473226">
      <w:pPr>
        <w:jc w:val="center"/>
        <w:rPr>
          <w:b/>
          <w:sz w:val="52"/>
          <w:szCs w:val="52"/>
        </w:rPr>
      </w:pPr>
      <w:r w:rsidRPr="00C80422">
        <w:rPr>
          <w:b/>
          <w:sz w:val="52"/>
          <w:szCs w:val="52"/>
        </w:rPr>
        <w:t>ИЗ НОМЕНКЛАТУРЫ ДЕЛ</w:t>
      </w:r>
    </w:p>
    <w:p w:rsidR="00473226" w:rsidRDefault="00473226" w:rsidP="004732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ФГБОУ В</w:t>
      </w:r>
      <w:r w:rsidRPr="00C80422">
        <w:rPr>
          <w:b/>
          <w:sz w:val="52"/>
          <w:szCs w:val="52"/>
        </w:rPr>
        <w:t>О «ЧелГУ»</w:t>
      </w:r>
      <w:r w:rsidR="00833CF4">
        <w:rPr>
          <w:b/>
          <w:sz w:val="52"/>
          <w:szCs w:val="52"/>
        </w:rPr>
        <w:t xml:space="preserve"> (2015-2020)</w:t>
      </w:r>
    </w:p>
    <w:p w:rsidR="00473226" w:rsidRDefault="00833CF4" w:rsidP="004732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с  изменениями </w:t>
      </w:r>
      <w:r w:rsidR="002D2AE4">
        <w:rPr>
          <w:b/>
          <w:sz w:val="52"/>
          <w:szCs w:val="52"/>
        </w:rPr>
        <w:t>на 2018</w:t>
      </w:r>
      <w:r w:rsidR="00473226">
        <w:rPr>
          <w:b/>
          <w:sz w:val="52"/>
          <w:szCs w:val="52"/>
        </w:rPr>
        <w:t xml:space="preserve"> год</w:t>
      </w: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376054" w:rsidRDefault="00473226" w:rsidP="00473226">
      <w:pPr>
        <w:pStyle w:val="a3"/>
        <w:keepLines/>
        <w:tabs>
          <w:tab w:val="clear" w:pos="4677"/>
          <w:tab w:val="clear" w:pos="9355"/>
        </w:tabs>
        <w:jc w:val="center"/>
        <w:rPr>
          <w:szCs w:val="28"/>
        </w:rPr>
      </w:pPr>
      <w:r w:rsidRPr="00AD07BF">
        <w:rPr>
          <w:szCs w:val="28"/>
        </w:rPr>
        <w:t>г. Челябинск</w:t>
      </w:r>
    </w:p>
    <w:p w:rsidR="00376054" w:rsidRDefault="00376054" w:rsidP="00376054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681650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DE6" w:rsidRPr="00673DE6" w:rsidRDefault="00673DE6" w:rsidP="00673DE6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73DE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5065D0" w:rsidRPr="005065D0" w:rsidRDefault="00673DE6" w:rsidP="005065D0">
          <w:pPr>
            <w:pStyle w:val="12"/>
            <w:spacing w:after="0"/>
            <w:rPr>
              <w:rFonts w:eastAsiaTheme="minorEastAsia"/>
            </w:rPr>
          </w:pPr>
          <w:r w:rsidRPr="00673DE6">
            <w:fldChar w:fldCharType="begin"/>
          </w:r>
          <w:r w:rsidRPr="00673DE6">
            <w:instrText xml:space="preserve"> TOC \o "1-3" \h \z \u </w:instrText>
          </w:r>
          <w:r w:rsidRPr="00673DE6">
            <w:fldChar w:fldCharType="separate"/>
          </w:r>
          <w:hyperlink w:anchor="_Toc471996835" w:history="1">
            <w:r w:rsidR="005065D0" w:rsidRPr="005065D0">
              <w:rPr>
                <w:rStyle w:val="a8"/>
              </w:rPr>
              <w:t>01 Организационно-контрольный отдел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3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5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36" w:history="1">
            <w:r w:rsidR="005065D0" w:rsidRPr="005065D0">
              <w:rPr>
                <w:rStyle w:val="a8"/>
              </w:rPr>
              <w:t>01.01 Архив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3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0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37" w:history="1">
            <w:r w:rsidR="005065D0" w:rsidRPr="005065D0">
              <w:rPr>
                <w:rStyle w:val="a8"/>
              </w:rPr>
              <w:t>02 Управление образовательной политик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3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2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38" w:history="1">
            <w:r w:rsidR="005065D0" w:rsidRPr="005065D0">
              <w:rPr>
                <w:rStyle w:val="a8"/>
              </w:rPr>
              <w:t>03.01 Приемная ректор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3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39" w:history="1">
            <w:r w:rsidR="005065D0" w:rsidRPr="005065D0">
              <w:rPr>
                <w:rStyle w:val="a8"/>
              </w:rPr>
              <w:t>03.02 Приемная первого проректор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3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40" w:history="1">
            <w:r w:rsidR="005065D0" w:rsidRPr="005065D0">
              <w:rPr>
                <w:rStyle w:val="a8"/>
              </w:rPr>
              <w:t>03.03 Приемная проректора по научной работе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40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Default="00391B06" w:rsidP="005065D0">
          <w:pPr>
            <w:pStyle w:val="12"/>
            <w:spacing w:after="0"/>
          </w:pPr>
          <w:hyperlink w:anchor="_Toc471996841" w:history="1">
            <w:r w:rsidR="005065D0" w:rsidRPr="005065D0">
              <w:rPr>
                <w:rStyle w:val="a8"/>
              </w:rPr>
              <w:t>03.04 Приемная проректора по работе с молодежью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41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3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7E7E30" w:rsidRPr="007E7E30" w:rsidRDefault="007E7E30" w:rsidP="007E7E30">
          <w:pPr>
            <w:rPr>
              <w:rFonts w:eastAsiaTheme="minorEastAsia"/>
              <w:noProof/>
              <w:sz w:val="24"/>
              <w:lang w:eastAsia="en-US"/>
            </w:rPr>
          </w:pPr>
          <w:r w:rsidRPr="007E7E30">
            <w:rPr>
              <w:rFonts w:eastAsiaTheme="minorEastAsia"/>
              <w:noProof/>
              <w:sz w:val="24"/>
              <w:lang w:eastAsia="en-US"/>
            </w:rPr>
            <w:t>03.05</w:t>
          </w:r>
          <w:r>
            <w:rPr>
              <w:rFonts w:eastAsiaTheme="minorEastAsia"/>
              <w:noProof/>
              <w:sz w:val="24"/>
              <w:lang w:eastAsia="en-US"/>
            </w:rPr>
            <w:t xml:space="preserve"> </w:t>
          </w:r>
          <w:r w:rsidRPr="007E7E30">
            <w:rPr>
              <w:rFonts w:eastAsiaTheme="minorEastAsia"/>
              <w:noProof/>
              <w:sz w:val="24"/>
              <w:lang w:eastAsia="en-US"/>
            </w:rPr>
            <w:t>Приемная проректора по учебной работе…………………………………………………25</w:t>
          </w:r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42" w:history="1">
            <w:r w:rsidR="005065D0" w:rsidRPr="005065D0">
              <w:rPr>
                <w:rStyle w:val="a8"/>
              </w:rPr>
              <w:t>03.06 Приемная проректора по экономике и финансам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4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43" w:history="1">
            <w:r w:rsidR="005065D0" w:rsidRPr="005065D0">
              <w:rPr>
                <w:rStyle w:val="a8"/>
              </w:rPr>
              <w:t>04 Приемная комисс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43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44" w:history="1">
            <w:r w:rsidR="005065D0" w:rsidRPr="005065D0">
              <w:rPr>
                <w:rStyle w:val="a8"/>
              </w:rPr>
              <w:t>05 Секретариат ученого совета университет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4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45" w:history="1">
            <w:r w:rsidR="005065D0" w:rsidRPr="005065D0">
              <w:rPr>
                <w:rStyle w:val="a8"/>
              </w:rPr>
              <w:t>06.01 Физический факультет (деканат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4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46" w:history="1">
            <w:r w:rsidR="005065D0" w:rsidRPr="005065D0">
              <w:rPr>
                <w:rStyle w:val="a8"/>
              </w:rPr>
              <w:t>06.02 Экономический факультет (деканат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4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8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47" w:history="1">
            <w:r w:rsidR="005065D0" w:rsidRPr="005065D0">
              <w:rPr>
                <w:rStyle w:val="a8"/>
              </w:rPr>
              <w:t>06.03 Факультет психологии и педагогики (деканат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4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42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48" w:history="1">
            <w:r w:rsidR="005065D0" w:rsidRPr="005065D0">
              <w:rPr>
                <w:rStyle w:val="a8"/>
              </w:rPr>
              <w:t>06.04 Математический факультет (деканат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4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46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49" w:history="1">
            <w:r w:rsidR="005065D0" w:rsidRPr="005065D0">
              <w:rPr>
                <w:rStyle w:val="a8"/>
              </w:rPr>
              <w:t>06.05 Историко-филологический факультет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4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50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50" w:history="1">
            <w:r w:rsidR="005065D0" w:rsidRPr="005065D0">
              <w:rPr>
                <w:rStyle w:val="a8"/>
              </w:rPr>
              <w:t>06.06 Химический факультет (деканат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50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5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51" w:history="1">
            <w:r w:rsidR="005065D0" w:rsidRPr="005065D0">
              <w:rPr>
                <w:rStyle w:val="a8"/>
              </w:rPr>
              <w:t>06.07 Институт права (деканат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51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5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52" w:history="1">
            <w:r w:rsidR="005065D0" w:rsidRPr="005065D0">
              <w:rPr>
                <w:rStyle w:val="a8"/>
              </w:rPr>
              <w:t>06.08 Факультет лингвистики и перевода (деканат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5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6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53" w:history="1">
            <w:r w:rsidR="005065D0" w:rsidRPr="005065D0">
              <w:rPr>
                <w:rStyle w:val="a8"/>
              </w:rPr>
              <w:t>06.09 Институт экономики отраслей, бизнеса и администрирова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53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6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54" w:history="1">
            <w:r w:rsidR="005065D0" w:rsidRPr="005065D0">
              <w:rPr>
                <w:rStyle w:val="a8"/>
              </w:rPr>
              <w:t>06.09.01 Деканат института экономики отраслей бизнеса и администрирова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5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66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55" w:history="1">
            <w:r w:rsidR="005065D0" w:rsidRPr="005065D0">
              <w:rPr>
                <w:rStyle w:val="a8"/>
              </w:rPr>
              <w:t>06.10.01 Факультет управления (деканат) - очное отделение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5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6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56" w:history="1">
            <w:r w:rsidR="005065D0" w:rsidRPr="005065D0">
              <w:rPr>
                <w:rStyle w:val="a8"/>
              </w:rPr>
              <w:t>06.10.02 Факультет управления (деканат) - заочное отделение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5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72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57" w:history="1">
            <w:r w:rsidR="005065D0" w:rsidRPr="005065D0">
              <w:rPr>
                <w:rStyle w:val="a8"/>
              </w:rPr>
              <w:t>06.11 Биологический факультет (деканат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5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7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58" w:history="1">
            <w:r w:rsidR="005065D0" w:rsidRPr="005065D0">
              <w:rPr>
                <w:rStyle w:val="a8"/>
              </w:rPr>
              <w:t>06.12 Факультет Евразии и Востока (деканат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5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78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59" w:history="1">
            <w:r w:rsidR="005065D0" w:rsidRPr="005065D0">
              <w:rPr>
                <w:rStyle w:val="a8"/>
              </w:rPr>
              <w:t>06.13 Факультет экологии (деканат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5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8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60" w:history="1">
            <w:r w:rsidR="005065D0" w:rsidRPr="005065D0">
              <w:rPr>
                <w:rStyle w:val="a8"/>
              </w:rPr>
              <w:t>06.14 Институт информационных технологий (деканат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60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85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61" w:history="1">
            <w:r w:rsidR="005065D0" w:rsidRPr="005065D0">
              <w:rPr>
                <w:rStyle w:val="a8"/>
              </w:rPr>
              <w:t>06.15 Факультет журналистики (деканат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61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88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62" w:history="1">
            <w:r w:rsidR="005065D0" w:rsidRPr="005065D0">
              <w:rPr>
                <w:rStyle w:val="a8"/>
              </w:rPr>
              <w:t>06.16 Факультет заочного и дистанционного обуче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6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9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63" w:history="1">
            <w:r w:rsidR="005065D0" w:rsidRPr="005065D0">
              <w:rPr>
                <w:rStyle w:val="a8"/>
              </w:rPr>
              <w:t>07.01 Кафедра физического воспитания и спорт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63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9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64" w:history="1">
            <w:r w:rsidR="005065D0" w:rsidRPr="005065D0">
              <w:rPr>
                <w:rStyle w:val="a8"/>
              </w:rPr>
              <w:t>07.02 Кафедра философ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6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9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65" w:history="1">
            <w:r w:rsidR="005065D0" w:rsidRPr="005065D0">
              <w:rPr>
                <w:rStyle w:val="a8"/>
              </w:rPr>
              <w:t>07.03 Кафедра делового иностранного язык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6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00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66" w:history="1">
            <w:r w:rsidR="005065D0" w:rsidRPr="005065D0">
              <w:rPr>
                <w:rStyle w:val="a8"/>
              </w:rPr>
              <w:t>07.04 Кафедра вычислительной математик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6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02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67" w:history="1">
            <w:r w:rsidR="005065D0" w:rsidRPr="005065D0">
              <w:rPr>
                <w:rStyle w:val="a8"/>
              </w:rPr>
              <w:t>07.05 Кафедра теории управления и оптимизац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6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05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68" w:history="1">
            <w:r w:rsidR="005065D0" w:rsidRPr="005065D0">
              <w:rPr>
                <w:rStyle w:val="a8"/>
              </w:rPr>
              <w:t>07.06 Кафедра математического анализ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6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08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69" w:history="1">
            <w:r w:rsidR="005065D0" w:rsidRPr="005065D0">
              <w:rPr>
                <w:rStyle w:val="a8"/>
              </w:rPr>
              <w:t>07.07 Кафедра компьютерной топологии и алгебры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6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1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70" w:history="1">
            <w:r w:rsidR="005065D0" w:rsidRPr="005065D0">
              <w:rPr>
                <w:rStyle w:val="a8"/>
              </w:rPr>
              <w:t>07.08 Кафедра компьютерной безопасности и прикладной алгебры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70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1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71" w:history="1">
            <w:r w:rsidR="005065D0" w:rsidRPr="005065D0">
              <w:rPr>
                <w:rStyle w:val="a8"/>
              </w:rPr>
              <w:t>07.09 Кафедра вычислительной механики и информационных технологий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71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1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72" w:history="1">
            <w:r w:rsidR="005065D0" w:rsidRPr="005065D0">
              <w:rPr>
                <w:rStyle w:val="a8"/>
              </w:rPr>
              <w:t>07.10 Кафедра теоретической физик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7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20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73" w:history="1">
            <w:r w:rsidR="005065D0" w:rsidRPr="005065D0">
              <w:rPr>
                <w:rStyle w:val="a8"/>
              </w:rPr>
              <w:t>07.11 Кафедра общей и прикладной физик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73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22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74" w:history="1">
            <w:r w:rsidR="005065D0" w:rsidRPr="005065D0">
              <w:rPr>
                <w:rStyle w:val="a8"/>
              </w:rPr>
              <w:t>07.12 Кафедра физики конденсированного состоя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7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2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75" w:history="1">
            <w:r w:rsidR="005065D0" w:rsidRPr="005065D0">
              <w:rPr>
                <w:rStyle w:val="a8"/>
              </w:rPr>
              <w:t>07.13 Кафедра радиофизики и электронник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7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2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76" w:history="1">
            <w:r w:rsidR="005065D0" w:rsidRPr="005065D0">
              <w:rPr>
                <w:rStyle w:val="a8"/>
              </w:rPr>
              <w:t>07.14 Кафедра аналитической и физической хим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7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30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77" w:history="1">
            <w:r w:rsidR="005065D0" w:rsidRPr="005065D0">
              <w:rPr>
                <w:rStyle w:val="a8"/>
              </w:rPr>
              <w:t>07.15 Кафедра химии и твердого тела и нанопроцессов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7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33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78" w:history="1">
            <w:r w:rsidR="005065D0" w:rsidRPr="005065D0">
              <w:rPr>
                <w:rStyle w:val="a8"/>
              </w:rPr>
              <w:t>07.16 Кафедра химической технологии и вычислительной хим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7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36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79" w:history="1">
            <w:r w:rsidR="005065D0" w:rsidRPr="005065D0">
              <w:rPr>
                <w:rStyle w:val="a8"/>
              </w:rPr>
              <w:t>07.17 Кафедра микробиологии, иммунологии и общей биолог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7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3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80" w:history="1">
            <w:r w:rsidR="005065D0" w:rsidRPr="005065D0">
              <w:rPr>
                <w:rStyle w:val="a8"/>
              </w:rPr>
              <w:t>07.18 Кафедра биоэколог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80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42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81" w:history="1">
            <w:r w:rsidR="005065D0" w:rsidRPr="005065D0">
              <w:rPr>
                <w:rStyle w:val="a8"/>
              </w:rPr>
              <w:t>07.19 Кафедра радиационной биолог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81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45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82" w:history="1">
            <w:r w:rsidR="005065D0" w:rsidRPr="005065D0">
              <w:rPr>
                <w:rStyle w:val="a8"/>
              </w:rPr>
              <w:t>07.20 Кафедра общей эколог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8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48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83" w:history="1">
            <w:r w:rsidR="005065D0" w:rsidRPr="005065D0">
              <w:rPr>
                <w:rStyle w:val="a8"/>
              </w:rPr>
              <w:t>07.21 Кафедра геоэкологии и природопользова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83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5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84" w:history="1">
            <w:r w:rsidR="005065D0" w:rsidRPr="005065D0">
              <w:rPr>
                <w:rStyle w:val="a8"/>
              </w:rPr>
              <w:t>07.22 Кафедра английского язык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8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5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85" w:history="1">
            <w:r w:rsidR="005065D0" w:rsidRPr="005065D0">
              <w:rPr>
                <w:rStyle w:val="a8"/>
              </w:rPr>
              <w:t>07.23 Кафедра теории и практики английского язык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8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5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86" w:history="1">
            <w:r w:rsidR="005065D0" w:rsidRPr="005065D0">
              <w:rPr>
                <w:rStyle w:val="a8"/>
              </w:rPr>
              <w:t>07.24 Кафедра немецкого язык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8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60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87" w:history="1">
            <w:r w:rsidR="005065D0" w:rsidRPr="005065D0">
              <w:rPr>
                <w:rStyle w:val="a8"/>
              </w:rPr>
              <w:t>07.25 Кафедра романо-германских языков и межкультурной коммуникац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8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63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88" w:history="1">
            <w:r w:rsidR="005065D0" w:rsidRPr="005065D0">
              <w:rPr>
                <w:rStyle w:val="a8"/>
              </w:rPr>
              <w:t>07.26 Кафедра теории и практики перевод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8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66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89" w:history="1">
            <w:r w:rsidR="005065D0" w:rsidRPr="005065D0">
              <w:rPr>
                <w:rStyle w:val="a8"/>
              </w:rPr>
              <w:t>07.27 Кафедра зарубежного регионоведения, политодогии и восточной философ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8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6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90" w:history="1">
            <w:r w:rsidR="005065D0" w:rsidRPr="005065D0">
              <w:rPr>
                <w:rStyle w:val="a8"/>
              </w:rPr>
              <w:t>07.28 Кафедра восточных и романо-германских языков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90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72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91" w:history="1">
            <w:r w:rsidR="005065D0" w:rsidRPr="005065D0">
              <w:rPr>
                <w:rStyle w:val="a8"/>
              </w:rPr>
              <w:t>07.29 Кафедра учета и финансов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91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7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92" w:history="1">
            <w:r w:rsidR="005065D0" w:rsidRPr="005065D0">
              <w:rPr>
                <w:rStyle w:val="a8"/>
              </w:rPr>
              <w:t>07.30 Кафедра экономической теории и регионального развит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9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7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93" w:history="1">
            <w:r w:rsidR="005065D0" w:rsidRPr="005065D0">
              <w:rPr>
                <w:rStyle w:val="a8"/>
              </w:rPr>
              <w:t>07.31 Кафедра математических методов в экономике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93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80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94" w:history="1">
            <w:r w:rsidR="005065D0" w:rsidRPr="005065D0">
              <w:rPr>
                <w:rStyle w:val="a8"/>
              </w:rPr>
              <w:t>07.32 Кафедра социальной работы и социолог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9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83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95" w:history="1">
            <w:r w:rsidR="005065D0" w:rsidRPr="005065D0">
              <w:rPr>
                <w:rStyle w:val="a8"/>
              </w:rPr>
              <w:t>07.33 Кафедра государственного и муниципального управле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9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86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96" w:history="1">
            <w:r w:rsidR="005065D0" w:rsidRPr="005065D0">
              <w:rPr>
                <w:rStyle w:val="a8"/>
              </w:rPr>
              <w:t>07.34 Кафедра экономико-правовых основ управле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9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8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97" w:history="1">
            <w:r w:rsidR="005065D0" w:rsidRPr="005065D0">
              <w:rPr>
                <w:rStyle w:val="a8"/>
              </w:rPr>
              <w:t>07.35 Кафедра менеджмент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9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92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98" w:history="1">
            <w:r w:rsidR="005065D0" w:rsidRPr="005065D0">
              <w:rPr>
                <w:rStyle w:val="a8"/>
              </w:rPr>
              <w:t>07.36 Кафедра уголовного права и криминолог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9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95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899" w:history="1">
            <w:r w:rsidR="005065D0" w:rsidRPr="005065D0">
              <w:rPr>
                <w:rStyle w:val="a8"/>
              </w:rPr>
              <w:t>07.37 Кафедра прокурорского надзора и организации правоохранительной деятельност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9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198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00" w:history="1">
            <w:r w:rsidR="005065D0" w:rsidRPr="005065D0">
              <w:rPr>
                <w:rStyle w:val="a8"/>
              </w:rPr>
              <w:t>07.38 Кафедра теории и истории государства и прав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00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0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01" w:history="1">
            <w:r w:rsidR="005065D0" w:rsidRPr="005065D0">
              <w:rPr>
                <w:rStyle w:val="a8"/>
              </w:rPr>
              <w:t>07.39 Кафедра конституционного права и муниципального прав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01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0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02" w:history="1">
            <w:r w:rsidR="005065D0" w:rsidRPr="005065D0">
              <w:rPr>
                <w:rStyle w:val="a8"/>
              </w:rPr>
              <w:t>07.40 Кафедра уголовного процесса и экспертной деятельност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0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0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03" w:history="1">
            <w:r w:rsidR="005065D0" w:rsidRPr="005065D0">
              <w:rPr>
                <w:rStyle w:val="a8"/>
              </w:rPr>
              <w:t>07.41 Кафедра гражданского права и процесс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03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10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04" w:history="1">
            <w:r w:rsidR="005065D0" w:rsidRPr="005065D0">
              <w:rPr>
                <w:rStyle w:val="a8"/>
              </w:rPr>
              <w:t>07.42 Кафедра общей и профессиональной педагогик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0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13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05" w:history="1">
            <w:r w:rsidR="005065D0" w:rsidRPr="005065D0">
              <w:rPr>
                <w:rStyle w:val="a8"/>
              </w:rPr>
              <w:t>07.43 Кафедра психолог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0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16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06" w:history="1">
            <w:r w:rsidR="005065D0" w:rsidRPr="005065D0">
              <w:rPr>
                <w:rStyle w:val="a8"/>
              </w:rPr>
              <w:t>07.44 Кафедра специальной и клинической психолог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0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1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07" w:history="1">
            <w:r w:rsidR="005065D0" w:rsidRPr="005065D0">
              <w:rPr>
                <w:rStyle w:val="a8"/>
              </w:rPr>
              <w:t>07.45 Кафедра истории России и зарубежных стран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0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22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08" w:history="1">
            <w:r w:rsidR="005065D0" w:rsidRPr="005065D0">
              <w:rPr>
                <w:rStyle w:val="a8"/>
              </w:rPr>
              <w:t>07.47 Кафедра политических наук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0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25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09" w:history="1">
            <w:r w:rsidR="005065D0" w:rsidRPr="005065D0">
              <w:rPr>
                <w:rStyle w:val="a8"/>
              </w:rPr>
              <w:t>07.50 Кафедра теоретического и прикладного языкозна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0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28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10" w:history="1">
            <w:r w:rsidR="005065D0" w:rsidRPr="005065D0">
              <w:rPr>
                <w:rStyle w:val="a8"/>
              </w:rPr>
              <w:t>07.51 Кафедра русского языка и литературы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10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3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11" w:history="1">
            <w:r w:rsidR="005065D0" w:rsidRPr="005065D0">
              <w:rPr>
                <w:rStyle w:val="a8"/>
              </w:rPr>
              <w:t>07.53 Кафедра журналистики и массовых коммуникаций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11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3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12" w:history="1">
            <w:r w:rsidR="005065D0" w:rsidRPr="005065D0">
              <w:rPr>
                <w:rStyle w:val="a8"/>
              </w:rPr>
              <w:t>07.54 Кафедра экономики отраслей и рынков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1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3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13" w:history="1">
            <w:r w:rsidR="005065D0" w:rsidRPr="005065D0">
              <w:rPr>
                <w:rStyle w:val="a8"/>
              </w:rPr>
              <w:t>07.55 Кафедра информационных технологий и экономической информатик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13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3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14" w:history="1">
            <w:r w:rsidR="00337AD3">
              <w:rPr>
                <w:rStyle w:val="a8"/>
              </w:rPr>
              <w:t>08.02 Ресурсный учебно-методический центр по обучению инвалидов и лиц с ограниченными возможностями здоровь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1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4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15" w:history="1">
            <w:r w:rsidR="005065D0" w:rsidRPr="005065D0">
              <w:rPr>
                <w:rStyle w:val="a8"/>
              </w:rPr>
              <w:t>08.05 Учебно-научный центр изучения проблем природы и человек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1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4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16" w:history="1">
            <w:r w:rsidR="005065D0" w:rsidRPr="005065D0">
              <w:rPr>
                <w:rStyle w:val="a8"/>
              </w:rPr>
              <w:t>08.06 Учебный научно-исследовательский центр биотехнологий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1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46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17" w:history="1">
            <w:r w:rsidR="005065D0" w:rsidRPr="005065D0">
              <w:rPr>
                <w:rStyle w:val="a8"/>
              </w:rPr>
              <w:t>08.13 Учебно-научный центр медиаобразова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1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4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18" w:history="1">
            <w:r w:rsidR="005065D0" w:rsidRPr="005065D0">
              <w:rPr>
                <w:rStyle w:val="a8"/>
              </w:rPr>
              <w:t>08.14 Международная бизнес-школа ЧелГУ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1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5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19" w:history="1">
            <w:r w:rsidR="005065D0" w:rsidRPr="005065D0">
              <w:rPr>
                <w:rStyle w:val="a8"/>
              </w:rPr>
              <w:t>08.15 Центр дополнительного образования химического факультет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1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53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20" w:history="1">
            <w:r w:rsidR="005065D0" w:rsidRPr="005065D0">
              <w:rPr>
                <w:rStyle w:val="a8"/>
              </w:rPr>
              <w:t>08.16 Учебная биологическая станция факультета эколог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20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55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21" w:history="1">
            <w:r w:rsidR="005065D0" w:rsidRPr="005065D0">
              <w:rPr>
                <w:rStyle w:val="a8"/>
              </w:rPr>
              <w:t>08.17 Учебно-вычислительная лаборатория (математический факультет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21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5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Default="00391B06" w:rsidP="005065D0">
          <w:pPr>
            <w:pStyle w:val="12"/>
            <w:spacing w:after="0"/>
          </w:pPr>
          <w:hyperlink w:anchor="_Toc471996922" w:history="1">
            <w:r w:rsidR="005065D0" w:rsidRPr="005065D0">
              <w:rPr>
                <w:rStyle w:val="a8"/>
              </w:rPr>
              <w:t>08.18 (НОЦ «РСЭС» ИЭ УрО РАН и ФГБОУ ВО «ЧелГУ»)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2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5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0A7ECE" w:rsidRPr="000A7ECE" w:rsidRDefault="000A7ECE" w:rsidP="000A7ECE">
          <w:pPr>
            <w:rPr>
              <w:rFonts w:eastAsiaTheme="minorEastAsia"/>
              <w:lang w:val="en-US" w:eastAsia="en-US"/>
            </w:rPr>
          </w:pPr>
          <w:r>
            <w:rPr>
              <w:rFonts w:eastAsiaTheme="minorEastAsia"/>
              <w:lang w:eastAsia="en-US"/>
            </w:rPr>
            <w:t xml:space="preserve">9  </w:t>
          </w:r>
          <w:r>
            <w:rPr>
              <w:rFonts w:eastAsiaTheme="minorEastAsia"/>
              <w:lang w:val="en-US" w:eastAsia="en-US"/>
            </w:rPr>
            <w:t xml:space="preserve">           </w:t>
          </w:r>
          <w:r>
            <w:rPr>
              <w:rFonts w:eastAsiaTheme="minorEastAsia"/>
              <w:lang w:val="en-US" w:eastAsia="en-US"/>
            </w:rPr>
            <w:tab/>
          </w:r>
          <w:r>
            <w:rPr>
              <w:rFonts w:eastAsiaTheme="minorEastAsia"/>
              <w:lang w:val="en-US" w:eastAsia="en-US"/>
            </w:rPr>
            <w:tab/>
          </w:r>
          <w:r>
            <w:rPr>
              <w:rFonts w:eastAsiaTheme="minorEastAsia"/>
              <w:lang w:val="en-US" w:eastAsia="en-US"/>
            </w:rPr>
            <w:tab/>
          </w:r>
          <w:r>
            <w:rPr>
              <w:rFonts w:eastAsiaTheme="minorEastAsia"/>
              <w:lang w:val="en-US" w:eastAsia="en-US"/>
            </w:rPr>
            <w:tab/>
          </w:r>
          <w:r>
            <w:rPr>
              <w:rFonts w:eastAsiaTheme="minorEastAsia"/>
              <w:lang w:val="en-US" w:eastAsia="en-US"/>
            </w:rPr>
            <w:tab/>
          </w:r>
          <w:r>
            <w:rPr>
              <w:rFonts w:eastAsiaTheme="minorEastAsia"/>
              <w:lang w:val="en-US" w:eastAsia="en-US"/>
            </w:rPr>
            <w:tab/>
          </w:r>
          <w:r>
            <w:rPr>
              <w:rFonts w:eastAsiaTheme="minorEastAsia"/>
              <w:lang w:val="en-US" w:eastAsia="en-US"/>
            </w:rPr>
            <w:tab/>
          </w:r>
          <w:r>
            <w:rPr>
              <w:rFonts w:eastAsiaTheme="minorEastAsia"/>
              <w:lang w:val="en-US" w:eastAsia="en-US"/>
            </w:rPr>
            <w:tab/>
          </w:r>
          <w:r>
            <w:rPr>
              <w:rFonts w:eastAsiaTheme="minorEastAsia"/>
              <w:lang w:val="en-US" w:eastAsia="en-US"/>
            </w:rPr>
            <w:tab/>
          </w:r>
          <w:r>
            <w:rPr>
              <w:rFonts w:eastAsiaTheme="minorEastAsia"/>
              <w:lang w:val="en-US" w:eastAsia="en-US"/>
            </w:rPr>
            <w:tab/>
          </w:r>
          <w:r>
            <w:rPr>
              <w:rFonts w:eastAsiaTheme="minorEastAsia"/>
              <w:lang w:val="en-US" w:eastAsia="en-US"/>
            </w:rPr>
            <w:tab/>
          </w:r>
          <w:r>
            <w:rPr>
              <w:rFonts w:eastAsiaTheme="minorEastAsia"/>
              <w:lang w:val="en-US" w:eastAsia="en-US"/>
            </w:rPr>
            <w:tab/>
            <w:t xml:space="preserve"> </w:t>
          </w:r>
          <w:r w:rsidRPr="000A7ECE">
            <w:rPr>
              <w:rFonts w:eastAsiaTheme="minorEastAsia"/>
              <w:sz w:val="24"/>
              <w:lang w:val="en-US" w:eastAsia="en-US"/>
            </w:rPr>
            <w:t>261</w:t>
          </w:r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24" w:history="1">
            <w:r w:rsidR="005065D0" w:rsidRPr="005065D0">
              <w:rPr>
                <w:rStyle w:val="a8"/>
              </w:rPr>
              <w:t>10 Институт довузовского образова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2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63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25" w:history="1">
            <w:r w:rsidR="005065D0" w:rsidRPr="005065D0">
              <w:rPr>
                <w:rStyle w:val="a8"/>
              </w:rPr>
              <w:t>11 Институт повышения квалификации и переподготовки кадров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2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65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26" w:history="1">
            <w:r w:rsidR="005065D0" w:rsidRPr="005065D0">
              <w:rPr>
                <w:rStyle w:val="a8"/>
              </w:rPr>
              <w:t>19 Правовое управление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2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68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27" w:history="1">
            <w:r w:rsidR="005065D0" w:rsidRPr="005065D0">
              <w:rPr>
                <w:rStyle w:val="a8"/>
              </w:rPr>
              <w:t>20 Финансово-экономическое управление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2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70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28" w:history="1">
            <w:r w:rsidR="005065D0" w:rsidRPr="005065D0">
              <w:rPr>
                <w:rStyle w:val="a8"/>
              </w:rPr>
              <w:t>21 Управление по связям с общественностью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2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7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29" w:history="1">
            <w:r w:rsidR="005065D0" w:rsidRPr="005065D0">
              <w:rPr>
                <w:rStyle w:val="a8"/>
              </w:rPr>
              <w:t>22 Управление информатизации образова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2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76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32" w:history="1">
            <w:r w:rsidR="005065D0" w:rsidRPr="005065D0">
              <w:rPr>
                <w:rStyle w:val="a8"/>
              </w:rPr>
              <w:t>23.02 Отдел главного механик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3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83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33" w:history="1">
            <w:r w:rsidR="005065D0" w:rsidRPr="005065D0">
              <w:rPr>
                <w:rStyle w:val="a8"/>
              </w:rPr>
              <w:t>23.03 Отдел главного энергетик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33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85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34" w:history="1">
            <w:r w:rsidR="005065D0" w:rsidRPr="005065D0">
              <w:rPr>
                <w:rStyle w:val="a8"/>
              </w:rPr>
              <w:t>23.04 Гараж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3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86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35" w:history="1">
            <w:r w:rsidR="005065D0" w:rsidRPr="005065D0">
              <w:rPr>
                <w:rStyle w:val="a8"/>
              </w:rPr>
              <w:t>23.06 Комбинат студенческого пита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3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8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36" w:history="1">
            <w:r w:rsidR="005065D0" w:rsidRPr="005065D0">
              <w:rPr>
                <w:rStyle w:val="a8"/>
              </w:rPr>
              <w:t>29 Планово-экономический отдел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3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88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37" w:history="1">
            <w:r w:rsidR="005065D0" w:rsidRPr="005065D0">
              <w:rPr>
                <w:rStyle w:val="a8"/>
              </w:rPr>
              <w:t>30 Отдел аспирантуры и докторантуры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3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9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38" w:history="1">
            <w:r w:rsidR="005065D0" w:rsidRPr="005065D0">
              <w:rPr>
                <w:rStyle w:val="a8"/>
              </w:rPr>
              <w:t>19.03 Отдел кадров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3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93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39" w:history="1">
            <w:r w:rsidR="005065D0" w:rsidRPr="005065D0">
              <w:rPr>
                <w:rStyle w:val="a8"/>
              </w:rPr>
              <w:t>31 Управление воспитательной работы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3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96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40" w:history="1">
            <w:r w:rsidR="005065D0" w:rsidRPr="005065D0">
              <w:rPr>
                <w:rStyle w:val="a8"/>
              </w:rPr>
              <w:t>32 Отдел технических средств обуче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40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29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41" w:history="1">
            <w:r w:rsidR="005065D0" w:rsidRPr="005065D0">
              <w:rPr>
                <w:rStyle w:val="a8"/>
              </w:rPr>
              <w:t>33 Мобилизационный отдел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41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00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42" w:history="1">
            <w:r w:rsidR="005065D0" w:rsidRPr="005065D0">
              <w:rPr>
                <w:rStyle w:val="a8"/>
              </w:rPr>
              <w:t>34 Спецотдел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4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0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43" w:history="1">
            <w:r w:rsidR="001033EF">
              <w:rPr>
                <w:rStyle w:val="a8"/>
              </w:rPr>
              <w:t>36 Спортивный клуб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43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03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44" w:history="1">
            <w:r w:rsidR="005065D0" w:rsidRPr="005065D0">
              <w:rPr>
                <w:rStyle w:val="a8"/>
              </w:rPr>
              <w:t>37 Центр языковой подготовки и тестирова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4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05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45" w:history="1">
            <w:r w:rsidR="005065D0" w:rsidRPr="005065D0">
              <w:rPr>
                <w:rStyle w:val="a8"/>
              </w:rPr>
              <w:t>40 Отдел международного сотрудничеств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4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0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46" w:history="1">
            <w:r w:rsidR="005065D0" w:rsidRPr="005065D0">
              <w:rPr>
                <w:rStyle w:val="a8"/>
              </w:rPr>
              <w:t>41 Вычислительный центр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4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10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47" w:history="1">
            <w:r w:rsidR="005065D0" w:rsidRPr="005065D0">
              <w:rPr>
                <w:rStyle w:val="a8"/>
              </w:rPr>
              <w:t>42 Центр творчества студентов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4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12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48" w:history="1">
            <w:r w:rsidR="005065D0" w:rsidRPr="005065D0">
              <w:rPr>
                <w:rStyle w:val="a8"/>
              </w:rPr>
              <w:t>43.01 Редакционно-издательский отдел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4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1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49" w:history="1">
            <w:r w:rsidR="005065D0" w:rsidRPr="005065D0">
              <w:rPr>
                <w:rStyle w:val="a8"/>
              </w:rPr>
              <w:t>44 Учебный ботанический сад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4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16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50" w:history="1">
            <w:r w:rsidR="005065D0" w:rsidRPr="005065D0">
              <w:rPr>
                <w:rStyle w:val="a8"/>
              </w:rPr>
              <w:t>45 Научно-исследовательский сектор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50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18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51" w:history="1">
            <w:r w:rsidR="005065D0" w:rsidRPr="005065D0">
              <w:rPr>
                <w:rStyle w:val="a8"/>
              </w:rPr>
              <w:t>46 Научная библиотек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51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1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52" w:history="1">
            <w:r w:rsidR="005065D0" w:rsidRPr="005065D0">
              <w:rPr>
                <w:rStyle w:val="a8"/>
              </w:rPr>
              <w:t>49 Контрактная служб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5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2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53" w:history="1">
            <w:r w:rsidR="005065D0" w:rsidRPr="005065D0">
              <w:rPr>
                <w:rStyle w:val="a8"/>
              </w:rPr>
              <w:t>54.01 Представительство в г. Сатке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53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23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54" w:history="1">
            <w:r w:rsidR="005065D0" w:rsidRPr="005065D0">
              <w:rPr>
                <w:rStyle w:val="a8"/>
              </w:rPr>
              <w:t>54.02 Представительство в г. Южноуральске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5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25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55" w:history="1">
            <w:r w:rsidR="005065D0" w:rsidRPr="005065D0">
              <w:rPr>
                <w:rStyle w:val="a8"/>
              </w:rPr>
              <w:t>54.03 Представительство в г. Кыштыме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5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2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56" w:history="1">
            <w:r w:rsidR="005065D0" w:rsidRPr="005065D0">
              <w:rPr>
                <w:rStyle w:val="a8"/>
              </w:rPr>
              <w:t>54.04 Представительство в г. Златоусте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5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2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57" w:history="1">
            <w:r w:rsidR="005065D0" w:rsidRPr="005065D0">
              <w:rPr>
                <w:rStyle w:val="a8"/>
              </w:rPr>
              <w:t>54.05 Представительство в г. Усть-Катаве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5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30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58" w:history="1">
            <w:r w:rsidR="005065D0" w:rsidRPr="005065D0">
              <w:rPr>
                <w:rStyle w:val="a8"/>
              </w:rPr>
              <w:t>54.06 Представительство в г. Юрюзан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5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32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59" w:history="1">
            <w:r w:rsidR="005065D0" w:rsidRPr="005065D0">
              <w:rPr>
                <w:rStyle w:val="a8"/>
              </w:rPr>
              <w:t>55 Троицкий филиал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5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33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60" w:history="1">
            <w:r w:rsidR="005065D0" w:rsidRPr="005065D0">
              <w:rPr>
                <w:rStyle w:val="a8"/>
              </w:rPr>
              <w:t>55.01 Кафедра прав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60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35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61" w:history="1">
            <w:r w:rsidR="005065D0" w:rsidRPr="005065D0">
              <w:rPr>
                <w:rStyle w:val="a8"/>
              </w:rPr>
              <w:t>55.02 Кафедра педагогики и психолог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61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38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62" w:history="1">
            <w:r w:rsidR="005065D0" w:rsidRPr="005065D0">
              <w:rPr>
                <w:rStyle w:val="a8"/>
              </w:rPr>
              <w:t>55.03 Кафедра математики, экономики и управле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6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4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63" w:history="1">
            <w:r w:rsidR="005065D0" w:rsidRPr="005065D0">
              <w:rPr>
                <w:rStyle w:val="a8"/>
              </w:rPr>
              <w:t>55.07 Центр дополнительного профессионального образова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63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4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64" w:history="1">
            <w:r w:rsidR="005065D0" w:rsidRPr="005065D0">
              <w:rPr>
                <w:rStyle w:val="a8"/>
              </w:rPr>
              <w:t>55.08 Учебно-методический отдел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6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46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65" w:history="1">
            <w:r w:rsidR="005065D0" w:rsidRPr="005065D0">
              <w:rPr>
                <w:rStyle w:val="a8"/>
              </w:rPr>
              <w:t>55.09 Библиотека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6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4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66" w:history="1">
            <w:r w:rsidR="005065D0" w:rsidRPr="005065D0">
              <w:rPr>
                <w:rStyle w:val="a8"/>
              </w:rPr>
              <w:t>55.10 Ремонтный цех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6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5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67" w:history="1">
            <w:r w:rsidR="005065D0" w:rsidRPr="005065D0">
              <w:rPr>
                <w:rStyle w:val="a8"/>
              </w:rPr>
              <w:t>55.11 Бухгалтер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6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53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68" w:history="1">
            <w:r w:rsidR="005065D0" w:rsidRPr="005065D0">
              <w:rPr>
                <w:rStyle w:val="a8"/>
              </w:rPr>
              <w:t>55.12 Учебно-научная лаборатор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68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56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69" w:history="1">
            <w:r w:rsidR="005065D0" w:rsidRPr="005065D0">
              <w:rPr>
                <w:rStyle w:val="a8"/>
              </w:rPr>
              <w:t>55.13 Учебная лаборатория технических средств обучен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69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58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70" w:history="1">
            <w:r w:rsidR="005065D0" w:rsidRPr="005065D0">
              <w:rPr>
                <w:rStyle w:val="a8"/>
              </w:rPr>
              <w:t>55.14 Приемная заместителя директора по работе со студентам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70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59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71" w:history="1">
            <w:r w:rsidR="005065D0" w:rsidRPr="005065D0">
              <w:rPr>
                <w:rStyle w:val="a8"/>
              </w:rPr>
              <w:t>56 Миасский филиал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71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61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72" w:history="1">
            <w:r w:rsidR="005065D0" w:rsidRPr="005065D0">
              <w:rPr>
                <w:rStyle w:val="a8"/>
              </w:rPr>
              <w:t>56.01 Кафедра прикладной математик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72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65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73" w:history="1">
            <w:r w:rsidR="005065D0" w:rsidRPr="005065D0">
              <w:rPr>
                <w:rStyle w:val="a8"/>
              </w:rPr>
              <w:t>56.02 Кафедра филологи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73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6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74" w:history="1">
            <w:r w:rsidR="005065D0" w:rsidRPr="005065D0">
              <w:rPr>
                <w:rStyle w:val="a8"/>
              </w:rPr>
              <w:t>56.03 Кафедра прикладной механик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74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70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eastAsiaTheme="minorEastAsia"/>
            </w:rPr>
          </w:pPr>
          <w:hyperlink w:anchor="_Toc471996975" w:history="1">
            <w:r w:rsidR="005065D0" w:rsidRPr="005065D0">
              <w:rPr>
                <w:rStyle w:val="a8"/>
              </w:rPr>
              <w:t>56.04 Кафедра экономики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7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72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asciiTheme="minorHAnsi" w:eastAsiaTheme="minorEastAsia" w:hAnsiTheme="minorHAnsi" w:cstheme="minorBidi"/>
            </w:rPr>
          </w:pPr>
          <w:hyperlink w:anchor="_Toc471996976" w:history="1">
            <w:r w:rsidR="005065D0" w:rsidRPr="005065D0">
              <w:rPr>
                <w:rStyle w:val="a8"/>
              </w:rPr>
              <w:t>56.05 Бухгалтерия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76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74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391B06" w:rsidP="005065D0">
          <w:pPr>
            <w:pStyle w:val="12"/>
            <w:spacing w:after="0"/>
            <w:rPr>
              <w:rFonts w:asciiTheme="minorHAnsi" w:eastAsiaTheme="minorEastAsia" w:hAnsiTheme="minorHAnsi" w:cstheme="minorBidi"/>
            </w:rPr>
          </w:pPr>
          <w:hyperlink w:anchor="_Toc471996977" w:history="1">
            <w:r w:rsidR="005065D0" w:rsidRPr="005065D0">
              <w:rPr>
                <w:rStyle w:val="a8"/>
              </w:rPr>
              <w:t>57 Колледж ЧелГУ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977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7C38ED">
              <w:rPr>
                <w:webHidden/>
              </w:rPr>
              <w:t>378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673DE6" w:rsidRDefault="00673DE6">
          <w:r w:rsidRPr="00673DE6">
            <w:rPr>
              <w:b/>
              <w:bCs/>
              <w:sz w:val="24"/>
            </w:rPr>
            <w:fldChar w:fldCharType="end"/>
          </w:r>
        </w:p>
      </w:sdtContent>
    </w:sdt>
    <w:p w:rsidR="00376054" w:rsidRDefault="00376054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Pr="00833CF4" w:rsidRDefault="00473226" w:rsidP="00833CF4">
      <w:r w:rsidRPr="00833CF4">
        <w:t>ВЫПИСКА ИЗ НОМЕНКЛАТУРЫ ДЕЛ</w:t>
      </w:r>
      <w:r w:rsidR="00345DAB">
        <w:t xml:space="preserve"> </w:t>
      </w:r>
    </w:p>
    <w:p w:rsidR="00833CF4" w:rsidRPr="00833CF4" w:rsidRDefault="00833CF4" w:rsidP="00833CF4">
      <w:r w:rsidRPr="00833CF4">
        <w:t>ФГБОУ ВО «ЧелГУ» (2015-2020)</w:t>
      </w:r>
    </w:p>
    <w:p w:rsidR="00473226" w:rsidRDefault="00833CF4" w:rsidP="009629AB">
      <w:r w:rsidRPr="00833CF4"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3719"/>
        <w:gridCol w:w="970"/>
        <w:gridCol w:w="1391"/>
        <w:gridCol w:w="2564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" w:name="_Toc468961383"/>
            <w:bookmarkStart w:id="12" w:name="_Toc471996835"/>
            <w:r w:rsidRPr="0082183A">
              <w:t>01 Организационно-контрольный отдел</w:t>
            </w:r>
            <w:bookmarkEnd w:id="11"/>
            <w:bookmarkEnd w:id="12"/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345DA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У–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-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 с 201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ОКО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>.</w:t>
            </w:r>
            <w:proofErr w:type="gramEnd"/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475D3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475D3C">
              <w:rPr>
                <w:b/>
                <w:i/>
                <w:sz w:val="20"/>
                <w:szCs w:val="20"/>
              </w:rPr>
              <w:t>Переходящее с 2014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170D16">
              <w:rPr>
                <w:sz w:val="20"/>
                <w:szCs w:val="20"/>
              </w:rPr>
              <w:t>Присланы для сведения.</w:t>
            </w:r>
            <w:proofErr w:type="gramEnd"/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7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</w:t>
            </w:r>
            <w:r>
              <w:rPr>
                <w:color w:val="000000"/>
                <w:sz w:val="20"/>
                <w:szCs w:val="20"/>
              </w:rPr>
              <w:t xml:space="preserve">ники приказов в </w:t>
            </w:r>
            <w:proofErr w:type="gramStart"/>
            <w:r>
              <w:rPr>
                <w:color w:val="000000"/>
                <w:sz w:val="20"/>
                <w:szCs w:val="20"/>
              </w:rPr>
              <w:t>О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8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ОКО по оперативным вопросам деятельност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 начальника ОКО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9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1а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учебно-методическим вопросам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3A0498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3A0498" w:rsidRPr="0082183A" w:rsidRDefault="003A049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3A0498">
              <w:rPr>
                <w:sz w:val="20"/>
                <w:szCs w:val="20"/>
              </w:rPr>
              <w:t>01-12-02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3A0498" w:rsidRPr="0082183A" w:rsidRDefault="003A049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3A0498">
              <w:rPr>
                <w:sz w:val="20"/>
                <w:szCs w:val="20"/>
              </w:rPr>
              <w:t>Приказы ректора, проректоров</w:t>
            </w:r>
            <w:r>
              <w:rPr>
                <w:sz w:val="20"/>
                <w:szCs w:val="20"/>
              </w:rPr>
              <w:t xml:space="preserve"> по организации практики</w:t>
            </w:r>
            <w:r w:rsidR="006D4DB7">
              <w:rPr>
                <w:sz w:val="20"/>
                <w:szCs w:val="20"/>
              </w:rPr>
              <w:t xml:space="preserve"> обучающихся, о н</w:t>
            </w:r>
            <w:r w:rsidR="00B374E0">
              <w:rPr>
                <w:sz w:val="20"/>
                <w:szCs w:val="20"/>
              </w:rPr>
              <w:t>аправлении в поездку (</w:t>
            </w:r>
            <w:r w:rsidR="006D4DB7">
              <w:rPr>
                <w:sz w:val="20"/>
                <w:szCs w:val="20"/>
              </w:rPr>
              <w:t>конференции и др.)</w:t>
            </w:r>
            <w:r w:rsidR="00796933">
              <w:rPr>
                <w:sz w:val="20"/>
                <w:szCs w:val="20"/>
              </w:rPr>
              <w:t>,</w:t>
            </w:r>
            <w:r w:rsidR="00345DAB">
              <w:rPr>
                <w:sz w:val="20"/>
                <w:szCs w:val="20"/>
              </w:rPr>
              <w:t xml:space="preserve"> </w:t>
            </w:r>
            <w:r w:rsidR="00796933" w:rsidRPr="00796933">
              <w:rPr>
                <w:sz w:val="20"/>
                <w:szCs w:val="20"/>
              </w:rPr>
              <w:t>об организации профориентационной работы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A0498" w:rsidRPr="0082183A" w:rsidRDefault="003A049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3A0498" w:rsidRPr="00B11AED" w:rsidRDefault="003A0498" w:rsidP="003A049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B11AED">
              <w:rPr>
                <w:sz w:val="20"/>
                <w:szCs w:val="20"/>
              </w:rPr>
              <w:t>5 л.</w:t>
            </w:r>
          </w:p>
          <w:p w:rsidR="003A0498" w:rsidRPr="00B11AED" w:rsidRDefault="006D4DB7" w:rsidP="003A049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B11AED">
              <w:rPr>
                <w:sz w:val="20"/>
                <w:szCs w:val="20"/>
              </w:rPr>
              <w:t>Ст.19б(2)</w:t>
            </w:r>
          </w:p>
          <w:p w:rsidR="003A0498" w:rsidRPr="0082183A" w:rsidRDefault="003A0498" w:rsidP="003A049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11AED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3A0498" w:rsidRPr="0082183A" w:rsidRDefault="003A049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-12-0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 о командировании работников в краткосрочные внутрироссийские и зарубежные</w:t>
            </w:r>
            <w:r w:rsidRPr="0082183A">
              <w:rPr>
                <w:sz w:val="20"/>
                <w:szCs w:val="20"/>
              </w:rPr>
              <w:t xml:space="preserve"> командиров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</w:t>
            </w:r>
            <w:r w:rsidR="003A0498">
              <w:rPr>
                <w:sz w:val="20"/>
                <w:szCs w:val="20"/>
              </w:rPr>
              <w:t>тудентов, аспирантов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3A0498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3A0498" w:rsidRPr="0082183A" w:rsidRDefault="003A0498" w:rsidP="003A049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5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3A0498" w:rsidRPr="006D4DB7" w:rsidRDefault="003A0498" w:rsidP="003A049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4DB7">
              <w:rPr>
                <w:sz w:val="20"/>
                <w:szCs w:val="20"/>
              </w:rPr>
              <w:t>Приказы ректора, проректоров по личному составу слушателей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A0498" w:rsidRPr="006D4DB7" w:rsidRDefault="003A049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D4DB7" w:rsidRPr="006D4DB7" w:rsidRDefault="006D4DB7" w:rsidP="006D4DB7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6D4DB7">
              <w:rPr>
                <w:sz w:val="20"/>
                <w:szCs w:val="20"/>
              </w:rPr>
              <w:t>75 л.</w:t>
            </w:r>
          </w:p>
          <w:p w:rsidR="006D4DB7" w:rsidRPr="006D4DB7" w:rsidRDefault="006D4DB7" w:rsidP="006D4DB7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6D4DB7">
              <w:rPr>
                <w:sz w:val="20"/>
                <w:szCs w:val="20"/>
              </w:rPr>
              <w:t>Ст.19б</w:t>
            </w:r>
          </w:p>
          <w:p w:rsidR="003A0498" w:rsidRPr="006D4DB7" w:rsidRDefault="006D4DB7" w:rsidP="006D4DB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4DB7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3A0498" w:rsidRPr="0082183A" w:rsidRDefault="003A049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47B49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747B49" w:rsidRPr="0082183A" w:rsidRDefault="00747B49" w:rsidP="003A049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2-05д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747B49" w:rsidRPr="006D4DB7" w:rsidRDefault="00747B49" w:rsidP="003A049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Приказы ректора, проректоров по личному составу слушателей</w:t>
            </w:r>
            <w:r>
              <w:rPr>
                <w:sz w:val="20"/>
                <w:szCs w:val="20"/>
              </w:rPr>
              <w:t xml:space="preserve"> довузовского образования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747B49" w:rsidRPr="006D4DB7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5л.</w:t>
            </w:r>
          </w:p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Ст.19в</w:t>
            </w:r>
          </w:p>
          <w:p w:rsidR="00747B49" w:rsidRPr="006D4DB7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административно-хозяйственным вопросам</w:t>
            </w:r>
            <w:r>
              <w:rPr>
                <w:sz w:val="20"/>
                <w:szCs w:val="20"/>
              </w:rPr>
              <w:t xml:space="preserve"> деятельности</w:t>
            </w:r>
            <w:r w:rsidRPr="0082183A">
              <w:rPr>
                <w:sz w:val="20"/>
                <w:szCs w:val="20"/>
              </w:rPr>
              <w:t xml:space="preserve">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Локальные нормативные акты </w:t>
            </w:r>
            <w:r>
              <w:rPr>
                <w:sz w:val="20"/>
                <w:szCs w:val="20"/>
              </w:rPr>
              <w:t xml:space="preserve">ЧелГУ </w:t>
            </w:r>
            <w:r w:rsidRPr="0082183A">
              <w:rPr>
                <w:sz w:val="20"/>
                <w:szCs w:val="20"/>
              </w:rPr>
              <w:t xml:space="preserve">(положения, регламенты, инструкции) по </w:t>
            </w:r>
            <w:r>
              <w:rPr>
                <w:sz w:val="20"/>
                <w:szCs w:val="20"/>
              </w:rPr>
              <w:t>всем</w:t>
            </w:r>
            <w:r w:rsidRPr="0082183A">
              <w:rPr>
                <w:sz w:val="20"/>
                <w:szCs w:val="20"/>
              </w:rPr>
              <w:t xml:space="preserve"> направлениям деятельности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7</w:t>
            </w:r>
            <w:r>
              <w:rPr>
                <w:sz w:val="20"/>
                <w:szCs w:val="20"/>
              </w:rPr>
              <w:t xml:space="preserve">а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ы с приказами об утвержении </w:t>
            </w:r>
            <w:r w:rsidRPr="0082183A">
              <w:rPr>
                <w:sz w:val="20"/>
                <w:szCs w:val="20"/>
              </w:rPr>
              <w:t>01-12-01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ректората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е (2)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0 к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Экспертной комиссии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 д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11483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proofErr w:type="gramStart"/>
            <w:r w:rsidRPr="00114831">
              <w:rPr>
                <w:b/>
                <w:i/>
                <w:sz w:val="20"/>
                <w:szCs w:val="20"/>
              </w:rPr>
              <w:t>Переходящее</w:t>
            </w:r>
            <w:proofErr w:type="gramEnd"/>
            <w:r w:rsidRPr="00114831">
              <w:rPr>
                <w:b/>
                <w:i/>
                <w:sz w:val="20"/>
                <w:szCs w:val="20"/>
              </w:rPr>
              <w:t xml:space="preserve"> с 2013 г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Высшими государственными органами (Президент РФ, Государственная Дума, Федеральное собрание)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  <w:proofErr w:type="gramStart"/>
            <w:r w:rsidRPr="0082183A">
              <w:rPr>
                <w:sz w:val="20"/>
                <w:szCs w:val="20"/>
              </w:rPr>
              <w:t xml:space="preserve"> С</w:t>
            </w:r>
            <w:proofErr w:type="gramEnd"/>
            <w:r w:rsidRPr="0082183A">
              <w:rPr>
                <w:sz w:val="20"/>
                <w:szCs w:val="20"/>
              </w:rPr>
              <w:t>т.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Министерством образования и науки РФ по </w:t>
            </w:r>
            <w:r>
              <w:rPr>
                <w:sz w:val="20"/>
                <w:szCs w:val="20"/>
              </w:rPr>
              <w:t xml:space="preserve">основным </w:t>
            </w:r>
            <w:r w:rsidRPr="0082183A">
              <w:rPr>
                <w:sz w:val="20"/>
                <w:szCs w:val="20"/>
              </w:rPr>
              <w:t xml:space="preserve">вопросам деятельности 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2E">
              <w:rPr>
                <w:sz w:val="20"/>
                <w:szCs w:val="20"/>
              </w:rPr>
              <w:t>По оперативным вопросам деятельности - 5 л. ЭПК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1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ные записки, справки о деятельности университета, предъявляемые в Минобрнауки Росс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AD332E" w:rsidRDefault="00627DCF" w:rsidP="00B21D39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траслевыми Министерствами РФ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2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библиотеками, редакциями газет и журналов, радио и телевидения по организации информационного обеспечения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учебными заведениями о сотрудничестве в учебной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</w:t>
            </w:r>
            <w:r w:rsidRPr="0082183A">
              <w:rPr>
                <w:sz w:val="20"/>
                <w:szCs w:val="20"/>
              </w:rPr>
              <w:t xml:space="preserve"> научным</w:t>
            </w:r>
            <w:r>
              <w:rPr>
                <w:sz w:val="20"/>
                <w:szCs w:val="20"/>
              </w:rPr>
              <w:t>и организациями (РАН, НИИ и др.) по основным вопросам деятельности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предприятиями и ор</w:t>
            </w:r>
            <w:r>
              <w:rPr>
                <w:sz w:val="20"/>
                <w:szCs w:val="20"/>
              </w:rPr>
              <w:t>ганизациями, заводами, банками по основным вопросам деятельности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-17-57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Полномочным представителем Президента в УрФО, Губернатором области, Законодательным собранием, Правительством ЧО, Администрацией г</w:t>
            </w:r>
            <w:proofErr w:type="gramStart"/>
            <w:r w:rsidRPr="0082183A">
              <w:rPr>
                <w:sz w:val="20"/>
                <w:szCs w:val="20"/>
              </w:rPr>
              <w:t>.Ч</w:t>
            </w:r>
            <w:proofErr w:type="gramEnd"/>
            <w:r w:rsidRPr="0082183A">
              <w:rPr>
                <w:sz w:val="20"/>
                <w:szCs w:val="20"/>
              </w:rPr>
              <w:t>елябинска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инобрнауки ЧО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2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8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министерствами и управлениями ЧО, главами админист</w:t>
            </w:r>
            <w:r>
              <w:rPr>
                <w:sz w:val="20"/>
                <w:szCs w:val="20"/>
              </w:rPr>
              <w:t>раций районов и городов ЧО по осно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2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9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бщественными организациями, частными предпринимателями и прочими учреждениями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6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ФСБ, облвоенкоматами, горвоенкоматами, райвоенкоматами, войсковыми частями по вопросам обучения военнослужащих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6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судебными органами (в т.ч. с Арбитражным судом), прокуратурой, правоохранительными органами, таможней, инспекциями, УФМС, МЧС по правовым вопросам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6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исьма, предложения, заявления, жалобы граждан </w:t>
            </w:r>
            <w:r>
              <w:rPr>
                <w:sz w:val="20"/>
                <w:szCs w:val="20"/>
              </w:rPr>
              <w:t xml:space="preserve">оперативного характера </w:t>
            </w:r>
            <w:r w:rsidRPr="0082183A">
              <w:rPr>
                <w:sz w:val="20"/>
                <w:szCs w:val="20"/>
              </w:rPr>
              <w:t>и документы по их рассмотрению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83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6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зарубежными организациями учреждениями по осно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8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ПО</w:t>
            </w:r>
            <w:proofErr w:type="gramEnd"/>
            <w:r w:rsidRPr="0082183A">
              <w:rPr>
                <w:sz w:val="20"/>
                <w:szCs w:val="20"/>
              </w:rPr>
              <w:t xml:space="preserve"> </w:t>
            </w:r>
            <w:proofErr w:type="gramStart"/>
            <w:r w:rsidRPr="0082183A">
              <w:rPr>
                <w:sz w:val="20"/>
                <w:szCs w:val="20"/>
              </w:rPr>
              <w:t>для</w:t>
            </w:r>
            <w:proofErr w:type="gramEnd"/>
            <w:r w:rsidRPr="0082183A">
              <w:rPr>
                <w:sz w:val="20"/>
                <w:szCs w:val="20"/>
              </w:rPr>
              <w:t xml:space="preserve"> регистрации входящей 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формация хранится на сервере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гистрация в электронном виде</w:t>
            </w:r>
            <w:r>
              <w:rPr>
                <w:sz w:val="20"/>
                <w:szCs w:val="20"/>
              </w:rPr>
              <w:t xml:space="preserve"> «Программа регистрации входящей и исходящей корреспонденции»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по </w:t>
            </w:r>
            <w:proofErr w:type="gramStart"/>
            <w:r w:rsidRPr="0082183A">
              <w:rPr>
                <w:sz w:val="20"/>
                <w:szCs w:val="20"/>
              </w:rPr>
              <w:t>контролю за</w:t>
            </w:r>
            <w:proofErr w:type="gramEnd"/>
            <w:r w:rsidRPr="0082183A">
              <w:rPr>
                <w:sz w:val="20"/>
                <w:szCs w:val="20"/>
              </w:rPr>
              <w:t xml:space="preserve"> исполнением поручений ректора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</w:t>
            </w:r>
            <w:proofErr w:type="gramStart"/>
            <w:r w:rsidRPr="0082183A">
              <w:rPr>
                <w:sz w:val="20"/>
                <w:szCs w:val="20"/>
              </w:rPr>
              <w:t>.в</w:t>
            </w:r>
            <w:proofErr w:type="gramEnd"/>
            <w:r w:rsidRPr="0082183A">
              <w:rPr>
                <w:sz w:val="20"/>
                <w:szCs w:val="20"/>
              </w:rPr>
              <w:t>иде, каб.230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админ</w:t>
            </w:r>
            <w:proofErr w:type="gramStart"/>
            <w:r w:rsidRPr="0082183A"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хозяйственной деятельности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учебно-методически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747B49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01-12-02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A557FC" w:rsidP="00833CF4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557FC">
              <w:rPr>
                <w:sz w:val="20"/>
                <w:szCs w:val="20"/>
              </w:rPr>
              <w:t xml:space="preserve">Журнал регистрации приказов ректора, проректоров </w:t>
            </w:r>
            <w:r w:rsidR="00747B49">
              <w:rPr>
                <w:sz w:val="20"/>
                <w:szCs w:val="20"/>
              </w:rPr>
              <w:t>по организации практики обучающихся, о направлении в поездку (конференции и др.)</w:t>
            </w:r>
            <w:proofErr w:type="gramStart"/>
            <w:r w:rsidR="00747B49">
              <w:rPr>
                <w:sz w:val="20"/>
                <w:szCs w:val="20"/>
              </w:rPr>
              <w:t xml:space="preserve"> </w:t>
            </w:r>
            <w:r w:rsidR="00796933">
              <w:rPr>
                <w:sz w:val="20"/>
                <w:szCs w:val="20"/>
              </w:rPr>
              <w:t>,</w:t>
            </w:r>
            <w:proofErr w:type="gramEnd"/>
            <w:r w:rsidR="00796933" w:rsidRPr="00796933">
              <w:rPr>
                <w:sz w:val="20"/>
                <w:szCs w:val="20"/>
              </w:rPr>
              <w:t>об организации профориентационной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833CF4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49" w:rsidRPr="00B11AED" w:rsidRDefault="00747B49" w:rsidP="00833CF4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B11AED">
              <w:rPr>
                <w:sz w:val="20"/>
                <w:szCs w:val="20"/>
              </w:rPr>
              <w:t>5 л.</w:t>
            </w:r>
          </w:p>
          <w:p w:rsidR="00747B49" w:rsidRPr="00B11AED" w:rsidRDefault="00747B49" w:rsidP="00833CF4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B11AED">
              <w:rPr>
                <w:sz w:val="20"/>
                <w:szCs w:val="20"/>
              </w:rPr>
              <w:t>Ст.19б(2)</w:t>
            </w:r>
          </w:p>
          <w:p w:rsidR="00747B49" w:rsidRPr="0082183A" w:rsidRDefault="00747B49" w:rsidP="00833CF4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11AED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49" w:rsidRPr="0082183A" w:rsidRDefault="00747B4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-2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командировании работников в краткосрочные внутрироссийские и зарубежные</w:t>
            </w:r>
            <w:r w:rsidRPr="0082183A">
              <w:rPr>
                <w:sz w:val="20"/>
                <w:szCs w:val="20"/>
              </w:rPr>
              <w:t xml:space="preserve"> командиров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б(2)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, аспирантов, слушател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747B49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2-05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Журнал регистрации</w:t>
            </w:r>
            <w:r>
              <w:rPr>
                <w:sz w:val="20"/>
                <w:szCs w:val="20"/>
              </w:rPr>
              <w:t xml:space="preserve"> приказов</w:t>
            </w:r>
            <w:r w:rsidRPr="00747B49">
              <w:rPr>
                <w:sz w:val="20"/>
                <w:szCs w:val="20"/>
              </w:rPr>
              <w:t xml:space="preserve"> ректора, проректоров по личному составу слушател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75 л.</w:t>
            </w:r>
          </w:p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ЭПК</w:t>
            </w:r>
          </w:p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Ст.258б</w:t>
            </w:r>
          </w:p>
          <w:p w:rsidR="00747B49" w:rsidRPr="0082183A" w:rsidRDefault="00747B49" w:rsidP="00747B4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49" w:rsidRPr="0082183A" w:rsidRDefault="00747B4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747B49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2-05д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Журнал регистрации</w:t>
            </w:r>
            <w:r>
              <w:rPr>
                <w:sz w:val="20"/>
                <w:szCs w:val="20"/>
              </w:rPr>
              <w:t xml:space="preserve"> приказов</w:t>
            </w:r>
            <w:r w:rsidRPr="00747B49">
              <w:rPr>
                <w:sz w:val="20"/>
                <w:szCs w:val="20"/>
              </w:rPr>
              <w:t xml:space="preserve"> ректора, проректоров по личному составу слушателей довузовского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5л.</w:t>
            </w:r>
          </w:p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Ст.258в</w:t>
            </w:r>
          </w:p>
          <w:p w:rsidR="00747B49" w:rsidRPr="0082183A" w:rsidRDefault="00747B49" w:rsidP="00747B4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49" w:rsidRPr="0082183A" w:rsidRDefault="00747B4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административно-хозяйствен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Журнал учета проверок, ревизий, их решений, определений, предписаний, актов, проводимых вышестоящими организациями, органами государственного контроля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7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выдачи почтовых конвертов и карточе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9б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выдачи фирменных бланко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9г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  <w:tab w:val="left" w:pos="54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ечатей и штампов ОК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Ст. 777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выдачи гербовой печа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Ст. 777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  <w:tab w:val="left" w:pos="2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>
              <w:rPr>
                <w:sz w:val="20"/>
                <w:szCs w:val="20"/>
              </w:rPr>
              <w:t xml:space="preserve">учета входящей почтовой </w:t>
            </w:r>
            <w:r w:rsidRPr="0082183A">
              <w:rPr>
                <w:sz w:val="20"/>
                <w:szCs w:val="20"/>
              </w:rPr>
              <w:t>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 г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локальных нормативно-правовых документов (положений, регламентов, инструк</w:t>
            </w:r>
            <w:r>
              <w:rPr>
                <w:sz w:val="20"/>
                <w:szCs w:val="20"/>
              </w:rPr>
              <w:t>ц</w:t>
            </w:r>
            <w:r w:rsidRPr="0082183A">
              <w:rPr>
                <w:sz w:val="20"/>
                <w:szCs w:val="20"/>
              </w:rPr>
              <w:t>и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7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начальника ОКО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/>
                <w:i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Шаблоны документов,</w:t>
            </w:r>
          </w:p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х в ЧелГУ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2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ется в электронном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бланки структурных подразделений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2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911C8F" w:rsidRDefault="004B728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с</w:t>
            </w:r>
            <w:r w:rsidR="00627DCF" w:rsidRPr="00911C8F">
              <w:rPr>
                <w:sz w:val="20"/>
                <w:szCs w:val="20"/>
              </w:rPr>
              <w:t xml:space="preserve"> приказами об утверждении в ОКО – Пост</w:t>
            </w:r>
            <w:proofErr w:type="gramStart"/>
            <w:r w:rsidR="00627DCF" w:rsidRPr="00911C8F">
              <w:rPr>
                <w:sz w:val="20"/>
                <w:szCs w:val="20"/>
              </w:rPr>
              <w:t>.</w:t>
            </w:r>
            <w:proofErr w:type="gramEnd"/>
            <w:r w:rsidR="00627DCF" w:rsidRPr="00911C8F">
              <w:rPr>
                <w:sz w:val="20"/>
                <w:szCs w:val="20"/>
              </w:rPr>
              <w:t xml:space="preserve"> </w:t>
            </w:r>
            <w:proofErr w:type="gramStart"/>
            <w:r w:rsidR="00627DCF" w:rsidRPr="00911C8F">
              <w:rPr>
                <w:sz w:val="20"/>
                <w:szCs w:val="20"/>
              </w:rPr>
              <w:t>в</w:t>
            </w:r>
            <w:proofErr w:type="gramEnd"/>
            <w:r w:rsidR="00627DCF" w:rsidRPr="00911C8F">
              <w:rPr>
                <w:sz w:val="20"/>
                <w:szCs w:val="20"/>
              </w:rPr>
              <w:t xml:space="preserve"> деле 01-12-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</w:t>
            </w:r>
            <w:proofErr w:type="gramStart"/>
            <w:r w:rsidRPr="0082183A">
              <w:rPr>
                <w:sz w:val="20"/>
                <w:szCs w:val="20"/>
              </w:rPr>
              <w:t>27</w:t>
            </w:r>
            <w:proofErr w:type="gramEnd"/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3A42D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3A42DD">
              <w:rPr>
                <w:sz w:val="20"/>
                <w:szCs w:val="20"/>
              </w:rPr>
              <w:t>Подлинники с приказами об утверждении</w:t>
            </w:r>
            <w:r>
              <w:rPr>
                <w:sz w:val="20"/>
                <w:szCs w:val="20"/>
              </w:rPr>
              <w:t xml:space="preserve"> в ОКО – По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деле 01-12-01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, справки и др. документы о проверке состояния делопроизводства в университете и его структурных подразделен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12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2183A">
              <w:rPr>
                <w:sz w:val="20"/>
                <w:szCs w:val="20"/>
              </w:rPr>
              <w:t>оменклатура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0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экземпляр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архиве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екты номенклатур дел структурных подразде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утверждения </w:t>
            </w:r>
            <w:proofErr w:type="gramStart"/>
            <w:r w:rsidRPr="0082183A">
              <w:rPr>
                <w:sz w:val="20"/>
                <w:szCs w:val="20"/>
              </w:rPr>
              <w:t>сводной</w:t>
            </w:r>
            <w:proofErr w:type="gramEnd"/>
            <w:r w:rsidRPr="0082183A">
              <w:rPr>
                <w:sz w:val="20"/>
                <w:szCs w:val="20"/>
              </w:rPr>
              <w:t xml:space="preserve"> НД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заседаний </w:t>
            </w: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 структурных подразделе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водный </w:t>
            </w:r>
            <w:r>
              <w:rPr>
                <w:sz w:val="20"/>
                <w:szCs w:val="20"/>
              </w:rPr>
              <w:t xml:space="preserve">годовой </w:t>
            </w:r>
            <w:r w:rsidRPr="0082183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в архиве </w:t>
            </w:r>
            <w:r w:rsidRPr="0082183A">
              <w:rPr>
                <w:sz w:val="20"/>
                <w:szCs w:val="20"/>
              </w:rPr>
              <w:t>– Пост</w:t>
            </w:r>
            <w:proofErr w:type="gramStart"/>
            <w:r w:rsidRPr="0082183A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деле 01.01-35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иема и передачи докум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т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 w:rsidRPr="0082183A">
              <w:rPr>
                <w:sz w:val="20"/>
                <w:szCs w:val="20"/>
              </w:rPr>
              <w:t>246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92CC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292CCD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3A42DD">
              <w:rPr>
                <w:sz w:val="20"/>
                <w:szCs w:val="20"/>
              </w:rPr>
              <w:t>Подлинники с приказами об утверждении</w:t>
            </w:r>
            <w:r>
              <w:rPr>
                <w:sz w:val="20"/>
                <w:szCs w:val="20"/>
              </w:rPr>
              <w:t xml:space="preserve"> в деле 01-12-01 -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 по ОК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 ОК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5 ле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</w:t>
            </w:r>
            <w:proofErr w:type="gramStart"/>
            <w:r w:rsidRPr="0082183A">
              <w:rPr>
                <w:sz w:val="20"/>
                <w:szCs w:val="20"/>
              </w:rPr>
              <w:t>,б</w:t>
            </w:r>
            <w:proofErr w:type="gramEnd"/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833CF4" w:rsidP="00473226">
      <w:pPr>
        <w:keepLines/>
        <w:tabs>
          <w:tab w:val="left" w:pos="6521"/>
        </w:tabs>
      </w:pPr>
      <w:r>
        <w:t>Начальник ОКО</w:t>
      </w:r>
      <w:r>
        <w:tab/>
      </w:r>
      <w:r>
        <w:tab/>
        <w:t>М.А. 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AD2713" w:rsidRDefault="00473226" w:rsidP="00473226">
      <w:pPr>
        <w:rPr>
          <w:b/>
        </w:rPr>
      </w:pPr>
      <w:r w:rsidRPr="0082183A">
        <w:rPr>
          <w:b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C7B741" wp14:editId="2ECE1B72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3719"/>
        <w:gridCol w:w="970"/>
        <w:gridCol w:w="1377"/>
        <w:gridCol w:w="2578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r w:rsidRPr="0082183A">
              <w:rPr>
                <w:b w:val="0"/>
                <w:sz w:val="28"/>
                <w:szCs w:val="24"/>
              </w:rPr>
              <w:br w:type="page"/>
            </w:r>
            <w:bookmarkStart w:id="13" w:name="_Toc468961384"/>
            <w:bookmarkStart w:id="14" w:name="_Toc471996836"/>
            <w:r w:rsidRPr="0082183A">
              <w:t>01.01 Архив</w:t>
            </w:r>
            <w:bookmarkEnd w:id="13"/>
            <w:bookmarkEnd w:id="14"/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видена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-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архиве, экспертной комисси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-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архи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.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>.</w:t>
            </w:r>
            <w:proofErr w:type="gramEnd"/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170D16">
              <w:rPr>
                <w:sz w:val="20"/>
                <w:szCs w:val="20"/>
              </w:rPr>
              <w:t>Присланы для сведения.</w:t>
            </w:r>
            <w:proofErr w:type="gramEnd"/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Федеральной архивной службы России, органов управления архивным делом субъектов РФ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эл. виде. </w:t>
            </w:r>
            <w:proofErr w:type="gramStart"/>
            <w:r>
              <w:rPr>
                <w:sz w:val="20"/>
                <w:szCs w:val="20"/>
              </w:rPr>
              <w:t>Присланы для сведения.</w:t>
            </w:r>
            <w:proofErr w:type="gramEnd"/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ело фонда (паспорт архив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 гос. и муниц</w:t>
            </w:r>
            <w:proofErr w:type="gramStart"/>
            <w:r w:rsidRPr="0082183A">
              <w:rPr>
                <w:sz w:val="20"/>
                <w:szCs w:val="20"/>
              </w:rPr>
              <w:t>.х</w:t>
            </w:r>
            <w:proofErr w:type="gramEnd"/>
            <w:r w:rsidRPr="0082183A">
              <w:rPr>
                <w:sz w:val="20"/>
                <w:szCs w:val="20"/>
              </w:rPr>
              <w:t>ранение передаются при ликвидации организации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работе архи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архива. Копии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Экспертной комиссии 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д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канцелярии 139 каб. – Пост.</w:t>
            </w:r>
          </w:p>
        </w:tc>
      </w:tr>
      <w:tr w:rsidR="006F2E2E" w:rsidRPr="0082183A" w:rsidTr="006F2E2E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keepLines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</w:tr>
      <w:tr w:rsidR="006F2E2E" w:rsidRPr="0082183A" w:rsidTr="006F2E2E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keepLines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</w:tr>
      <w:tr w:rsidR="006F2E2E" w:rsidRPr="0082183A" w:rsidTr="006F2E2E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keepLines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сдачи документов </w:t>
            </w:r>
            <w:proofErr w:type="gramStart"/>
            <w:r w:rsidRPr="0082183A">
              <w:rPr>
                <w:sz w:val="20"/>
                <w:szCs w:val="20"/>
              </w:rPr>
              <w:t>в</w:t>
            </w:r>
            <w:proofErr w:type="gramEnd"/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У ОГАЧО (Госархи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ые личные документы абитуриентов, выпускников, уволенных сотрудников и акты приема-передачи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в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64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стребованные – 75 л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ются из приемной комиссии, УОП, </w:t>
            </w:r>
            <w:proofErr w:type="gramStart"/>
            <w:r>
              <w:rPr>
                <w:sz w:val="20"/>
                <w:szCs w:val="20"/>
              </w:rPr>
              <w:t>ОК</w:t>
            </w:r>
            <w:proofErr w:type="gramEnd"/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ст</w:t>
            </w:r>
            <w:r>
              <w:rPr>
                <w:sz w:val="20"/>
                <w:szCs w:val="20"/>
              </w:rPr>
              <w:t>оянного</w:t>
            </w:r>
            <w:r w:rsidRPr="0082183A">
              <w:rPr>
                <w:sz w:val="20"/>
                <w:szCs w:val="20"/>
              </w:rPr>
              <w:t xml:space="preserve"> хранения и историческая справ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, 246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отрудников, уволенных из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 очного отделения, окончивших университ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 заочного отделения, окончивших университ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, отчисленных с очного отделения за неуспеваемость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</w:t>
            </w:r>
            <w:r>
              <w:rPr>
                <w:sz w:val="20"/>
                <w:szCs w:val="20"/>
              </w:rPr>
              <w:t>,</w:t>
            </w:r>
            <w:r w:rsidRPr="0082183A">
              <w:rPr>
                <w:sz w:val="20"/>
                <w:szCs w:val="20"/>
              </w:rPr>
              <w:t xml:space="preserve"> отчисленных с заочного отделения за неуспеваемость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, переведенных в другие ВУЗ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писи завершено с 1996 г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, завершивших обучение в филиалах и представительствах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твержденные описи дел по личному составу студентов, завершивших обучение на базе </w:t>
            </w:r>
            <w:proofErr w:type="gramStart"/>
            <w:r w:rsidRPr="0082183A">
              <w:rPr>
                <w:sz w:val="20"/>
                <w:szCs w:val="20"/>
              </w:rPr>
              <w:t>высшего</w:t>
            </w:r>
            <w:proofErr w:type="gramEnd"/>
            <w:r w:rsidRPr="0082183A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писи завершено с 2015 г.</w:t>
            </w: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</w:t>
            </w:r>
            <w:r>
              <w:rPr>
                <w:sz w:val="20"/>
                <w:szCs w:val="20"/>
              </w:rPr>
              <w:t xml:space="preserve"> деятельности</w:t>
            </w:r>
            <w:r w:rsidRPr="0082183A">
              <w:rPr>
                <w:sz w:val="20"/>
                <w:szCs w:val="20"/>
              </w:rPr>
              <w:t xml:space="preserve"> архи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учета выдачи документов из архива во временное пользова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1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0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архивных справок, копий и выписок из докум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2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менклатура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а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 по архив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 Ст. 200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водные акты о выделении к уничтожению дел с истекшим сроком хранен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Style2"/>
              <w:keepLines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</w:t>
            </w:r>
            <w:proofErr w:type="gramStart"/>
            <w:r w:rsidRPr="0082183A">
              <w:rPr>
                <w:sz w:val="20"/>
                <w:szCs w:val="20"/>
              </w:rPr>
              <w:t>,б</w:t>
            </w:r>
            <w:proofErr w:type="gramEnd"/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231C99" w:rsidRDefault="00231C99" w:rsidP="00231C99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1F72B723" wp14:editId="0EE871EA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C99" w:rsidRPr="0015383A" w:rsidRDefault="00231C99" w:rsidP="00231C99">
      <w:pPr>
        <w:pStyle w:val="1"/>
        <w:keepLines/>
        <w:rPr>
          <w:noProof/>
        </w:rPr>
      </w:pPr>
    </w:p>
    <w:p w:rsidR="00231C99" w:rsidRPr="00894091" w:rsidRDefault="00231C99" w:rsidP="00231C99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231C99" w:rsidRPr="001B0C75" w:rsidRDefault="00231C99" w:rsidP="00231C99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231C99" w:rsidRPr="001B0C75" w:rsidRDefault="00231C99" w:rsidP="00231C99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231C99" w:rsidRPr="001B0C75" w:rsidRDefault="00231C99" w:rsidP="00231C99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231C99" w:rsidRPr="001B0C75" w:rsidRDefault="00231C99" w:rsidP="00231C99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231C99" w:rsidRPr="001B0C75" w:rsidRDefault="00231C99" w:rsidP="00231C99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231C99" w:rsidRPr="00AC5AD4" w:rsidRDefault="00231C99" w:rsidP="00231C99">
      <w:pPr>
        <w:jc w:val="center"/>
        <w:rPr>
          <w:b/>
          <w:sz w:val="26"/>
          <w:szCs w:val="26"/>
        </w:rPr>
      </w:pPr>
    </w:p>
    <w:p w:rsidR="00231C99" w:rsidRPr="00BD6EA9" w:rsidRDefault="00231C99" w:rsidP="00231C99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231C99" w:rsidRPr="00BD6EA9" w:rsidRDefault="00231C99" w:rsidP="00231C99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>
        <w:rPr>
          <w:szCs w:val="28"/>
        </w:rPr>
        <w:t>а</w:t>
      </w:r>
    </w:p>
    <w:p w:rsidR="00231C99" w:rsidRPr="00BD6EA9" w:rsidRDefault="00231C99" w:rsidP="00231C99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231C99" w:rsidRDefault="00231C99" w:rsidP="00231C99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231C99" w:rsidRPr="00C301D3" w:rsidRDefault="00231C99" w:rsidP="00231C99"/>
    <w:p w:rsidR="00833CF4" w:rsidRPr="00833CF4" w:rsidRDefault="00833CF4" w:rsidP="00833CF4">
      <w:pPr>
        <w:keepLines/>
      </w:pPr>
      <w:r w:rsidRPr="00833CF4">
        <w:t>ВЫПИСКА ИЗ НОМЕНКЛАТУРЫ ДЕЛ ИЗ НОМЕНКЛАТУРЫ ДЕЛ</w:t>
      </w:r>
    </w:p>
    <w:p w:rsidR="00833CF4" w:rsidRPr="00833CF4" w:rsidRDefault="00833CF4" w:rsidP="00833CF4">
      <w:pPr>
        <w:keepLines/>
      </w:pPr>
      <w:r w:rsidRPr="00833CF4">
        <w:t>ФГБОУ ВО «ЧелГУ» (2015-2020)</w:t>
      </w:r>
    </w:p>
    <w:p w:rsidR="00231C99" w:rsidRPr="00833CF4" w:rsidRDefault="00833CF4" w:rsidP="00231C99">
      <w:pPr>
        <w:keepLines/>
      </w:pPr>
      <w:r>
        <w:t>с  изменениями на 2018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719"/>
        <w:gridCol w:w="970"/>
        <w:gridCol w:w="1366"/>
        <w:gridCol w:w="2591"/>
      </w:tblGrid>
      <w:tr w:rsidR="00231C99" w:rsidRPr="004A32C5" w:rsidTr="00E75DCA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E75DCA">
            <w:pPr>
              <w:pStyle w:val="1"/>
              <w:keepLines/>
            </w:pPr>
            <w:bookmarkStart w:id="15" w:name="_Toc436225908"/>
            <w:bookmarkStart w:id="16" w:name="_Toc436231163"/>
            <w:bookmarkStart w:id="17" w:name="_Toc471722150"/>
            <w:bookmarkStart w:id="18" w:name="_Toc471996837"/>
            <w:r w:rsidRPr="004A32C5">
              <w:t>02 Управление образовательной политики</w:t>
            </w:r>
            <w:bookmarkEnd w:id="15"/>
            <w:bookmarkEnd w:id="16"/>
            <w:bookmarkEnd w:id="17"/>
            <w:bookmarkEnd w:id="18"/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DE4A5D">
              <w:rPr>
                <w:sz w:val="20"/>
                <w:szCs w:val="20"/>
              </w:rPr>
              <w:t>Ст</w:t>
            </w:r>
            <w:proofErr w:type="gramEnd"/>
            <w:r w:rsidRPr="00DE4A5D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В эл. виде на официальном сайте ЧелГУ: </w:t>
            </w:r>
            <w:hyperlink r:id="rId12" w:history="1">
              <w:r w:rsidRPr="00DE4A5D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Pr="00DE4A5D">
                <w:rPr>
                  <w:rStyle w:val="a8"/>
                  <w:sz w:val="20"/>
                  <w:szCs w:val="20"/>
                </w:rPr>
                <w:t>.</w:t>
              </w:r>
              <w:r w:rsidRPr="00DE4A5D">
                <w:rPr>
                  <w:rStyle w:val="a8"/>
                  <w:sz w:val="20"/>
                  <w:szCs w:val="20"/>
                  <w:lang w:val="en-US"/>
                </w:rPr>
                <w:t>csu</w:t>
              </w:r>
            </w:hyperlink>
          </w:p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П</w:t>
            </w:r>
            <w:proofErr w:type="gramStart"/>
            <w:r w:rsidRPr="00DE4A5D">
              <w:rPr>
                <w:sz w:val="20"/>
                <w:szCs w:val="20"/>
              </w:rPr>
              <w:t>У–</w:t>
            </w:r>
            <w:proofErr w:type="gramEnd"/>
            <w:r w:rsidRPr="00DE4A5D">
              <w:rPr>
                <w:sz w:val="20"/>
                <w:szCs w:val="20"/>
              </w:rPr>
              <w:t xml:space="preserve"> Пост.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Приказы и инструктивные письма Министерства образования и науки РФ, Постановления Правительства РФ, других вышестоящих государственны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ервый (входящий) экз. в ОКО по основным вопросам деятельности – Пост.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Положение об управлении образовательной политик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 в </w:t>
            </w:r>
            <w:proofErr w:type="gramStart"/>
            <w:r w:rsidRPr="00DE4A5D">
              <w:rPr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 xml:space="preserve"> – Пост.</w:t>
            </w:r>
          </w:p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опия – к.234 </w:t>
            </w:r>
            <w:proofErr w:type="gramStart"/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  <w:proofErr w:type="gramEnd"/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Должностная инструкция начальника УОП и документоведа УОП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DE4A5D" w:rsidRPr="00DE4A5D" w:rsidRDefault="00DE4A5D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bCs/>
                <w:sz w:val="20"/>
                <w:szCs w:val="20"/>
              </w:rPr>
              <w:t xml:space="preserve">Подлинники в </w:t>
            </w:r>
            <w:proofErr w:type="gramStart"/>
            <w:r w:rsidRPr="00DE4A5D">
              <w:rPr>
                <w:bCs/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>– 75 л..</w:t>
            </w:r>
          </w:p>
          <w:p w:rsidR="00DE4A5D" w:rsidRPr="00DE4A5D" w:rsidRDefault="00DE4A5D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опия – к.234 </w:t>
            </w:r>
            <w:proofErr w:type="gramStart"/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  <w:proofErr w:type="gramEnd"/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Доверенность начальника УОП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</w:t>
            </w:r>
            <w:proofErr w:type="gramStart"/>
            <w:r w:rsidRPr="00DE4A5D">
              <w:rPr>
                <w:sz w:val="20"/>
                <w:szCs w:val="20"/>
              </w:rPr>
              <w:t>.н</w:t>
            </w:r>
            <w:proofErr w:type="gramEnd"/>
          </w:p>
          <w:p w:rsidR="00DE4A5D" w:rsidRPr="00DE4A5D" w:rsidRDefault="00DE4A5D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ПУ – Пост.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и распоряжения ректора, проректоров по основной деятельности.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Решения Ученого совета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а, 18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ОКО, секретариате Уч. совета университета – Пост.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риказы ректора, проректоров по </w:t>
            </w:r>
            <w:proofErr w:type="gramStart"/>
            <w:r w:rsidRPr="00DE4A5D">
              <w:rPr>
                <w:sz w:val="20"/>
                <w:szCs w:val="20"/>
              </w:rPr>
              <w:t>учебно-методической</w:t>
            </w:r>
            <w:proofErr w:type="gramEnd"/>
            <w:r w:rsidRPr="00DE4A5D">
              <w:rPr>
                <w:sz w:val="20"/>
                <w:szCs w:val="20"/>
              </w:rPr>
              <w:t xml:space="preserve"> работ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ОКО – Пост.</w:t>
            </w:r>
          </w:p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 к.23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и распоряжения ректора, проректоров по административно-хозяйственной деятельности.</w:t>
            </w:r>
          </w:p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в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ОКО - 5 л.</w:t>
            </w:r>
          </w:p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619б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и в </w:t>
            </w:r>
            <w:proofErr w:type="gramStart"/>
            <w:r w:rsidRPr="00DE4A5D">
              <w:rPr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 xml:space="preserve"> – 50 л.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Распоряжения начальника УОП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в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25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ректора, проректоров по командир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и в </w:t>
            </w:r>
            <w:proofErr w:type="gramStart"/>
            <w:r w:rsidRPr="00DE4A5D">
              <w:rPr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 xml:space="preserve"> – 5 л.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лан работы управления образовательной </w:t>
            </w:r>
            <w:proofErr w:type="gramStart"/>
            <w:r w:rsidRPr="00DE4A5D">
              <w:rPr>
                <w:sz w:val="20"/>
                <w:szCs w:val="20"/>
              </w:rPr>
              <w:t>политики на год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90 (1)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lastRenderedPageBreak/>
              <w:t>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Отчет о работе управления образовательной политики з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475 (1)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по материальной ответственности начальника УОП и документоведа УО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6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ереписка с Минобрнауки РФ, организациями и учреждениями по вопросам деятельности 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л. ЭПК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32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учета входящей 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58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8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оперативного учета приказов, распоряжений, поступающих на согласование и подписа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Д.м.н. </w:t>
            </w:r>
            <w:proofErr w:type="gramStart"/>
            <w:r w:rsidRPr="00DE4A5D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Не менее 2 лет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заявлений работников и студентов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58д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9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10 л.</w:t>
            </w:r>
          </w:p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626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234 </w:t>
            </w:r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9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0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 234 </w:t>
            </w:r>
          </w:p>
          <w:p w:rsidR="00F61D21" w:rsidRPr="00DE4A5D" w:rsidRDefault="00F61D21" w:rsidP="00F61D21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10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3 г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48а</w:t>
            </w:r>
            <w:proofErr w:type="gramStart"/>
            <w:r w:rsidRPr="00DE4A5D">
              <w:rPr>
                <w:sz w:val="20"/>
                <w:szCs w:val="20"/>
              </w:rPr>
              <w:t>,б</w:t>
            </w:r>
            <w:proofErr w:type="gramEnd"/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оставляют в 2-х экз.: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1-й – для ОКО;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2 –  к. 234</w:t>
            </w:r>
          </w:p>
        </w:tc>
      </w:tr>
      <w:tr w:rsidR="00F61D21" w:rsidRPr="004A32C5" w:rsidTr="00F61D2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DE4A5D" w:rsidP="00E75DCA">
            <w:pPr>
              <w:keepLines/>
              <w:rPr>
                <w:b/>
                <w:sz w:val="20"/>
                <w:szCs w:val="20"/>
              </w:rPr>
            </w:pPr>
            <w:r w:rsidRPr="00DE4A5D">
              <w:rPr>
                <w:b/>
                <w:sz w:val="20"/>
                <w:szCs w:val="20"/>
              </w:rPr>
              <w:t>02</w:t>
            </w:r>
            <w:r w:rsidR="00F61D21" w:rsidRPr="00DE4A5D">
              <w:rPr>
                <w:b/>
                <w:sz w:val="20"/>
                <w:szCs w:val="20"/>
              </w:rPr>
              <w:t xml:space="preserve"> Учебно-методический отдел УОП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Положение об организации практики студентов ЧелГУ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608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ик в </w:t>
            </w:r>
            <w:proofErr w:type="gramStart"/>
            <w:r w:rsidRPr="00DE4A5D">
              <w:rPr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 xml:space="preserve"> - Пост</w:t>
            </w:r>
          </w:p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опия-к.247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Положение об учебно-методическом отдел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DE4A5D">
              <w:rPr>
                <w:bCs/>
                <w:sz w:val="20"/>
                <w:szCs w:val="20"/>
              </w:rPr>
              <w:t>К</w:t>
            </w:r>
            <w:r w:rsidRPr="00DE4A5D">
              <w:rPr>
                <w:sz w:val="20"/>
                <w:szCs w:val="20"/>
              </w:rPr>
              <w:t>–</w:t>
            </w:r>
            <w:proofErr w:type="gramEnd"/>
            <w:r w:rsidRPr="00DE4A5D">
              <w:rPr>
                <w:sz w:val="20"/>
                <w:szCs w:val="20"/>
              </w:rPr>
              <w:t xml:space="preserve"> Пост. к.247 </w:t>
            </w:r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Должностные инструкции работников УМО УОП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bCs/>
                <w:sz w:val="20"/>
                <w:szCs w:val="20"/>
              </w:rPr>
              <w:t xml:space="preserve">Подлинники в </w:t>
            </w:r>
            <w:proofErr w:type="gramStart"/>
            <w:r w:rsidRPr="00DE4A5D">
              <w:rPr>
                <w:bCs/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>– 75 л..</w:t>
            </w:r>
          </w:p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опия – к.247 </w:t>
            </w:r>
            <w:proofErr w:type="gramStart"/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  <w:proofErr w:type="gramEnd"/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ректора об организации выездных практик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ОКО – Пост</w:t>
            </w:r>
            <w:proofErr w:type="gramStart"/>
            <w:r w:rsidRPr="00DE4A5D">
              <w:rPr>
                <w:sz w:val="20"/>
                <w:szCs w:val="20"/>
              </w:rPr>
              <w:t>.</w:t>
            </w:r>
            <w:proofErr w:type="gramEnd"/>
            <w:r w:rsidRPr="00DE4A5D">
              <w:rPr>
                <w:sz w:val="20"/>
                <w:szCs w:val="20"/>
              </w:rPr>
              <w:t xml:space="preserve"> </w:t>
            </w:r>
            <w:proofErr w:type="gramStart"/>
            <w:r w:rsidRPr="00DE4A5D">
              <w:rPr>
                <w:sz w:val="20"/>
                <w:szCs w:val="20"/>
              </w:rPr>
              <w:t>в</w:t>
            </w:r>
            <w:proofErr w:type="gramEnd"/>
            <w:r w:rsidRPr="00DE4A5D">
              <w:rPr>
                <w:sz w:val="20"/>
                <w:szCs w:val="20"/>
              </w:rPr>
              <w:t xml:space="preserve"> деле 01-12-02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лан работы учебно-методического отдела н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9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Отчет о работе учебно-методического отдела з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47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ланы-отчеты кафед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572а, 575а Т.</w:t>
            </w:r>
            <w:proofErr w:type="gramStart"/>
            <w:r w:rsidRPr="00DE4A5D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ФГОС ВО (3+) (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ФГОС ВО (3+) (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Федеральный государственный образовательный стандарт </w:t>
            </w:r>
            <w:proofErr w:type="gramStart"/>
            <w:r w:rsidRPr="00DE4A5D">
              <w:rPr>
                <w:sz w:val="20"/>
                <w:szCs w:val="20"/>
              </w:rPr>
              <w:t>высшего</w:t>
            </w:r>
            <w:proofErr w:type="gramEnd"/>
            <w:r w:rsidRPr="00DE4A5D">
              <w:rPr>
                <w:sz w:val="20"/>
                <w:szCs w:val="20"/>
              </w:rPr>
              <w:t xml:space="preserve"> образования (ФГОС ВО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3 г. П.з.н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25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b/>
                <w:i/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proofErr w:type="gramStart"/>
            <w:r w:rsidRPr="00DE4A5D">
              <w:rPr>
                <w:sz w:val="20"/>
                <w:szCs w:val="20"/>
              </w:rPr>
              <w:t>Присланы для сведения</w:t>
            </w:r>
            <w:proofErr w:type="gramEnd"/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ГОС ВПО (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711а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lastRenderedPageBreak/>
              <w:t>02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ГОС ВПО (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ФГОС ВПО (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ФГОС ВПО (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Рабочие учебные планы (очная форма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Д.м.н. 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11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деканатах – не менее 5 л.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Рабочие учебные планы (заочная форма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 Ст.711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деканатах – не менее 5 л.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ФГОС ВПО (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 Ст.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ФГОС ВПО (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711а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Расписание учебных занятий (очная форма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5 л. </w:t>
            </w:r>
            <w:proofErr w:type="gramStart"/>
            <w:r w:rsidRPr="00DE4A5D">
              <w:rPr>
                <w:sz w:val="20"/>
                <w:szCs w:val="20"/>
              </w:rPr>
              <w:t>ЭК</w:t>
            </w:r>
            <w:proofErr w:type="gramEnd"/>
            <w:r w:rsidRPr="00DE4A5D">
              <w:rPr>
                <w:sz w:val="20"/>
                <w:szCs w:val="20"/>
              </w:rPr>
              <w:t>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*Протокол заседания </w:t>
            </w:r>
            <w:proofErr w:type="gramStart"/>
            <w:r w:rsidRPr="00DE4A5D">
              <w:rPr>
                <w:sz w:val="20"/>
                <w:szCs w:val="20"/>
              </w:rPr>
              <w:t>ЭК</w:t>
            </w:r>
            <w:proofErr w:type="gramEnd"/>
            <w:r w:rsidRPr="00DE4A5D">
              <w:rPr>
                <w:sz w:val="20"/>
                <w:szCs w:val="20"/>
              </w:rPr>
              <w:t xml:space="preserve"> от 21.05.2013 №01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деканатах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Расписание учебных занятий (заочная форма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5 л. </w:t>
            </w:r>
            <w:proofErr w:type="gramStart"/>
            <w:r w:rsidRPr="00DE4A5D">
              <w:rPr>
                <w:sz w:val="20"/>
                <w:szCs w:val="20"/>
              </w:rPr>
              <w:t>ЭК</w:t>
            </w:r>
            <w:proofErr w:type="gramEnd"/>
            <w:r w:rsidRPr="00DE4A5D">
              <w:rPr>
                <w:sz w:val="20"/>
                <w:szCs w:val="20"/>
              </w:rPr>
              <w:t>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*Протокол заседания </w:t>
            </w:r>
            <w:proofErr w:type="gramStart"/>
            <w:r w:rsidRPr="00DE4A5D">
              <w:rPr>
                <w:sz w:val="20"/>
                <w:szCs w:val="20"/>
              </w:rPr>
              <w:t>ЭК</w:t>
            </w:r>
            <w:proofErr w:type="gramEnd"/>
            <w:r w:rsidRPr="00DE4A5D">
              <w:rPr>
                <w:sz w:val="20"/>
                <w:szCs w:val="20"/>
              </w:rPr>
              <w:t xml:space="preserve"> от 21.05.2013 №01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деканатах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оручения по кафедрам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На кафедрах – 5 л.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по материальной ответственности работников УМО УО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6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говоры и соглашения с работодателями о стратегическом партнерств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 ЭПК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43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договоров о предоставлении мест для прохождения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43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писем по производственной/ учебной практик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58 г.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9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оперативного учета входящих на проверку приказов по практик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</w:t>
            </w:r>
            <w:proofErr w:type="gramStart"/>
            <w:r w:rsidRPr="00DE4A5D">
              <w:rPr>
                <w:sz w:val="20"/>
                <w:szCs w:val="20"/>
              </w:rPr>
              <w:t>.н</w:t>
            </w:r>
            <w:proofErr w:type="gramEnd"/>
            <w:r w:rsidRPr="00DE4A5D">
              <w:rPr>
                <w:sz w:val="20"/>
                <w:szCs w:val="20"/>
              </w:rPr>
              <w:t xml:space="preserve"> Э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Не менее 2 лет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247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DE4A5D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rPr>
                <w:b/>
                <w:sz w:val="20"/>
                <w:szCs w:val="20"/>
              </w:rPr>
            </w:pPr>
            <w:r w:rsidRPr="00DE4A5D">
              <w:rPr>
                <w:b/>
                <w:sz w:val="20"/>
                <w:szCs w:val="20"/>
              </w:rPr>
              <w:t>02 Информационно-аналитический отдел УОП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Положение об информационно-аналитическом отдел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 в ОКО – Пост.</w:t>
            </w:r>
          </w:p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опия – к. 314 </w:t>
            </w:r>
            <w:proofErr w:type="gramStart"/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  <w:proofErr w:type="gramEnd"/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Должностные инструкции работников ИАО УОП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bCs/>
                <w:sz w:val="20"/>
                <w:szCs w:val="20"/>
              </w:rPr>
              <w:t xml:space="preserve">Подлинники в </w:t>
            </w:r>
            <w:proofErr w:type="gramStart"/>
            <w:r w:rsidRPr="00DE4A5D">
              <w:rPr>
                <w:bCs/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>– 75 л..</w:t>
            </w:r>
          </w:p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опия – к. 314</w:t>
            </w:r>
          </w:p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ОКО – 75 л.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опии - к.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ректора об утверждении ГЭК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и в ОКО в деле 01-12-02 – Пост. 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8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лан работы информационно-аналитического отдела н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9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Отчет о работе информационно-аналитического отдела з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47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lastRenderedPageBreak/>
              <w:t>0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водный отчет по успевае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96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отоколы заседаний ГЭК и ГА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75 лет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92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8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Отчеты председателей ГЭК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94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8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водные статистические отчеты университета о движении контингента студентов (ВПО-1, СПО-1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</w:t>
            </w:r>
            <w:proofErr w:type="gramStart"/>
            <w:r w:rsidRPr="00DE4A5D">
              <w:rPr>
                <w:sz w:val="20"/>
                <w:szCs w:val="20"/>
              </w:rPr>
              <w:t>.С</w:t>
            </w:r>
            <w:proofErr w:type="gramEnd"/>
            <w:r w:rsidRPr="00DE4A5D">
              <w:rPr>
                <w:sz w:val="20"/>
                <w:szCs w:val="20"/>
              </w:rPr>
              <w:t>т. 293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7E7E30" w:rsidRDefault="00DE4A5D" w:rsidP="002846D8">
            <w:pPr>
              <w:keepLines/>
              <w:rPr>
                <w:sz w:val="20"/>
                <w:szCs w:val="20"/>
              </w:rPr>
            </w:pPr>
            <w:r w:rsidRPr="007E7E30">
              <w:rPr>
                <w:sz w:val="20"/>
                <w:szCs w:val="20"/>
              </w:rPr>
              <w:t>1-й экз. в ОКО,</w:t>
            </w:r>
          </w:p>
          <w:p w:rsidR="00DE4A5D" w:rsidRPr="007E7E30" w:rsidRDefault="00DE4A5D" w:rsidP="002846D8">
            <w:pPr>
              <w:keepLines/>
              <w:rPr>
                <w:sz w:val="20"/>
                <w:szCs w:val="20"/>
              </w:rPr>
            </w:pPr>
            <w:r w:rsidRPr="007E7E30">
              <w:rPr>
                <w:sz w:val="20"/>
                <w:szCs w:val="20"/>
              </w:rPr>
              <w:t>2-й экз</w:t>
            </w:r>
            <w:proofErr w:type="gramStart"/>
            <w:r w:rsidRPr="007E7E30">
              <w:rPr>
                <w:sz w:val="20"/>
                <w:szCs w:val="20"/>
              </w:rPr>
              <w:t>.-</w:t>
            </w:r>
            <w:proofErr w:type="gramEnd"/>
            <w:r w:rsidRPr="007E7E30">
              <w:rPr>
                <w:sz w:val="20"/>
                <w:szCs w:val="20"/>
              </w:rPr>
              <w:t>в к.241</w:t>
            </w:r>
          </w:p>
          <w:p w:rsidR="00DE4A5D" w:rsidRPr="007E7E30" w:rsidRDefault="00DE4A5D" w:rsidP="002846D8">
            <w:pPr>
              <w:keepLines/>
              <w:rPr>
                <w:sz w:val="20"/>
                <w:szCs w:val="20"/>
              </w:rPr>
            </w:pPr>
            <w:r w:rsidRPr="007E7E30">
              <w:rPr>
                <w:sz w:val="20"/>
                <w:szCs w:val="20"/>
              </w:rPr>
              <w:t>к 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Мониторинг по основным направлениям деятельности образовательной организации </w:t>
            </w:r>
            <w:proofErr w:type="gramStart"/>
            <w:r w:rsidRPr="00DE4A5D">
              <w:rPr>
                <w:sz w:val="20"/>
                <w:szCs w:val="20"/>
              </w:rPr>
              <w:t>высшего</w:t>
            </w:r>
            <w:proofErr w:type="gramEnd"/>
            <w:r w:rsidRPr="00DE4A5D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93 Т.п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7E7E30" w:rsidRDefault="00DE4A5D" w:rsidP="002846D8">
            <w:pPr>
              <w:keepLines/>
              <w:rPr>
                <w:sz w:val="20"/>
                <w:szCs w:val="20"/>
              </w:rPr>
            </w:pPr>
            <w:r w:rsidRPr="007E7E30">
              <w:rPr>
                <w:sz w:val="20"/>
                <w:szCs w:val="20"/>
              </w:rPr>
              <w:t>1-й экз. в ОКО</w:t>
            </w:r>
          </w:p>
          <w:p w:rsidR="00DE4A5D" w:rsidRPr="007E7E30" w:rsidRDefault="00DE4A5D" w:rsidP="002846D8">
            <w:pPr>
              <w:keepLines/>
              <w:rPr>
                <w:sz w:val="20"/>
                <w:szCs w:val="20"/>
              </w:rPr>
            </w:pPr>
            <w:r w:rsidRPr="007E7E30">
              <w:rPr>
                <w:sz w:val="20"/>
                <w:szCs w:val="20"/>
              </w:rPr>
              <w:t>2-й экз</w:t>
            </w:r>
            <w:proofErr w:type="gramStart"/>
            <w:r w:rsidRPr="007E7E30">
              <w:rPr>
                <w:sz w:val="20"/>
                <w:szCs w:val="20"/>
              </w:rPr>
              <w:t>.-</w:t>
            </w:r>
            <w:proofErr w:type="gramEnd"/>
            <w:r w:rsidRPr="007E7E30">
              <w:rPr>
                <w:sz w:val="20"/>
                <w:szCs w:val="20"/>
              </w:rPr>
              <w:t>в к.241</w:t>
            </w:r>
          </w:p>
          <w:p w:rsidR="00DE4A5D" w:rsidRPr="007E7E30" w:rsidRDefault="00DE4A5D" w:rsidP="002846D8">
            <w:pPr>
              <w:keepLines/>
              <w:rPr>
                <w:sz w:val="20"/>
                <w:szCs w:val="20"/>
              </w:rPr>
            </w:pPr>
            <w:r w:rsidRPr="007E7E30">
              <w:rPr>
                <w:sz w:val="20"/>
                <w:szCs w:val="20"/>
              </w:rPr>
              <w:t>к 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писки групп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10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14е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314, 318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по материальной ответственности работников ИАО УО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6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8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ереписка с Минобрнауки РФ, организациями и учреждениями по вопросам деятельности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л. ЭПК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32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318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выдачи академических справок установленного образц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28б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4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9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ы учета движения контингента студентов (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314 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9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ы учета движения контингента студентов (заочная, очно-за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314 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9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ы учета движения контингента студентов филиалов (очная и 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 314 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Журналы </w:t>
            </w:r>
            <w:proofErr w:type="gramStart"/>
            <w:r w:rsidRPr="00DE4A5D">
              <w:rPr>
                <w:sz w:val="20"/>
                <w:szCs w:val="20"/>
              </w:rPr>
              <w:t>учета движения контингента студентов Колледжа</w:t>
            </w:r>
            <w:proofErr w:type="gramEnd"/>
            <w:r w:rsidRPr="00DE4A5D">
              <w:rPr>
                <w:sz w:val="20"/>
                <w:szCs w:val="20"/>
              </w:rPr>
              <w:t xml:space="preserve"> ЧелГУ (очная и 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 318 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выдачи книг протоколов ГЭ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.н. </w:t>
            </w:r>
            <w:proofErr w:type="gramStart"/>
            <w:r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8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нига выдачи дипломов об образован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7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28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выдачи европейского приложения к диплом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DE4A5D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75 л.</w:t>
            </w:r>
          </w:p>
          <w:p w:rsidR="00DE4A5D" w:rsidRPr="00DE4A5D" w:rsidRDefault="00DE4A5D" w:rsidP="00DE4A5D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28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4</w:t>
            </w:r>
          </w:p>
        </w:tc>
      </w:tr>
      <w:tr w:rsidR="00DE4A5D" w:rsidRPr="004A32C5" w:rsidTr="00DE4A5D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b/>
                <w:sz w:val="20"/>
                <w:szCs w:val="20"/>
              </w:rPr>
            </w:pPr>
            <w:r w:rsidRPr="00DE4A5D">
              <w:rPr>
                <w:b/>
                <w:sz w:val="20"/>
                <w:szCs w:val="20"/>
              </w:rPr>
              <w:t>02 Отдел качества образования УОП</w:t>
            </w:r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Положение об отделе качества образования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 в </w:t>
            </w:r>
            <w:proofErr w:type="gramStart"/>
            <w:r w:rsidRPr="00DE4A5D">
              <w:rPr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 xml:space="preserve"> – Пост.</w:t>
            </w:r>
          </w:p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опия – к.236 </w:t>
            </w:r>
            <w:proofErr w:type="gramStart"/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  <w:proofErr w:type="gramEnd"/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Документы (приказы, распоряжения, планы мероприятий и др.) по аккредитации вуз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236</w:t>
            </w:r>
          </w:p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и в ОКО. – Пост. в делах 01-12-01, 01-17-51 и </w:t>
            </w:r>
            <w:proofErr w:type="gramStart"/>
            <w:r w:rsidRPr="00DE4A5D">
              <w:rPr>
                <w:sz w:val="20"/>
                <w:szCs w:val="20"/>
              </w:rPr>
              <w:t>др</w:t>
            </w:r>
            <w:proofErr w:type="gramEnd"/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Документы (уведомления, заявления, переписка и др.) по лицензированию вуз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236</w:t>
            </w:r>
          </w:p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ОКО – Пост</w:t>
            </w:r>
            <w:proofErr w:type="gramStart"/>
            <w:r w:rsidRPr="00DE4A5D">
              <w:rPr>
                <w:sz w:val="20"/>
                <w:szCs w:val="20"/>
              </w:rPr>
              <w:t>.</w:t>
            </w:r>
            <w:proofErr w:type="gramEnd"/>
            <w:r w:rsidRPr="00DE4A5D">
              <w:rPr>
                <w:sz w:val="20"/>
                <w:szCs w:val="20"/>
              </w:rPr>
              <w:t xml:space="preserve"> </w:t>
            </w:r>
            <w:proofErr w:type="gramStart"/>
            <w:r w:rsidRPr="00DE4A5D">
              <w:rPr>
                <w:sz w:val="20"/>
                <w:szCs w:val="20"/>
              </w:rPr>
              <w:t>в</w:t>
            </w:r>
            <w:proofErr w:type="gramEnd"/>
            <w:r w:rsidRPr="00DE4A5D">
              <w:rPr>
                <w:sz w:val="20"/>
                <w:szCs w:val="20"/>
              </w:rPr>
              <w:t xml:space="preserve"> деле 01-17-51</w:t>
            </w:r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ланы работы отдела качества образования н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9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Отчеты работы отдела качества образования з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47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0E63DD">
              <w:rPr>
                <w:sz w:val="20"/>
                <w:szCs w:val="20"/>
              </w:rPr>
              <w:t>Отчеты отдела практики и трудоустройства, предоставляемые в сторонние организ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</w:pPr>
            <w:r w:rsidRPr="00DE4A5D">
              <w:rPr>
                <w:sz w:val="20"/>
                <w:szCs w:val="20"/>
              </w:rPr>
              <w:t>Ст. 47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Информация о ситуации на рынке тру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621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lastRenderedPageBreak/>
              <w:t>02-6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Документы (планы, доклады, раздаточные материалы и т.д.) по </w:t>
            </w:r>
            <w:proofErr w:type="gramStart"/>
            <w:r w:rsidRPr="00DE4A5D">
              <w:rPr>
                <w:sz w:val="20"/>
                <w:szCs w:val="20"/>
              </w:rPr>
              <w:t>проводимым</w:t>
            </w:r>
            <w:proofErr w:type="gramEnd"/>
            <w:r w:rsidRPr="00DE4A5D">
              <w:rPr>
                <w:sz w:val="20"/>
                <w:szCs w:val="20"/>
              </w:rPr>
              <w:t xml:space="preserve"> ОКО семинаров, совещаний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 ЭПК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877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(акты, графики и др.) по внутренним аудитам подразделений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 ЭПК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73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(анкеты, результаты анкетирования, отчеты и др.) по анкетированию студентов для контроля зна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4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236 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(копии приказов, акты, договоры др.) по контролю знаний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4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(копии приказов, сведения, заявки и др.) по студенческим предметным олимпиадам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4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по материальной ответственности работников ОКО УО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6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ереписка с Минобрнауки РФ, организациями и учреждениями по вопросам деятельности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л. ЭПК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32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</w:p>
        </w:tc>
      </w:tr>
    </w:tbl>
    <w:p w:rsidR="00231C99" w:rsidRPr="00AE6D7B" w:rsidRDefault="00231C99" w:rsidP="00231C99">
      <w:pPr>
        <w:keepLines/>
        <w:rPr>
          <w:b/>
        </w:rPr>
      </w:pPr>
      <w:r w:rsidRPr="00C1426D">
        <w:rPr>
          <w:b/>
        </w:rPr>
        <w:t>ВЕРНО</w:t>
      </w:r>
    </w:p>
    <w:p w:rsidR="00231C99" w:rsidRDefault="001F06CF" w:rsidP="00231C99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231C99" w:rsidRDefault="00231C99" w:rsidP="00231C99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EC7B741" wp14:editId="2ECE1B72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946"/>
        <w:gridCol w:w="971"/>
        <w:gridCol w:w="1377"/>
        <w:gridCol w:w="2583"/>
      </w:tblGrid>
      <w:tr w:rsidR="00412E75" w:rsidRPr="00DD39C4" w:rsidTr="00E75DCA">
        <w:trPr>
          <w:cantSplit/>
          <w:trHeight w:val="3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F5048F" w:rsidRDefault="00412E75" w:rsidP="00E75DCA">
            <w:pPr>
              <w:pStyle w:val="1"/>
            </w:pPr>
            <w:bookmarkStart w:id="19" w:name="_Toc436225909"/>
            <w:bookmarkStart w:id="20" w:name="_Toc436231164"/>
            <w:bookmarkStart w:id="21" w:name="_Toc468961386"/>
            <w:bookmarkStart w:id="22" w:name="_Toc471996838"/>
            <w:r w:rsidRPr="00F5048F">
              <w:t>03.01 Приемная ректора</w:t>
            </w:r>
            <w:bookmarkEnd w:id="19"/>
            <w:bookmarkEnd w:id="20"/>
            <w:bookmarkEnd w:id="21"/>
            <w:bookmarkEnd w:id="22"/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DD39C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з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DD39C4">
              <w:rPr>
                <w:sz w:val="20"/>
                <w:szCs w:val="20"/>
              </w:rPr>
              <w:t>Ст</w:t>
            </w:r>
            <w:proofErr w:type="gramEnd"/>
            <w:r w:rsidRPr="00DD39C4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DD39C4">
              <w:rPr>
                <w:color w:val="000000"/>
                <w:sz w:val="20"/>
                <w:szCs w:val="20"/>
              </w:rPr>
              <w:t xml:space="preserve">В эл. виде на официальном сайте ЧелГУ: </w:t>
            </w:r>
            <w:r w:rsidRPr="00DD39C4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DD39C4">
              <w:rPr>
                <w:color w:val="000000"/>
                <w:sz w:val="20"/>
                <w:szCs w:val="20"/>
              </w:rPr>
              <w:t>.</w:t>
            </w:r>
            <w:r w:rsidRPr="00DD39C4">
              <w:rPr>
                <w:color w:val="000000"/>
                <w:sz w:val="20"/>
                <w:szCs w:val="20"/>
                <w:lang w:val="en-US"/>
              </w:rPr>
              <w:t>csu</w:t>
            </w:r>
            <w:r w:rsidRPr="00DD39C4">
              <w:rPr>
                <w:color w:val="000000"/>
                <w:sz w:val="20"/>
                <w:szCs w:val="20"/>
              </w:rPr>
              <w:t>.ru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Должностные инструкции проректоров, помощников ректора. </w:t>
            </w:r>
            <w:r>
              <w:rPr>
                <w:sz w:val="20"/>
                <w:szCs w:val="20"/>
              </w:rPr>
              <w:t xml:space="preserve">Доверенности проректоров. </w:t>
            </w:r>
            <w:r w:rsidRPr="00DD39C4">
              <w:rPr>
                <w:sz w:val="20"/>
                <w:szCs w:val="20"/>
              </w:rPr>
              <w:t>Коп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з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77а</w:t>
            </w:r>
            <w:r>
              <w:rPr>
                <w:sz w:val="20"/>
                <w:szCs w:val="20"/>
              </w:rPr>
              <w:t>, 61</w:t>
            </w:r>
            <w:r w:rsidRPr="00DD39C4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инструкций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доверенностей в ПУ  – Пост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4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В электронном виде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5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риказы и распоряжения ректора по основной деятельности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19а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одлинники в ОКО – Пост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6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риказы ректора по личному составу работников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</w:t>
            </w:r>
            <w:proofErr w:type="gramStart"/>
            <w:r w:rsidRPr="00DD39C4">
              <w:rPr>
                <w:sz w:val="20"/>
                <w:szCs w:val="20"/>
              </w:rPr>
              <w:t>.н</w:t>
            </w:r>
            <w:proofErr w:type="gramEnd"/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19б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color w:val="000000"/>
                <w:sz w:val="20"/>
                <w:szCs w:val="20"/>
              </w:rPr>
              <w:t xml:space="preserve">Подлинники приказов в </w:t>
            </w:r>
            <w:proofErr w:type="gramStart"/>
            <w:r w:rsidRPr="00DD39C4">
              <w:rPr>
                <w:color w:val="000000"/>
                <w:sz w:val="20"/>
                <w:szCs w:val="20"/>
              </w:rPr>
              <w:t>ОК</w:t>
            </w:r>
            <w:proofErr w:type="gramEnd"/>
            <w:r w:rsidRPr="00DD39C4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7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риказы и распоряжения по административно-хозяйственным вопросам деятельности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</w:t>
            </w:r>
            <w:proofErr w:type="gramStart"/>
            <w:r w:rsidRPr="00DD39C4">
              <w:rPr>
                <w:sz w:val="20"/>
                <w:szCs w:val="20"/>
              </w:rPr>
              <w:t>.н</w:t>
            </w:r>
            <w:proofErr w:type="gramEnd"/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19в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В электронном виде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одлинники в ОКО – 5л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8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оперативного учета входящей (исходящей) корреспонденц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Д.м.н. </w:t>
            </w:r>
            <w:proofErr w:type="gramStart"/>
            <w:r w:rsidRPr="00DD39C4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Не менее 2 лет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9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оперативного учета приказов (распоряжений), поступающих на подпись ректор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Д.м.н. </w:t>
            </w:r>
            <w:proofErr w:type="gramStart"/>
            <w:r w:rsidRPr="00DD39C4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Не менее 2 лет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оперативного учета заявлений сотрудников и студентов университета, представле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Д.м.н. </w:t>
            </w:r>
            <w:proofErr w:type="gramStart"/>
            <w:r w:rsidRPr="00DD39C4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Не менее 2 лет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регистрации входящих служебных запис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5 л.</w:t>
            </w:r>
          </w:p>
          <w:p w:rsidR="00412E75" w:rsidRPr="00DD39C4" w:rsidRDefault="00412E75" w:rsidP="00E75DCA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87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10 л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626б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39C4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3 г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870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4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B1746D" w:rsidP="00E75DCA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ения ректо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Default="00B1746D" w:rsidP="00E75DCA">
            <w:pPr>
              <w:keepLines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B1746D" w:rsidRPr="00DD39C4" w:rsidRDefault="00B1746D" w:rsidP="00E75DCA">
            <w:pPr>
              <w:keepLines/>
              <w:ind w:right="8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5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5 л.</w:t>
            </w:r>
          </w:p>
          <w:p w:rsidR="00412E75" w:rsidRPr="00DD39C4" w:rsidRDefault="00412E75" w:rsidP="00E75DCA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87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lastRenderedPageBreak/>
              <w:t>03.01-16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3 г. П.з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27а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Подлинники в ОКО </w:t>
            </w:r>
            <w:proofErr w:type="gramStart"/>
            <w:r w:rsidRPr="00DD39C4">
              <w:rPr>
                <w:sz w:val="20"/>
                <w:szCs w:val="20"/>
              </w:rPr>
              <w:t>–П</w:t>
            </w:r>
            <w:proofErr w:type="gramEnd"/>
            <w:r w:rsidRPr="00DD39C4">
              <w:rPr>
                <w:sz w:val="20"/>
                <w:szCs w:val="20"/>
              </w:rPr>
              <w:t>ост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7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з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200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8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246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Style2"/>
              <w:keepLines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Не менее 5 лет. </w:t>
            </w:r>
            <w:r w:rsidRPr="00DD39C4">
              <w:rPr>
                <w:rStyle w:val="FontStyle13"/>
                <w:sz w:val="20"/>
                <w:szCs w:val="20"/>
              </w:rPr>
              <w:t>2-й экземпляр передается в ОКО, сводный акт – Пост.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1F06CF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>
      <w:pPr>
        <w:spacing w:after="160" w:line="259" w:lineRule="auto"/>
      </w:pPr>
      <w:r>
        <w:br w:type="page"/>
      </w:r>
    </w:p>
    <w:p w:rsidR="00473226" w:rsidRPr="0015383A" w:rsidRDefault="00473226" w:rsidP="004B7286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3719"/>
        <w:gridCol w:w="970"/>
        <w:gridCol w:w="1377"/>
        <w:gridCol w:w="2585"/>
      </w:tblGrid>
      <w:tr w:rsidR="00627DCF" w:rsidRPr="00FE129F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1"/>
              <w:keepLines/>
            </w:pPr>
            <w:bookmarkStart w:id="23" w:name="_Toc468961387"/>
            <w:bookmarkStart w:id="24" w:name="_Toc471996839"/>
            <w:r w:rsidRPr="00FE129F">
              <w:t>03.02 Приемная первого проректора</w:t>
            </w:r>
            <w:bookmarkEnd w:id="23"/>
            <w:bookmarkEnd w:id="24"/>
            <w:r w:rsidR="00BD3BBB">
              <w:t xml:space="preserve"> и проректора по информатизации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50,576,</w:t>
            </w:r>
            <w:r>
              <w:rPr>
                <w:sz w:val="20"/>
                <w:szCs w:val="20"/>
              </w:rPr>
              <w:t xml:space="preserve"> </w:t>
            </w:r>
            <w:r w:rsidRPr="00FE129F">
              <w:rPr>
                <w:sz w:val="20"/>
                <w:szCs w:val="20"/>
              </w:rPr>
              <w:t>773, 105,97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 xml:space="preserve">В эл. </w:t>
            </w:r>
            <w:proofErr w:type="gramStart"/>
            <w:r w:rsidRPr="00FE129F">
              <w:rPr>
                <w:rFonts w:ascii="Times New Roman" w:hAnsi="Times New Roman"/>
                <w:sz w:val="20"/>
                <w:szCs w:val="20"/>
              </w:rPr>
              <w:t>видена</w:t>
            </w:r>
            <w:proofErr w:type="gramEnd"/>
            <w:r w:rsidRPr="00FE129F">
              <w:rPr>
                <w:rFonts w:ascii="Times New Roman" w:hAnsi="Times New Roman"/>
                <w:sz w:val="20"/>
                <w:szCs w:val="20"/>
              </w:rPr>
              <w:t xml:space="preserve"> официальном сайте ЧелГУ: </w:t>
            </w:r>
            <w:hyperlink r:id="rId13" w:history="1"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su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BD3BBB" w:rsidRPr="00FE129F" w:rsidRDefault="00BD3BBB" w:rsidP="00BD3BB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 xml:space="preserve">Подлинники в </w:t>
            </w:r>
            <w:r w:rsidRPr="00FE129F">
              <w:rPr>
                <w:rFonts w:ascii="Times New Roman" w:hAnsi="Times New Roman"/>
                <w:color w:val="000000"/>
                <w:sz w:val="20"/>
                <w:szCs w:val="20"/>
              </w:rPr>
              <w:t>ПУ – Пост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77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Cs/>
                <w:sz w:val="20"/>
                <w:szCs w:val="20"/>
              </w:rPr>
              <w:t xml:space="preserve">Подлинники в </w:t>
            </w:r>
            <w:proofErr w:type="gramStart"/>
            <w:r w:rsidRPr="00FE129F"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FE129F">
              <w:rPr>
                <w:rFonts w:ascii="Times New Roman" w:hAnsi="Times New Roman"/>
                <w:sz w:val="20"/>
                <w:szCs w:val="20"/>
              </w:rPr>
              <w:t>– 75 л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веренность проректор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</w:t>
            </w:r>
            <w:proofErr w:type="gramStart"/>
            <w:r w:rsidRPr="00FE129F">
              <w:rPr>
                <w:sz w:val="20"/>
                <w:szCs w:val="20"/>
              </w:rPr>
              <w:t>.н</w:t>
            </w:r>
            <w:proofErr w:type="gramEnd"/>
          </w:p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61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ПУ – Пост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, инструктивные письма Минобрнауки России, других вышестоящих государственных организаций.</w:t>
            </w:r>
          </w:p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6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 по основной деятельности.</w:t>
            </w:r>
          </w:p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19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9"/>
              <w:keepLines/>
              <w:tabs>
                <w:tab w:val="left" w:pos="2018"/>
                <w:tab w:val="left" w:pos="2302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2610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, проректоров по учебно-методическим вопросам.</w:t>
            </w:r>
          </w:p>
          <w:p w:rsidR="00BD3BBB" w:rsidRPr="00FE129F" w:rsidRDefault="00BD3BBB" w:rsidP="00BD3BBB">
            <w:pPr>
              <w:keepLines/>
              <w:tabs>
                <w:tab w:val="right" w:pos="3847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Ст. </w:t>
            </w:r>
            <w:proofErr w:type="gramStart"/>
            <w:r w:rsidRPr="00FE129F">
              <w:rPr>
                <w:sz w:val="20"/>
                <w:szCs w:val="20"/>
              </w:rPr>
              <w:t>19</w:t>
            </w:r>
            <w:proofErr w:type="gramEnd"/>
            <w:r w:rsidRPr="00FE129F">
              <w:rPr>
                <w:sz w:val="20"/>
                <w:szCs w:val="20"/>
              </w:rPr>
              <w:t xml:space="preserve"> 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, проректоров по административно- хозяйственным вопросам деятельности</w:t>
            </w:r>
          </w:p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19 в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9"/>
              <w:keepLines/>
              <w:tabs>
                <w:tab w:val="left" w:pos="2018"/>
                <w:tab w:val="left" w:pos="2302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- 5 л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ректора, проректоров по личному составу работников.</w:t>
            </w:r>
          </w:p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19 б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</w:t>
            </w:r>
            <w:proofErr w:type="gramStart"/>
            <w:r w:rsidRPr="00FE129F">
              <w:rPr>
                <w:sz w:val="20"/>
                <w:szCs w:val="20"/>
              </w:rPr>
              <w:t>ОК</w:t>
            </w:r>
            <w:proofErr w:type="gramEnd"/>
            <w:r w:rsidRPr="00FE129F">
              <w:rPr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Приказы ректора, проректоров по вопросам экспортного контрол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Д.м.н.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19в Н.</w:t>
            </w:r>
            <w:proofErr w:type="gramStart"/>
            <w:r w:rsidRPr="00BD3BB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Подлинники в ОКО - 5 л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Приказы ректора, проректоров о командировании работников (за рубеж, для участия в международных мероприятиях).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Д.м.н.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19б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Подлинники в ОКО - 5л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Документы о командировании работников в краткосрочные командировки (служебные записки, отчеты).</w:t>
            </w:r>
            <w:r w:rsidRPr="00BD3BB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5 л. ЭПК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669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541ED5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lastRenderedPageBreak/>
              <w:t>03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Документы о проведении приемов иностранных граждан (делегаций) в университете (служебные записки, отчеты).</w:t>
            </w:r>
            <w:r w:rsidRPr="00BD3BB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5 л. ЭПК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487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B136E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Протоколы оперативных заседаний внутривузовской комиссии экспортного контроля</w:t>
            </w:r>
            <w:r w:rsidRPr="00BD3BB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5 л.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18д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B136E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Заключения внутривузовской комиссии экспортного контроля.</w:t>
            </w:r>
            <w:r w:rsidRPr="00BD3BB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5 л. ЭПК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192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B136E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Экспертные заключения, акты идентификационных экспертиз в целях экспортного контроля.</w:t>
            </w:r>
            <w:r w:rsidRPr="00BD3BB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5 л. ЭПК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192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B136E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ереписка с региональными и муниципальными учреждениям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35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– 5 л. 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ереписка по рассмотрению обращений граждан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4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– 5 л. 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proofErr w:type="gramStart"/>
            <w:r w:rsidRPr="00FE129F">
              <w:rPr>
                <w:sz w:val="20"/>
                <w:szCs w:val="20"/>
              </w:rPr>
              <w:t xml:space="preserve">Записки (докладные, служебные, </w:t>
            </w:r>
            <w:proofErr w:type="gramEnd"/>
          </w:p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объяснительн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л. ЭПК</w:t>
            </w:r>
          </w:p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,88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br w:type="page"/>
            </w:r>
            <w:r w:rsidRPr="00BD3BBB">
              <w:rPr>
                <w:bCs/>
                <w:sz w:val="20"/>
                <w:szCs w:val="20"/>
              </w:rPr>
              <w:t>03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в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приказов (распоряжений), поступающих на согласование (подпись) проректор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заявлений сотрудников и студентов университета, представ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в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10 л.</w:t>
            </w:r>
          </w:p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626б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0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личного приема граждан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59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 xml:space="preserve">Журнал учета внешнеэкономических сделок университета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5 л.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258г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BD3BBB">
              <w:rPr>
                <w:sz w:val="22"/>
                <w:szCs w:val="22"/>
              </w:rPr>
              <w:t xml:space="preserve">В электронной системе 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 П.з.н.</w:t>
            </w:r>
          </w:p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7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</w:t>
            </w:r>
            <w:proofErr w:type="gramStart"/>
            <w:r w:rsidRPr="00FE129F">
              <w:rPr>
                <w:sz w:val="20"/>
                <w:szCs w:val="20"/>
              </w:rPr>
              <w:t>–П</w:t>
            </w:r>
            <w:proofErr w:type="gramEnd"/>
            <w:r w:rsidRPr="00FE129F">
              <w:rPr>
                <w:sz w:val="20"/>
                <w:szCs w:val="20"/>
              </w:rPr>
              <w:t>ост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right" w:pos="3847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Выписка из номенклатуры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200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Акты о выделении к уничтожению дел с истё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46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Style2"/>
              <w:keepLines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Не менее 5 лет. </w:t>
            </w:r>
            <w:r w:rsidRPr="00FE129F">
              <w:rPr>
                <w:rStyle w:val="FontStyle13"/>
                <w:sz w:val="20"/>
                <w:szCs w:val="20"/>
              </w:rPr>
              <w:t>2-й экземпляр передается в ОКО – сводный акт Пост.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1F06CF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5" w:name="_Toc468961388"/>
            <w:bookmarkStart w:id="26" w:name="_Toc471996840"/>
            <w:r w:rsidRPr="0082183A">
              <w:t>03.03 Приемная проректора по научной работе</w:t>
            </w:r>
            <w:bookmarkEnd w:id="25"/>
            <w:bookmarkEnd w:id="2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видена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веренность проректора по научной рабо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научным вопроса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вопросам экспортного контрол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 научном сотрудничестве с организациям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МС, на факультетах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научным вопроса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 ЭПК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3.0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оперативного учета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Не менее 2 ле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их 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оперативного учета заявлений, представлений сотрудников университета,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Не менее 2 лет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ОКО </w:t>
            </w:r>
            <w:proofErr w:type="gramStart"/>
            <w:r w:rsidRPr="0082183A">
              <w:rPr>
                <w:sz w:val="20"/>
                <w:szCs w:val="20"/>
              </w:rPr>
              <w:t>–П</w:t>
            </w:r>
            <w:proofErr w:type="gramEnd"/>
            <w:r w:rsidRPr="0082183A">
              <w:rPr>
                <w:sz w:val="20"/>
                <w:szCs w:val="20"/>
              </w:rPr>
              <w:t>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E75DC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00</w:t>
            </w:r>
            <w:r w:rsidR="00627DCF"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E75DC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C064DF">
              <w:rPr>
                <w:sz w:val="20"/>
                <w:szCs w:val="20"/>
              </w:rPr>
              <w:t xml:space="preserve">Не менее </w:t>
            </w:r>
            <w:r w:rsidRPr="00C064DF">
              <w:rPr>
                <w:b/>
                <w:sz w:val="20"/>
                <w:szCs w:val="20"/>
              </w:rPr>
              <w:t>3</w:t>
            </w:r>
            <w:r w:rsidR="00627DCF" w:rsidRPr="00C064DF">
              <w:rPr>
                <w:sz w:val="20"/>
                <w:szCs w:val="20"/>
              </w:rPr>
              <w:t xml:space="preserve"> лет. </w:t>
            </w:r>
            <w:r w:rsidR="00627DCF" w:rsidRPr="00C064DF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1F06CF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7" w:name="_Toc468961389"/>
            <w:bookmarkStart w:id="28" w:name="_Toc471996841"/>
            <w:r w:rsidRPr="0082183A">
              <w:t>03.04 Приемная проректора по работе с молодежью</w:t>
            </w:r>
            <w:bookmarkEnd w:id="27"/>
            <w:bookmarkEnd w:id="2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видена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У–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проректора, помощника проректор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5A7C28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>.</w:t>
            </w:r>
            <w:proofErr w:type="gramEnd"/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170D16">
              <w:rPr>
                <w:sz w:val="20"/>
                <w:szCs w:val="20"/>
              </w:rPr>
              <w:t>Присланы для сведения.</w:t>
            </w:r>
            <w:proofErr w:type="gramEnd"/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веренность проректора по работе с молодежь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</w:t>
            </w:r>
            <w:r w:rsidR="004B7286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 xml:space="preserve">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проректора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 w:rsidR="004B7286">
              <w:rPr>
                <w:sz w:val="20"/>
                <w:szCs w:val="20"/>
              </w:rPr>
              <w:t>регистрации</w:t>
            </w:r>
            <w:r w:rsidRPr="0082183A">
              <w:rPr>
                <w:sz w:val="20"/>
                <w:szCs w:val="20"/>
              </w:rPr>
              <w:t xml:space="preserve">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3.04-1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3.0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</w:t>
            </w:r>
            <w:r w:rsidRPr="0082183A">
              <w:rPr>
                <w:sz w:val="20"/>
                <w:szCs w:val="20"/>
                <w:lang w:val="en-US"/>
              </w:rPr>
              <w:t>2</w:t>
            </w:r>
            <w:r w:rsidRPr="0082183A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ОКО </w:t>
            </w:r>
            <w:proofErr w:type="gramStart"/>
            <w:r w:rsidRPr="0082183A">
              <w:rPr>
                <w:sz w:val="20"/>
                <w:szCs w:val="20"/>
              </w:rPr>
              <w:t>–П</w:t>
            </w:r>
            <w:proofErr w:type="gramEnd"/>
            <w:r w:rsidRPr="0082183A">
              <w:rPr>
                <w:sz w:val="20"/>
                <w:szCs w:val="20"/>
              </w:rPr>
              <w:t>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2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3.04-2</w:t>
            </w:r>
            <w:r w:rsidRPr="0082183A">
              <w:rPr>
                <w:sz w:val="20"/>
                <w:szCs w:val="20"/>
                <w:lang w:val="en-US"/>
              </w:rPr>
              <w:t>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1F06CF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7E7E30" w:rsidRDefault="00473226" w:rsidP="007E7E30">
      <w:pPr>
        <w:keepLines/>
      </w:pPr>
      <w:r>
        <w:br w:type="page"/>
      </w:r>
    </w:p>
    <w:p w:rsidR="007E7E30" w:rsidRPr="0015383A" w:rsidRDefault="007E7E30" w:rsidP="007E7E30">
      <w:pPr>
        <w:pStyle w:val="1"/>
        <w:keepLines/>
        <w:rPr>
          <w:noProof/>
        </w:rPr>
      </w:pPr>
    </w:p>
    <w:p w:rsidR="007E7E30" w:rsidRPr="00894091" w:rsidRDefault="007E7E30" w:rsidP="007E7E30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7E7E30" w:rsidRPr="001B0C75" w:rsidRDefault="007E7E30" w:rsidP="007E7E30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7E7E30" w:rsidRPr="001B0C75" w:rsidRDefault="007E7E30" w:rsidP="007E7E30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7E7E30" w:rsidRPr="001B0C75" w:rsidRDefault="007E7E30" w:rsidP="007E7E30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7E7E30" w:rsidRPr="001B0C75" w:rsidRDefault="007E7E30" w:rsidP="007E7E30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7E7E30" w:rsidRPr="001B0C75" w:rsidRDefault="007E7E30" w:rsidP="007E7E30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7E7E30" w:rsidRPr="00AC5AD4" w:rsidRDefault="007E7E30" w:rsidP="007E7E30">
      <w:pPr>
        <w:jc w:val="center"/>
        <w:rPr>
          <w:b/>
          <w:sz w:val="26"/>
          <w:szCs w:val="26"/>
        </w:rPr>
      </w:pPr>
    </w:p>
    <w:p w:rsidR="007E7E30" w:rsidRPr="00BD6EA9" w:rsidRDefault="007E7E30" w:rsidP="007E7E30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7E7E30" w:rsidRPr="00BD6EA9" w:rsidRDefault="007E7E30" w:rsidP="007E7E30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>
        <w:rPr>
          <w:szCs w:val="28"/>
        </w:rPr>
        <w:t>а</w:t>
      </w:r>
    </w:p>
    <w:p w:rsidR="007E7E30" w:rsidRPr="00BD6EA9" w:rsidRDefault="007E7E30" w:rsidP="007E7E30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7E7E30" w:rsidRDefault="007E7E30" w:rsidP="007E7E30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7E7E30" w:rsidRPr="00C301D3" w:rsidRDefault="007E7E30" w:rsidP="007E7E30"/>
    <w:p w:rsidR="007E7E30" w:rsidRDefault="007E7E30" w:rsidP="007E7E30">
      <w:pPr>
        <w:keepLines/>
      </w:pPr>
      <w:r>
        <w:t>ВЫПИСКА ИЗ НОМЕНКЛАТУРЫ ДЕЛ ИЗ НОМЕНКЛАТУРЫ ДЕЛ</w:t>
      </w:r>
    </w:p>
    <w:p w:rsidR="007E7E30" w:rsidRDefault="007E7E30" w:rsidP="007E7E30">
      <w:pPr>
        <w:keepLines/>
      </w:pPr>
      <w:r>
        <w:t>ФГБОУ ВО «ЧелГУ» (2015-2020)</w:t>
      </w:r>
    </w:p>
    <w:p w:rsidR="007E7E30" w:rsidRDefault="007E7E30" w:rsidP="007E7E30">
      <w:pPr>
        <w:keepLines/>
      </w:pPr>
      <w:r>
        <w:t>с  изменениями на 2018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3719"/>
        <w:gridCol w:w="970"/>
        <w:gridCol w:w="1377"/>
        <w:gridCol w:w="2585"/>
      </w:tblGrid>
      <w:tr w:rsidR="007E7E30" w:rsidRPr="00FE129F" w:rsidTr="009629A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1"/>
              <w:keepLines/>
            </w:pPr>
            <w:r>
              <w:t xml:space="preserve">03.05 Приемная </w:t>
            </w:r>
            <w:r w:rsidRPr="00FE129F">
              <w:t>проректора</w:t>
            </w:r>
            <w:r>
              <w:t xml:space="preserve"> по учебной работе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50,576,</w:t>
            </w:r>
            <w:r>
              <w:rPr>
                <w:sz w:val="20"/>
                <w:szCs w:val="20"/>
              </w:rPr>
              <w:t xml:space="preserve"> </w:t>
            </w:r>
            <w:r w:rsidRPr="00FE129F">
              <w:rPr>
                <w:sz w:val="20"/>
                <w:szCs w:val="20"/>
              </w:rPr>
              <w:t>773, 105,97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 xml:space="preserve">В эл. </w:t>
            </w:r>
            <w:proofErr w:type="gramStart"/>
            <w:r w:rsidRPr="00FE129F">
              <w:rPr>
                <w:rFonts w:ascii="Times New Roman" w:hAnsi="Times New Roman"/>
                <w:sz w:val="20"/>
                <w:szCs w:val="20"/>
              </w:rPr>
              <w:t>видена</w:t>
            </w:r>
            <w:proofErr w:type="gramEnd"/>
            <w:r w:rsidRPr="00FE129F">
              <w:rPr>
                <w:rFonts w:ascii="Times New Roman" w:hAnsi="Times New Roman"/>
                <w:sz w:val="20"/>
                <w:szCs w:val="20"/>
              </w:rPr>
              <w:t xml:space="preserve"> официальном сайте ЧелГУ: </w:t>
            </w:r>
            <w:hyperlink r:id="rId14" w:history="1"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su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E7E30" w:rsidRPr="00FE129F" w:rsidRDefault="007E7E30" w:rsidP="009629A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 xml:space="preserve">Подлинники в </w:t>
            </w:r>
            <w:r w:rsidRPr="00FE129F">
              <w:rPr>
                <w:rFonts w:ascii="Times New Roman" w:hAnsi="Times New Roman"/>
                <w:color w:val="000000"/>
                <w:sz w:val="20"/>
                <w:szCs w:val="20"/>
              </w:rPr>
              <w:t>ПУ – П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77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Cs/>
                <w:sz w:val="20"/>
                <w:szCs w:val="20"/>
              </w:rPr>
              <w:t xml:space="preserve">Подлинники в </w:t>
            </w:r>
            <w:proofErr w:type="gramStart"/>
            <w:r w:rsidRPr="00FE129F"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FE129F">
              <w:rPr>
                <w:rFonts w:ascii="Times New Roman" w:hAnsi="Times New Roman"/>
                <w:sz w:val="20"/>
                <w:szCs w:val="20"/>
              </w:rPr>
              <w:t>– 75 л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веренность проректор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</w:t>
            </w:r>
            <w:proofErr w:type="gramStart"/>
            <w:r w:rsidRPr="00FE129F">
              <w:rPr>
                <w:sz w:val="20"/>
                <w:szCs w:val="20"/>
              </w:rPr>
              <w:t>.н</w:t>
            </w:r>
            <w:proofErr w:type="gramEnd"/>
          </w:p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61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ПУ – П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, инструктивные письма Минобрнауки России, других вышестоящих государственных организаций.</w:t>
            </w:r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6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221E0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</w:t>
            </w:r>
            <w:r w:rsidR="00221E09">
              <w:rPr>
                <w:bCs/>
                <w:sz w:val="20"/>
                <w:szCs w:val="20"/>
              </w:rPr>
              <w:t>5</w:t>
            </w:r>
            <w:r w:rsidRPr="00FE129F">
              <w:rPr>
                <w:bCs/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 по основной деятельности.</w:t>
            </w:r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19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9"/>
              <w:keepLines/>
              <w:tabs>
                <w:tab w:val="left" w:pos="2018"/>
                <w:tab w:val="left" w:pos="2302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2610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, проректоров по учебно-методическим вопросам.</w:t>
            </w:r>
          </w:p>
          <w:p w:rsidR="007E7E30" w:rsidRPr="00FE129F" w:rsidRDefault="007E7E30" w:rsidP="009629AB">
            <w:pPr>
              <w:keepLines/>
              <w:tabs>
                <w:tab w:val="right" w:pos="3847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Ст. </w:t>
            </w:r>
            <w:proofErr w:type="gramStart"/>
            <w:r w:rsidRPr="00FE129F">
              <w:rPr>
                <w:sz w:val="20"/>
                <w:szCs w:val="20"/>
              </w:rPr>
              <w:t>19</w:t>
            </w:r>
            <w:proofErr w:type="gramEnd"/>
            <w:r w:rsidRPr="00FE129F">
              <w:rPr>
                <w:sz w:val="20"/>
                <w:szCs w:val="20"/>
              </w:rPr>
              <w:t xml:space="preserve"> 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, проректоров по административно- хозяйственным вопросам деятельности</w:t>
            </w:r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19 в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9"/>
              <w:keepLines/>
              <w:tabs>
                <w:tab w:val="left" w:pos="2018"/>
                <w:tab w:val="left" w:pos="2302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- 5 л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ректора, проректоров по личному составу работников.</w:t>
            </w:r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19 б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</w:t>
            </w:r>
            <w:proofErr w:type="gramStart"/>
            <w:r w:rsidRPr="00FE129F">
              <w:rPr>
                <w:sz w:val="20"/>
                <w:szCs w:val="20"/>
              </w:rPr>
              <w:t>ОК</w:t>
            </w:r>
            <w:proofErr w:type="gramEnd"/>
            <w:r w:rsidRPr="00FE129F">
              <w:rPr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br w:type="page"/>
            </w:r>
            <w:r w:rsidR="00221E09">
              <w:rPr>
                <w:bCs/>
                <w:sz w:val="20"/>
                <w:szCs w:val="20"/>
              </w:rPr>
              <w:t>03.05</w:t>
            </w:r>
            <w:r w:rsidRPr="00FE129F">
              <w:rPr>
                <w:bCs/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ректора, проректоров по личному составу студентов.</w:t>
            </w:r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ind w:right="8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19 б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ОКО – 75 л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окументы по работе Ученого Совета (решения, приказы по исполнению решений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18д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9"/>
              <w:keepLines/>
              <w:tabs>
                <w:tab w:val="left" w:pos="2018"/>
                <w:tab w:val="left" w:pos="2302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Оригиналы решений в Ученом совета, приказы – ОКО – П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42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ереписка с Минобрнауки России и другими правительственными организациями РФ по основным вопросам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6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ОКО – Пост</w:t>
            </w:r>
            <w:proofErr w:type="gramStart"/>
            <w:r w:rsidRPr="00FE129F">
              <w:rPr>
                <w:sz w:val="20"/>
                <w:szCs w:val="20"/>
              </w:rPr>
              <w:t xml:space="preserve">., </w:t>
            </w:r>
            <w:proofErr w:type="gramEnd"/>
            <w:r w:rsidRPr="00FE129F">
              <w:rPr>
                <w:sz w:val="20"/>
                <w:szCs w:val="20"/>
              </w:rPr>
              <w:t>по оперативным вопросам – 5л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ереписка с региональными и муниципальными учреждениям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35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– 5 л. 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3.05</w:t>
            </w:r>
            <w:r w:rsidR="007E7E30" w:rsidRPr="00FE129F">
              <w:rPr>
                <w:bCs/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ереписка по рассмотрению обращений граждан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4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– 5 л. 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proofErr w:type="gramStart"/>
            <w:r w:rsidRPr="00FE129F">
              <w:rPr>
                <w:sz w:val="20"/>
                <w:szCs w:val="20"/>
              </w:rPr>
              <w:t xml:space="preserve">Записки (докладные, служебные, </w:t>
            </w:r>
            <w:proofErr w:type="gramEnd"/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объяснительн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л. ЭПК</w:t>
            </w:r>
          </w:p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,88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br w:type="page"/>
            </w:r>
            <w:r w:rsidR="00221E09">
              <w:rPr>
                <w:bCs/>
                <w:sz w:val="20"/>
                <w:szCs w:val="20"/>
              </w:rPr>
              <w:t>03.05</w:t>
            </w:r>
            <w:r w:rsidRPr="00FE129F">
              <w:rPr>
                <w:bCs/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в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приказов (распоряжений), поступающих на согласование (подпись) проректор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заявлений сотрудников и студентов университета, представ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в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10 л.</w:t>
            </w:r>
          </w:p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626б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0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личного приема граждан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59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 П.з.н.</w:t>
            </w:r>
          </w:p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7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</w:t>
            </w:r>
            <w:proofErr w:type="gramStart"/>
            <w:r w:rsidRPr="00FE129F">
              <w:rPr>
                <w:sz w:val="20"/>
                <w:szCs w:val="20"/>
              </w:rPr>
              <w:t>–П</w:t>
            </w:r>
            <w:proofErr w:type="gramEnd"/>
            <w:r w:rsidRPr="00FE129F">
              <w:rPr>
                <w:sz w:val="20"/>
                <w:szCs w:val="20"/>
              </w:rPr>
              <w:t>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right" w:pos="3847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Выписка из номенклатуры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200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Акты о выделении к уничтожению дел с истё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46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Style2"/>
              <w:keepLines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Не менее 5 лет. </w:t>
            </w:r>
            <w:r w:rsidRPr="00FE129F">
              <w:rPr>
                <w:rStyle w:val="FontStyle13"/>
                <w:sz w:val="20"/>
                <w:szCs w:val="20"/>
              </w:rPr>
              <w:t>2-й экземпляр передается в ОКО – сводный акт Пост.</w:t>
            </w:r>
          </w:p>
        </w:tc>
      </w:tr>
    </w:tbl>
    <w:p w:rsidR="00473226" w:rsidRDefault="00473226" w:rsidP="00473226">
      <w:pPr>
        <w:spacing w:after="160" w:line="259" w:lineRule="auto"/>
      </w:pPr>
    </w:p>
    <w:p w:rsidR="007E7E30" w:rsidRDefault="007E7E30" w:rsidP="007E7E30">
      <w:pPr>
        <w:keepLines/>
      </w:pPr>
      <w:r>
        <w:t>ВЕРНО</w:t>
      </w:r>
    </w:p>
    <w:p w:rsidR="007E7E30" w:rsidRDefault="007E7E30" w:rsidP="007E7E30">
      <w:pPr>
        <w:keepLines/>
      </w:pPr>
      <w:r>
        <w:t>Начальник ОКО</w:t>
      </w:r>
      <w:r>
        <w:tab/>
      </w:r>
      <w:r>
        <w:tab/>
      </w:r>
      <w:r>
        <w:tab/>
      </w:r>
      <w:r w:rsidR="00221E09">
        <w:tab/>
      </w:r>
      <w:r w:rsidR="00221E09">
        <w:tab/>
      </w:r>
      <w:r w:rsidR="00221E09">
        <w:tab/>
      </w:r>
      <w:r w:rsidR="00221E09">
        <w:tab/>
      </w:r>
      <w:r w:rsidR="00221E09">
        <w:tab/>
      </w:r>
      <w:r>
        <w:t>М.А.Дергилева</w:t>
      </w:r>
    </w:p>
    <w:p w:rsidR="007E7E30" w:rsidRDefault="007E7E30" w:rsidP="007E7E30">
      <w:pPr>
        <w:keepLines/>
      </w:pPr>
      <w:r>
        <w:t>«____»_______20___ г.</w:t>
      </w: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9" w:name="_Toc468961390"/>
            <w:bookmarkStart w:id="30" w:name="_Toc471996842"/>
            <w:r w:rsidRPr="0082183A">
              <w:t>03.06 Приемная проректора по экономике и финансам</w:t>
            </w:r>
            <w:bookmarkEnd w:id="29"/>
            <w:bookmarkEnd w:id="3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ектронном виде 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Локальные 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ормативные</w:t>
            </w: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акты ЧелГУ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в </w:t>
            </w:r>
            <w:r w:rsidRPr="0082183A">
              <w:rPr>
                <w:color w:val="000000"/>
                <w:sz w:val="20"/>
                <w:szCs w:val="20"/>
              </w:rPr>
              <w:t>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>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(проректора, помощника проректора)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>.</w:t>
            </w:r>
            <w:proofErr w:type="gramEnd"/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170D16">
              <w:rPr>
                <w:sz w:val="20"/>
                <w:szCs w:val="20"/>
              </w:rPr>
              <w:t>Присланы для сведения.</w:t>
            </w:r>
            <w:proofErr w:type="gramEnd"/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веренность проректора по экономике и финансам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 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проректора по экономике и финансам по </w:t>
            </w:r>
            <w:r>
              <w:rPr>
                <w:sz w:val="20"/>
                <w:szCs w:val="20"/>
              </w:rPr>
              <w:t>основным</w:t>
            </w:r>
            <w:r w:rsidRPr="0082183A">
              <w:rPr>
                <w:sz w:val="20"/>
                <w:szCs w:val="20"/>
              </w:rPr>
              <w:t xml:space="preserve"> вопросам деятельности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о сторонними организациями</w:t>
            </w:r>
            <w:r>
              <w:rPr>
                <w:sz w:val="20"/>
                <w:szCs w:val="20"/>
              </w:rPr>
              <w:t xml:space="preserve"> по финансовы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3.0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</w:t>
            </w:r>
            <w:r w:rsidRPr="0082183A">
              <w:rPr>
                <w:sz w:val="20"/>
                <w:szCs w:val="20"/>
              </w:rPr>
              <w:t>служебные, докладные, объяснительные записки) по внутренним организационным вопросам деятельности</w:t>
            </w:r>
            <w:r>
              <w:rPr>
                <w:sz w:val="20"/>
                <w:szCs w:val="20"/>
              </w:rPr>
              <w:t xml:space="preserve"> (входящие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</w:t>
            </w:r>
            <w:r>
              <w:rPr>
                <w:sz w:val="20"/>
                <w:szCs w:val="20"/>
              </w:rPr>
              <w:t>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87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 w:rsidRPr="008218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>
              <w:rPr>
                <w:sz w:val="20"/>
                <w:szCs w:val="20"/>
              </w:rPr>
              <w:t xml:space="preserve">оператинго </w:t>
            </w:r>
            <w:r w:rsidRPr="0082183A">
              <w:rPr>
                <w:sz w:val="20"/>
                <w:szCs w:val="20"/>
              </w:rPr>
              <w:t xml:space="preserve">учета поступающих </w:t>
            </w:r>
            <w:r>
              <w:rPr>
                <w:sz w:val="20"/>
                <w:szCs w:val="20"/>
              </w:rPr>
              <w:t xml:space="preserve">на согласование </w:t>
            </w:r>
            <w:r w:rsidRPr="0082183A">
              <w:rPr>
                <w:sz w:val="20"/>
                <w:szCs w:val="20"/>
              </w:rPr>
              <w:t>приказ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2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>
              <w:rPr>
                <w:sz w:val="20"/>
                <w:szCs w:val="20"/>
              </w:rPr>
              <w:t>регистрации</w:t>
            </w:r>
            <w:r w:rsidRPr="0082183A">
              <w:rPr>
                <w:sz w:val="20"/>
                <w:szCs w:val="20"/>
              </w:rPr>
              <w:t xml:space="preserve"> заявлений, представлений сотрудников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  <w:p w:rsidR="00627DCF" w:rsidRPr="0012202E" w:rsidRDefault="00627DCF" w:rsidP="00B21D39"/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приема посетителей по личны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ОКО, затем в архив университета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1F06CF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1F06CF" w:rsidRDefault="00473226" w:rsidP="001F06CF">
      <w:pPr>
        <w:spacing w:after="160" w:line="259" w:lineRule="auto"/>
      </w:pPr>
      <w:r>
        <w:br w:type="page"/>
      </w:r>
    </w:p>
    <w:p w:rsidR="00473226" w:rsidRDefault="00473226" w:rsidP="001F06CF">
      <w:pPr>
        <w:spacing w:after="160" w:line="259" w:lineRule="auto"/>
      </w:pPr>
      <w:r w:rsidRPr="0015383A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380FF92" wp14:editId="56D92FB9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1F06CF" w:rsidRDefault="00473226" w:rsidP="00473226">
      <w:pPr>
        <w:jc w:val="right"/>
        <w:rPr>
          <w:sz w:val="24"/>
        </w:rPr>
      </w:pPr>
      <w:r w:rsidRPr="001F06CF">
        <w:rPr>
          <w:sz w:val="24"/>
        </w:rPr>
        <w:t>УТВЕРЖДЕНА</w:t>
      </w:r>
    </w:p>
    <w:p w:rsidR="00473226" w:rsidRPr="001F06CF" w:rsidRDefault="00473226" w:rsidP="00473226">
      <w:pPr>
        <w:jc w:val="right"/>
        <w:rPr>
          <w:sz w:val="24"/>
        </w:rPr>
      </w:pPr>
      <w:r w:rsidRPr="001F06CF">
        <w:rPr>
          <w:sz w:val="24"/>
        </w:rPr>
        <w:t>приказом ректор</w:t>
      </w:r>
      <w:r w:rsidR="00FB0076" w:rsidRPr="001F06CF">
        <w:rPr>
          <w:sz w:val="24"/>
        </w:rPr>
        <w:t>а</w:t>
      </w:r>
    </w:p>
    <w:p w:rsidR="00473226" w:rsidRPr="001F06CF" w:rsidRDefault="00473226" w:rsidP="00473226">
      <w:pPr>
        <w:jc w:val="right"/>
        <w:rPr>
          <w:sz w:val="24"/>
        </w:rPr>
      </w:pPr>
      <w:r w:rsidRPr="001F06CF">
        <w:rPr>
          <w:sz w:val="24"/>
        </w:rPr>
        <w:t>ФГБОУ ВПО «ЧелГУ»</w:t>
      </w:r>
    </w:p>
    <w:p w:rsidR="00473226" w:rsidRPr="001F06CF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 w:val="24"/>
        </w:rPr>
      </w:pPr>
      <w:r w:rsidRPr="001F06CF">
        <w:rPr>
          <w:sz w:val="24"/>
        </w:rPr>
        <w:t>от 03.02.2015 № 68-1</w:t>
      </w:r>
    </w:p>
    <w:p w:rsidR="00833CF4" w:rsidRPr="001F06CF" w:rsidRDefault="00833CF4" w:rsidP="00833CF4">
      <w:pPr>
        <w:keepLines/>
        <w:rPr>
          <w:sz w:val="24"/>
        </w:rPr>
      </w:pPr>
      <w:r w:rsidRPr="001F06CF">
        <w:rPr>
          <w:sz w:val="24"/>
        </w:rPr>
        <w:t>ВЫПИСКА ИЗ НОМЕНКЛАТУРЫ ДЕЛ ИЗ НОМЕНКЛАТУРЫ ДЕЛ</w:t>
      </w:r>
    </w:p>
    <w:p w:rsidR="00833CF4" w:rsidRPr="001F06CF" w:rsidRDefault="00833CF4" w:rsidP="00833CF4">
      <w:pPr>
        <w:keepLines/>
        <w:rPr>
          <w:sz w:val="24"/>
        </w:rPr>
      </w:pPr>
      <w:r w:rsidRPr="001F06CF">
        <w:rPr>
          <w:sz w:val="24"/>
        </w:rPr>
        <w:t>ФГБОУ ВО «ЧелГУ» (2015-2020)</w:t>
      </w:r>
    </w:p>
    <w:p w:rsidR="00473226" w:rsidRPr="001F06CF" w:rsidRDefault="00833CF4" w:rsidP="00473226">
      <w:pPr>
        <w:keepLines/>
        <w:rPr>
          <w:sz w:val="24"/>
        </w:rPr>
      </w:pPr>
      <w:r w:rsidRPr="001F06CF">
        <w:rPr>
          <w:sz w:val="24"/>
        </w:rP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  <w:rPr>
                <w:color w:val="000000"/>
              </w:rPr>
            </w:pPr>
            <w:bookmarkStart w:id="31" w:name="_Toc468961391"/>
            <w:bookmarkStart w:id="32" w:name="_Toc471996843"/>
            <w:r w:rsidRPr="0082183A">
              <w:t>04 Приемная комиссия</w:t>
            </w:r>
            <w:bookmarkEnd w:id="31"/>
            <w:bookmarkEnd w:id="3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видена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в ПУ – Пост.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5A7C28">
              <w:rPr>
                <w:bCs/>
                <w:sz w:val="20"/>
                <w:szCs w:val="20"/>
              </w:rPr>
              <w:t>К</w:t>
            </w:r>
            <w:r w:rsidRPr="005A7C28">
              <w:rPr>
                <w:sz w:val="20"/>
                <w:szCs w:val="20"/>
              </w:rPr>
              <w:t>–</w:t>
            </w:r>
            <w:proofErr w:type="gramEnd"/>
            <w:r w:rsidRPr="005A7C28">
              <w:rPr>
                <w:sz w:val="20"/>
                <w:szCs w:val="20"/>
              </w:rPr>
              <w:t xml:space="preserve">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proofErr w:type="gramStart"/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</w:t>
            </w:r>
            <w:proofErr w:type="gramEnd"/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</w:t>
            </w:r>
            <w:r w:rsidR="001F06CF">
              <w:rPr>
                <w:color w:val="000000"/>
                <w:sz w:val="20"/>
                <w:szCs w:val="20"/>
              </w:rPr>
              <w:t>исями работников об ознакомл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</w:p>
          <w:p w:rsidR="00627DCF" w:rsidRPr="0082183A" w:rsidRDefault="001F06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="00627DCF" w:rsidRPr="0082183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27DCF" w:rsidRPr="0082183A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627DCF" w:rsidRPr="0082183A">
              <w:rPr>
                <w:color w:val="000000"/>
                <w:sz w:val="20"/>
                <w:szCs w:val="20"/>
              </w:rPr>
              <w:t>риказов в ОК-</w:t>
            </w:r>
            <w:r w:rsidR="00627DCF">
              <w:rPr>
                <w:color w:val="000000"/>
                <w:sz w:val="20"/>
                <w:szCs w:val="20"/>
              </w:rPr>
              <w:t>50</w:t>
            </w:r>
            <w:r w:rsidR="00627DCF"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числении абитурие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1F06CF">
        <w:trPr>
          <w:cantSplit/>
          <w:trHeight w:val="57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ответственного секреторя приемной комиссии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риемной комиссии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риемной комисс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1F06CF">
        <w:trPr>
          <w:cantSplit/>
          <w:trHeight w:val="516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риемной комисс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приема абитуриентов в университет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7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D664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</w:rPr>
            </w:pPr>
            <w:proofErr w:type="gramStart"/>
            <w:r w:rsidRPr="006D664F">
              <w:rPr>
                <w:rStyle w:val="articleimagenotice1"/>
                <w:i w:val="0"/>
                <w:sz w:val="20"/>
                <w:szCs w:val="20"/>
                <w:specVanish w:val="0"/>
              </w:rPr>
              <w:t>Присланы для сведения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омости о сдаче вступительных испыт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9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писки вопросов, билеты и др.) для проведения экзаменов по дисциплин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6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дела абитуриентов, подавших документы, но не зачисленных в университет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зъятия личных документов. Невост</w:t>
            </w:r>
            <w:r>
              <w:rPr>
                <w:sz w:val="20"/>
                <w:szCs w:val="20"/>
              </w:rPr>
              <w:t>ребованные личные документы – 75</w:t>
            </w:r>
            <w:r w:rsidRPr="0082183A">
              <w:rPr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ы </w:t>
            </w:r>
            <w:r w:rsidRPr="0082183A">
              <w:rPr>
                <w:sz w:val="20"/>
                <w:szCs w:val="20"/>
              </w:rPr>
              <w:t xml:space="preserve">вступительных испытаний по предметам </w:t>
            </w:r>
            <w:proofErr w:type="gramStart"/>
            <w:r w:rsidRPr="0082183A">
              <w:rPr>
                <w:sz w:val="20"/>
                <w:szCs w:val="20"/>
              </w:rPr>
              <w:t>для</w:t>
            </w:r>
            <w:proofErr w:type="gramEnd"/>
            <w:r w:rsidRPr="0082183A">
              <w:rPr>
                <w:sz w:val="20"/>
                <w:szCs w:val="20"/>
              </w:rPr>
              <w:t xml:space="preserve"> поступающи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  <w:r>
              <w:rPr>
                <w:sz w:val="20"/>
                <w:szCs w:val="20"/>
              </w:rPr>
              <w:t>деятельности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proofErr w:type="gramStart"/>
            <w:r>
              <w:rPr>
                <w:sz w:val="20"/>
                <w:szCs w:val="20"/>
              </w:rPr>
              <w:t>ответственного</w:t>
            </w:r>
            <w:proofErr w:type="gramEnd"/>
            <w:r>
              <w:rPr>
                <w:sz w:val="20"/>
                <w:szCs w:val="20"/>
              </w:rPr>
              <w:t xml:space="preserve"> секреторя приемной комиссии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ОКО </w:t>
            </w:r>
            <w:proofErr w:type="gramStart"/>
            <w:r w:rsidRPr="0082183A">
              <w:rPr>
                <w:sz w:val="20"/>
                <w:szCs w:val="20"/>
              </w:rPr>
              <w:t>–П</w:t>
            </w:r>
            <w:proofErr w:type="gramEnd"/>
            <w:r w:rsidRPr="0082183A">
              <w:rPr>
                <w:sz w:val="20"/>
                <w:szCs w:val="20"/>
              </w:rPr>
              <w:t>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</w:t>
            </w:r>
            <w:proofErr w:type="gramStart"/>
            <w:r w:rsidRPr="0082183A">
              <w:rPr>
                <w:sz w:val="20"/>
                <w:szCs w:val="20"/>
              </w:rPr>
              <w:t>,б</w:t>
            </w:r>
            <w:proofErr w:type="gramEnd"/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1F06CF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33" w:name="_Toc468961392"/>
            <w:bookmarkStart w:id="34" w:name="_Toc471996844"/>
            <w:r w:rsidRPr="0082183A">
              <w:t>05 Секретариат ученого совета университета</w:t>
            </w:r>
            <w:bookmarkEnd w:id="33"/>
            <w:bookmarkEnd w:id="3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4B7286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</w:t>
            </w:r>
            <w:proofErr w:type="gramStart"/>
            <w:r w:rsidRPr="0082183A">
              <w:rPr>
                <w:sz w:val="20"/>
                <w:szCs w:val="20"/>
              </w:rPr>
              <w:t>.К</w:t>
            </w:r>
            <w:proofErr w:type="gramEnd"/>
            <w:r w:rsidRPr="0082183A">
              <w:rPr>
                <w:sz w:val="20"/>
                <w:szCs w:val="20"/>
              </w:rPr>
              <w:t>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эл. </w:t>
            </w:r>
            <w:proofErr w:type="gramStart"/>
            <w:r w:rsidRPr="0082183A">
              <w:rPr>
                <w:sz w:val="20"/>
                <w:szCs w:val="20"/>
              </w:rPr>
              <w:t>видена</w:t>
            </w:r>
            <w:proofErr w:type="gramEnd"/>
            <w:r w:rsidRPr="0082183A">
              <w:rPr>
                <w:sz w:val="20"/>
                <w:szCs w:val="20"/>
              </w:rPr>
              <w:t xml:space="preserve"> официальном сайте ЧелГУ: </w:t>
            </w:r>
            <w:hyperlink r:id="rId15" w:history="1">
              <w:r w:rsidRPr="0082183A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Pr="0082183A">
                <w:rPr>
                  <w:rStyle w:val="a8"/>
                  <w:sz w:val="20"/>
                  <w:szCs w:val="20"/>
                </w:rPr>
                <w:t>.</w:t>
              </w:r>
              <w:r w:rsidRPr="0082183A">
                <w:rPr>
                  <w:rStyle w:val="a8"/>
                  <w:sz w:val="20"/>
                  <w:szCs w:val="20"/>
                  <w:lang w:val="en-US"/>
                </w:rPr>
                <w:t>csu</w:t>
              </w:r>
              <w:r w:rsidRPr="0082183A">
                <w:rPr>
                  <w:rStyle w:val="a8"/>
                  <w:sz w:val="20"/>
                  <w:szCs w:val="20"/>
                </w:rPr>
                <w:t>.</w:t>
              </w:r>
              <w:r w:rsidRPr="0082183A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</w:t>
            </w:r>
            <w:proofErr w:type="gramStart"/>
            <w:r w:rsidRPr="0082183A">
              <w:rPr>
                <w:sz w:val="20"/>
                <w:szCs w:val="20"/>
              </w:rPr>
              <w:t>У</w:t>
            </w:r>
            <w:r w:rsidRPr="0082183A">
              <w:rPr>
                <w:color w:val="000000"/>
                <w:sz w:val="20"/>
                <w:szCs w:val="20"/>
              </w:rPr>
              <w:t>–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Пост. </w:t>
            </w:r>
            <w:r w:rsidRPr="0082183A"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екретариате УС</w:t>
            </w:r>
            <w:proofErr w:type="gramStart"/>
            <w:r w:rsidRPr="0082183A">
              <w:rPr>
                <w:sz w:val="20"/>
                <w:szCs w:val="20"/>
              </w:rPr>
              <w:t>.К</w:t>
            </w:r>
            <w:proofErr w:type="gramEnd"/>
            <w:r w:rsidRPr="0082183A">
              <w:rPr>
                <w:sz w:val="20"/>
                <w:szCs w:val="20"/>
              </w:rPr>
              <w:t>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5A7C28">
              <w:rPr>
                <w:bCs/>
                <w:sz w:val="20"/>
                <w:szCs w:val="20"/>
              </w:rPr>
              <w:t>К</w:t>
            </w:r>
            <w:r w:rsidRPr="005A7C28">
              <w:rPr>
                <w:sz w:val="20"/>
                <w:szCs w:val="20"/>
              </w:rPr>
              <w:t>–</w:t>
            </w:r>
            <w:proofErr w:type="gramEnd"/>
            <w:r w:rsidRPr="005A7C28">
              <w:rPr>
                <w:sz w:val="20"/>
                <w:szCs w:val="20"/>
              </w:rPr>
              <w:t xml:space="preserve">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секретариата УС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ном совете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П.з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О – Пост.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 xml:space="preserve">ректора </w:t>
            </w:r>
            <w:r w:rsidRPr="0082183A">
              <w:rPr>
                <w:sz w:val="20"/>
                <w:szCs w:val="20"/>
              </w:rPr>
              <w:t>о составе УС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деле 01-12-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приказов в ОКО.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ученого секретаря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и документ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б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даются в архив ЧелГУ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3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ой план работы Ученого сов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85а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даются в архив ЧелГУ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диссертационных сове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7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</w:t>
            </w:r>
            <w:r w:rsidRPr="0082183A">
              <w:rPr>
                <w:sz w:val="20"/>
                <w:szCs w:val="20"/>
              </w:rPr>
              <w:t xml:space="preserve"> отчет</w:t>
            </w:r>
            <w:r>
              <w:rPr>
                <w:sz w:val="20"/>
                <w:szCs w:val="20"/>
              </w:rPr>
              <w:t>ы</w:t>
            </w:r>
            <w:r w:rsidRPr="0082183A">
              <w:rPr>
                <w:sz w:val="20"/>
                <w:szCs w:val="20"/>
              </w:rPr>
              <w:t xml:space="preserve"> о работе Ученого сов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</w:pPr>
            <w:r w:rsidRPr="0082183A">
              <w:rPr>
                <w:sz w:val="20"/>
                <w:szCs w:val="20"/>
              </w:rPr>
              <w:t>Передаются в архив ЧелГУ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диссертационных сове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9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</w:pPr>
            <w:r w:rsidRPr="0082183A">
              <w:rPr>
                <w:sz w:val="20"/>
                <w:szCs w:val="20"/>
              </w:rPr>
              <w:t>Передаются в архив ЧелГУ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9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ттестационные дела соискателей, представленных к ученым степеням кандидата наук и доктора нау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нд. – 10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т. – 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ттестационные дела соискателей, представленных к ученым званиям доцента и профессо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ц. – 10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ф. – 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ттестационные дела по отклоненным представлениям к присуждению ученых степеней и зва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4г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Бюллетени для тайного голосования по избранию на должности зав. кафедрой и декан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теч. срока полномочий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5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Ученого совета (в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Ученого совета (ис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диссертационных советов (в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диссертационных советов (ис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1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ей корреспонденции по вопросам работы Ученого и диссертационных сове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ученого секретаря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оискателей ученых степен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л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лиц по избранию на должности зав. кафедрой и декана и представленных к ученым звани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л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выдачи обложек для</w:t>
            </w:r>
            <w:r w:rsidRPr="0082183A">
              <w:rPr>
                <w:sz w:val="20"/>
                <w:szCs w:val="20"/>
              </w:rPr>
              <w:t xml:space="preserve"> докторов и кандидатов наук и аттестатов доцента и профессор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б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дипломов докторов и кандидатов нау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60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rStyle w:val="articleimagenotice1"/>
                <w:i w:val="0"/>
                <w:sz w:val="20"/>
                <w:szCs w:val="20"/>
              </w:rPr>
            </w:pPr>
            <w:r w:rsidRPr="0082183A">
              <w:rPr>
                <w:rStyle w:val="articleimagenotice1"/>
                <w:i w:val="0"/>
                <w:sz w:val="20"/>
                <w:szCs w:val="20"/>
                <w:specVanish w:val="0"/>
              </w:rPr>
              <w:t>Хранятся в университете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5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выдачи </w:t>
            </w:r>
            <w:r w:rsidRPr="0082183A">
              <w:rPr>
                <w:sz w:val="20"/>
                <w:szCs w:val="20"/>
              </w:rPr>
              <w:t>аттестатов доцента и профессор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60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rStyle w:val="articleimagenotice1"/>
                <w:i w:val="0"/>
                <w:sz w:val="20"/>
                <w:szCs w:val="20"/>
              </w:rPr>
            </w:pPr>
            <w:r w:rsidRPr="0082183A">
              <w:rPr>
                <w:rStyle w:val="articleimagenotice1"/>
                <w:i w:val="0"/>
                <w:sz w:val="20"/>
                <w:szCs w:val="20"/>
                <w:specVanish w:val="0"/>
              </w:rPr>
              <w:t>Хранятся в университете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2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ОКО </w:t>
            </w:r>
            <w:proofErr w:type="gramStart"/>
            <w:r w:rsidRPr="0082183A">
              <w:rPr>
                <w:sz w:val="20"/>
                <w:szCs w:val="20"/>
              </w:rPr>
              <w:t>–П</w:t>
            </w:r>
            <w:proofErr w:type="gramEnd"/>
            <w:r w:rsidRPr="0082183A">
              <w:rPr>
                <w:sz w:val="20"/>
                <w:szCs w:val="20"/>
              </w:rPr>
              <w:t>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</w:t>
            </w:r>
            <w:proofErr w:type="gramStart"/>
            <w:r w:rsidRPr="0082183A">
              <w:rPr>
                <w:sz w:val="20"/>
                <w:szCs w:val="20"/>
              </w:rPr>
              <w:t>,б</w:t>
            </w:r>
            <w:proofErr w:type="gramEnd"/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F06CF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35" w:name="_Toc468961394"/>
            <w:bookmarkStart w:id="36" w:name="_Toc471996845"/>
            <w:r w:rsidRPr="0082183A">
              <w:t>06.01 Физический факультет (деканат)</w:t>
            </w:r>
            <w:bookmarkEnd w:id="35"/>
            <w:bookmarkEnd w:id="3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видена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У–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Пост. 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</w:t>
            </w:r>
            <w:proofErr w:type="gramStart"/>
            <w:r w:rsidRPr="0082183A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5A7C28">
              <w:rPr>
                <w:bCs/>
                <w:sz w:val="20"/>
                <w:szCs w:val="20"/>
              </w:rPr>
              <w:t>К</w:t>
            </w:r>
            <w:r w:rsidRPr="005A7C28">
              <w:rPr>
                <w:sz w:val="20"/>
                <w:szCs w:val="20"/>
              </w:rPr>
              <w:t>–</w:t>
            </w:r>
            <w:proofErr w:type="gramEnd"/>
            <w:r w:rsidRPr="005A7C28">
              <w:rPr>
                <w:sz w:val="20"/>
                <w:szCs w:val="20"/>
              </w:rPr>
              <w:t xml:space="preserve">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нормативные акты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6556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</w:rPr>
            </w:pPr>
            <w:r>
              <w:rPr>
                <w:rStyle w:val="articleimagenotice1"/>
                <w:i w:val="0"/>
                <w:sz w:val="20"/>
                <w:szCs w:val="20"/>
                <w:specVanish w:val="0"/>
              </w:rPr>
              <w:t xml:space="preserve">Подлинники в ОКО – Пост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6556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</w:t>
            </w:r>
            <w:r w:rsidRPr="00A6556E">
              <w:rPr>
                <w:sz w:val="20"/>
                <w:szCs w:val="20"/>
              </w:rPr>
              <w:t>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>.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170D16">
              <w:rPr>
                <w:sz w:val="20"/>
                <w:szCs w:val="20"/>
              </w:rPr>
              <w:t>Присланы для сведения.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1 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1 -0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F3AC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</w:rPr>
            </w:pPr>
            <w:proofErr w:type="gramStart"/>
            <w:r w:rsidRPr="003F3ACD">
              <w:rPr>
                <w:rStyle w:val="articleimagenotice1"/>
                <w:i w:val="0"/>
                <w:sz w:val="20"/>
                <w:szCs w:val="20"/>
                <w:specVanish w:val="0"/>
              </w:rPr>
              <w:t>Присланы для сведения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1 -0</w:t>
            </w:r>
            <w:r w:rsidRPr="0082183A">
              <w:rPr>
                <w:sz w:val="20"/>
                <w:szCs w:val="20"/>
                <w:lang w:val="en-US"/>
              </w:rPr>
              <w:t>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rStyle w:val="FontStyle13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rStyle w:val="FontStyle13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50 л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1 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  <w:r w:rsidRPr="0082183A">
              <w:rPr>
                <w:rStyle w:val="FontStyle13"/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составе ГАК и ГЭК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 в деле 01-12-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об организации практики студе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 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ежат сдаче в архив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4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(ГОС ВПО).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 УОП – 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-26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(ФГОС ВПО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УОП - </w:t>
            </w: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 xml:space="preserve">о </w:t>
            </w:r>
            <w:proofErr w:type="gramStart"/>
            <w:r>
              <w:rPr>
                <w:sz w:val="20"/>
                <w:szCs w:val="20"/>
              </w:rPr>
              <w:t>воспитательной</w:t>
            </w:r>
            <w:proofErr w:type="gramEnd"/>
            <w:r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9D" w:rsidRDefault="008C3F9D" w:rsidP="008C3F9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0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Отчеты по самообследованию образовательных программ </w:t>
            </w:r>
            <w:proofErr w:type="gramStart"/>
            <w:r w:rsidRPr="0082183A">
              <w:rPr>
                <w:sz w:val="20"/>
                <w:szCs w:val="20"/>
              </w:rPr>
              <w:t>высшего</w:t>
            </w:r>
            <w:proofErr w:type="gramEnd"/>
            <w:r w:rsidRPr="0082183A">
              <w:rPr>
                <w:sz w:val="20"/>
                <w:szCs w:val="20"/>
              </w:rPr>
              <w:t xml:space="preserve"> профессионального образо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редседателей ГАК и ГЭ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95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1 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обучающихся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 в системе «</w:t>
            </w:r>
            <w:proofErr w:type="gramStart"/>
            <w:r w:rsidRPr="0082183A">
              <w:rPr>
                <w:sz w:val="20"/>
                <w:szCs w:val="20"/>
              </w:rPr>
              <w:t>Электронный</w:t>
            </w:r>
            <w:proofErr w:type="gramEnd"/>
            <w:r w:rsidRPr="0082183A">
              <w:rPr>
                <w:sz w:val="20"/>
                <w:szCs w:val="20"/>
              </w:rPr>
              <w:t xml:space="preserve"> деканат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обучающихся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0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</w:t>
            </w:r>
            <w:r w:rsidRPr="0082183A">
              <w:rPr>
                <w:color w:val="00FF00"/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государственного экзамена по направлениям подготовки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C3F9D" w:rsidRPr="0082183A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711б Н.п.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подготовки</w:t>
            </w:r>
            <w:r w:rsidRPr="0082183A">
              <w:rPr>
                <w:color w:val="FF0000"/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*Протокол </w:t>
            </w: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 xml:space="preserve"> от 21.05.2013 №01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3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bookmarkStart w:id="37" w:name="_Toc377654364"/>
            <w:r w:rsidRPr="0082183A">
              <w:rPr>
                <w:sz w:val="20"/>
                <w:szCs w:val="20"/>
              </w:rPr>
              <w:t xml:space="preserve">Результаты внутривузовского тестирования и Федерального </w:t>
            </w:r>
            <w:proofErr w:type="gramStart"/>
            <w:r w:rsidRPr="0082183A">
              <w:rPr>
                <w:sz w:val="20"/>
                <w:szCs w:val="20"/>
                <w:lang w:eastAsia="x-none"/>
              </w:rPr>
              <w:t>И</w:t>
            </w:r>
            <w:r w:rsidRPr="0082183A">
              <w:rPr>
                <w:sz w:val="20"/>
                <w:szCs w:val="20"/>
              </w:rPr>
              <w:t>нтернет-экзамена</w:t>
            </w:r>
            <w:proofErr w:type="gramEnd"/>
            <w:r w:rsidRPr="0082183A">
              <w:rPr>
                <w:sz w:val="20"/>
                <w:szCs w:val="20"/>
              </w:rPr>
              <w:t xml:space="preserve"> студентов физического факультета (итоговые сводки, сведения и др.).</w:t>
            </w:r>
            <w:bookmarkEnd w:id="37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05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академическим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5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учебных занятий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экзаменов. График пересдач зачетов и экзамен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*Протокол </w:t>
            </w: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 xml:space="preserve"> от 21.05.2013 №01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8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овательные программы, реализуемые в сетевой фор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Д.з.н.</w:t>
            </w:r>
          </w:p>
          <w:p w:rsidR="008C3F9D" w:rsidRPr="0082183A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 xml:space="preserve">Ст. </w:t>
            </w:r>
            <w:r>
              <w:rPr>
                <w:sz w:val="20"/>
              </w:rPr>
              <w:t>608</w:t>
            </w:r>
          </w:p>
          <w:p w:rsidR="008C3F9D" w:rsidRPr="0082183A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Подлинник в ОКО – 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0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практик по направлениям подготовки и специальностям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договоры, отчеты и др.) по</w:t>
            </w:r>
            <w:r>
              <w:rPr>
                <w:sz w:val="20"/>
                <w:szCs w:val="20"/>
              </w:rPr>
              <w:t xml:space="preserve"> организации практики</w:t>
            </w:r>
            <w:r w:rsidRPr="0082183A">
              <w:rPr>
                <w:sz w:val="20"/>
                <w:szCs w:val="20"/>
              </w:rPr>
              <w:t xml:space="preserve"> студентов и трудоустройству выпуск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 </w:t>
            </w: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 xml:space="preserve"> от 21.05.2013 №01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3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1 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я декана о смене формы обучения, премировании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Ст.676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ь учета рабочего времени. Баланс рабочего времени на календар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6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8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писки преподавателей и сотрудников </w:t>
            </w:r>
            <w:proofErr w:type="gramStart"/>
            <w:r w:rsidRPr="0082183A">
              <w:rPr>
                <w:sz w:val="20"/>
                <w:szCs w:val="20"/>
              </w:rPr>
              <w:t>физического</w:t>
            </w:r>
            <w:proofErr w:type="gramEnd"/>
            <w:r w:rsidRPr="0082183A">
              <w:rPr>
                <w:sz w:val="20"/>
                <w:szCs w:val="20"/>
              </w:rPr>
              <w:t xml:space="preserve"> факультета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6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>
              <w:rPr>
                <w:sz w:val="20"/>
                <w:szCs w:val="20"/>
              </w:rPr>
              <w:t>регистрации распоряжений декан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онном виде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академическим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5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эл. </w:t>
            </w:r>
            <w:proofErr w:type="gramStart"/>
            <w:r w:rsidRPr="0082183A">
              <w:rPr>
                <w:sz w:val="20"/>
                <w:szCs w:val="20"/>
              </w:rPr>
              <w:t>видев</w:t>
            </w:r>
            <w:proofErr w:type="gramEnd"/>
            <w:r w:rsidRPr="0082183A">
              <w:rPr>
                <w:sz w:val="20"/>
                <w:szCs w:val="20"/>
              </w:rPr>
              <w:t xml:space="preserve"> системе ЭД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направле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 з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8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ечатей и штампов </w:t>
            </w:r>
            <w:proofErr w:type="gramStart"/>
            <w:r w:rsidRPr="0082183A">
              <w:rPr>
                <w:sz w:val="20"/>
                <w:szCs w:val="20"/>
              </w:rPr>
              <w:t>физического</w:t>
            </w:r>
            <w:proofErr w:type="gramEnd"/>
            <w:r w:rsidRPr="0082183A">
              <w:rPr>
                <w:sz w:val="20"/>
                <w:szCs w:val="20"/>
              </w:rPr>
              <w:t xml:space="preserve">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7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7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ОКО </w:t>
            </w:r>
            <w:proofErr w:type="gramStart"/>
            <w:r w:rsidRPr="0082183A">
              <w:rPr>
                <w:sz w:val="20"/>
                <w:szCs w:val="20"/>
              </w:rPr>
              <w:t>–П</w:t>
            </w:r>
            <w:proofErr w:type="gramEnd"/>
            <w:r w:rsidRPr="0082183A">
              <w:rPr>
                <w:sz w:val="20"/>
                <w:szCs w:val="20"/>
              </w:rPr>
              <w:t>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7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7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  <w:r w:rsidRPr="0082183A">
              <w:rPr>
                <w:sz w:val="20"/>
                <w:szCs w:val="20"/>
              </w:rPr>
              <w:t xml:space="preserve"> - </w:t>
            </w: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7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</w:t>
            </w:r>
            <w:proofErr w:type="gramStart"/>
            <w:r w:rsidRPr="0082183A">
              <w:rPr>
                <w:sz w:val="20"/>
                <w:szCs w:val="20"/>
              </w:rPr>
              <w:t>,б</w:t>
            </w:r>
            <w:proofErr w:type="gramEnd"/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1F06CF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38" w:name="_Toc468961395"/>
            <w:bookmarkStart w:id="39" w:name="_Toc471996846"/>
            <w:r w:rsidRPr="0082183A">
              <w:t>06.02 Экономический факультет (деканат)</w:t>
            </w:r>
            <w:bookmarkEnd w:id="38"/>
            <w:bookmarkEnd w:id="3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видена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У–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Пост.;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5A7C28">
              <w:rPr>
                <w:bCs/>
                <w:sz w:val="20"/>
                <w:szCs w:val="20"/>
              </w:rPr>
              <w:t>К</w:t>
            </w:r>
            <w:r w:rsidRPr="005A7C28">
              <w:rPr>
                <w:sz w:val="20"/>
                <w:szCs w:val="20"/>
              </w:rPr>
              <w:t>–</w:t>
            </w:r>
            <w:proofErr w:type="gramEnd"/>
            <w:r w:rsidRPr="005A7C28">
              <w:rPr>
                <w:sz w:val="20"/>
                <w:szCs w:val="20"/>
              </w:rPr>
              <w:t xml:space="preserve"> Пост.</w:t>
            </w:r>
            <w:r w:rsidRPr="0082183A">
              <w:rPr>
                <w:sz w:val="20"/>
                <w:szCs w:val="20"/>
              </w:rPr>
              <w:t>;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декана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по охране труда (положения, иснтукции, перечни, карты аттестации рабочих мест и </w:t>
            </w:r>
            <w:proofErr w:type="gramStart"/>
            <w:r w:rsidRPr="0082183A">
              <w:rPr>
                <w:sz w:val="20"/>
                <w:szCs w:val="20"/>
              </w:rPr>
              <w:t>др</w:t>
            </w:r>
            <w:proofErr w:type="gramEnd"/>
            <w:r w:rsidRPr="0082183A">
              <w:rPr>
                <w:sz w:val="20"/>
                <w:szCs w:val="20"/>
              </w:rPr>
              <w:t>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>.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170D16">
              <w:rPr>
                <w:sz w:val="20"/>
                <w:szCs w:val="20"/>
              </w:rPr>
              <w:t>Присланы для сведения.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сланы для сведения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- </w:t>
            </w: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8C3F9D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УС </w:t>
            </w:r>
            <w:r w:rsidR="00627DCF" w:rsidRPr="0082183A">
              <w:rPr>
                <w:sz w:val="20"/>
                <w:szCs w:val="20"/>
              </w:rPr>
              <w:t xml:space="preserve">- </w:t>
            </w:r>
            <w:r w:rsidR="00627DCF" w:rsidRPr="0082183A">
              <w:rPr>
                <w:rStyle w:val="FontStyle13"/>
                <w:sz w:val="20"/>
                <w:szCs w:val="20"/>
              </w:rPr>
              <w:t>Пост</w:t>
            </w:r>
            <w:proofErr w:type="gramStart"/>
            <w:r w:rsidR="00627DCF" w:rsidRPr="0082183A">
              <w:rPr>
                <w:rStyle w:val="FontStyle13"/>
                <w:sz w:val="20"/>
                <w:szCs w:val="20"/>
              </w:rPr>
              <w:t>.</w:t>
            </w:r>
            <w:r w:rsidR="00627DCF" w:rsidRPr="0082183A">
              <w:rPr>
                <w:sz w:val="20"/>
                <w:szCs w:val="20"/>
              </w:rPr>
              <w:t>;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8C3F9D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</w:t>
            </w:r>
            <w:r w:rsidR="00627DCF" w:rsidRPr="0082183A">
              <w:rPr>
                <w:sz w:val="20"/>
                <w:szCs w:val="20"/>
              </w:rPr>
              <w:t xml:space="preserve"> - </w:t>
            </w:r>
            <w:r w:rsidR="00627DCF" w:rsidRPr="0082183A">
              <w:rPr>
                <w:rStyle w:val="FontStyle13"/>
                <w:sz w:val="20"/>
                <w:szCs w:val="20"/>
              </w:rPr>
              <w:t>Пост</w:t>
            </w:r>
            <w:proofErr w:type="gramStart"/>
            <w:r w:rsidR="00627DCF" w:rsidRPr="0082183A">
              <w:rPr>
                <w:rStyle w:val="FontStyle13"/>
                <w:sz w:val="20"/>
                <w:szCs w:val="20"/>
              </w:rPr>
              <w:t>.</w:t>
            </w:r>
            <w:proofErr w:type="gramEnd"/>
            <w:r w:rsidR="00627DCF">
              <w:rPr>
                <w:rStyle w:val="FontStyle13"/>
                <w:sz w:val="20"/>
                <w:szCs w:val="20"/>
              </w:rPr>
              <w:t xml:space="preserve"> </w:t>
            </w:r>
            <w:proofErr w:type="gramStart"/>
            <w:r w:rsidR="00627DCF">
              <w:rPr>
                <w:rStyle w:val="FontStyle13"/>
                <w:sz w:val="20"/>
                <w:szCs w:val="20"/>
              </w:rPr>
              <w:t>в</w:t>
            </w:r>
            <w:proofErr w:type="gramEnd"/>
            <w:r w:rsidR="00627DCF">
              <w:rPr>
                <w:rStyle w:val="FontStyle13"/>
                <w:sz w:val="20"/>
                <w:szCs w:val="20"/>
              </w:rPr>
              <w:t xml:space="preserve"> деле 01-12-0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2A367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50 л</w:t>
            </w:r>
            <w:r w:rsidRPr="0082183A">
              <w:rPr>
                <w:color w:val="000000"/>
                <w:sz w:val="20"/>
                <w:szCs w:val="20"/>
              </w:rPr>
              <w:t>.;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lastRenderedPageBreak/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- 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2-14-з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</w:t>
            </w:r>
            <w:r>
              <w:rPr>
                <w:sz w:val="20"/>
                <w:szCs w:val="20"/>
              </w:rPr>
              <w:t xml:space="preserve"> УОП</w:t>
            </w:r>
            <w:r w:rsidRPr="0082183A">
              <w:rPr>
                <w:sz w:val="20"/>
                <w:szCs w:val="20"/>
              </w:rPr>
              <w:t xml:space="preserve"> - </w:t>
            </w: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Оперативные п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ланы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и отчеты о </w:t>
            </w:r>
            <w:proofErr w:type="gramStart"/>
            <w:r>
              <w:rPr>
                <w:rStyle w:val="FontStyle12"/>
                <w:b w:val="0"/>
                <w:sz w:val="20"/>
                <w:szCs w:val="20"/>
              </w:rPr>
              <w:t>воспитательной</w:t>
            </w:r>
            <w:proofErr w:type="gramEnd"/>
            <w:r>
              <w:rPr>
                <w:rStyle w:val="FontStyle12"/>
                <w:b w:val="0"/>
                <w:sz w:val="20"/>
                <w:szCs w:val="20"/>
              </w:rPr>
              <w:t xml:space="preserve"> работе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9D" w:rsidRDefault="008C3F9D" w:rsidP="008C3F9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2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7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удентов 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7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удентов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9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студентов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 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2-29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студентов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0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студентов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0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студентов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 а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</w:t>
            </w:r>
            <w:r>
              <w:rPr>
                <w:sz w:val="20"/>
                <w:szCs w:val="20"/>
              </w:rPr>
              <w:t>ых занятий, зачетов, экзаменов)</w:t>
            </w:r>
            <w:r w:rsidRPr="0082183A">
              <w:rPr>
                <w:sz w:val="20"/>
                <w:szCs w:val="20"/>
              </w:rPr>
              <w:t xml:space="preserve"> очной формы обучения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*Протокол </w:t>
            </w: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 xml:space="preserve"> от 21.05.2013 №01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заочной формы обучения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* Протокол заседания </w:t>
            </w:r>
            <w:proofErr w:type="gramStart"/>
            <w:r w:rsidRPr="0082183A">
              <w:rPr>
                <w:rStyle w:val="FontStyle18"/>
                <w:sz w:val="20"/>
                <w:szCs w:val="20"/>
              </w:rPr>
              <w:t>ЭК</w:t>
            </w:r>
            <w:proofErr w:type="gramEnd"/>
            <w:r w:rsidRPr="0082183A">
              <w:rPr>
                <w:rStyle w:val="FontStyle18"/>
                <w:sz w:val="20"/>
                <w:szCs w:val="20"/>
              </w:rPr>
              <w:t xml:space="preserve"> от 21.05.2013 №0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4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5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овательные программы, реализуемые в сетевой фор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135B2C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3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9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258г Н.п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06.0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06.02-44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06.02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2-47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9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7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8-о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 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9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-</w:t>
            </w:r>
            <w:r w:rsidRPr="0082183A">
              <w:rPr>
                <w:sz w:val="20"/>
                <w:szCs w:val="20"/>
              </w:rPr>
              <w:t>48-з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 к.213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;</w:t>
            </w:r>
          </w:p>
          <w:p w:rsidR="008C3F9D" w:rsidRPr="0082183A" w:rsidRDefault="008C3F9D" w:rsidP="008C3F9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</w:t>
            </w:r>
            <w:proofErr w:type="gramStart"/>
            <w:r w:rsidRPr="0082183A">
              <w:rPr>
                <w:sz w:val="20"/>
                <w:szCs w:val="20"/>
              </w:rPr>
              <w:t>,б</w:t>
            </w:r>
            <w:proofErr w:type="gramEnd"/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1F06CF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40" w:name="_Toc468961396"/>
            <w:bookmarkStart w:id="41" w:name="_Toc471996847"/>
            <w:r w:rsidRPr="0082183A">
              <w:t>06.03 Факультет психологии и педагогики (деканат)</w:t>
            </w:r>
            <w:bookmarkEnd w:id="40"/>
            <w:bookmarkEnd w:id="4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видена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У–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</w:t>
            </w:r>
            <w:proofErr w:type="gramStart"/>
            <w:r w:rsidRPr="0082183A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5A7C28">
              <w:rPr>
                <w:bCs/>
                <w:sz w:val="20"/>
                <w:szCs w:val="20"/>
              </w:rPr>
              <w:t>К</w:t>
            </w:r>
            <w:r w:rsidRPr="005A7C28">
              <w:rPr>
                <w:sz w:val="20"/>
                <w:szCs w:val="20"/>
              </w:rPr>
              <w:t>–</w:t>
            </w:r>
            <w:proofErr w:type="gramEnd"/>
            <w:r w:rsidRPr="005A7C28">
              <w:rPr>
                <w:sz w:val="20"/>
                <w:szCs w:val="20"/>
              </w:rPr>
              <w:t xml:space="preserve">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декана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сланы для сведения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rStyle w:val="FontStyle13"/>
                <w:sz w:val="20"/>
                <w:szCs w:val="20"/>
              </w:rPr>
              <w:t xml:space="preserve">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3 -13-з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 УОП</w:t>
            </w:r>
            <w:r w:rsidRPr="0082183A">
              <w:rPr>
                <w:rStyle w:val="FontStyle13"/>
                <w:sz w:val="20"/>
                <w:szCs w:val="20"/>
              </w:rPr>
              <w:t xml:space="preserve"> – Пост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2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Оперативные п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ланы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и отчеты о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</w:t>
            </w:r>
            <w:proofErr w:type="gramStart"/>
            <w:r w:rsidRPr="0082183A">
              <w:rPr>
                <w:rStyle w:val="FontStyle12"/>
                <w:b w:val="0"/>
                <w:sz w:val="20"/>
                <w:szCs w:val="20"/>
              </w:rPr>
              <w:t>воспитательной</w:t>
            </w:r>
            <w:proofErr w:type="gramEnd"/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работ</w:t>
            </w:r>
            <w:r>
              <w:rPr>
                <w:rStyle w:val="FontStyle12"/>
                <w:b w:val="0"/>
                <w:sz w:val="20"/>
                <w:szCs w:val="20"/>
              </w:rPr>
              <w:t>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3" w:rsidRDefault="00D02D03" w:rsidP="00D02D0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4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8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8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обучающихся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обучающихся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обучающихся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3 -3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обучающихся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*Протокол </w:t>
            </w: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 xml:space="preserve"> от 21.05.2013 №01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* Протокол заседания </w:t>
            </w:r>
            <w:proofErr w:type="gramStart"/>
            <w:r w:rsidRPr="0082183A">
              <w:rPr>
                <w:rStyle w:val="FontStyle18"/>
                <w:sz w:val="20"/>
                <w:szCs w:val="20"/>
              </w:rPr>
              <w:t>ЭК</w:t>
            </w:r>
            <w:proofErr w:type="gramEnd"/>
            <w:r w:rsidRPr="0082183A">
              <w:rPr>
                <w:rStyle w:val="FontStyle18"/>
                <w:sz w:val="20"/>
                <w:szCs w:val="20"/>
              </w:rPr>
              <w:t xml:space="preserve"> от 21.05.2013 №01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* Протокол заседания </w:t>
            </w:r>
            <w:proofErr w:type="gramStart"/>
            <w:r w:rsidRPr="0082183A">
              <w:rPr>
                <w:rStyle w:val="FontStyle18"/>
                <w:sz w:val="20"/>
                <w:szCs w:val="20"/>
              </w:rPr>
              <w:t>ЭК</w:t>
            </w:r>
            <w:proofErr w:type="gramEnd"/>
            <w:r w:rsidRPr="0082183A">
              <w:rPr>
                <w:rStyle w:val="FontStyle18"/>
                <w:sz w:val="20"/>
                <w:szCs w:val="20"/>
              </w:rPr>
              <w:t xml:space="preserve"> от 21.05.2013 №01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8 -..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0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4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к.101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3 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D02D03" w:rsidRPr="0082183A" w:rsidRDefault="00D02D03" w:rsidP="00D02D0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1F06CF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42" w:name="_Toc468961397"/>
            <w:bookmarkStart w:id="43" w:name="_Toc471996848"/>
            <w:r w:rsidRPr="0082183A">
              <w:t>06.04 Математический факультет (деканат)</w:t>
            </w:r>
            <w:bookmarkEnd w:id="42"/>
            <w:bookmarkEnd w:id="4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з.н.</w:t>
            </w:r>
          </w:p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50,576, 773,105,97</w:t>
            </w:r>
          </w:p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 xml:space="preserve">В эл. </w:t>
            </w:r>
            <w:proofErr w:type="gramStart"/>
            <w:r w:rsidRPr="00A015B6">
              <w:rPr>
                <w:sz w:val="20"/>
                <w:szCs w:val="20"/>
              </w:rPr>
              <w:t>видена</w:t>
            </w:r>
            <w:proofErr w:type="gramEnd"/>
            <w:r w:rsidRPr="00A015B6">
              <w:rPr>
                <w:sz w:val="20"/>
                <w:szCs w:val="20"/>
              </w:rPr>
              <w:t xml:space="preserve"> официальном сайте ЧелГУ: </w:t>
            </w:r>
            <w:r w:rsidRPr="00A015B6">
              <w:rPr>
                <w:sz w:val="20"/>
                <w:szCs w:val="20"/>
                <w:lang w:val="en-US"/>
              </w:rPr>
              <w:t>www</w:t>
            </w:r>
            <w:r w:rsidRPr="00A015B6">
              <w:rPr>
                <w:sz w:val="20"/>
                <w:szCs w:val="20"/>
              </w:rPr>
              <w:t>.</w:t>
            </w:r>
            <w:r w:rsidRPr="00A015B6">
              <w:rPr>
                <w:sz w:val="20"/>
                <w:szCs w:val="20"/>
                <w:lang w:val="en-US"/>
              </w:rPr>
              <w:t>csu</w:t>
            </w:r>
          </w:p>
          <w:p w:rsidR="00627DCF" w:rsidRPr="00A015B6" w:rsidRDefault="00627DCF" w:rsidP="00B21D39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Подлинники в П</w:t>
            </w:r>
            <w:proofErr w:type="gramStart"/>
            <w:r w:rsidRPr="00A015B6">
              <w:rPr>
                <w:sz w:val="20"/>
                <w:szCs w:val="20"/>
              </w:rPr>
              <w:t>У–</w:t>
            </w:r>
            <w:proofErr w:type="gramEnd"/>
            <w:r w:rsidRPr="00A015B6">
              <w:rPr>
                <w:sz w:val="20"/>
                <w:szCs w:val="20"/>
              </w:rPr>
              <w:t xml:space="preserve">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ложение о факультет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з.н.</w:t>
            </w:r>
          </w:p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keepLines/>
              <w:rPr>
                <w:sz w:val="20"/>
                <w:szCs w:val="20"/>
              </w:rPr>
            </w:pPr>
            <w:r w:rsidRPr="00A015B6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A015B6">
              <w:rPr>
                <w:bCs/>
                <w:sz w:val="20"/>
                <w:szCs w:val="20"/>
              </w:rPr>
              <w:t>К</w:t>
            </w:r>
            <w:r w:rsidRPr="00A015B6">
              <w:rPr>
                <w:sz w:val="20"/>
                <w:szCs w:val="20"/>
              </w:rPr>
              <w:t>–</w:t>
            </w:r>
            <w:proofErr w:type="gramEnd"/>
            <w:r w:rsidRPr="00A015B6">
              <w:rPr>
                <w:sz w:val="20"/>
                <w:szCs w:val="20"/>
              </w:rPr>
              <w:t xml:space="preserve">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лжностные инструкции работников декана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з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77а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bCs/>
                <w:sz w:val="20"/>
              </w:rPr>
              <w:t>Подлинники</w:t>
            </w:r>
            <w:r>
              <w:rPr>
                <w:bCs/>
                <w:sz w:val="20"/>
              </w:rPr>
              <w:t xml:space="preserve"> </w:t>
            </w:r>
            <w:r w:rsidRPr="0082183A">
              <w:rPr>
                <w:bCs/>
                <w:sz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</w:rPr>
              <w:t>ОК</w:t>
            </w:r>
            <w:proofErr w:type="gramEnd"/>
            <w:r w:rsidRPr="0082183A">
              <w:rPr>
                <w:sz w:val="20"/>
              </w:rPr>
              <w:t xml:space="preserve">– </w:t>
            </w:r>
            <w:r>
              <w:rPr>
                <w:sz w:val="20"/>
              </w:rPr>
              <w:t>75 л</w:t>
            </w:r>
            <w:r w:rsidRPr="0082183A">
              <w:rPr>
                <w:sz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м.н</w:t>
            </w:r>
            <w:proofErr w:type="gramStart"/>
            <w:r w:rsidRPr="00A015B6">
              <w:rPr>
                <w:sz w:val="20"/>
                <w:szCs w:val="20"/>
              </w:rPr>
              <w:t>..</w:t>
            </w:r>
            <w:proofErr w:type="gramEnd"/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7б, 602 Н.</w:t>
            </w:r>
            <w:proofErr w:type="gramStart"/>
            <w:r w:rsidRPr="00A015B6">
              <w:rPr>
                <w:sz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A015B6">
              <w:rPr>
                <w:sz w:val="20"/>
                <w:szCs w:val="20"/>
              </w:rPr>
              <w:t>Присланы для сведения.</w:t>
            </w:r>
            <w:proofErr w:type="gramEnd"/>
          </w:p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у инженера по охр</w:t>
            </w:r>
            <w:proofErr w:type="gramStart"/>
            <w:r w:rsidRPr="00A015B6">
              <w:rPr>
                <w:sz w:val="20"/>
              </w:rPr>
              <w:t>.</w:t>
            </w:r>
            <w:proofErr w:type="gramEnd"/>
            <w:r w:rsidRPr="00A015B6">
              <w:rPr>
                <w:sz w:val="20"/>
              </w:rPr>
              <w:t xml:space="preserve"> </w:t>
            </w:r>
            <w:proofErr w:type="gramStart"/>
            <w:r w:rsidRPr="00A015B6">
              <w:rPr>
                <w:sz w:val="20"/>
              </w:rPr>
              <w:t>т</w:t>
            </w:r>
            <w:proofErr w:type="gramEnd"/>
            <w:r w:rsidRPr="00A015B6">
              <w:rPr>
                <w:sz w:val="20"/>
              </w:rPr>
              <w:t>руда – 45л. и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Нормативные документы (ФГОС ВО и др.) по образовательной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3г. П.з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5б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A015B6">
              <w:rPr>
                <w:sz w:val="20"/>
                <w:szCs w:val="20"/>
              </w:rPr>
              <w:t>Присланы для сведения</w:t>
            </w:r>
            <w:proofErr w:type="gramEnd"/>
          </w:p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 xml:space="preserve"> Д.з.н.</w:t>
            </w:r>
          </w:p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</w:t>
            </w:r>
            <w:r w:rsidRPr="00A015B6">
              <w:rPr>
                <w:rStyle w:val="FontStyle13"/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а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 в ОКО</w:t>
            </w:r>
            <w:r w:rsidRPr="00A015B6">
              <w:rPr>
                <w:rStyle w:val="FontStyle13"/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и распоряжения ректора, проректоров по образователь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19а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 в ОКО</w:t>
            </w:r>
            <w:r w:rsidRPr="00A015B6">
              <w:rPr>
                <w:rStyle w:val="FontStyle13"/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ешение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8д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и распоряжения ректора, проректоров по дополнительному образованию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19а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</w:t>
            </w:r>
            <w:r w:rsidRPr="00A015B6">
              <w:rPr>
                <w:rStyle w:val="FontStyle13"/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, проректоров по личному составу работников декана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б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Подлинники приказов в </w:t>
            </w:r>
            <w:proofErr w:type="gramStart"/>
            <w:r w:rsidRPr="00A015B6">
              <w:rPr>
                <w:sz w:val="20"/>
              </w:rPr>
              <w:t>ОК</w:t>
            </w:r>
            <w:proofErr w:type="gramEnd"/>
            <w:r w:rsidRPr="00A015B6">
              <w:rPr>
                <w:sz w:val="20"/>
              </w:rPr>
              <w:t xml:space="preserve"> – </w:t>
            </w:r>
            <w:r>
              <w:rPr>
                <w:color w:val="000000"/>
                <w:sz w:val="20"/>
              </w:rPr>
              <w:t>50</w:t>
            </w:r>
            <w:r w:rsidRPr="0082183A">
              <w:rPr>
                <w:color w:val="000000"/>
                <w:sz w:val="20"/>
              </w:rPr>
              <w:t xml:space="preserve"> л</w:t>
            </w:r>
            <w:r w:rsidRPr="00A015B6">
              <w:rPr>
                <w:sz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, проректоров по административно-хозяйственным вопросам деятельности университета. Копии.1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в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-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lastRenderedPageBreak/>
              <w:t>06.04-14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, проректоров, по личному составу студентов очной формы обуч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б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4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, проректоров, по личному составу студентов заочной формы обуч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 о закреплении тем выпускных работ квалификационных рабо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к в ОКО – Пост в деле 01-12-02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Пост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8д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 ЭПК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8д (3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токолы заседаний предметной комиссии факультета з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 ЭПК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8д (3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з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 в УМО УО</w:t>
            </w:r>
            <w:proofErr w:type="gramStart"/>
            <w:r w:rsidRPr="00A015B6">
              <w:rPr>
                <w:sz w:val="20"/>
              </w:rPr>
              <w:t>П–</w:t>
            </w:r>
            <w:proofErr w:type="gramEnd"/>
            <w:r w:rsidRPr="00A015B6">
              <w:rPr>
                <w:sz w:val="20"/>
              </w:rPr>
              <w:t xml:space="preserve">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 xml:space="preserve">Оперативные планы и отчеты о </w:t>
            </w:r>
            <w:proofErr w:type="gramStart"/>
            <w:r w:rsidRPr="00A015B6">
              <w:rPr>
                <w:sz w:val="20"/>
                <w:szCs w:val="20"/>
              </w:rPr>
              <w:t>воспитательной</w:t>
            </w:r>
            <w:proofErr w:type="gramEnd"/>
            <w:r w:rsidRPr="00A015B6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3" w:rsidRPr="00A015B6" w:rsidRDefault="00D02D03" w:rsidP="00D02D0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м.н.</w:t>
            </w:r>
          </w:p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Не мене 5л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м.н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Не менее 5л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Годовые отчеты о работе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Пост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Ежемесячные отчеты о движении контингента студентов очной и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1 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 705 Н.п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Сводные ведомости об итогах успеваемости студентов очной и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е менее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25 лет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Акты об оказании платных образовательных услу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сле истечения срока действия договора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2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Личные и 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75 л. ЭПК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После выпуска обучающихся передаются в </w:t>
            </w:r>
            <w:proofErr w:type="gramStart"/>
            <w:r w:rsidRPr="00A015B6">
              <w:rPr>
                <w:sz w:val="20"/>
              </w:rPr>
              <w:t>ОК</w:t>
            </w:r>
            <w:proofErr w:type="gramEnd"/>
            <w:r w:rsidRPr="00A015B6">
              <w:rPr>
                <w:sz w:val="20"/>
              </w:rPr>
              <w:t xml:space="preserve"> для подшивки в личные дела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2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Личные и учебные карточки студентов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75 л. ЭПК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После выпуска обучающихся передаются в </w:t>
            </w:r>
            <w:proofErr w:type="gramStart"/>
            <w:r w:rsidRPr="00A015B6">
              <w:rPr>
                <w:sz w:val="20"/>
              </w:rPr>
              <w:t>ОК</w:t>
            </w:r>
            <w:proofErr w:type="gramEnd"/>
            <w:r w:rsidRPr="00A015B6">
              <w:rPr>
                <w:sz w:val="20"/>
              </w:rPr>
              <w:t xml:space="preserve"> для подшивки в личные дела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lastRenderedPageBreak/>
              <w:t>06.0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-ые экземпляры отчетов передаются в УОП –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4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Экзаменационные билеты к Государственным экзаменам по реализуемым направлениям и специальностям 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proofErr w:type="gramStart"/>
            <w:r w:rsidRPr="00A015B6">
              <w:rPr>
                <w:sz w:val="20"/>
              </w:rPr>
              <w:t>ЭК</w:t>
            </w:r>
            <w:proofErr w:type="gramEnd"/>
            <w:r w:rsidRPr="00A015B6">
              <w:rPr>
                <w:sz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*Протокол ЭК </w:t>
            </w:r>
            <w:proofErr w:type="gramStart"/>
            <w:r w:rsidRPr="00A015B6">
              <w:rPr>
                <w:sz w:val="20"/>
              </w:rPr>
              <w:t>от</w:t>
            </w:r>
            <w:proofErr w:type="gramEnd"/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4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Экзаменационные билеты к Государственным экзаменам по реализуемым направлениям и специальностям</w:t>
            </w:r>
            <w:proofErr w:type="gramStart"/>
            <w:r w:rsidRPr="00A015B6">
              <w:rPr>
                <w:sz w:val="20"/>
              </w:rPr>
              <w:t>.</w:t>
            </w:r>
            <w:proofErr w:type="gramEnd"/>
            <w:r w:rsidRPr="00A015B6">
              <w:rPr>
                <w:sz w:val="20"/>
              </w:rPr>
              <w:t xml:space="preserve"> (</w:t>
            </w:r>
            <w:proofErr w:type="gramStart"/>
            <w:r w:rsidRPr="00A015B6">
              <w:rPr>
                <w:sz w:val="20"/>
              </w:rPr>
              <w:t>б</w:t>
            </w:r>
            <w:proofErr w:type="gramEnd"/>
            <w:r w:rsidRPr="00A015B6">
              <w:rPr>
                <w:sz w:val="20"/>
              </w:rPr>
              <w:t>акалавриа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4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proofErr w:type="gramStart"/>
            <w:r w:rsidRPr="00A015B6">
              <w:rPr>
                <w:sz w:val="20"/>
              </w:rPr>
              <w:t>ЭК</w:t>
            </w:r>
            <w:proofErr w:type="gramEnd"/>
            <w:r w:rsidRPr="00A015B6">
              <w:rPr>
                <w:sz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*Протокол ЭК </w:t>
            </w:r>
            <w:proofErr w:type="gramStart"/>
            <w:r w:rsidRPr="00A015B6">
              <w:rPr>
                <w:sz w:val="20"/>
              </w:rPr>
              <w:t>от</w:t>
            </w:r>
            <w:proofErr w:type="gramEnd"/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5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5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Экзаменационные и зачетные ведомости студентов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Списки студентов по групп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10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14е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7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исание (учебных занятий</w:t>
            </w:r>
            <w:r>
              <w:rPr>
                <w:sz w:val="20"/>
              </w:rPr>
              <w:t>, зачетов, экзаменов) (специали</w:t>
            </w:r>
            <w:r w:rsidRPr="00A015B6">
              <w:rPr>
                <w:sz w:val="20"/>
              </w:rPr>
              <w:t>т</w:t>
            </w:r>
            <w:r>
              <w:rPr>
                <w:sz w:val="20"/>
              </w:rPr>
              <w:t>ет</w:t>
            </w:r>
            <w:r w:rsidRPr="00A015B6">
              <w:rPr>
                <w:sz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proofErr w:type="gramStart"/>
            <w:r w:rsidRPr="00A015B6">
              <w:rPr>
                <w:sz w:val="20"/>
              </w:rPr>
              <w:t>ЭК</w:t>
            </w:r>
            <w:proofErr w:type="gramEnd"/>
            <w:r w:rsidRPr="00A015B6">
              <w:rPr>
                <w:sz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Протокол ЭК </w:t>
            </w:r>
            <w:proofErr w:type="gramStart"/>
            <w:r w:rsidRPr="00A015B6">
              <w:rPr>
                <w:sz w:val="20"/>
              </w:rPr>
              <w:t>от</w:t>
            </w:r>
            <w:proofErr w:type="gramEnd"/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7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исание (учебных занятий, зачетов, экзаменов) (бакалавриа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4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proofErr w:type="gramStart"/>
            <w:r w:rsidRPr="00A015B6">
              <w:rPr>
                <w:sz w:val="20"/>
              </w:rPr>
              <w:t>ЭК</w:t>
            </w:r>
            <w:proofErr w:type="gramEnd"/>
            <w:r w:rsidRPr="00A015B6">
              <w:rPr>
                <w:sz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*Протокол ЭК </w:t>
            </w:r>
            <w:proofErr w:type="gramStart"/>
            <w:r w:rsidRPr="00A015B6">
              <w:rPr>
                <w:sz w:val="20"/>
              </w:rPr>
              <w:t>от</w:t>
            </w:r>
            <w:proofErr w:type="gramEnd"/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7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исание (учебных занятий, зачетов, экзаменов) (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2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proofErr w:type="gramStart"/>
            <w:r w:rsidRPr="00A015B6">
              <w:rPr>
                <w:sz w:val="20"/>
              </w:rPr>
              <w:t>ЭК</w:t>
            </w:r>
            <w:proofErr w:type="gramEnd"/>
            <w:r w:rsidRPr="00A015B6">
              <w:rPr>
                <w:sz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*Протокол ЭК </w:t>
            </w:r>
            <w:proofErr w:type="gramStart"/>
            <w:r w:rsidRPr="00A015B6">
              <w:rPr>
                <w:sz w:val="20"/>
              </w:rPr>
              <w:t>от</w:t>
            </w:r>
            <w:proofErr w:type="gramEnd"/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граммы по дополнительному образов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м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ложение о порядке проведения практики студентов  ЧелГУ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з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608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 в ОКО –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1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607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A015B6">
              <w:rPr>
                <w:sz w:val="20"/>
                <w:szCs w:val="20"/>
              </w:rPr>
              <w:t>ЭК</w:t>
            </w:r>
            <w:proofErr w:type="gramEnd"/>
            <w:r w:rsidRPr="00A015B6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 xml:space="preserve">*Протокол </w:t>
            </w:r>
            <w:proofErr w:type="gramStart"/>
            <w:r w:rsidRPr="00A015B6">
              <w:rPr>
                <w:sz w:val="20"/>
                <w:szCs w:val="20"/>
              </w:rPr>
              <w:t>ЭК</w:t>
            </w:r>
            <w:proofErr w:type="gramEnd"/>
            <w:r w:rsidRPr="00A015B6">
              <w:rPr>
                <w:sz w:val="20"/>
                <w:szCs w:val="20"/>
              </w:rPr>
              <w:t xml:space="preserve"> от 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84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кументы (служебные, докладные, объяснительные записки) по вопросам деятельности факультета (входящ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 ЭПК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87,88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кументы (служебные, докладные, объяснительные записки) по вопросам деятельности факультета (исходящ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 ЭПК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87,88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58в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входящей и исходящи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58г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10 л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3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870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lastRenderedPageBreak/>
              <w:t>06.04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605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26б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75 л.</w:t>
            </w:r>
          </w:p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695д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3 г. П.з.н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з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00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Не менее 3х л. После передачи дел в архив или уничтожения учтенных по номенклатуре дел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46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contextualSpacing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Не менее 5 лет. </w:t>
            </w:r>
            <w:r w:rsidRPr="00A015B6">
              <w:rPr>
                <w:rStyle w:val="FontStyle13"/>
                <w:sz w:val="20"/>
              </w:rPr>
              <w:t>2-й экземпляр передается в ОКО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3 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48а</w:t>
            </w:r>
            <w:proofErr w:type="gramStart"/>
            <w:r w:rsidRPr="00A015B6">
              <w:rPr>
                <w:sz w:val="20"/>
              </w:rPr>
              <w:t>,б</w:t>
            </w:r>
            <w:proofErr w:type="gramEnd"/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contextualSpacing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сле утверждения ЭПК сводного годового раздела описи.</w:t>
            </w:r>
          </w:p>
          <w:p w:rsidR="00D02D03" w:rsidRPr="00A015B6" w:rsidRDefault="00D02D03" w:rsidP="00D02D03">
            <w:pPr>
              <w:pStyle w:val="a6"/>
              <w:keepLines/>
              <w:contextualSpacing/>
              <w:jc w:val="left"/>
              <w:rPr>
                <w:sz w:val="20"/>
              </w:rPr>
            </w:pPr>
            <w:r w:rsidRPr="00A015B6">
              <w:rPr>
                <w:sz w:val="20"/>
              </w:rPr>
              <w:t>2-й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1F06CF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711"/>
        <w:gridCol w:w="824"/>
        <w:gridCol w:w="1377"/>
        <w:gridCol w:w="2583"/>
      </w:tblGrid>
      <w:tr w:rsidR="00627DCF" w:rsidRPr="006D325E" w:rsidTr="00627DCF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627DCF" w:rsidRPr="0071188A" w:rsidRDefault="00627DCF" w:rsidP="00B21D39">
            <w:pPr>
              <w:pStyle w:val="1"/>
            </w:pPr>
            <w:bookmarkStart w:id="44" w:name="_Toc468961398"/>
            <w:bookmarkStart w:id="45" w:name="_Toc471996849"/>
            <w:r w:rsidRPr="0071188A">
              <w:t>06.05 Историко-филологический факультет</w:t>
            </w:r>
            <w:bookmarkEnd w:id="44"/>
            <w:bookmarkEnd w:id="45"/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1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D325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6D325E">
              <w:rPr>
                <w:sz w:val="20"/>
                <w:szCs w:val="20"/>
              </w:rPr>
              <w:t>Ст</w:t>
            </w:r>
            <w:proofErr w:type="gramEnd"/>
            <w:r w:rsidRPr="006D325E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В электронном виде на официальном сайте ЧелГУ: </w:t>
            </w:r>
            <w:r w:rsidRPr="006D325E">
              <w:rPr>
                <w:sz w:val="20"/>
                <w:szCs w:val="20"/>
                <w:lang w:val="en-US"/>
              </w:rPr>
              <w:t>www</w:t>
            </w:r>
            <w:r w:rsidRPr="006D325E">
              <w:rPr>
                <w:sz w:val="20"/>
                <w:szCs w:val="20"/>
              </w:rPr>
              <w:t>.</w:t>
            </w:r>
            <w:r w:rsidRPr="006D325E">
              <w:rPr>
                <w:sz w:val="20"/>
                <w:szCs w:val="20"/>
                <w:lang w:val="en-US"/>
              </w:rPr>
              <w:t>csu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2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5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Подлинник в </w:t>
            </w:r>
            <w:proofErr w:type="gramStart"/>
            <w:r w:rsidRPr="006D325E">
              <w:rPr>
                <w:sz w:val="20"/>
                <w:szCs w:val="20"/>
              </w:rPr>
              <w:t>ОК</w:t>
            </w:r>
            <w:proofErr w:type="gramEnd"/>
            <w:r w:rsidRPr="006D325E"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3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77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Подлинники в </w:t>
            </w:r>
            <w:proofErr w:type="gramStart"/>
            <w:r w:rsidRPr="006D325E">
              <w:rPr>
                <w:sz w:val="20"/>
                <w:szCs w:val="20"/>
              </w:rPr>
              <w:t>ОК</w:t>
            </w:r>
            <w:proofErr w:type="gramEnd"/>
            <w:r w:rsidRPr="006D325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75 л</w:t>
            </w:r>
            <w:r w:rsidRPr="006D325E">
              <w:rPr>
                <w:sz w:val="20"/>
                <w:szCs w:val="20"/>
              </w:rPr>
              <w:t xml:space="preserve">. </w:t>
            </w: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4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6D325E">
                <w:rPr>
                  <w:sz w:val="20"/>
                  <w:szCs w:val="20"/>
                </w:rPr>
                <w:t>3 г</w:t>
              </w:r>
            </w:smartTag>
            <w:r w:rsidRPr="006D325E">
              <w:rPr>
                <w:sz w:val="20"/>
                <w:szCs w:val="20"/>
              </w:rPr>
              <w:t>. П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7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сланы для сведения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5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6D325E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6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Нормативные документы (ГОС ВПО, ФГОС ВПО, концепции, программы и др.) по образовательной деятельности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6D325E">
                <w:rPr>
                  <w:sz w:val="20"/>
                  <w:szCs w:val="20"/>
                </w:rPr>
                <w:t>3 г</w:t>
              </w:r>
            </w:smartTag>
            <w:r w:rsidRPr="006D325E">
              <w:rPr>
                <w:sz w:val="20"/>
                <w:szCs w:val="20"/>
              </w:rPr>
              <w:t>. П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5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сланы для сведения</w:t>
            </w:r>
          </w:p>
        </w:tc>
      </w:tr>
      <w:tr w:rsidR="00D02D03" w:rsidRPr="006D325E" w:rsidTr="00A1367D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0</w:t>
            </w:r>
            <w:r w:rsidRPr="006D325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0</w:t>
            </w:r>
            <w:r w:rsidRPr="006D32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8д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за текущий год в УС – 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</w:t>
            </w:r>
            <w:r w:rsidRPr="006D325E">
              <w:rPr>
                <w:sz w:val="20"/>
                <w:szCs w:val="20"/>
              </w:rPr>
              <w:t xml:space="preserve"> проректоров по личному составу работников деканата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приказов в ОК – 50 </w:t>
            </w:r>
            <w:r w:rsidRPr="006D325E">
              <w:rPr>
                <w:sz w:val="20"/>
                <w:szCs w:val="20"/>
              </w:rPr>
              <w:t>л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6D32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 xml:space="preserve">, </w:t>
            </w:r>
            <w:r w:rsidRPr="006D325E">
              <w:rPr>
                <w:sz w:val="20"/>
                <w:szCs w:val="20"/>
              </w:rPr>
              <w:t>проректоров по основной деятельности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6D32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в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– 5 л.</w:t>
            </w:r>
          </w:p>
        </w:tc>
      </w:tr>
      <w:tr w:rsidR="00D02D03" w:rsidRPr="006D325E" w:rsidTr="00627DCF">
        <w:trPr>
          <w:cantSplit/>
          <w:trHeight w:val="1126"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lastRenderedPageBreak/>
              <w:t>06.05-1</w:t>
            </w:r>
            <w:r w:rsidRPr="006D325E">
              <w:rPr>
                <w:sz w:val="20"/>
                <w:szCs w:val="20"/>
                <w:lang w:val="en-US"/>
              </w:rPr>
              <w:t>2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- 75 л.</w:t>
            </w:r>
          </w:p>
        </w:tc>
      </w:tr>
      <w:tr w:rsidR="00D02D03" w:rsidRPr="006D325E" w:rsidTr="00627DCF">
        <w:trPr>
          <w:cantSplit/>
          <w:trHeight w:val="1127"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6D325E">
              <w:rPr>
                <w:sz w:val="20"/>
                <w:szCs w:val="20"/>
                <w:lang w:val="en-US"/>
              </w:rPr>
              <w:t>2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- 75 л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6D32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02D03" w:rsidRPr="009E75AA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042A53">
              <w:rPr>
                <w:sz w:val="20"/>
                <w:szCs w:val="20"/>
              </w:rPr>
              <w:t>06.05-1</w:t>
            </w:r>
            <w:r w:rsidRPr="00042A5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3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Приказы о направлении студентов на практику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Д.м.н.</w:t>
            </w:r>
          </w:p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A12C32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A12C32">
              <w:rPr>
                <w:sz w:val="20"/>
                <w:szCs w:val="20"/>
              </w:rPr>
              <w:t>5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Распоряжения декана по оперативным вопросам деятельност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в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A12C32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A12C32">
              <w:rPr>
                <w:sz w:val="20"/>
                <w:szCs w:val="20"/>
              </w:rPr>
              <w:t>6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т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8д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820964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2659C">
              <w:rPr>
                <w:sz w:val="20"/>
                <w:szCs w:val="20"/>
              </w:rPr>
              <w:t>06.05-1</w:t>
            </w:r>
            <w:r w:rsidRPr="00A2659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3" w:type="pct"/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Договоры с организациями о предоставлении базы для прохождения практики, стажировках, научном сотрудничестве и пр.</w:t>
            </w:r>
          </w:p>
        </w:tc>
        <w:tc>
          <w:tcPr>
            <w:tcW w:w="418" w:type="pct"/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5 л.</w:t>
            </w:r>
          </w:p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36</w:t>
            </w:r>
            <w:r w:rsidRPr="00A2659C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 xml:space="preserve">После истечения срока </w:t>
            </w:r>
            <w:r>
              <w:rPr>
                <w:sz w:val="20"/>
                <w:szCs w:val="20"/>
              </w:rPr>
              <w:t xml:space="preserve">действия </w:t>
            </w:r>
            <w:r w:rsidRPr="00A2659C">
              <w:rPr>
                <w:sz w:val="20"/>
                <w:szCs w:val="20"/>
              </w:rPr>
              <w:t>договора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A07525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A07525">
              <w:rPr>
                <w:sz w:val="20"/>
                <w:szCs w:val="20"/>
              </w:rPr>
              <w:t>8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711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УМО УОП – 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19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ланы и отчеты по воспитательной и профориентационной работе на учебный год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5 л. ЭК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т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711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2659C">
              <w:rPr>
                <w:sz w:val="20"/>
                <w:szCs w:val="20"/>
              </w:rPr>
              <w:t>06.05-2</w:t>
            </w:r>
            <w:r w:rsidRPr="00A2659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06.05-2</w:t>
            </w:r>
            <w:r w:rsidRPr="00042A53">
              <w:rPr>
                <w:sz w:val="20"/>
                <w:szCs w:val="20"/>
                <w:lang w:val="en-US"/>
              </w:rPr>
              <w:t>2</w:t>
            </w:r>
            <w:r w:rsidRPr="00042A53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shd w:val="clear" w:color="auto" w:fill="auto"/>
          </w:tcPr>
          <w:p w:rsidR="00D02D03" w:rsidRPr="00042A53" w:rsidRDefault="00D02D03" w:rsidP="00D02D03">
            <w:pPr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042A53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042A53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1 г.</w:t>
            </w:r>
          </w:p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Ст. 467д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06.05-2</w:t>
            </w:r>
            <w:r w:rsidRPr="00042A53">
              <w:rPr>
                <w:sz w:val="20"/>
                <w:szCs w:val="20"/>
                <w:lang w:val="en-US"/>
              </w:rPr>
              <w:t>2</w:t>
            </w:r>
            <w:r w:rsidRPr="00042A53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shd w:val="clear" w:color="auto" w:fill="auto"/>
          </w:tcPr>
          <w:p w:rsidR="00D02D03" w:rsidRPr="00042A53" w:rsidRDefault="00D02D03" w:rsidP="00D02D03">
            <w:pPr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042A53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042A53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1 г.</w:t>
            </w:r>
          </w:p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Ст. 467д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5 л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 705 Н.п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4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6D325E">
                <w:rPr>
                  <w:sz w:val="20"/>
                  <w:szCs w:val="20"/>
                </w:rPr>
                <w:t>2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605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4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6D325E">
                <w:rPr>
                  <w:sz w:val="20"/>
                  <w:szCs w:val="20"/>
                </w:rPr>
                <w:t>2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605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042A53">
              <w:rPr>
                <w:sz w:val="20"/>
                <w:szCs w:val="20"/>
              </w:rPr>
              <w:t>06.05-2</w:t>
            </w:r>
            <w:r w:rsidRPr="00042A5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3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Отчеты о приеме иностранных граждан (делегаций)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D02D0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87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6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 ЭПК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499а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6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 ЭПК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499а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выпуска студентов передаются в ОК для подшивки в личные дела;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7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 ЭПК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499а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lastRenderedPageBreak/>
              <w:t>06.05-2</w:t>
            </w:r>
            <w:r w:rsidRPr="006D325E">
              <w:rPr>
                <w:sz w:val="20"/>
                <w:szCs w:val="20"/>
                <w:lang w:val="en-US"/>
              </w:rPr>
              <w:t>7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 ЭПК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499а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ЭК) к ним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95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2-й экземпляр отчетов передается в УОП – 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ЭК*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0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97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0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97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6D325E">
                <w:rPr>
                  <w:sz w:val="20"/>
                  <w:szCs w:val="20"/>
                </w:rPr>
                <w:t>10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14е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ЭК*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6D325E">
                <w:rPr>
                  <w:sz w:val="20"/>
                  <w:szCs w:val="20"/>
                </w:rPr>
                <w:t>1 г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607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06.05-3</w:t>
            </w:r>
            <w:r w:rsidRPr="00A2659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студентов на изучение дисциплин по выбор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3в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06.05-35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84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06.05-36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 ЭПК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87, 88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2659C">
              <w:rPr>
                <w:sz w:val="20"/>
                <w:szCs w:val="20"/>
              </w:rPr>
              <w:t>06.05-3</w:t>
            </w:r>
            <w:r w:rsidRPr="00A2659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 Ст. 258в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ауд. 213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258г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keepLines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6D325E">
                <w:rPr>
                  <w:sz w:val="20"/>
                  <w:szCs w:val="20"/>
                </w:rPr>
                <w:t>10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ind w:firstLine="34"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626б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754DBF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4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25E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ind w:firstLine="34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6D325E">
                <w:rPr>
                  <w:sz w:val="20"/>
                  <w:szCs w:val="20"/>
                </w:rPr>
                <w:t>3 г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ind w:firstLine="34"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870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5л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58и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605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5 л.</w:t>
            </w:r>
          </w:p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26 б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</w:t>
            </w:r>
          </w:p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28а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3 г. П.з.н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7а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–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00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46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Не менее 5 лет. </w:t>
            </w:r>
            <w:r w:rsidRPr="006D325E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lastRenderedPageBreak/>
              <w:t>06.05-5</w:t>
            </w:r>
            <w:r w:rsidRPr="006D32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3 г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1F06CF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833CF4" w:rsidRDefault="00833CF4" w:rsidP="00833CF4">
      <w:r>
        <w:t>ВЫПИСКА ИЗ НОМЕНКЛАТУРЫ ДЕЛ ИЗ НОМЕНКЛАТУРЫ ДЕЛ</w:t>
      </w:r>
    </w:p>
    <w:p w:rsidR="00833CF4" w:rsidRDefault="00833CF4" w:rsidP="00833CF4">
      <w:r>
        <w:t>ФГБОУ ВО «ЧелГУ» (2015-2020)</w:t>
      </w:r>
    </w:p>
    <w:p w:rsidR="00473226" w:rsidRPr="00C301D3" w:rsidRDefault="00833CF4" w:rsidP="00473226"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46" w:name="_Toc468961399"/>
            <w:bookmarkStart w:id="47" w:name="_Toc471996850"/>
            <w:r w:rsidRPr="0082183A">
              <w:t>06.06 Химический факультет (деканат)</w:t>
            </w:r>
            <w:bookmarkEnd w:id="46"/>
            <w:bookmarkEnd w:id="4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государственным академической и социальной стипендиям, документы к ни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в деле 01-12-01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9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</w:t>
            </w:r>
            <w:r>
              <w:rPr>
                <w:sz w:val="20"/>
                <w:szCs w:val="20"/>
              </w:rPr>
              <w:t xml:space="preserve"> УОП - </w:t>
            </w:r>
            <w:r w:rsidRPr="0082183A">
              <w:rPr>
                <w:sz w:val="20"/>
                <w:szCs w:val="20"/>
              </w:rPr>
              <w:t xml:space="preserve"> Пост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D" w:rsidRDefault="00A1367D" w:rsidP="00A1367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5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9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Default="00A1367D" w:rsidP="00A1367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A1367D" w:rsidRPr="0082183A" w:rsidRDefault="00A1367D" w:rsidP="00A1367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lastRenderedPageBreak/>
              <w:t>06.0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6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ОКО –Пост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6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1F06CF" w:rsidP="00473226">
      <w:pPr>
        <w:keepLines/>
        <w:tabs>
          <w:tab w:val="left" w:pos="6521"/>
        </w:tabs>
      </w:pPr>
      <w:r>
        <w:t>Начальник ОКО</w:t>
      </w:r>
      <w:r>
        <w:tab/>
      </w:r>
      <w:r>
        <w:tab/>
        <w:t>М.А.Дергилева</w:t>
      </w:r>
    </w:p>
    <w:p w:rsidR="00473226" w:rsidRDefault="00473226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48" w:name="_Toc468961400"/>
            <w:bookmarkStart w:id="49" w:name="_Toc471996851"/>
            <w:r w:rsidRPr="0082183A">
              <w:t>06.07 Институт права (деканат)</w:t>
            </w:r>
            <w:bookmarkEnd w:id="48"/>
            <w:bookmarkEnd w:id="4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институ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6593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7</w:t>
            </w:r>
            <w:r w:rsidR="00627DCF"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D0E34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D0E34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24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институ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402</w:t>
            </w:r>
            <w:r>
              <w:rPr>
                <w:sz w:val="20"/>
                <w:szCs w:val="20"/>
              </w:rPr>
              <w:t xml:space="preserve"> Подлинники в ОКО – Пост.</w:t>
            </w:r>
            <w:r w:rsidRPr="0082183A"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</w:t>
            </w:r>
            <w:r>
              <w:rPr>
                <w:sz w:val="20"/>
                <w:szCs w:val="20"/>
              </w:rPr>
              <w:t>УОП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2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2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0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7</w:t>
            </w:r>
            <w:r w:rsidRPr="0082183A">
              <w:rPr>
                <w:sz w:val="20"/>
                <w:szCs w:val="20"/>
              </w:rPr>
              <w:t>-30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(ГАК и ГЭК) по реализуемым направлениям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3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реализуемым специальностям и экзаменационные билет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 (</w:t>
            </w:r>
            <w:r w:rsidRPr="0082183A">
              <w:rPr>
                <w:sz w:val="20"/>
                <w:szCs w:val="20"/>
              </w:rPr>
              <w:t>*Протокол ЭК от 21.05.2013 №01</w:t>
            </w:r>
            <w:r>
              <w:rPr>
                <w:sz w:val="20"/>
                <w:szCs w:val="20"/>
              </w:rPr>
              <w:t>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</w:t>
            </w:r>
            <w:r>
              <w:rPr>
                <w:sz w:val="20"/>
                <w:szCs w:val="20"/>
              </w:rPr>
              <w:t xml:space="preserve"> по реализуемым направлениям и </w:t>
            </w:r>
            <w:r w:rsidRPr="0082183A">
              <w:rPr>
                <w:sz w:val="20"/>
                <w:szCs w:val="20"/>
              </w:rPr>
              <w:t>экзаменационные билеты к ни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Не менее 4л. (</w:t>
            </w:r>
            <w:r w:rsidRPr="0082183A">
              <w:rPr>
                <w:sz w:val="20"/>
              </w:rPr>
              <w:t>*Протокол ЭК от</w:t>
            </w:r>
            <w:r>
              <w:rPr>
                <w:sz w:val="20"/>
              </w:rPr>
              <w:t xml:space="preserve"> </w:t>
            </w:r>
            <w:r w:rsidRPr="0082183A">
              <w:rPr>
                <w:sz w:val="20"/>
              </w:rPr>
              <w:t>21.05.2013 №01</w:t>
            </w:r>
            <w:r>
              <w:rPr>
                <w:sz w:val="20"/>
              </w:rPr>
              <w:t>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</w:t>
            </w:r>
            <w:r>
              <w:rPr>
                <w:sz w:val="20"/>
                <w:szCs w:val="20"/>
              </w:rPr>
              <w:t xml:space="preserve"> по реализуемым направлениям и </w:t>
            </w:r>
            <w:r w:rsidRPr="0082183A">
              <w:rPr>
                <w:sz w:val="20"/>
                <w:szCs w:val="20"/>
              </w:rPr>
              <w:t>экзаменационные билеты к ни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Не менее 2л. (</w:t>
            </w:r>
            <w:r w:rsidRPr="0082183A">
              <w:rPr>
                <w:sz w:val="20"/>
              </w:rPr>
              <w:t>*Протокол ЭК от21.05.2013 №01</w:t>
            </w:r>
            <w:r>
              <w:rPr>
                <w:sz w:val="20"/>
              </w:rPr>
              <w:t>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 (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(за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 (специалист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 (бакалавр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 (магистр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7</w:t>
            </w:r>
            <w:r w:rsidRPr="0082183A">
              <w:rPr>
                <w:sz w:val="20"/>
                <w:szCs w:val="20"/>
              </w:rPr>
              <w:t>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07</w:t>
            </w:r>
            <w:r w:rsidRPr="0082183A">
              <w:rPr>
                <w:sz w:val="20"/>
                <w:szCs w:val="20"/>
              </w:rPr>
              <w:t>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правок о результатах обучения (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5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правок о результатах обучения (за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Локальные </w:t>
            </w:r>
            <w:r>
              <w:rPr>
                <w:sz w:val="20"/>
                <w:szCs w:val="20"/>
              </w:rPr>
              <w:t xml:space="preserve">нормативные </w:t>
            </w:r>
            <w:r w:rsidRPr="0082183A">
              <w:rPr>
                <w:sz w:val="20"/>
                <w:szCs w:val="20"/>
              </w:rPr>
              <w:t>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4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1F06CF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Pr="0015383A" w:rsidRDefault="00473226" w:rsidP="00863A88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Pr="00833CF4" w:rsidRDefault="00833CF4" w:rsidP="00833CF4">
      <w:pPr>
        <w:keepLines/>
      </w:pPr>
      <w:r w:rsidRPr="00833CF4">
        <w:t>ВЫПИСКА ИЗ НОМЕНКЛАТУРЫ ДЕЛ ИЗ НОМЕНКЛАТУРЫ ДЕЛ</w:t>
      </w:r>
    </w:p>
    <w:p w:rsidR="00833CF4" w:rsidRPr="00833CF4" w:rsidRDefault="00833CF4" w:rsidP="00833CF4">
      <w:pPr>
        <w:keepLines/>
      </w:pPr>
      <w:r w:rsidRPr="00833CF4">
        <w:t>ФГБОУ ВО «ЧелГУ» (2015-2020)</w:t>
      </w:r>
    </w:p>
    <w:p w:rsidR="00473226" w:rsidRPr="00833CF4" w:rsidRDefault="00833CF4" w:rsidP="00473226">
      <w:pPr>
        <w:keepLines/>
      </w:pPr>
      <w:r w:rsidRPr="00833CF4"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50" w:name="_Toc468961401"/>
            <w:bookmarkStart w:id="51" w:name="_Toc471996852"/>
            <w:r w:rsidRPr="0082183A">
              <w:t>06.08 Факультет лингвистики и перевода (деканат)</w:t>
            </w:r>
            <w:bookmarkEnd w:id="50"/>
            <w:bookmarkEnd w:id="5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декана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С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8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государственным академическим и социальным стипендиям, документы к ни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</w:t>
            </w:r>
            <w:r>
              <w:rPr>
                <w:sz w:val="20"/>
                <w:szCs w:val="20"/>
              </w:rPr>
              <w:t>УОП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2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5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(Электронный деканат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ГАК и ГЭ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8-3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6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0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(Электронный деканат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F06CF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1F06CF" w:rsidRDefault="001F06CF" w:rsidP="001F06CF">
      <w:r>
        <w:t>ВЫПИСКА ИЗ НОМЕНКЛАТУРЫ ДЕЛ ИЗ НОМЕНКЛАТУРЫ ДЕЛ</w:t>
      </w:r>
    </w:p>
    <w:p w:rsidR="001F06CF" w:rsidRDefault="001F06CF" w:rsidP="001F06CF">
      <w:r>
        <w:t>ФГБОУ ВО «ЧелГУ» (2015-2020)</w:t>
      </w:r>
    </w:p>
    <w:p w:rsidR="00473226" w:rsidRDefault="001F06CF" w:rsidP="003F0E21"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52" w:name="_Toc468961402"/>
            <w:bookmarkStart w:id="53" w:name="_Toc471996853"/>
            <w:r w:rsidRPr="0082183A">
              <w:t>06.09 Институт экономики отраслей, бизнеса и администрирования</w:t>
            </w:r>
            <w:bookmarkEnd w:id="52"/>
            <w:bookmarkEnd w:id="53"/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институ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</w:t>
            </w:r>
          </w:p>
        </w:tc>
      </w:tr>
      <w:tr w:rsidR="001A070A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0A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0A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0A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0A" w:rsidRPr="0082183A" w:rsidRDefault="001A070A" w:rsidP="001A070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A070A" w:rsidRPr="0082183A" w:rsidRDefault="001A070A" w:rsidP="001A070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0A" w:rsidRPr="0082183A" w:rsidRDefault="001A070A" w:rsidP="001A070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Ученого совета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институ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4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по доп. образов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1A070A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о стратегическом партнерстве в сфере подготовки кадров для регион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A070A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</w:t>
            </w:r>
            <w:r>
              <w:rPr>
                <w:sz w:val="20"/>
                <w:szCs w:val="20"/>
              </w:rPr>
              <w:t>аспоряжений директора институт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9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3F0E21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54" w:name="_Toc468961403"/>
            <w:bookmarkStart w:id="55" w:name="_Toc471996854"/>
            <w:r w:rsidRPr="0082183A">
              <w:t>06.09.01 Деканат института экономики отраслей бизнеса и администрирования</w:t>
            </w:r>
            <w:bookmarkEnd w:id="54"/>
            <w:bookmarkEnd w:id="5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6593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8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8-з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</w:t>
            </w:r>
            <w:r w:rsidRPr="0082183A">
              <w:rPr>
                <w:sz w:val="20"/>
                <w:szCs w:val="20"/>
              </w:rPr>
              <w:t>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</w:t>
            </w:r>
            <w:r>
              <w:rPr>
                <w:sz w:val="20"/>
                <w:szCs w:val="20"/>
              </w:rPr>
              <w:t>УОП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3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9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8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 </w:t>
            </w:r>
            <w:r w:rsidRPr="0082183A">
              <w:rPr>
                <w:sz w:val="20"/>
                <w:szCs w:val="20"/>
              </w:rPr>
              <w:t>л.</w:t>
            </w:r>
          </w:p>
          <w:p w:rsidR="00863A88" w:rsidRPr="006948DE" w:rsidRDefault="00863A88" w:rsidP="00863A8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8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 </w:t>
            </w:r>
            <w:r w:rsidRPr="0082183A">
              <w:rPr>
                <w:sz w:val="20"/>
                <w:szCs w:val="20"/>
              </w:rPr>
              <w:t>л.</w:t>
            </w:r>
          </w:p>
          <w:p w:rsidR="00863A88" w:rsidRDefault="00863A88" w:rsidP="00863A88"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FC" w:rsidRDefault="00A557FC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FC" w:rsidRDefault="00A557FC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FC" w:rsidRDefault="00A557FC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A557FC" w:rsidRDefault="00A557FC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FC" w:rsidRDefault="00A557FC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7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8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9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4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3F0E21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3718"/>
        <w:gridCol w:w="969"/>
        <w:gridCol w:w="1376"/>
        <w:gridCol w:w="2591"/>
        <w:gridCol w:w="36"/>
      </w:tblGrid>
      <w:tr w:rsidR="00627DCF" w:rsidRPr="0082183A" w:rsidTr="00B21D39">
        <w:trPr>
          <w:gridAfter w:val="1"/>
          <w:wAfter w:w="18" w:type="pct"/>
          <w:cantSplit/>
        </w:trPr>
        <w:tc>
          <w:tcPr>
            <w:tcW w:w="4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56" w:name="_Toc436225927"/>
            <w:bookmarkStart w:id="57" w:name="_Toc436231181"/>
            <w:bookmarkStart w:id="58" w:name="_Toc468961404"/>
            <w:bookmarkStart w:id="59" w:name="_Toc471996855"/>
            <w:r w:rsidRPr="0082183A">
              <w:t>06.10.01 Факультет управления (деканат) - очное отделение</w:t>
            </w:r>
            <w:bookmarkEnd w:id="56"/>
            <w:bookmarkEnd w:id="57"/>
            <w:bookmarkEnd w:id="58"/>
            <w:bookmarkEnd w:id="59"/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Хранятся на кафедре, 204 к.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794EB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2100F">
              <w:rPr>
                <w:sz w:val="20"/>
                <w:szCs w:val="20"/>
              </w:rPr>
              <w:t>Приказы ректора, проректоров по государственным, академическим, социальным стипендиям</w:t>
            </w:r>
            <w:r w:rsidR="004D3CBC">
              <w:rPr>
                <w:sz w:val="20"/>
                <w:szCs w:val="20"/>
              </w:rPr>
              <w:t>.</w:t>
            </w:r>
            <w:r w:rsidR="004D3CBC">
              <w:t xml:space="preserve"> </w:t>
            </w:r>
            <w:r w:rsidR="004D3CBC" w:rsidRPr="004D3CBC">
              <w:rPr>
                <w:sz w:val="20"/>
                <w:szCs w:val="20"/>
              </w:rPr>
              <w:t>Копии.</w:t>
            </w:r>
            <w:r w:rsidR="004D3CBC">
              <w:rPr>
                <w:sz w:val="20"/>
                <w:szCs w:val="20"/>
              </w:rPr>
              <w:t xml:space="preserve"> Д</w:t>
            </w:r>
            <w:r w:rsidRPr="00F2100F">
              <w:rPr>
                <w:sz w:val="20"/>
                <w:szCs w:val="20"/>
              </w:rPr>
              <w:t>окументы (заявления, справки, протоколы заседаний стипен</w:t>
            </w:r>
            <w:r w:rsidR="004D3CBC">
              <w:rPr>
                <w:sz w:val="20"/>
                <w:szCs w:val="20"/>
              </w:rPr>
              <w:t>диальной комиссии) к ним.</w:t>
            </w:r>
            <w:r w:rsidR="00AA5AA6">
              <w:rPr>
                <w:sz w:val="20"/>
                <w:szCs w:val="20"/>
              </w:rPr>
              <w:t xml:space="preserve">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BC" w:rsidRDefault="004D3CBC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4D3CBC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15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</w:t>
            </w:r>
            <w:r w:rsidR="004D3CBC">
              <w:rPr>
                <w:sz w:val="20"/>
                <w:szCs w:val="20"/>
              </w:rPr>
              <w:t xml:space="preserve">приказов </w:t>
            </w:r>
            <w:r w:rsidRPr="0082183A">
              <w:rPr>
                <w:sz w:val="20"/>
                <w:szCs w:val="20"/>
              </w:rPr>
              <w:t>в ОКО -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</w:t>
            </w:r>
            <w:r>
              <w:rPr>
                <w:rStyle w:val="FontStyle13"/>
                <w:sz w:val="20"/>
                <w:szCs w:val="20"/>
              </w:rPr>
              <w:t>.</w:t>
            </w: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863A8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</w:t>
            </w:r>
            <w:r w:rsidR="00627DCF" w:rsidRPr="0082183A">
              <w:rPr>
                <w:sz w:val="20"/>
                <w:szCs w:val="20"/>
              </w:rPr>
              <w:t>в УС</w:t>
            </w:r>
            <w:r w:rsidR="00627DCF"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2183A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t>-</w:t>
            </w:r>
            <w:r w:rsidRPr="0082183A">
              <w:rPr>
                <w:sz w:val="20"/>
                <w:szCs w:val="20"/>
              </w:rPr>
              <w:t>75л.</w:t>
            </w: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0.01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о доплатах</w:t>
            </w:r>
            <w:r>
              <w:rPr>
                <w:sz w:val="20"/>
                <w:szCs w:val="20"/>
              </w:rPr>
              <w:t xml:space="preserve"> сотрудникам факульте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. в деле 01-12-01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Хранятся в метод. кабинете, 202 каб.</w:t>
            </w: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заседаний </w:t>
            </w:r>
            <w:r w:rsidR="00AA5AA6">
              <w:rPr>
                <w:sz w:val="20"/>
                <w:szCs w:val="20"/>
              </w:rPr>
              <w:t>учебно-</w:t>
            </w:r>
            <w:r w:rsidRPr="0082183A">
              <w:rPr>
                <w:sz w:val="20"/>
                <w:szCs w:val="20"/>
              </w:rPr>
              <w:t>методической комиссии факультета за учебный г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AA5AA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ПК Ст.18д(3)</w:t>
            </w:r>
          </w:p>
          <w:p w:rsidR="00AA5AA6" w:rsidRPr="0082183A" w:rsidRDefault="00AA5AA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</w:t>
            </w:r>
            <w:r>
              <w:rPr>
                <w:sz w:val="20"/>
                <w:szCs w:val="20"/>
              </w:rPr>
              <w:t xml:space="preserve"> УОП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0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8-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ведения новых ГОС ВПО, обновляются ежегодно</w:t>
            </w: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/институт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0.01-3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об обучен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5д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AA5AA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 w:rsidR="00AA5AA6">
              <w:rPr>
                <w:sz w:val="20"/>
                <w:szCs w:val="20"/>
              </w:rPr>
              <w:t xml:space="preserve">регистрации </w:t>
            </w:r>
            <w:r w:rsidRPr="0082183A">
              <w:rPr>
                <w:sz w:val="20"/>
                <w:szCs w:val="20"/>
              </w:rPr>
              <w:t xml:space="preserve">инструктажа </w:t>
            </w:r>
            <w:r w:rsidR="00AA5AA6">
              <w:rPr>
                <w:sz w:val="20"/>
                <w:szCs w:val="20"/>
              </w:rPr>
              <w:t>на рабочем месте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Хранятся на кафедре, 204 к.</w:t>
            </w: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AA5AA6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5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3F0E21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60" w:name="_Toc468961405"/>
            <w:bookmarkStart w:id="61" w:name="_Toc471996856"/>
            <w:r w:rsidRPr="0082183A">
              <w:t>06.10.02 Факультет управления (деканат) - заочное отделение</w:t>
            </w:r>
            <w:bookmarkEnd w:id="60"/>
            <w:bookmarkEnd w:id="6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</w:t>
            </w:r>
            <w:r w:rsidRPr="0082183A">
              <w:rPr>
                <w:sz w:val="20"/>
                <w:szCs w:val="20"/>
                <w:lang w:val="en-US"/>
              </w:rPr>
              <w:t>02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</w:t>
            </w:r>
            <w:r w:rsidRPr="0082183A">
              <w:rPr>
                <w:sz w:val="20"/>
                <w:szCs w:val="20"/>
                <w:lang w:val="en-US"/>
              </w:rPr>
              <w:t>02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</w:t>
            </w:r>
          </w:p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>, 77а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7</w:t>
            </w:r>
          </w:p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и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,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в деле 01-12-01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i/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</w:t>
            </w:r>
            <w:r>
              <w:rPr>
                <w:sz w:val="20"/>
                <w:szCs w:val="20"/>
              </w:rPr>
              <w:t xml:space="preserve">УОП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0.02.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 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i/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3F0E21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F0E21" w:rsidRDefault="003F0E21" w:rsidP="003F0E21">
      <w:r>
        <w:t>ВЫПИСКА ИЗ НОМЕНКЛАТУРЫ ДЕЛ ИЗ НОМЕНКЛАТУРЫ ДЕЛ</w:t>
      </w:r>
    </w:p>
    <w:p w:rsidR="003F0E21" w:rsidRDefault="003F0E21" w:rsidP="003F0E21">
      <w:r>
        <w:t>ФГБОУ ВО «ЧелГУ» (2015-2020)</w:t>
      </w:r>
    </w:p>
    <w:p w:rsidR="00473226" w:rsidRPr="00C301D3" w:rsidRDefault="003F0E21" w:rsidP="003F0E21"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62" w:name="_Toc436225929"/>
            <w:bookmarkStart w:id="63" w:name="_Toc436231183"/>
            <w:bookmarkStart w:id="64" w:name="_Toc468961406"/>
            <w:bookmarkStart w:id="65" w:name="_Toc471996857"/>
            <w:r w:rsidRPr="0082183A">
              <w:t>06.11 Биологический факультет (деканат)</w:t>
            </w:r>
            <w:bookmarkEnd w:id="62"/>
            <w:bookmarkEnd w:id="63"/>
            <w:bookmarkEnd w:id="64"/>
            <w:bookmarkEnd w:id="6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BE5F8E">
              <w:rPr>
                <w:bCs/>
                <w:sz w:val="20"/>
                <w:szCs w:val="20"/>
              </w:rPr>
              <w:t>Подлинники в ОК</w:t>
            </w:r>
            <w:r w:rsidRPr="00BE5F8E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BE5F8E">
              <w:rPr>
                <w:bCs/>
                <w:sz w:val="20"/>
                <w:szCs w:val="20"/>
              </w:rPr>
              <w:t>Подлинники в ОК</w:t>
            </w:r>
            <w:r>
              <w:rPr>
                <w:sz w:val="20"/>
                <w:szCs w:val="20"/>
              </w:rPr>
              <w:t>– 75 л</w:t>
            </w:r>
            <w:r w:rsidRPr="00BE5F8E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28 к. 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эл. виде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 xml:space="preserve">Подлинники в ОКО </w:t>
            </w:r>
            <w:r w:rsidRPr="005451D4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8д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электр. виде в 128 каб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 xml:space="preserve">Подлинники в ОКО </w:t>
            </w:r>
            <w:r w:rsidRPr="005451D4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едре микроби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28 к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5451D4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color w:val="000000"/>
                <w:sz w:val="20"/>
                <w:szCs w:val="20"/>
              </w:rPr>
              <w:t>Подлинники приказов в ОК –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 в ОКО -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 в ОКО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микроби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1 корпус 128 каб., каф. биоэк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корпус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афедра радиобиологии ЦРМ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микроби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1 корпусе 128 каб.,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аф. биоэк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корпус,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афедра радиобиологии ЦРМ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т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едре микроби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28 к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т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з.н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 в УМО УОП -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2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перативные планы и отчеты 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Pr="005451D4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Не мен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5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Годовые отчеты о работе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т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7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 г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 705 Н.п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Не менее 25 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CF366E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CF366E">
              <w:rPr>
                <w:sz w:val="20"/>
                <w:szCs w:val="20"/>
              </w:rPr>
              <w:t>06.1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75 л. ЭПК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75 л. ЭПК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3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5451D4">
              <w:rPr>
                <w:sz w:val="20"/>
              </w:rPr>
              <w:t>Д.м.н.</w:t>
            </w:r>
          </w:p>
          <w:p w:rsidR="00863A88" w:rsidRPr="005451D4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5451D4"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 w:rsidRPr="005451D4">
              <w:rPr>
                <w:sz w:val="20"/>
              </w:rPr>
              <w:t>2-ые экземпляры отчетов передаются в УОП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0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асписания (учебных занятий, зачетов, экзаменов) (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 xml:space="preserve">Д.м.н. 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о введения новых ГОС ВПО, 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9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ограммы по дополнительному образов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0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бразовательные программы, реализуемые в сетевой фор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ложение о порядке проведения практики студентов 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з.н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 г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 ЭПК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634BE6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0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0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51D4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3 г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5451D4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26 б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4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7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6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ознакомления работников с приказами по личному составу об отпусках, краткосрочных командировках и п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б(2) Н.п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1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Pr="0015383A" w:rsidRDefault="00473226" w:rsidP="007C0B6D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F0E21" w:rsidRDefault="003F0E21" w:rsidP="003F0E21">
      <w:r>
        <w:t>ВЫПИСКА ИЗ НОМЕНКЛАТУРЫ ДЕЛ ИЗ НОМЕНКЛАТУРЫ ДЕЛ</w:t>
      </w:r>
    </w:p>
    <w:p w:rsidR="003F0E21" w:rsidRDefault="003F0E21" w:rsidP="003F0E21">
      <w:r>
        <w:t>ФГБОУ ВО «ЧелГУ» (2015-2020)</w:t>
      </w:r>
    </w:p>
    <w:p w:rsidR="00473226" w:rsidRPr="00C301D3" w:rsidRDefault="003F0E21" w:rsidP="003F0E21"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66" w:name="_Toc468961407"/>
            <w:bookmarkStart w:id="67" w:name="_Toc471996858"/>
            <w:r w:rsidRPr="0082183A">
              <w:t>06.12 Факультет Евразии и Востока (деканат)</w:t>
            </w:r>
            <w:bookmarkEnd w:id="66"/>
            <w:bookmarkEnd w:id="6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о направлении студентов на практик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8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Оперативные п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ланы 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и отчеты о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оспитательной работ</w:t>
            </w:r>
            <w:r>
              <w:rPr>
                <w:rStyle w:val="FontStyle12"/>
                <w:b w:val="0"/>
                <w:sz w:val="20"/>
                <w:szCs w:val="20"/>
              </w:rPr>
              <w:t>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439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и 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5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Заявления студентов</w:t>
            </w:r>
            <w:r>
              <w:rPr>
                <w:sz w:val="20"/>
                <w:szCs w:val="20"/>
              </w:rPr>
              <w:t xml:space="preserve"> об отсрочке оплаты, пересдаче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3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26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426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</w:t>
            </w:r>
            <w:r w:rsidR="007C0B6D">
              <w:rPr>
                <w:sz w:val="20"/>
                <w:szCs w:val="20"/>
              </w:rPr>
              <w:t xml:space="preserve"> проведения практики студентов </w:t>
            </w:r>
            <w:r>
              <w:rPr>
                <w:sz w:val="20"/>
                <w:szCs w:val="20"/>
              </w:rPr>
              <w:t>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6.12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6.12-3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6.1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5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439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2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9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6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7C0B6D" w:rsidRDefault="007C0B6D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3F0E21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68" w:name="_Toc468961408"/>
            <w:bookmarkStart w:id="69" w:name="_Toc471996859"/>
            <w:r w:rsidRPr="0082183A">
              <w:t>06.13 Факультет экологии (деканат)</w:t>
            </w:r>
            <w:bookmarkEnd w:id="68"/>
            <w:bookmarkEnd w:id="6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 эколог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6593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 -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3-1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факультета экологии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</w:t>
            </w:r>
            <w:r>
              <w:rPr>
                <w:sz w:val="20"/>
                <w:szCs w:val="20"/>
              </w:rPr>
              <w:t xml:space="preserve"> УОП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D" w:rsidRDefault="007C0B6D" w:rsidP="007C0B6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8-о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8-з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3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овательные программы, реализуемые в сетевой фор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Заявления, объяснительные записки студентов декану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3в, 8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3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(ЭД)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справок о результатах обучения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Хранится в подразделении не менее 5 лет. 2-й экземпляр передается в ОКО, затем в архив университета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3F0E21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="003F0E21">
        <w:tab/>
      </w:r>
      <w:r w:rsidR="003F0E21">
        <w:tab/>
        <w:t>М.А.Дергилева</w:t>
      </w:r>
      <w:r w:rsidRPr="00C1426D">
        <w:tab/>
      </w:r>
    </w:p>
    <w:p w:rsidR="00473226" w:rsidRDefault="003F0E21" w:rsidP="00473226">
      <w:pPr>
        <w:keepLines/>
        <w:tabs>
          <w:tab w:val="left" w:pos="6521"/>
        </w:tabs>
      </w:pPr>
      <w:r>
        <w:t xml:space="preserve"> </w:t>
      </w:r>
      <w:r w:rsidR="00473226"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263377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pStyle w:val="1"/>
            </w:pPr>
            <w:bookmarkStart w:id="70" w:name="_Toc436225932"/>
            <w:bookmarkStart w:id="71" w:name="_Toc436231186"/>
            <w:bookmarkStart w:id="72" w:name="_Toc468961409"/>
            <w:bookmarkStart w:id="73" w:name="_Toc471996860"/>
            <w:r w:rsidRPr="00263377">
              <w:t>06.14 Институт информационных технологий (деканат)</w:t>
            </w:r>
            <w:bookmarkEnd w:id="70"/>
            <w:bookmarkEnd w:id="71"/>
            <w:bookmarkEnd w:id="72"/>
            <w:bookmarkEnd w:id="73"/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263377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на официальном сайте ЧелГУ: </w:t>
            </w:r>
            <w:r w:rsidRPr="00263377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263377">
              <w:rPr>
                <w:color w:val="000000"/>
                <w:sz w:val="20"/>
                <w:szCs w:val="20"/>
              </w:rPr>
              <w:t>.</w:t>
            </w:r>
            <w:r w:rsidRPr="00263377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ложение об институ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bCs/>
                <w:sz w:val="20"/>
                <w:szCs w:val="20"/>
              </w:rPr>
              <w:t>Подлинники в ОК</w:t>
            </w:r>
            <w:r w:rsidRPr="00263377">
              <w:rPr>
                <w:sz w:val="20"/>
                <w:szCs w:val="20"/>
              </w:rPr>
              <w:t xml:space="preserve">– Пост. </w:t>
            </w: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bCs/>
                <w:sz w:val="20"/>
                <w:szCs w:val="20"/>
              </w:rPr>
              <w:t>Подлинники в ОК</w:t>
            </w:r>
            <w:r w:rsidRPr="00263377">
              <w:rPr>
                <w:sz w:val="20"/>
                <w:szCs w:val="20"/>
              </w:rPr>
              <w:t>– 75 л.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4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7б, 602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сланы для сведения.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5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6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ормативные документы (ФГОС ВО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3 г. П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сланы для сведения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8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Подлинники в ОКО </w:t>
            </w:r>
            <w:r w:rsidRPr="00263377">
              <w:rPr>
                <w:sz w:val="20"/>
              </w:rPr>
              <w:t>– Пост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9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</w:t>
            </w:r>
          </w:p>
          <w:p w:rsidR="00627DCF" w:rsidRPr="00263377" w:rsidRDefault="003F0E21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д</w:t>
            </w:r>
            <w:r w:rsidR="00627DCF" w:rsidRPr="00263377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0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263377" w:rsidRDefault="003F0E21" w:rsidP="00B21D39">
            <w:pPr>
              <w:keepLines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. приказов в ОК </w:t>
            </w:r>
            <w:r w:rsidR="00627DCF" w:rsidRPr="00263377">
              <w:rPr>
                <w:color w:val="000000"/>
                <w:sz w:val="20"/>
                <w:szCs w:val="20"/>
              </w:rPr>
              <w:t xml:space="preserve"> 50 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1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ОКО - 5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2-о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ОКО - 75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2-з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ОКО – 75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lastRenderedPageBreak/>
              <w:t>06.14-13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ложения институ</w:t>
            </w:r>
            <w:r w:rsidR="003F0E21">
              <w:rPr>
                <w:sz w:val="20"/>
                <w:szCs w:val="20"/>
              </w:rPr>
              <w:t>та по внутренним орг.</w:t>
            </w:r>
            <w:r w:rsidRPr="00263377">
              <w:rPr>
                <w:sz w:val="20"/>
                <w:szCs w:val="20"/>
              </w:rPr>
              <w:t xml:space="preserve"> вопросам деятельности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3г. П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0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5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6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споряжения директора института об утверждении тем курсовых работ, списков ст</w:t>
            </w:r>
            <w:r w:rsidR="003F0E21">
              <w:rPr>
                <w:sz w:val="20"/>
                <w:szCs w:val="20"/>
              </w:rPr>
              <w:t>удентов и научных руков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7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отоколы заседаний Ученого совета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т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9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УМО УОП – Пост.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0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Оперативные планы и отчеты 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D" w:rsidRPr="00263377" w:rsidRDefault="007C0B6D" w:rsidP="007C0B6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е мене 5л.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1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е менее 5л.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4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Ежемесячные отчеты о движении контингента студентов очной</w:t>
            </w:r>
            <w:r w:rsidR="00FA0AE9">
              <w:rPr>
                <w:sz w:val="20"/>
                <w:szCs w:val="20"/>
              </w:rPr>
              <w:t xml:space="preserve">,заочной и очно-заочной </w:t>
            </w:r>
            <w:r w:rsidRPr="00263377">
              <w:rPr>
                <w:sz w:val="20"/>
                <w:szCs w:val="20"/>
              </w:rPr>
              <w:t xml:space="preserve">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1 г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FA0AE9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9" w:rsidRPr="00263377" w:rsidRDefault="00FA0AE9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5</w:t>
            </w:r>
          </w:p>
          <w:p w:rsidR="00FA0AE9" w:rsidRPr="00263377" w:rsidRDefault="00FA0AE9" w:rsidP="007C0B6D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9" w:rsidRPr="00263377" w:rsidRDefault="00FA0AE9" w:rsidP="001A070A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9" w:rsidRPr="00263377" w:rsidRDefault="00FA0AE9" w:rsidP="001A07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263377" w:rsidRDefault="00FA0AE9" w:rsidP="001A070A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FA0AE9" w:rsidRPr="00263377" w:rsidRDefault="00FA0AE9" w:rsidP="001A070A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 705 Н.п.</w:t>
            </w:r>
          </w:p>
          <w:p w:rsidR="00FA0AE9" w:rsidRPr="00263377" w:rsidRDefault="00FA0AE9" w:rsidP="001A07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9" w:rsidRPr="00263377" w:rsidRDefault="00FA0AE9" w:rsidP="001A070A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6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FA0AE9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е ведомости </w:t>
            </w:r>
            <w:r w:rsidRPr="00FA0AE9">
              <w:rPr>
                <w:sz w:val="20"/>
                <w:szCs w:val="20"/>
              </w:rPr>
              <w:t>об итогах успеваемости студентов очной</w:t>
            </w:r>
            <w:r>
              <w:rPr>
                <w:sz w:val="20"/>
                <w:szCs w:val="20"/>
              </w:rPr>
              <w:t xml:space="preserve">, заочной и очно-заочной </w:t>
            </w:r>
            <w:r w:rsidRPr="00FA0AE9">
              <w:rPr>
                <w:sz w:val="20"/>
                <w:szCs w:val="20"/>
              </w:rPr>
              <w:t xml:space="preserve">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 705 Н.п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FA0AE9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9" w:rsidRPr="00263377" w:rsidRDefault="00FA0AE9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4-27</w:t>
            </w:r>
          </w:p>
          <w:p w:rsidR="00FA0AE9" w:rsidRPr="00263377" w:rsidRDefault="00FA0AE9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9" w:rsidRPr="00263377" w:rsidRDefault="00FA0AE9" w:rsidP="001A070A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9" w:rsidRPr="00263377" w:rsidRDefault="00FA0AE9" w:rsidP="001A07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263377" w:rsidRDefault="00FA0AE9" w:rsidP="001A070A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FA0AE9" w:rsidRPr="00263377" w:rsidRDefault="00FA0AE9" w:rsidP="001A070A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9" w:rsidRPr="00263377" w:rsidRDefault="00FA0AE9" w:rsidP="001A070A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0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 ЭПК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keepLines/>
              <w:rPr>
                <w:color w:val="000000"/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>В эл. виде в ЭД</w:t>
            </w: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0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Личные карточки студентов заочной </w:t>
            </w:r>
            <w:r w:rsidR="00FA0AE9">
              <w:rPr>
                <w:sz w:val="20"/>
                <w:szCs w:val="20"/>
              </w:rPr>
              <w:t xml:space="preserve">и очно-заочной </w:t>
            </w:r>
            <w:r w:rsidRPr="00263377">
              <w:rPr>
                <w:sz w:val="20"/>
                <w:szCs w:val="20"/>
              </w:rPr>
              <w:t>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 ЭПК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в ЭД </w:t>
            </w: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 ЭПК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в ЭД </w:t>
            </w: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lastRenderedPageBreak/>
              <w:t>06.14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FA0AE9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карточки, зачетные книжки </w:t>
            </w:r>
            <w:r w:rsidR="007C0B6D" w:rsidRPr="00263377">
              <w:rPr>
                <w:sz w:val="20"/>
                <w:szCs w:val="20"/>
              </w:rPr>
              <w:t xml:space="preserve">студентов заочной </w:t>
            </w:r>
            <w:r w:rsidRPr="00FA0AE9">
              <w:rPr>
                <w:sz w:val="20"/>
                <w:szCs w:val="20"/>
              </w:rPr>
              <w:t xml:space="preserve">и очно-заочной </w:t>
            </w:r>
            <w:r w:rsidR="007C0B6D" w:rsidRPr="00263377">
              <w:rPr>
                <w:sz w:val="20"/>
                <w:szCs w:val="20"/>
              </w:rPr>
              <w:t>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 ЭПК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в ЭД </w:t>
            </w: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Экзаменационные и зачетные ведомости студентов заочной </w:t>
            </w:r>
            <w:r w:rsidR="00FA0AE9" w:rsidRPr="00FA0AE9">
              <w:rPr>
                <w:sz w:val="20"/>
                <w:szCs w:val="20"/>
              </w:rPr>
              <w:t xml:space="preserve">и очно-заочной </w:t>
            </w:r>
            <w:r w:rsidRPr="00263377">
              <w:rPr>
                <w:sz w:val="20"/>
                <w:szCs w:val="20"/>
              </w:rPr>
              <w:t>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10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 В эл. вид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4 г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2 г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Д.м.н. 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До введения новых </w:t>
            </w:r>
            <w:r w:rsidR="00FA0AE9">
              <w:rPr>
                <w:sz w:val="20"/>
                <w:szCs w:val="20"/>
              </w:rPr>
              <w:t>ФГОС В</w:t>
            </w:r>
            <w:r w:rsidRPr="00263377">
              <w:rPr>
                <w:sz w:val="20"/>
                <w:szCs w:val="20"/>
              </w:rPr>
              <w:t>О, обновляются ежегодно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ложение о порядке</w:t>
            </w:r>
            <w:r>
              <w:rPr>
                <w:sz w:val="20"/>
                <w:szCs w:val="20"/>
              </w:rPr>
              <w:t xml:space="preserve"> проведения практики студентов </w:t>
            </w:r>
            <w:r w:rsidRPr="00263377">
              <w:rPr>
                <w:sz w:val="20"/>
                <w:szCs w:val="20"/>
              </w:rPr>
              <w:t>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 в ОКО – Пост. В эл. вид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1 г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Методические указания по выполнению ВК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1г. П.з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1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FA0AE9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Отчеты ГАК по итоговой гос. аттест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2-й экз. передается в УОП – Пост.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окументы (служебные, докладные, объяснительные записки) по вопросам работы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 ЭПК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  <w:r w:rsidRPr="00263377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едомости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едомости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Не менее 5 лет. </w:t>
            </w:r>
            <w:r w:rsidRPr="00263377">
              <w:rPr>
                <w:sz w:val="20"/>
              </w:rPr>
              <w:t>2-й экземпляр передается в ОКО</w:t>
            </w:r>
          </w:p>
        </w:tc>
      </w:tr>
      <w:tr w:rsidR="007C0B6D" w:rsidRPr="00FD638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3 г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0B6D" w:rsidRPr="00FD638F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3F0E21" w:rsidRDefault="00473226" w:rsidP="00473226">
      <w:pPr>
        <w:keepLines/>
        <w:rPr>
          <w:b/>
          <w:sz w:val="24"/>
        </w:rPr>
      </w:pPr>
      <w:r w:rsidRPr="003F0E21">
        <w:rPr>
          <w:b/>
          <w:sz w:val="24"/>
        </w:rPr>
        <w:t>ВЕРНО</w:t>
      </w:r>
    </w:p>
    <w:p w:rsidR="00473226" w:rsidRPr="003F0E21" w:rsidRDefault="003F0E21" w:rsidP="00473226">
      <w:pPr>
        <w:keepLines/>
        <w:tabs>
          <w:tab w:val="left" w:pos="6521"/>
        </w:tabs>
        <w:rPr>
          <w:sz w:val="24"/>
        </w:rPr>
      </w:pPr>
      <w:r>
        <w:rPr>
          <w:sz w:val="24"/>
        </w:rPr>
        <w:t>Начальник ОКО</w:t>
      </w:r>
      <w:r>
        <w:rPr>
          <w:sz w:val="24"/>
        </w:rPr>
        <w:tab/>
        <w:t>М.А.Дергилева</w:t>
      </w:r>
    </w:p>
    <w:p w:rsidR="00473226" w:rsidRPr="003F0E21" w:rsidRDefault="00473226" w:rsidP="00473226">
      <w:pPr>
        <w:keepLines/>
        <w:tabs>
          <w:tab w:val="left" w:pos="6521"/>
        </w:tabs>
        <w:rPr>
          <w:sz w:val="24"/>
        </w:rPr>
      </w:pPr>
      <w:r w:rsidRPr="003F0E21">
        <w:rPr>
          <w:sz w:val="24"/>
        </w:rPr>
        <w:t>«____»_______20___ г.</w:t>
      </w:r>
    </w:p>
    <w:p w:rsidR="00473226" w:rsidRPr="0015383A" w:rsidRDefault="00473226" w:rsidP="003F0E21">
      <w:pPr>
        <w:spacing w:after="160" w:line="259" w:lineRule="auto"/>
      </w:pPr>
      <w:r w:rsidRPr="0015383A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83F1B4B" wp14:editId="0806F66D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D6C5F" w:rsidRDefault="00627DCF" w:rsidP="00B21D39">
            <w:pPr>
              <w:pStyle w:val="1"/>
            </w:pPr>
            <w:bookmarkStart w:id="74" w:name="_Toc428951885"/>
            <w:bookmarkStart w:id="75" w:name="_Toc468961410"/>
            <w:bookmarkStart w:id="76" w:name="_Toc471996861"/>
            <w:r>
              <w:t>06.15</w:t>
            </w:r>
            <w:r w:rsidRPr="000D6C5F">
              <w:t xml:space="preserve"> </w:t>
            </w:r>
            <w:bookmarkEnd w:id="74"/>
            <w:r>
              <w:t>Факультет журналистики (деканат)</w:t>
            </w:r>
            <w:bookmarkEnd w:id="75"/>
            <w:bookmarkEnd w:id="7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D5778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В электронном виде на официальном сайте ЧелГУ: </w:t>
            </w:r>
            <w:r w:rsidRPr="00BD5778">
              <w:rPr>
                <w:sz w:val="20"/>
                <w:szCs w:val="20"/>
                <w:lang w:val="en-US"/>
              </w:rPr>
              <w:t>www</w:t>
            </w:r>
            <w:r w:rsidRPr="00BD5778">
              <w:rPr>
                <w:sz w:val="20"/>
                <w:szCs w:val="20"/>
              </w:rPr>
              <w:t>.</w:t>
            </w:r>
            <w:r w:rsidRPr="00BD5778">
              <w:rPr>
                <w:sz w:val="20"/>
                <w:szCs w:val="20"/>
                <w:lang w:val="en-US"/>
              </w:rPr>
              <w:t>csu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 в ОК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5778">
                <w:rPr>
                  <w:sz w:val="20"/>
                  <w:szCs w:val="20"/>
                </w:rPr>
                <w:t>3 г</w:t>
              </w:r>
            </w:smartTag>
            <w:r w:rsidRPr="00BD5778">
              <w:rPr>
                <w:sz w:val="20"/>
                <w:szCs w:val="20"/>
              </w:rPr>
              <w:t>. П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сланы для сведения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BD5778">
              <w:rPr>
                <w:sz w:val="20"/>
                <w:szCs w:val="20"/>
              </w:rPr>
              <w:t>, концепции, программы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5778">
                <w:rPr>
                  <w:sz w:val="20"/>
                  <w:szCs w:val="20"/>
                </w:rPr>
                <w:t>3 г</w:t>
              </w:r>
            </w:smartTag>
            <w:r w:rsidRPr="00BD5778">
              <w:rPr>
                <w:sz w:val="20"/>
                <w:szCs w:val="20"/>
              </w:rPr>
              <w:t>. П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сланы для сведения</w:t>
            </w:r>
          </w:p>
        </w:tc>
      </w:tr>
      <w:tr w:rsidR="007C0B6D" w:rsidRPr="0082183A" w:rsidTr="00673DE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C72B85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</w:t>
            </w:r>
            <w:r w:rsidRPr="00BD577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8д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за текущий год в УС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</w:t>
            </w:r>
            <w:r w:rsidRPr="00BD577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ректора, </w:t>
            </w:r>
            <w:r w:rsidRPr="00BD5778">
              <w:rPr>
                <w:sz w:val="20"/>
                <w:szCs w:val="20"/>
              </w:rPr>
              <w:t>проректоров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 w:rsidRPr="00BD577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 xml:space="preserve">, </w:t>
            </w:r>
            <w:r w:rsidRPr="00BD5778">
              <w:rPr>
                <w:sz w:val="20"/>
                <w:szCs w:val="20"/>
              </w:rPr>
              <w:t>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BD5778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ОКО - 75 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BD5778">
              <w:rPr>
                <w:sz w:val="20"/>
                <w:szCs w:val="20"/>
              </w:rPr>
              <w:t>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BD5778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ОКО - 75 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к в ОКО – Пост в деле 01-12-02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 ректора о направлении на практику студент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Распоряжения декан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ст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Подлинники в </w:t>
            </w:r>
            <w:r>
              <w:rPr>
                <w:sz w:val="20"/>
                <w:szCs w:val="20"/>
              </w:rPr>
              <w:t>У</w:t>
            </w:r>
            <w:r w:rsidRPr="00BD5778">
              <w:rPr>
                <w:sz w:val="20"/>
                <w:szCs w:val="20"/>
              </w:rPr>
              <w:t>ОП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keepLines/>
              <w:rPr>
                <w:sz w:val="20"/>
                <w:szCs w:val="20"/>
              </w:rPr>
            </w:pPr>
            <w:r w:rsidRPr="00BD5778">
              <w:rPr>
                <w:rStyle w:val="FontStyle12"/>
                <w:b w:val="0"/>
                <w:sz w:val="20"/>
                <w:szCs w:val="20"/>
              </w:rPr>
              <w:t>Оперативные п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ланы и отчеты о воспитательной </w:t>
            </w:r>
            <w:r w:rsidRPr="00BD5778">
              <w:rPr>
                <w:rStyle w:val="FontStyle12"/>
                <w:b w:val="0"/>
                <w:sz w:val="20"/>
                <w:szCs w:val="20"/>
              </w:rPr>
              <w:t>и профориентацион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D" w:rsidRPr="00BD5778" w:rsidRDefault="007C0B6D" w:rsidP="007C0B6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keepLines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 5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е 5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</w:t>
            </w:r>
            <w:r w:rsidRPr="00BD5778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1 г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</w:t>
            </w:r>
            <w:r w:rsidRPr="00BD5778">
              <w:rPr>
                <w:sz w:val="20"/>
                <w:szCs w:val="20"/>
              </w:rPr>
              <w:t>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1 г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 Бально-рейтинговые поко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5 л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 705 Н.п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</w:t>
            </w:r>
            <w:r w:rsidRPr="00BD5778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е 25л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</w:t>
            </w:r>
            <w:r w:rsidRPr="00BD5778">
              <w:rPr>
                <w:sz w:val="20"/>
                <w:szCs w:val="20"/>
              </w:rPr>
              <w:t>-з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е 25л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Отчеты о приеме иностранных граждан (делигаци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5л. ЭПК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  <w:r w:rsidRPr="00BD5778">
              <w:rPr>
                <w:sz w:val="20"/>
                <w:szCs w:val="20"/>
              </w:rPr>
              <w:t>-о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75 л. ЭПК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  <w:r w:rsidRPr="00BD5778">
              <w:rPr>
                <w:sz w:val="20"/>
                <w:szCs w:val="20"/>
              </w:rPr>
              <w:t>-з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75 л. ЭПК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Отчеты председателя ГЭК по реализуемым направлениям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BD5778">
              <w:rPr>
                <w:sz w:val="20"/>
              </w:rPr>
              <w:t>Д.м.н.</w:t>
            </w:r>
          </w:p>
          <w:p w:rsidR="007C0B6D" w:rsidRPr="00BD5778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BD5778">
              <w:rPr>
                <w:sz w:val="20"/>
              </w:rPr>
              <w:t>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6"/>
              <w:keepLines/>
              <w:jc w:val="left"/>
              <w:rPr>
                <w:sz w:val="20"/>
              </w:rPr>
            </w:pPr>
            <w:r w:rsidRPr="00BD5778">
              <w:rPr>
                <w:sz w:val="20"/>
              </w:rPr>
              <w:t>2-ые экземпляры отчетов передаются в УОП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28</w:t>
            </w:r>
            <w:r w:rsidRPr="00BD5778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28</w:t>
            </w:r>
            <w:r w:rsidRPr="00BD5778">
              <w:rPr>
                <w:sz w:val="20"/>
                <w:szCs w:val="20"/>
              </w:rPr>
              <w:t>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BD5778">
                <w:rPr>
                  <w:sz w:val="20"/>
                  <w:szCs w:val="20"/>
                </w:rPr>
                <w:t>10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BD5778">
                <w:rPr>
                  <w:sz w:val="20"/>
                  <w:szCs w:val="20"/>
                </w:rPr>
                <w:t>1 г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 ЭПК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 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ауд. 213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keepLines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BD5778">
                <w:rPr>
                  <w:sz w:val="20"/>
                  <w:szCs w:val="20"/>
                </w:rPr>
                <w:t>10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ind w:firstLine="34"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38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8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ind w:firstLine="34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5778">
                <w:rPr>
                  <w:sz w:val="20"/>
                  <w:szCs w:val="20"/>
                </w:rPr>
                <w:t>3 г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ind w:firstLine="34"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5л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58и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5 л.</w:t>
            </w:r>
          </w:p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3 г. П.з.н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ОКО –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3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Выписки из номенклатуры дел университет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Не менее 5 лет. </w:t>
            </w:r>
            <w:r w:rsidRPr="00BD5778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45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3 г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77" w:name="_Toc468961411"/>
            <w:bookmarkStart w:id="78" w:name="_Toc471996862"/>
            <w:r w:rsidRPr="0082183A">
              <w:t>06.16 Факультет заочного и дистанционного обучения</w:t>
            </w:r>
            <w:bookmarkEnd w:id="77"/>
            <w:bookmarkEnd w:id="7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.226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.226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</w:t>
            </w:r>
            <w:r w:rsidRPr="00275201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 xml:space="preserve">226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.226</w:t>
            </w:r>
            <w:r w:rsidRPr="0082183A">
              <w:rPr>
                <w:sz w:val="20"/>
                <w:szCs w:val="20"/>
              </w:rPr>
              <w:t xml:space="preserve"> 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6593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B6593E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 xml:space="preserve">227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) по основным направлениям деятельности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7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инники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2A367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 xml:space="preserve">227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997CED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.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6</w:t>
            </w:r>
            <w:r w:rsidRPr="0082183A">
              <w:rPr>
                <w:color w:val="000000"/>
                <w:sz w:val="20"/>
                <w:szCs w:val="20"/>
              </w:rPr>
              <w:t>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декана факультета об утверждении тем </w:t>
            </w:r>
            <w:r w:rsidRPr="0082183A">
              <w:rPr>
                <w:color w:val="000000"/>
                <w:sz w:val="20"/>
                <w:szCs w:val="20"/>
              </w:rPr>
              <w:t>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линники в УМО У</w:t>
            </w:r>
            <w:r w:rsidRPr="0082183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.227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 работы факультета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Ежемесячные отчеты о движении контингента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Д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водные ведомости об итогах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Не менее 2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. 106 в эл.вид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9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711б Н.п.,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к.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 дисциплинам</w:t>
            </w:r>
            <w:r>
              <w:rPr>
                <w:sz w:val="20"/>
                <w:szCs w:val="20"/>
              </w:rPr>
              <w:t xml:space="preserve">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л.Пограничная, 4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110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110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7</w:t>
            </w:r>
            <w:r>
              <w:rPr>
                <w:sz w:val="20"/>
                <w:szCs w:val="20"/>
              </w:rPr>
              <w:t xml:space="preserve"> Подлинник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вторские договоры на разработку УМК, Соглашения об авторском вознаграждении </w:t>
            </w:r>
            <w:r>
              <w:rPr>
                <w:sz w:val="20"/>
                <w:szCs w:val="20"/>
              </w:rPr>
              <w:t>авторам-разработчикам УМ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6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10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с преподавателями на выполнение работ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6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аренд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9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  <w:r>
              <w:rPr>
                <w:sz w:val="20"/>
                <w:szCs w:val="20"/>
              </w:rPr>
              <w:t xml:space="preserve"> Подлинники в ПУ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. 226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 xml:space="preserve"> 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7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 xml:space="preserve"> 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ул. Пограничная, 4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50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к. 110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ечатей и штампов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 xml:space="preserve"> 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писи квалификационных работ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6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  <w:r w:rsidRPr="0082183A">
              <w:rPr>
                <w:sz w:val="20"/>
                <w:szCs w:val="20"/>
              </w:rPr>
              <w:t xml:space="preserve"> 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473226" w:rsidP="007C0B6D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79" w:name="_Toc420917918"/>
            <w:bookmarkStart w:id="80" w:name="_Toc468961412"/>
            <w:bookmarkStart w:id="81" w:name="_Toc471996863"/>
            <w:r w:rsidRPr="0082183A">
              <w:t>07.01 Кафедра физического воспитания и спорта</w:t>
            </w:r>
            <w:bookmarkEnd w:id="79"/>
            <w:bookmarkEnd w:id="80"/>
            <w:bookmarkEnd w:id="8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о документы кафедры (положение о кафедре, должностные инструкции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, 77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0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2183A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ы </w:t>
            </w:r>
            <w:r>
              <w:rPr>
                <w:sz w:val="20"/>
                <w:szCs w:val="20"/>
              </w:rPr>
              <w:t>и отчеты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</w:t>
            </w:r>
            <w:r>
              <w:rPr>
                <w:sz w:val="20"/>
                <w:szCs w:val="20"/>
              </w:rPr>
              <w:t>ы по НИР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.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, рабочие программ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, диссертации и стать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2183A">
              <w:rPr>
                <w:sz w:val="20"/>
                <w:szCs w:val="20"/>
              </w:rPr>
              <w:t>окументы (служебные, докладные, объяснительные записки) по внутренним о</w:t>
            </w:r>
            <w:r>
              <w:rPr>
                <w:sz w:val="20"/>
                <w:szCs w:val="20"/>
              </w:rPr>
              <w:t>рганизационным вопросам кафедры (входящ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2183A">
              <w:rPr>
                <w:sz w:val="20"/>
                <w:szCs w:val="20"/>
              </w:rPr>
              <w:t>окументы (служебные, докладные, объяснительные записки) по внутренним организационным вопросам кафедры.</w:t>
            </w:r>
            <w:r>
              <w:rPr>
                <w:sz w:val="20"/>
                <w:szCs w:val="20"/>
              </w:rPr>
              <w:t xml:space="preserve"> Копии (исходящ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о сторонними организациями об участии в спортивных мероприят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убликации, отзывы и др.)</w:t>
            </w:r>
            <w:r w:rsidRPr="0082183A">
              <w:rPr>
                <w:sz w:val="20"/>
                <w:szCs w:val="20"/>
              </w:rPr>
              <w:t xml:space="preserve"> по журналу «Вестник ЧелГУ. Образование и здравоохранени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редакционного совета журнала «Вестник ЧелГУ. Образование и здравоохранение» (заявления, резюме, список научных трудов и т.п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83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редакционного совета и документы об оплате выпусков журнала «Вестник ЧелГУ. Образование и здравоохранени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д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говоры с авторами </w:t>
            </w:r>
            <w:r>
              <w:rPr>
                <w:sz w:val="20"/>
                <w:szCs w:val="20"/>
              </w:rPr>
              <w:t xml:space="preserve">об опубликовании статей </w:t>
            </w:r>
            <w:r w:rsidRPr="0082183A">
              <w:rPr>
                <w:sz w:val="20"/>
                <w:szCs w:val="20"/>
              </w:rPr>
              <w:t>и квитанции об оплате статей журнала «Вестник ЧелГУ. Образование и здравоохранени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2183A">
              <w:rPr>
                <w:sz w:val="20"/>
                <w:szCs w:val="20"/>
              </w:rPr>
              <w:t xml:space="preserve">ецензии </w:t>
            </w:r>
            <w:r>
              <w:rPr>
                <w:sz w:val="20"/>
                <w:szCs w:val="20"/>
              </w:rPr>
              <w:t>к научным статьям, опубликованным</w:t>
            </w:r>
            <w:r w:rsidRPr="0082183A">
              <w:rPr>
                <w:sz w:val="20"/>
                <w:szCs w:val="20"/>
              </w:rPr>
              <w:t xml:space="preserve"> в журнале «Вестник ЧелГУ. Образование и здравоохранени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23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и исходящей корреспон</w:t>
            </w:r>
            <w:r>
              <w:rPr>
                <w:sz w:val="20"/>
                <w:szCs w:val="20"/>
              </w:rPr>
              <w:t>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258г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 xml:space="preserve">М.А.Дергилева </w:t>
      </w: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82" w:name="_Toc468961413"/>
            <w:bookmarkStart w:id="83" w:name="_Toc471996864"/>
            <w:r w:rsidRPr="0082183A">
              <w:t>07.02 Кафедра философии</w:t>
            </w:r>
            <w:bookmarkEnd w:id="82"/>
            <w:bookmarkEnd w:id="8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эл. виде. Подлинники в ОКО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(служебные записки) декана факультета по оперативным вопросам деятельности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</w:t>
            </w:r>
            <w:r>
              <w:rPr>
                <w:sz w:val="20"/>
                <w:szCs w:val="20"/>
              </w:rPr>
              <w:t>в, 87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г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, 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84" w:name="_Toc468961414"/>
            <w:bookmarkStart w:id="85" w:name="_Toc471996865"/>
            <w:r w:rsidRPr="0082183A">
              <w:t>07.03 Кафедра делового иностранного языка</w:t>
            </w:r>
            <w:bookmarkEnd w:id="84"/>
            <w:bookmarkEnd w:id="8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</w:t>
            </w:r>
          </w:p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</w:t>
            </w:r>
            <w:r>
              <w:rPr>
                <w:sz w:val="20"/>
                <w:szCs w:val="20"/>
              </w:rPr>
              <w:t xml:space="preserve">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C1DD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AC1DD2">
              <w:rPr>
                <w:color w:val="000000"/>
                <w:sz w:val="20"/>
                <w:szCs w:val="20"/>
              </w:rPr>
              <w:t>Подлинники в ОКО –</w:t>
            </w:r>
            <w:r>
              <w:rPr>
                <w:color w:val="000000"/>
                <w:sz w:val="20"/>
                <w:szCs w:val="20"/>
              </w:rPr>
              <w:t xml:space="preserve">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УОП</w:t>
            </w:r>
            <w:r>
              <w:rPr>
                <w:sz w:val="20"/>
                <w:szCs w:val="20"/>
              </w:rPr>
              <w:t xml:space="preserve"> – Пост.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,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3.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отзывы на авторефераты и диссертации, гранты, публикации преподавателей, студентов и т.д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.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.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4</w:t>
            </w:r>
          </w:p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.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30</w:t>
            </w:r>
          </w:p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даточные описи на дела, переданные в архив университет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 xml:space="preserve">М.А.Дергилева </w:t>
      </w: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86" w:name="_Toc468961415"/>
            <w:bookmarkStart w:id="87" w:name="_Toc471996866"/>
            <w:r w:rsidRPr="0082183A">
              <w:t>07.04 Кафедра вычислительной математики</w:t>
            </w:r>
            <w:bookmarkEnd w:id="86"/>
            <w:bookmarkEnd w:id="8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, </w:t>
            </w:r>
            <w:r w:rsidRPr="0082183A">
              <w:rPr>
                <w:sz w:val="20"/>
                <w:szCs w:val="20"/>
              </w:rPr>
              <w:t xml:space="preserve">касающиеся </w:t>
            </w:r>
            <w:r>
              <w:rPr>
                <w:sz w:val="20"/>
                <w:szCs w:val="20"/>
              </w:rPr>
              <w:t xml:space="preserve">деятельности </w:t>
            </w:r>
            <w:r w:rsidRPr="0082183A">
              <w:rPr>
                <w:sz w:val="20"/>
                <w:szCs w:val="20"/>
              </w:rPr>
              <w:t xml:space="preserve">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– 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</w:t>
            </w:r>
            <w:r>
              <w:rPr>
                <w:sz w:val="20"/>
                <w:szCs w:val="20"/>
              </w:rPr>
              <w:t>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, 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, отчеты по НИР кафедры, 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телей, студентов и др.</w:t>
            </w:r>
            <w:r w:rsidRPr="0082183A">
              <w:rPr>
                <w:sz w:val="20"/>
                <w:szCs w:val="20"/>
              </w:rPr>
              <w:t>) по НИР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4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4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Хранится в 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88" w:name="_Toc468961416"/>
            <w:bookmarkStart w:id="89" w:name="_Toc471996867"/>
            <w:r w:rsidRPr="0082183A">
              <w:t>07.05 Кафедра теории управления и оптимизации</w:t>
            </w:r>
            <w:bookmarkEnd w:id="88"/>
            <w:bookmarkEnd w:id="8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 и УНЛ методов оптимизации и моделирования игровых ситу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5A7C28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,отчеты и 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преподавателей и студентов</w:t>
            </w:r>
            <w:r>
              <w:rPr>
                <w:sz w:val="20"/>
                <w:szCs w:val="20"/>
              </w:rPr>
              <w:t xml:space="preserve"> и др.</w:t>
            </w:r>
            <w:r w:rsidRPr="0082183A">
              <w:rPr>
                <w:sz w:val="20"/>
                <w:szCs w:val="20"/>
              </w:rPr>
              <w:t>)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 xml:space="preserve"> и экзаменационные билет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5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5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center" w:pos="14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ind w:firstLine="34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контрольных работ студентов заочного от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5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 xml:space="preserve">М.А.Дергилева </w:t>
      </w: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0" w:name="_Toc468961417"/>
            <w:bookmarkStart w:id="91" w:name="_Toc471996868"/>
            <w:r w:rsidRPr="0082183A">
              <w:t>07.06 Кафедра математического анализа</w:t>
            </w:r>
            <w:bookmarkEnd w:id="90"/>
            <w:bookmarkEnd w:id="9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, отчеты и 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преподавателей и т.д.)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методические </w:t>
            </w:r>
            <w:r w:rsidRPr="0082183A">
              <w:rPr>
                <w:sz w:val="20"/>
                <w:szCs w:val="20"/>
              </w:rPr>
              <w:t>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 xml:space="preserve"> и экзаменационные билет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,  диссертации, учебные пособия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</w:t>
            </w:r>
            <w:r w:rsidRPr="0082183A">
              <w:rPr>
                <w:sz w:val="20"/>
                <w:lang w:val="en-US"/>
              </w:rPr>
              <w:t>06</w:t>
            </w:r>
            <w:r w:rsidRPr="0082183A">
              <w:rPr>
                <w:sz w:val="20"/>
              </w:rPr>
              <w:t>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</w:t>
            </w:r>
            <w:r w:rsidRPr="0082183A">
              <w:rPr>
                <w:sz w:val="20"/>
                <w:lang w:val="en-US"/>
              </w:rPr>
              <w:t>7.06</w:t>
            </w:r>
            <w:r w:rsidRPr="0082183A">
              <w:rPr>
                <w:sz w:val="20"/>
              </w:rPr>
              <w:t>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</w:t>
            </w:r>
            <w:r w:rsidRPr="0082183A">
              <w:rPr>
                <w:sz w:val="20"/>
                <w:lang w:val="en-US"/>
              </w:rPr>
              <w:t>06</w:t>
            </w:r>
            <w:r w:rsidRPr="0082183A">
              <w:rPr>
                <w:sz w:val="20"/>
              </w:rPr>
              <w:t>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</w:t>
            </w:r>
            <w:r w:rsidRPr="0082183A">
              <w:rPr>
                <w:sz w:val="20"/>
                <w:lang w:val="en-US"/>
              </w:rPr>
              <w:t>7.06</w:t>
            </w:r>
            <w:r w:rsidRPr="0082183A">
              <w:rPr>
                <w:sz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3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 контрольных  работ студентов заочного отделения 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а из номенклатуры дел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2" w:name="_Toc468961418"/>
            <w:bookmarkStart w:id="93" w:name="_Toc471996869"/>
            <w:r w:rsidRPr="0082183A">
              <w:t>07.07 Кафедра компьютерной топологии и алгебры</w:t>
            </w:r>
            <w:bookmarkEnd w:id="92"/>
            <w:bookmarkEnd w:id="9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, 77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 Подлинники  в УС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 и лист регистрации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, 258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, рецензии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Т.п., 6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листы регистрации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 и лист регистрации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, 258и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3F0E21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3F0E21" w:rsidP="00473226">
      <w:pPr>
        <w:keepLines/>
        <w:tabs>
          <w:tab w:val="left" w:pos="6521"/>
        </w:tabs>
      </w:pPr>
      <w:r>
        <w:t xml:space="preserve"> </w:t>
      </w:r>
      <w:r w:rsidR="00473226"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4" w:name="_Toc468961419"/>
            <w:bookmarkStart w:id="95" w:name="_Toc471996870"/>
            <w:r w:rsidRPr="0082183A">
              <w:t>07.08 Кафедра компьютерной безопасности и прикладной алгебры</w:t>
            </w:r>
            <w:bookmarkEnd w:id="94"/>
            <w:bookmarkEnd w:id="9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08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и УС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08-</w:t>
            </w:r>
            <w:r w:rsidRPr="0082183A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08-</w:t>
            </w:r>
            <w:r w:rsidRPr="0082183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: распоряжения - 5л., решения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</w:t>
            </w:r>
            <w:r w:rsidRPr="003529D4"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529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</w:t>
            </w:r>
            <w:r w:rsidRPr="003529D4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</w:t>
            </w:r>
            <w:r w:rsidRPr="0082183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lastRenderedPageBreak/>
              <w:t>07.08-1</w:t>
            </w:r>
            <w:r w:rsidRPr="0082183A">
              <w:rPr>
                <w:sz w:val="20"/>
                <w:szCs w:val="20"/>
                <w:lang w:val="en-US"/>
              </w:rPr>
              <w:t>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08-1</w:t>
            </w:r>
            <w:r w:rsidRPr="0082183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354" w:hanging="354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354" w:hanging="354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</w:t>
            </w:r>
            <w:r>
              <w:rPr>
                <w:sz w:val="20"/>
                <w:szCs w:val="20"/>
              </w:rPr>
              <w:t>–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, сведения о конференциях, публикациях преподавателей, студентов и т.д. по НИР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и экзаменационные билет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 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8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8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ебные записки </w:t>
            </w:r>
            <w:r w:rsidRPr="0082183A">
              <w:rPr>
                <w:sz w:val="20"/>
                <w:szCs w:val="20"/>
              </w:rPr>
              <w:t>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8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6" w:name="_Toc468961420"/>
            <w:bookmarkStart w:id="97" w:name="_Toc471996871"/>
            <w:r w:rsidRPr="0082183A">
              <w:t>07.09 Кафедра вычислительной механики и информационных технологий</w:t>
            </w:r>
            <w:bookmarkEnd w:id="96"/>
            <w:bookmarkEnd w:id="9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09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. распорядка, Свидетельство об аккредитации, Лицензия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bookmarkStart w:id="98" w:name="_Toc377654389"/>
            <w:r w:rsidRPr="0082183A">
              <w:rPr>
                <w:sz w:val="20"/>
                <w:szCs w:val="20"/>
              </w:rPr>
              <w:t>Д.з.н.</w:t>
            </w:r>
            <w:bookmarkEnd w:id="98"/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 9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09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83A">
              <w:rPr>
                <w:rFonts w:ascii="Times New Roman" w:eastAsia="Times New Roman" w:hAnsi="Times New Roman"/>
                <w:sz w:val="20"/>
                <w:szCs w:val="20"/>
              </w:rPr>
              <w:t>Положение о кафедр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 Н.п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rStyle w:val="articleimagenotice1"/>
                <w:b/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</w:rPr>
            </w:pPr>
            <w:r w:rsidRPr="0082183A">
              <w:rPr>
                <w:sz w:val="20"/>
                <w:szCs w:val="20"/>
              </w:rPr>
              <w:t>Ст.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и России, др. вышестоящих организаций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ОК 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ОП</w:t>
            </w:r>
            <w:r w:rsidRPr="0082183A">
              <w:rPr>
                <w:sz w:val="20"/>
                <w:szCs w:val="20"/>
              </w:rPr>
              <w:t>, закрепленным за кафедрой.</w:t>
            </w:r>
            <w:r>
              <w:rPr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ind w:left="-89" w:right="-12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 Н.т.п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 отчеты преподавателе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108" w:right="-108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на ни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 ЭК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9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3F0E21" w:rsidRDefault="00473226" w:rsidP="00473226">
      <w:pPr>
        <w:jc w:val="right"/>
        <w:rPr>
          <w:sz w:val="24"/>
        </w:rPr>
      </w:pPr>
      <w:r w:rsidRPr="003F0E21">
        <w:rPr>
          <w:sz w:val="24"/>
        </w:rPr>
        <w:t>УТВЕРЖДЕНА</w:t>
      </w:r>
    </w:p>
    <w:p w:rsidR="00473226" w:rsidRPr="003F0E21" w:rsidRDefault="00473226" w:rsidP="00473226">
      <w:pPr>
        <w:jc w:val="right"/>
        <w:rPr>
          <w:sz w:val="24"/>
        </w:rPr>
      </w:pPr>
      <w:r w:rsidRPr="003F0E21">
        <w:rPr>
          <w:sz w:val="24"/>
        </w:rPr>
        <w:t>приказом ректор</w:t>
      </w:r>
      <w:r w:rsidR="00FB0076" w:rsidRPr="003F0E21">
        <w:rPr>
          <w:sz w:val="24"/>
        </w:rPr>
        <w:t>а</w:t>
      </w:r>
    </w:p>
    <w:p w:rsidR="00473226" w:rsidRPr="003F0E21" w:rsidRDefault="00473226" w:rsidP="00473226">
      <w:pPr>
        <w:jc w:val="right"/>
        <w:rPr>
          <w:sz w:val="24"/>
        </w:rPr>
      </w:pPr>
      <w:r w:rsidRPr="003F0E21">
        <w:rPr>
          <w:sz w:val="24"/>
        </w:rPr>
        <w:t>ФГБОУ ВПО «ЧелГУ»</w:t>
      </w:r>
    </w:p>
    <w:p w:rsidR="00473226" w:rsidRPr="003F0E21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 w:val="24"/>
        </w:rPr>
      </w:pPr>
      <w:r w:rsidRPr="003F0E21">
        <w:rPr>
          <w:sz w:val="24"/>
        </w:rPr>
        <w:t>от 03.02.2015 № 68-1</w:t>
      </w:r>
    </w:p>
    <w:p w:rsidR="00473226" w:rsidRPr="003F0E21" w:rsidRDefault="00473226" w:rsidP="00473226">
      <w:pPr>
        <w:rPr>
          <w:sz w:val="24"/>
        </w:rPr>
      </w:pPr>
    </w:p>
    <w:p w:rsidR="003F0E21" w:rsidRPr="003F0E21" w:rsidRDefault="003F0E21" w:rsidP="003F0E21">
      <w:pPr>
        <w:keepLines/>
        <w:rPr>
          <w:sz w:val="24"/>
        </w:rPr>
      </w:pPr>
      <w:r w:rsidRPr="003F0E21">
        <w:rPr>
          <w:sz w:val="24"/>
        </w:rPr>
        <w:t>ВЫПИСКА ИЗ НОМЕНКЛАТУРЫ ДЕЛ ИЗ НОМЕНКЛАТУРЫ ДЕЛ</w:t>
      </w:r>
    </w:p>
    <w:p w:rsidR="003F0E21" w:rsidRPr="003F0E21" w:rsidRDefault="003F0E21" w:rsidP="003F0E21">
      <w:pPr>
        <w:keepLines/>
        <w:rPr>
          <w:sz w:val="24"/>
        </w:rPr>
      </w:pPr>
      <w:r w:rsidRPr="003F0E21">
        <w:rPr>
          <w:sz w:val="24"/>
        </w:rPr>
        <w:t>ФГБОУ ВО «ЧелГУ» (2015-2020)</w:t>
      </w:r>
    </w:p>
    <w:p w:rsidR="00473226" w:rsidRPr="003F0E21" w:rsidRDefault="003F0E21" w:rsidP="003F0E21">
      <w:pPr>
        <w:keepLines/>
        <w:rPr>
          <w:sz w:val="24"/>
        </w:rPr>
      </w:pPr>
      <w:r w:rsidRPr="003F0E21">
        <w:rPr>
          <w:sz w:val="24"/>
        </w:rP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9" w:name="_Toc468961421"/>
            <w:bookmarkStart w:id="100" w:name="_Toc471996872"/>
            <w:r w:rsidRPr="0082183A">
              <w:t>07.10 Кафедра теоретической физики</w:t>
            </w:r>
            <w:bookmarkEnd w:id="99"/>
            <w:bookmarkEnd w:id="10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лектронные верс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3F0E2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.</w:t>
            </w:r>
            <w:r w:rsidR="00627DCF" w:rsidRPr="0082183A">
              <w:rPr>
                <w:color w:val="000000"/>
                <w:sz w:val="20"/>
                <w:szCs w:val="20"/>
              </w:rPr>
              <w:t xml:space="preserve"> приказов в ОК – </w:t>
            </w:r>
            <w:r w:rsidR="00627DCF">
              <w:rPr>
                <w:color w:val="000000"/>
                <w:sz w:val="20"/>
                <w:szCs w:val="20"/>
              </w:rPr>
              <w:t>50</w:t>
            </w:r>
            <w:r w:rsidR="00627DCF"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-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color w:val="FF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0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0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0 – 07.1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В эл.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27а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Pr="003F0E21" w:rsidRDefault="00473226" w:rsidP="00473226">
      <w:pPr>
        <w:keepLines/>
        <w:rPr>
          <w:b/>
          <w:sz w:val="24"/>
        </w:rPr>
      </w:pPr>
      <w:r w:rsidRPr="003F0E21">
        <w:rPr>
          <w:b/>
          <w:sz w:val="24"/>
        </w:rPr>
        <w:t>ВЕРНО</w:t>
      </w:r>
    </w:p>
    <w:p w:rsidR="00473226" w:rsidRPr="003F0E21" w:rsidRDefault="003F0E21" w:rsidP="00473226">
      <w:pPr>
        <w:keepLines/>
        <w:tabs>
          <w:tab w:val="left" w:pos="6521"/>
        </w:tabs>
        <w:rPr>
          <w:sz w:val="24"/>
        </w:rPr>
      </w:pPr>
      <w:r>
        <w:rPr>
          <w:sz w:val="24"/>
        </w:rPr>
        <w:t>Начальник ОКО</w:t>
      </w:r>
      <w:r>
        <w:rPr>
          <w:sz w:val="24"/>
        </w:rPr>
        <w:tab/>
        <w:t>М.А.Дергилева</w:t>
      </w:r>
    </w:p>
    <w:p w:rsidR="00473226" w:rsidRPr="003F0E21" w:rsidRDefault="00473226" w:rsidP="00473226">
      <w:pPr>
        <w:keepLines/>
        <w:tabs>
          <w:tab w:val="left" w:pos="6521"/>
        </w:tabs>
        <w:rPr>
          <w:sz w:val="24"/>
        </w:rPr>
      </w:pPr>
      <w:r w:rsidRPr="003F0E21">
        <w:rPr>
          <w:sz w:val="24"/>
        </w:rPr>
        <w:t>«____»_______20___ г.</w:t>
      </w:r>
    </w:p>
    <w:p w:rsidR="00473226" w:rsidRPr="003F0E21" w:rsidRDefault="00473226" w:rsidP="003F0E21">
      <w:pPr>
        <w:spacing w:after="160" w:line="259" w:lineRule="auto"/>
      </w:pPr>
      <w:r w:rsidRPr="0015383A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D70FF1C" wp14:editId="12F7993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F0E21" w:rsidRDefault="003F0E21" w:rsidP="003F0E21">
      <w:r>
        <w:t>ВЫПИСКА ИЗ НОМЕНКЛАТУРЫ ДЕЛ ИЗ НОМЕНКЛАТУРЫ ДЕЛ</w:t>
      </w:r>
    </w:p>
    <w:p w:rsidR="003F0E21" w:rsidRDefault="003F0E21" w:rsidP="003F0E21">
      <w:r>
        <w:t>ФГБОУ ВО «ЧелГУ» (2015-2020)</w:t>
      </w:r>
    </w:p>
    <w:p w:rsidR="00473226" w:rsidRPr="00C301D3" w:rsidRDefault="003F0E21" w:rsidP="003F0E21"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1" w:name="_Toc468961422"/>
            <w:bookmarkStart w:id="102" w:name="_Toc471996873"/>
            <w:r w:rsidRPr="0082183A">
              <w:t>07.11 Кафедра общей и прикладной физики</w:t>
            </w:r>
            <w:bookmarkEnd w:id="101"/>
            <w:bookmarkEnd w:id="10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7 - .. 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1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ы регистрации инструктажа </w:t>
            </w:r>
            <w:r>
              <w:rPr>
                <w:sz w:val="20"/>
                <w:szCs w:val="20"/>
              </w:rPr>
              <w:t xml:space="preserve">по технике безопасности </w:t>
            </w:r>
            <w:r w:rsidRPr="0082183A">
              <w:rPr>
                <w:sz w:val="20"/>
                <w:szCs w:val="20"/>
              </w:rPr>
              <w:t>студентов в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аборатор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аудиториях: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9 1к, 227 1к., 122 1к.,133 1к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9 1к.,103 л.к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7 л.к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3F0E21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3" w:name="_Toc468961423"/>
            <w:bookmarkStart w:id="104" w:name="_Toc471996874"/>
            <w:r w:rsidRPr="0082183A">
              <w:t>07.12 Кафедра физики конденсированного состояния</w:t>
            </w:r>
            <w:bookmarkEnd w:id="103"/>
            <w:bookmarkEnd w:id="10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инники приказов в ОК – 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 12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lastRenderedPageBreak/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их и исходящих докум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lastRenderedPageBreak/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 xml:space="preserve">М.А.Дергилева </w:t>
      </w: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5" w:name="_Toc468961424"/>
            <w:bookmarkStart w:id="106" w:name="_Toc471996875"/>
            <w:r w:rsidRPr="0082183A">
              <w:t>07.13 Кафедра радиофизики и электронники</w:t>
            </w:r>
            <w:bookmarkEnd w:id="105"/>
            <w:bookmarkEnd w:id="10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</w:t>
            </w:r>
            <w:r w:rsidRPr="0082183A">
              <w:rPr>
                <w:sz w:val="20"/>
                <w:szCs w:val="20"/>
                <w:lang w:val="en-US"/>
              </w:rPr>
              <w:t xml:space="preserve">0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экз. передается в архив, 2-ой на кафедр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1</w:t>
            </w:r>
            <w:r w:rsidRPr="0082183A"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1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рецензии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2</w:t>
            </w:r>
            <w:r w:rsidRPr="0082183A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, 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тем квалификационных и курсовых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</w:t>
            </w:r>
            <w:r w:rsidRPr="0082183A">
              <w:rPr>
                <w:sz w:val="20"/>
                <w:lang w:val="en-US"/>
              </w:rPr>
              <w:t>3</w:t>
            </w:r>
            <w:r w:rsidRPr="0082183A">
              <w:rPr>
                <w:sz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</w:t>
            </w:r>
            <w:r w:rsidRPr="0082183A">
              <w:rPr>
                <w:sz w:val="20"/>
                <w:lang w:val="en-US"/>
              </w:rPr>
              <w:t>3</w:t>
            </w:r>
            <w:r w:rsidRPr="0082183A">
              <w:rPr>
                <w:sz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, 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</w:t>
            </w:r>
            <w:r w:rsidRPr="0082183A">
              <w:rPr>
                <w:sz w:val="20"/>
                <w:lang w:val="en-US"/>
              </w:rPr>
              <w:t>3</w:t>
            </w:r>
            <w:r w:rsidRPr="0082183A">
              <w:rPr>
                <w:sz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339966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лаборатор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4</w:t>
            </w:r>
            <w:r w:rsidRPr="0082183A"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4</w:t>
            </w:r>
            <w:r w:rsidRPr="0082183A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 xml:space="preserve">М.А.Дергилева </w:t>
      </w: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7" w:name="_Toc468961425"/>
            <w:bookmarkStart w:id="108" w:name="_Toc471996876"/>
            <w:r w:rsidRPr="0082183A">
              <w:t>07.14 Кафедра аналитической и физической химии</w:t>
            </w:r>
            <w:bookmarkEnd w:id="107"/>
            <w:bookmarkEnd w:id="10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факультете, положение о кафедре, положение об учебной лаборатор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 w:rsidRPr="0082183A"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инструкци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 xml:space="preserve">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, 19</w:t>
            </w:r>
            <w:r>
              <w:rPr>
                <w:sz w:val="20"/>
                <w:szCs w:val="20"/>
              </w:rPr>
              <w:t>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– 5л., решения 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и документы к ним (сведения о конференциях, публикациях и т.д.)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a"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, бакалавриат, магистратура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 Сдаточные описи на дела, переданные в архив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,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3F0E21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9" w:name="_Toc468961426"/>
            <w:bookmarkStart w:id="110" w:name="_Toc471996877"/>
            <w:r w:rsidRPr="0082183A">
              <w:t>07.15 Кафедра химии и твердого тела и нанопроцессов</w:t>
            </w:r>
            <w:bookmarkEnd w:id="109"/>
            <w:bookmarkEnd w:id="11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8…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5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1" w:name="_Toc468961427"/>
            <w:bookmarkStart w:id="112" w:name="_Toc471996878"/>
            <w:r w:rsidRPr="0082183A">
              <w:t>07.16 Кафедра химической технологии и вычислительной химии</w:t>
            </w:r>
            <w:bookmarkEnd w:id="111"/>
            <w:bookmarkEnd w:id="11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 -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м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1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преподавателей, студентов и т.д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2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с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б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м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6-34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5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5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3F0E21" w:rsidP="00473226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3" w:name="_Toc436225951"/>
            <w:bookmarkStart w:id="114" w:name="_Toc436231204"/>
            <w:bookmarkStart w:id="115" w:name="_Toc468961428"/>
            <w:bookmarkStart w:id="116" w:name="_Toc471996879"/>
            <w:r w:rsidRPr="0082183A">
              <w:t>07.17 Кафедра микробиологии, иммунологии и общей биологии</w:t>
            </w:r>
            <w:bookmarkEnd w:id="113"/>
            <w:bookmarkEnd w:id="114"/>
            <w:bookmarkEnd w:id="115"/>
            <w:bookmarkEnd w:id="11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 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5A7C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й лаборатории микробиологии и иммунологи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й лаборатории спец. дисциплин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9340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93403">
              <w:rPr>
                <w:sz w:val="20"/>
                <w:szCs w:val="20"/>
              </w:rPr>
              <w:t>Подлинникик в ОК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2183A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</w:t>
            </w:r>
            <w:r w:rsidRPr="0082183A">
              <w:rPr>
                <w:sz w:val="20"/>
                <w:szCs w:val="20"/>
              </w:rPr>
              <w:t>иде</w:t>
            </w:r>
            <w:r>
              <w:rPr>
                <w:sz w:val="20"/>
                <w:szCs w:val="20"/>
              </w:rPr>
              <w:t xml:space="preserve"> 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эл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заменационные билеты по учебным дисциплинам кафедры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3 г. ЭПК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ложение о порядке проведения практики студентов 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з.н.</w:t>
            </w:r>
          </w:p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7.1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7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3 г.</w:t>
            </w:r>
          </w:p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3C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3C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red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3C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3C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red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7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7" w:name="_Toc468961429"/>
            <w:bookmarkStart w:id="118" w:name="_Toc471996880"/>
            <w:r w:rsidRPr="0082183A">
              <w:t>07.18 Кафедра биоэкологии</w:t>
            </w:r>
            <w:bookmarkEnd w:id="117"/>
            <w:bookmarkEnd w:id="11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виде</w:t>
            </w:r>
            <w:r>
              <w:rPr>
                <w:sz w:val="20"/>
                <w:szCs w:val="20"/>
              </w:rPr>
              <w:t xml:space="preserve"> 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8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преподав</w:t>
            </w:r>
            <w:r>
              <w:rPr>
                <w:sz w:val="20"/>
                <w:szCs w:val="20"/>
              </w:rPr>
              <w:t xml:space="preserve">ателей, студентов и </w:t>
            </w:r>
            <w:r w:rsidRPr="0082183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</w:t>
            </w:r>
            <w:r w:rsidRPr="0082183A">
              <w:rPr>
                <w:sz w:val="20"/>
                <w:szCs w:val="20"/>
              </w:rPr>
              <w:t>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3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8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ознакомления работников</w:t>
            </w:r>
            <w:r>
              <w:rPr>
                <w:sz w:val="20"/>
                <w:szCs w:val="20"/>
              </w:rPr>
              <w:t xml:space="preserve"> с приказами по личному составу об отпусках, краткосрочных командировках и п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  <w:r>
              <w:rPr>
                <w:sz w:val="20"/>
                <w:szCs w:val="20"/>
              </w:rPr>
              <w:t>(2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9" w:name="_Toc468961430"/>
            <w:bookmarkStart w:id="120" w:name="_Toc471996881"/>
            <w:r w:rsidRPr="0082183A">
              <w:t>07.19 Кафедра радиационной биологии</w:t>
            </w:r>
            <w:bookmarkEnd w:id="119"/>
            <w:bookmarkEnd w:id="12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виде</w:t>
            </w:r>
            <w:r>
              <w:rPr>
                <w:sz w:val="20"/>
                <w:szCs w:val="20"/>
              </w:rPr>
              <w:t xml:space="preserve"> 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копии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приказы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приказы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приказ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9-3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ознакомления работников кафедры с приказами поличному состав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  <w:r>
              <w:rPr>
                <w:sz w:val="20"/>
                <w:szCs w:val="20"/>
              </w:rPr>
              <w:t>(2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473226" w:rsidP="003F0E21">
      <w:pPr>
        <w:keepLines/>
        <w:tabs>
          <w:tab w:val="left" w:pos="7515"/>
        </w:tabs>
      </w:pPr>
      <w:r>
        <w:t>«____»_______20___ г.</w:t>
      </w:r>
      <w:r w:rsidR="003F0E21">
        <w:tab/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1" w:name="_Toc468961431"/>
            <w:bookmarkStart w:id="122" w:name="_Toc471996882"/>
            <w:r w:rsidRPr="0082183A">
              <w:t>07.20 Кафедра общей экологии</w:t>
            </w:r>
            <w:bookmarkEnd w:id="121"/>
            <w:bookmarkEnd w:id="12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 учебный год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 и 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lastRenderedPageBreak/>
              <w:t>07.20-3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Дергилева</w:t>
      </w:r>
    </w:p>
    <w:p w:rsidR="00473226" w:rsidRDefault="00473226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3" w:name="_Toc468961432"/>
            <w:bookmarkStart w:id="124" w:name="_Toc471996883"/>
            <w:r w:rsidRPr="0082183A">
              <w:t>07.21 Кафедра геоэкологии и природопользования</w:t>
            </w:r>
            <w:bookmarkEnd w:id="123"/>
            <w:bookmarkEnd w:id="12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- 1</w:t>
            </w:r>
            <w:r w:rsidRPr="0082183A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- 1</w:t>
            </w:r>
            <w:r w:rsidRPr="0082183A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НИР</w:t>
            </w:r>
            <w:r w:rsidRPr="0082183A">
              <w:rPr>
                <w:sz w:val="20"/>
                <w:szCs w:val="20"/>
              </w:rPr>
              <w:t xml:space="preserve">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9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5 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5- 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6- 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6- 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6-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7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F0E21">
        <w:t>М.А.</w:t>
      </w:r>
      <w:r w:rsidR="006143EC">
        <w:t>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473226" w:rsidRDefault="006143EC" w:rsidP="006143EC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5" w:name="_Toc468961433"/>
            <w:bookmarkStart w:id="126" w:name="_Toc471996884"/>
            <w:r w:rsidRPr="0082183A">
              <w:t>07.22 Кафедра английского языка</w:t>
            </w:r>
            <w:bookmarkEnd w:id="125"/>
            <w:bookmarkEnd w:id="12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 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</w:t>
            </w:r>
            <w:r w:rsidRPr="00862DCA">
              <w:rPr>
                <w:sz w:val="18"/>
                <w:szCs w:val="18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</w:t>
            </w:r>
            <w:r w:rsidRPr="0082183A">
              <w:rPr>
                <w:sz w:val="20"/>
                <w:szCs w:val="20"/>
              </w:rPr>
              <w:t>аседа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ы по НИР кафедры на учебный год. </w:t>
            </w: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</w:t>
            </w:r>
            <w:r w:rsidRPr="0082183A">
              <w:rPr>
                <w:sz w:val="20"/>
                <w:szCs w:val="20"/>
              </w:rPr>
              <w:t xml:space="preserve"> по делопроизводству кафедры (инструкции, методические рекомендации, выписки из НД, акты о выделении к уничтожению дел с истекшими сроками хранения, сдаточные описи на дела, переданные в архив университет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, 246,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5 лет. Номенклатура дел не менее 3 л. после передачи дел в архив или уничтожения учтенных по номенклатуре дел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keepLines/>
        <w:rPr>
          <w:b/>
        </w:rPr>
      </w:pPr>
    </w:p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473226" w:rsidRDefault="006143EC" w:rsidP="006143EC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7" w:name="_Toc468961434"/>
            <w:bookmarkStart w:id="128" w:name="_Toc471996885"/>
            <w:r w:rsidRPr="0082183A">
              <w:t>07.23 Кафедра теории и практики английского языка</w:t>
            </w:r>
            <w:bookmarkEnd w:id="127"/>
            <w:bookmarkEnd w:id="12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B0069" w:rsidRDefault="00627DCF" w:rsidP="00B21D39">
            <w:pPr>
              <w:keepLines/>
              <w:rPr>
                <w:sz w:val="20"/>
                <w:szCs w:val="20"/>
              </w:rPr>
            </w:pPr>
            <w:r w:rsidRPr="00BB0069">
              <w:rPr>
                <w:sz w:val="20"/>
                <w:szCs w:val="20"/>
              </w:rPr>
              <w:t xml:space="preserve">Подлинник в </w:t>
            </w:r>
            <w:r>
              <w:rPr>
                <w:sz w:val="20"/>
                <w:szCs w:val="20"/>
              </w:rPr>
              <w:t>ОКО 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3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3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473226" w:rsidRDefault="006143EC" w:rsidP="006143EC">
      <w:pPr>
        <w:keepLines/>
      </w:pPr>
      <w:r>
        <w:t>с  изменениями на 2018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9" w:name="_Toc468961435"/>
            <w:bookmarkStart w:id="130" w:name="_Toc471996886"/>
            <w:r w:rsidRPr="0082183A">
              <w:t>07.24 Кафедра немецкого языка</w:t>
            </w:r>
            <w:bookmarkEnd w:id="129"/>
            <w:bookmarkEnd w:id="13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BB0069">
              <w:rPr>
                <w:sz w:val="20"/>
                <w:szCs w:val="20"/>
              </w:rPr>
              <w:t xml:space="preserve">Подлинник в </w:t>
            </w:r>
            <w:r>
              <w:rPr>
                <w:sz w:val="20"/>
                <w:szCs w:val="20"/>
              </w:rPr>
              <w:t>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копии протоколов олимпиад школьников, задания и др.)</w:t>
            </w:r>
            <w:r w:rsidRPr="008218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работе с </w:t>
            </w:r>
            <w:r w:rsidRPr="0082183A">
              <w:rPr>
                <w:sz w:val="20"/>
                <w:szCs w:val="20"/>
              </w:rPr>
              <w:t>абитуриента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 после передачи дел в архив или уничтожения учтенных по номенклатуре де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473226" w:rsidRDefault="00473226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9"/>
        <w:gridCol w:w="9"/>
        <w:gridCol w:w="3709"/>
        <w:gridCol w:w="10"/>
        <w:gridCol w:w="960"/>
        <w:gridCol w:w="10"/>
        <w:gridCol w:w="1368"/>
        <w:gridCol w:w="24"/>
        <w:gridCol w:w="2564"/>
      </w:tblGrid>
      <w:tr w:rsidR="00627DCF" w:rsidRPr="0082183A" w:rsidTr="00B21D39">
        <w:trPr>
          <w:cantSplit/>
        </w:trPr>
        <w:tc>
          <w:tcPr>
            <w:tcW w:w="5000" w:type="pct"/>
            <w:gridSpan w:val="9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1" w:name="_Toc468961436"/>
            <w:bookmarkStart w:id="132" w:name="_Toc471996887"/>
            <w:r>
              <w:t>07.25 Кафедра романо-германских языков и межкультурной коммуникации</w:t>
            </w:r>
            <w:bookmarkEnd w:id="131"/>
            <w:bookmarkEnd w:id="132"/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  <w:vAlign w:val="center"/>
          </w:tcPr>
          <w:p w:rsidR="00627DCF" w:rsidRPr="00230FD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5</w:t>
            </w:r>
            <w:r w:rsidRPr="00230FD2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1" w:type="pct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75 л"/>
              </w:smartTagPr>
              <w:r w:rsidRPr="0082183A">
                <w:rPr>
                  <w:sz w:val="20"/>
                  <w:szCs w:val="20"/>
                </w:rPr>
                <w:t>7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2183A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lastRenderedPageBreak/>
              <w:t>07.25-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) по НИР кафедры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5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7F8B">
                <w:rPr>
                  <w:sz w:val="20"/>
                  <w:szCs w:val="20"/>
                </w:rPr>
                <w:t>5 л</w:t>
              </w:r>
            </w:smartTag>
            <w:r w:rsidRPr="00827F8B">
              <w:rPr>
                <w:sz w:val="20"/>
                <w:szCs w:val="20"/>
              </w:rPr>
              <w:t>. 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6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827F8B">
                <w:rPr>
                  <w:sz w:val="20"/>
                  <w:szCs w:val="20"/>
                </w:rPr>
                <w:t>4 г</w:t>
              </w:r>
            </w:smartTag>
            <w:r w:rsidRPr="00827F8B">
              <w:rPr>
                <w:sz w:val="20"/>
                <w:szCs w:val="20"/>
              </w:rPr>
              <w:t>. 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7-с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7F8B">
                <w:rPr>
                  <w:sz w:val="20"/>
                  <w:szCs w:val="20"/>
                </w:rPr>
                <w:t>5 л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7-б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заменационные билеты</w:t>
            </w:r>
            <w:r>
              <w:rPr>
                <w:sz w:val="20"/>
                <w:szCs w:val="20"/>
              </w:rPr>
              <w:t xml:space="preserve"> по учебным дисциплинам кафедры</w:t>
            </w:r>
            <w:r w:rsidRPr="00827F8B">
              <w:rPr>
                <w:sz w:val="20"/>
                <w:szCs w:val="20"/>
              </w:rPr>
              <w:t xml:space="preserve"> (бакалавриа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827F8B">
                <w:rPr>
                  <w:sz w:val="20"/>
                  <w:szCs w:val="20"/>
                </w:rPr>
                <w:t>4 г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7-м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2 г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8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невники кураторов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5 л.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ПК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1001 Н.п.</w:t>
            </w:r>
          </w:p>
        </w:tc>
        <w:tc>
          <w:tcPr>
            <w:tcW w:w="1301" w:type="pct"/>
          </w:tcPr>
          <w:p w:rsidR="00627DCF" w:rsidRPr="00827F8B" w:rsidRDefault="00627DCF" w:rsidP="00B21D39">
            <w:pPr>
              <w:rPr>
                <w:sz w:val="20"/>
                <w:szCs w:val="20"/>
              </w:rPr>
            </w:pP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9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827F8B">
                <w:rPr>
                  <w:sz w:val="20"/>
                  <w:szCs w:val="20"/>
                </w:rPr>
                <w:t>3 г</w:t>
              </w:r>
            </w:smartTag>
            <w:r w:rsidRPr="00827F8B">
              <w:rPr>
                <w:sz w:val="20"/>
                <w:szCs w:val="20"/>
              </w:rPr>
              <w:t>. ЭПК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 936 Т.п.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0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.з.н.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 608 Т.п.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Подлинник в ОКО – Пост.</w:t>
            </w:r>
          </w:p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специалитет)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7F8B">
                <w:rPr>
                  <w:sz w:val="20"/>
                  <w:szCs w:val="20"/>
                </w:rPr>
                <w:t>5 л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2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бакалавриат)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827F8B">
                <w:rPr>
                  <w:sz w:val="20"/>
                  <w:szCs w:val="20"/>
                </w:rPr>
                <w:t>4 г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3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магистратура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827F8B">
                <w:rPr>
                  <w:sz w:val="20"/>
                  <w:szCs w:val="20"/>
                </w:rPr>
                <w:t>2 г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4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программы, договоры</w:t>
            </w:r>
            <w:r>
              <w:rPr>
                <w:sz w:val="20"/>
                <w:szCs w:val="20"/>
              </w:rPr>
              <w:t xml:space="preserve"> о сотрудничестве</w:t>
            </w:r>
            <w:r w:rsidRPr="00827F8B">
              <w:rPr>
                <w:sz w:val="20"/>
                <w:szCs w:val="20"/>
              </w:rPr>
              <w:t>, сертификаты, копии приказов) по академической мобильности студентов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5 л. ЭПК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 487</w:t>
            </w:r>
            <w:r>
              <w:rPr>
                <w:sz w:val="20"/>
                <w:szCs w:val="20"/>
              </w:rPr>
              <w:t>, 510</w:t>
            </w:r>
            <w:r w:rsidRPr="00827F8B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После окончания обучения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lastRenderedPageBreak/>
              <w:t>07.25-35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5л. ЭПК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 87,88 Н.п.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6320DE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987BD9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  <w:r w:rsidRPr="006320DE">
              <w:rPr>
                <w:sz w:val="20"/>
                <w:szCs w:val="20"/>
              </w:rPr>
              <w:t>Документы (протоколы олимпиад, архивы олимпиадных заданий)  по профориентационной работе с абитуриентами</w:t>
            </w:r>
          </w:p>
        </w:tc>
        <w:tc>
          <w:tcPr>
            <w:tcW w:w="492" w:type="pct"/>
            <w:gridSpan w:val="2"/>
            <w:vAlign w:val="center"/>
          </w:tcPr>
          <w:p w:rsidR="00627DCF" w:rsidRPr="00987BD9" w:rsidRDefault="00627DCF" w:rsidP="00B21D39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6320DE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 л"/>
              </w:smartTagPr>
              <w:r w:rsidRPr="006320DE">
                <w:rPr>
                  <w:sz w:val="20"/>
                  <w:szCs w:val="20"/>
                </w:rPr>
                <w:t>5 л</w:t>
              </w:r>
            </w:smartTag>
            <w:r w:rsidRPr="006320DE">
              <w:rPr>
                <w:sz w:val="20"/>
                <w:szCs w:val="20"/>
              </w:rPr>
              <w:t>.</w:t>
            </w:r>
          </w:p>
          <w:p w:rsidR="00627DCF" w:rsidRPr="006320DE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6320DE">
              <w:rPr>
                <w:sz w:val="20"/>
                <w:szCs w:val="20"/>
              </w:rPr>
              <w:t>Ст. 562 Т.п.</w:t>
            </w:r>
          </w:p>
        </w:tc>
        <w:tc>
          <w:tcPr>
            <w:tcW w:w="1301" w:type="pct"/>
            <w:vAlign w:val="center"/>
          </w:tcPr>
          <w:p w:rsidR="00627DCF" w:rsidRPr="006320D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320DE">
              <w:rPr>
                <w:sz w:val="20"/>
                <w:szCs w:val="20"/>
              </w:rPr>
              <w:t xml:space="preserve">После окончания учебного заведения или выбытия из него 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82183A">
                <w:rPr>
                  <w:sz w:val="20"/>
                  <w:szCs w:val="20"/>
                </w:rPr>
                <w:t>10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82183A">
                <w:rPr>
                  <w:sz w:val="20"/>
                  <w:szCs w:val="20"/>
                </w:rPr>
                <w:t>3 г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82183A">
                <w:rPr>
                  <w:sz w:val="20"/>
                  <w:szCs w:val="20"/>
                </w:rPr>
                <w:t>10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6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82183A">
                <w:rPr>
                  <w:sz w:val="20"/>
                  <w:szCs w:val="20"/>
                </w:rPr>
                <w:t>3 г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5-42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5-43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5-44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5-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143EC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627DCF" w:rsidRDefault="006143EC" w:rsidP="00627DCF">
      <w:pPr>
        <w:keepLines/>
        <w:tabs>
          <w:tab w:val="left" w:pos="6521"/>
        </w:tabs>
      </w:pPr>
      <w:r>
        <w:t xml:space="preserve"> </w:t>
      </w:r>
      <w:r w:rsidR="00627DCF">
        <w:t>«____»_______20___ г.</w:t>
      </w:r>
      <w:r w:rsidR="00627DCF"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3" w:name="_Toc468961437"/>
            <w:bookmarkStart w:id="134" w:name="_Toc471996888"/>
            <w:r w:rsidRPr="0082183A">
              <w:t>07.26 Кафедра теории и практики перевода</w:t>
            </w:r>
            <w:bookmarkEnd w:id="133"/>
            <w:bookmarkEnd w:id="13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Документы (планы, отчеты, сведения о конференциях, публикациях преподавателей, студентов и д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BB0069">
              <w:rPr>
                <w:sz w:val="20"/>
                <w:szCs w:val="20"/>
              </w:rPr>
              <w:t xml:space="preserve">Подлинник в </w:t>
            </w:r>
            <w:r>
              <w:rPr>
                <w:sz w:val="20"/>
                <w:szCs w:val="20"/>
              </w:rPr>
              <w:t>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6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6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6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0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ная документация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</w:t>
            </w:r>
            <w:r>
              <w:rPr>
                <w:sz w:val="20"/>
                <w:szCs w:val="20"/>
              </w:rPr>
              <w:t>ной работе</w:t>
            </w:r>
            <w:r w:rsidRPr="0082183A">
              <w:rPr>
                <w:sz w:val="20"/>
                <w:szCs w:val="20"/>
              </w:rPr>
              <w:t>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</w:t>
            </w:r>
            <w:r>
              <w:rPr>
                <w:sz w:val="20"/>
                <w:szCs w:val="20"/>
              </w:rPr>
              <w:t>споряжений заведующего кафедрой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6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сводной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5" w:name="_Toc468961438"/>
            <w:bookmarkStart w:id="136" w:name="_Toc471996889"/>
            <w:r w:rsidRPr="0082183A">
              <w:t>07.27 Кафедра зарубежного регионоведения, политодогии и восточной философии</w:t>
            </w:r>
            <w:bookmarkEnd w:id="135"/>
            <w:bookmarkEnd w:id="13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о повышении квалификации (удостоверения о дополнительном образовании, свидетельства и др. (копии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: метод. Кабинет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уд. 4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ГАК И ГЭК (копии приказов, вопросы, экзаменационные билеты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писки аспирантов, тем и др.</w:t>
            </w:r>
            <w:r w:rsidRPr="0082183A">
              <w:rPr>
                <w:sz w:val="20"/>
                <w:szCs w:val="20"/>
              </w:rPr>
              <w:t>) по</w:t>
            </w:r>
            <w:r>
              <w:rPr>
                <w:sz w:val="20"/>
                <w:szCs w:val="20"/>
              </w:rPr>
              <w:t xml:space="preserve"> работе аспирантуры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рецензии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1111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1111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8133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8133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</w:t>
            </w:r>
            <w:r>
              <w:rPr>
                <w:sz w:val="20"/>
                <w:szCs w:val="20"/>
              </w:rPr>
              <w:t>споряжений заведующего кафедрой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 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 xml:space="preserve">а 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143EC" w:rsidRDefault="006143EC" w:rsidP="006143EC">
      <w:r>
        <w:t>ВЫПИСКА ИЗ НОМЕНКЛАТУРЫ ДЕЛ ИЗ НОМЕНКЛАТУРЫ ДЕЛ</w:t>
      </w:r>
    </w:p>
    <w:p w:rsidR="006143EC" w:rsidRDefault="006143EC" w:rsidP="006143EC">
      <w:r>
        <w:t>ФГБОУ ВО «ЧелГУ» (2015-2020)</w:t>
      </w:r>
    </w:p>
    <w:p w:rsidR="00627DCF" w:rsidRPr="00C301D3" w:rsidRDefault="006143EC" w:rsidP="006143EC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7" w:name="_Toc468961439"/>
            <w:bookmarkStart w:id="138" w:name="_Toc471996890"/>
            <w:r w:rsidRPr="0082183A">
              <w:t>07.28 Кафедра восточных и романо-германских языков</w:t>
            </w:r>
            <w:bookmarkEnd w:id="137"/>
            <w:bookmarkEnd w:id="13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 19в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кафедры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8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вышения квалификации ППС (удостоверения о дополнительном образовании, свидетельства и др. (копии)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ауд. 4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, рецензии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</w:t>
            </w:r>
            <w:r>
              <w:rPr>
                <w:sz w:val="20"/>
                <w:szCs w:val="20"/>
              </w:rPr>
              <w:t xml:space="preserve">ции работ студентов (курсовых, </w:t>
            </w:r>
            <w:r w:rsidRPr="0082183A">
              <w:rPr>
                <w:sz w:val="20"/>
                <w:szCs w:val="20"/>
              </w:rPr>
              <w:t>квалификационных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9" w:name="_Toc468961440"/>
            <w:bookmarkStart w:id="140" w:name="_Toc471996891"/>
            <w:r w:rsidRPr="0082183A">
              <w:t>07.29 Кафедра учета и финансов</w:t>
            </w:r>
            <w:bookmarkEnd w:id="139"/>
            <w:bookmarkEnd w:id="14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842923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br/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97</w:t>
            </w:r>
            <w:r>
              <w:rPr>
                <w:sz w:val="20"/>
                <w:szCs w:val="20"/>
              </w:rPr>
              <w:t>,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в </w:t>
            </w:r>
            <w:r>
              <w:rPr>
                <w:color w:val="000000"/>
                <w:sz w:val="20"/>
                <w:szCs w:val="20"/>
              </w:rPr>
              <w:t xml:space="preserve">ОКО, </w:t>
            </w:r>
            <w:r w:rsidRPr="0082183A">
              <w:rPr>
                <w:color w:val="000000"/>
                <w:sz w:val="20"/>
                <w:szCs w:val="20"/>
              </w:rPr>
              <w:t>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23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Локальные нормативные акты ЧелГУ. Коп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</w:t>
            </w:r>
            <w:r>
              <w:rPr>
                <w:sz w:val="20"/>
                <w:szCs w:val="20"/>
              </w:rPr>
              <w:t>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-5л., решения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ая корреспонденция (сведения о конференциях, предложениях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23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декана об утверждении </w:t>
            </w:r>
            <w:r w:rsidR="00842923">
              <w:rPr>
                <w:sz w:val="20"/>
                <w:szCs w:val="20"/>
              </w:rPr>
              <w:t>тем курсовых работ.</w:t>
            </w:r>
            <w:r w:rsidR="00A17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42923" w:rsidRPr="0082183A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2183A">
              <w:rPr>
                <w:sz w:val="20"/>
                <w:szCs w:val="20"/>
              </w:rPr>
              <w:t xml:space="preserve">абочие учебные планы, </w:t>
            </w:r>
            <w:r w:rsidR="00A17E97">
              <w:rPr>
                <w:sz w:val="20"/>
                <w:szCs w:val="20"/>
              </w:rPr>
              <w:t xml:space="preserve">закрепленные </w:t>
            </w:r>
            <w:r>
              <w:rPr>
                <w:sz w:val="20"/>
                <w:szCs w:val="20"/>
              </w:rPr>
              <w:t>за кафедро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</w:t>
            </w:r>
            <w:r w:rsidR="00A17E9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НИР кафедры (планы-о</w:t>
            </w:r>
            <w:r w:rsidR="00A17E97">
              <w:rPr>
                <w:sz w:val="20"/>
                <w:szCs w:val="20"/>
              </w:rPr>
              <w:t xml:space="preserve">тчеты, </w:t>
            </w:r>
            <w:r w:rsidRPr="0082183A">
              <w:rPr>
                <w:sz w:val="20"/>
                <w:szCs w:val="20"/>
              </w:rPr>
              <w:t>публикациях и</w:t>
            </w:r>
            <w:r w:rsidR="00A17E97">
              <w:rPr>
                <w:sz w:val="20"/>
                <w:szCs w:val="20"/>
              </w:rPr>
              <w:t xml:space="preserve">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повышению квалификации ППС (планы копии удостоверений, свидетельств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Основные </w:t>
            </w:r>
            <w:r w:rsidR="00A17E97">
              <w:rPr>
                <w:sz w:val="20"/>
                <w:szCs w:val="20"/>
              </w:rPr>
              <w:t xml:space="preserve">профессиональные </w:t>
            </w:r>
            <w:r w:rsidRPr="0082183A">
              <w:rPr>
                <w:sz w:val="20"/>
                <w:szCs w:val="20"/>
              </w:rPr>
              <w:t>образовательные программы</w:t>
            </w:r>
            <w:r w:rsidR="00842923">
              <w:rPr>
                <w:sz w:val="20"/>
                <w:szCs w:val="20"/>
              </w:rPr>
              <w:t xml:space="preserve"> высшего образования</w:t>
            </w:r>
            <w:r>
              <w:rPr>
                <w:sz w:val="20"/>
                <w:szCs w:val="20"/>
              </w:rPr>
              <w:t xml:space="preserve"> (О</w:t>
            </w:r>
            <w:r w:rsidR="00842923">
              <w:rPr>
                <w:sz w:val="20"/>
                <w:szCs w:val="20"/>
              </w:rPr>
              <w:t>ПО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A17E9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е программы дисциплин, закрепленные за кафедрой </w:t>
            </w:r>
            <w:r w:rsidR="00627DCF">
              <w:rPr>
                <w:sz w:val="20"/>
                <w:szCs w:val="20"/>
              </w:rPr>
              <w:t>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проректора </w:t>
            </w:r>
            <w:r w:rsidRPr="0082183A">
              <w:rPr>
                <w:sz w:val="20"/>
                <w:szCs w:val="20"/>
              </w:rPr>
              <w:t>об утверждении тем выпускных квалификационных рабо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а Н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ускные квалификационные работы выпускников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A17E9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е работы (</w:t>
            </w:r>
            <w:r w:rsidR="00627DCF" w:rsidRPr="0082183A">
              <w:rPr>
                <w:sz w:val="20"/>
                <w:szCs w:val="20"/>
              </w:rPr>
              <w:t xml:space="preserve"> бакалавриат, магистратура)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</w:t>
            </w:r>
            <w:r w:rsidR="00A17E97">
              <w:rPr>
                <w:sz w:val="20"/>
                <w:szCs w:val="20"/>
              </w:rPr>
              <w:t>сциплинам кафедры (</w:t>
            </w:r>
            <w:r w:rsidRPr="0082183A">
              <w:rPr>
                <w:sz w:val="20"/>
                <w:szCs w:val="20"/>
              </w:rPr>
              <w:t>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</w:t>
            </w:r>
            <w:r w:rsidR="00A17E97">
              <w:rPr>
                <w:sz w:val="20"/>
                <w:szCs w:val="20"/>
              </w:rPr>
              <w:t>и (</w:t>
            </w:r>
            <w:r w:rsidRPr="0082183A">
              <w:rPr>
                <w:sz w:val="20"/>
                <w:szCs w:val="20"/>
              </w:rPr>
              <w:t>бакалавриа</w:t>
            </w:r>
            <w:r w:rsidR="00A17E97">
              <w:rPr>
                <w:sz w:val="20"/>
                <w:szCs w:val="20"/>
              </w:rPr>
              <w:t xml:space="preserve">т, магистратура) и отчеты  ГЭК </w:t>
            </w:r>
            <w:r w:rsidRPr="0082183A">
              <w:rPr>
                <w:sz w:val="20"/>
                <w:szCs w:val="20"/>
              </w:rPr>
              <w:t>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</w:t>
            </w:r>
            <w:r w:rsidR="00A17E97">
              <w:rPr>
                <w:sz w:val="20"/>
                <w:szCs w:val="20"/>
              </w:rPr>
              <w:t>ензии и отзывы на авторефераты,  диссертации, публикации (монографии, статьи, учебные пособ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6"/>
              <w:keepLines/>
              <w:ind w:left="-100" w:right="-101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842923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организациями (по практике, по стратегическому партнерству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842923" w:rsidP="00B21D39">
            <w:pPr>
              <w:keepLines/>
              <w:jc w:val="center"/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6"/>
              <w:keepLines/>
              <w:ind w:left="-100" w:right="-101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9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проведению</w:t>
            </w:r>
            <w:r w:rsidR="00A17E97">
              <w:rPr>
                <w:sz w:val="20"/>
                <w:szCs w:val="20"/>
              </w:rPr>
              <w:t xml:space="preserve"> практики студентов  (</w:t>
            </w:r>
            <w:r w:rsidRPr="0082183A">
              <w:rPr>
                <w:sz w:val="20"/>
                <w:szCs w:val="20"/>
              </w:rPr>
              <w:t>прог</w:t>
            </w:r>
            <w:r w:rsidR="00842923">
              <w:rPr>
                <w:sz w:val="20"/>
                <w:szCs w:val="20"/>
              </w:rPr>
              <w:t>раммы, график</w:t>
            </w:r>
            <w:r w:rsidR="00F839B6">
              <w:rPr>
                <w:sz w:val="20"/>
                <w:szCs w:val="20"/>
              </w:rPr>
              <w:t>и, приказ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4292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23" w:rsidRPr="0082183A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23" w:rsidRPr="0082183A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всем видам практик</w:t>
            </w:r>
            <w:r w:rsidR="00F83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чебная, производственная преддипломная, НИР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23" w:rsidRPr="0082183A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23" w:rsidRPr="0082183A" w:rsidRDefault="00842923" w:rsidP="001A070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23" w:rsidRPr="0082183A" w:rsidRDefault="00842923" w:rsidP="001A070A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F839B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  <w:r w:rsidR="00627DCF" w:rsidRPr="0082183A">
              <w:rPr>
                <w:sz w:val="20"/>
                <w:szCs w:val="20"/>
              </w:rPr>
              <w:t>по внутренним организационным вопрос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F839B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F839B6" w:rsidRPr="0082183A" w:rsidRDefault="00F839B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CD4087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</w:t>
            </w:r>
            <w:r w:rsidR="00F839B6">
              <w:rPr>
                <w:sz w:val="20"/>
                <w:szCs w:val="20"/>
              </w:rPr>
              <w:t xml:space="preserve">нты </w:t>
            </w:r>
            <w:r>
              <w:rPr>
                <w:sz w:val="20"/>
                <w:szCs w:val="20"/>
              </w:rPr>
              <w:t xml:space="preserve"> по профориентационной работе,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D4087" w:rsidRPr="0082183A" w:rsidTr="00CD4087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F839B6" w:rsidP="00CD4087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отчеты, анкеты</w:t>
            </w:r>
            <w:r w:rsidR="00CD4087" w:rsidRPr="0082183A">
              <w:rPr>
                <w:sz w:val="20"/>
                <w:szCs w:val="20"/>
              </w:rPr>
              <w:t xml:space="preserve">, </w:t>
            </w:r>
            <w:r w:rsidR="00CD4087">
              <w:rPr>
                <w:sz w:val="20"/>
                <w:szCs w:val="20"/>
              </w:rPr>
              <w:t xml:space="preserve">сведения </w:t>
            </w:r>
            <w:r w:rsidR="00CD4087" w:rsidRPr="0082183A">
              <w:rPr>
                <w:sz w:val="20"/>
                <w:szCs w:val="20"/>
              </w:rPr>
              <w:t xml:space="preserve"> и др.)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CD408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23" w:rsidRPr="00842923" w:rsidRDefault="00842923" w:rsidP="00842923">
            <w:pPr>
              <w:keepLines/>
              <w:jc w:val="center"/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5л.</w:t>
            </w:r>
          </w:p>
          <w:p w:rsidR="00CD4087" w:rsidRPr="0082183A" w:rsidRDefault="00842923" w:rsidP="00842923">
            <w:pPr>
              <w:keepLines/>
              <w:jc w:val="center"/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Ст.621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D4087" w:rsidRPr="0082183A" w:rsidTr="00CD4087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CD408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ы (</w:t>
            </w:r>
            <w:r w:rsidRPr="0082183A">
              <w:rPr>
                <w:color w:val="000000"/>
                <w:sz w:val="20"/>
                <w:szCs w:val="20"/>
              </w:rPr>
              <w:t>сведения о</w:t>
            </w:r>
            <w:r>
              <w:rPr>
                <w:color w:val="000000"/>
                <w:sz w:val="20"/>
                <w:szCs w:val="20"/>
              </w:rPr>
              <w:t>б участии студентов в НИР,</w:t>
            </w:r>
            <w:r w:rsidRPr="0082183A">
              <w:rPr>
                <w:color w:val="000000"/>
                <w:sz w:val="20"/>
                <w:szCs w:val="20"/>
              </w:rPr>
              <w:t xml:space="preserve"> конференци</w:t>
            </w:r>
            <w:r>
              <w:rPr>
                <w:color w:val="000000"/>
                <w:sz w:val="20"/>
                <w:szCs w:val="20"/>
              </w:rPr>
              <w:t>ях, профессиональных конкурсах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CD408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CD408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5 л.</w:t>
            </w:r>
          </w:p>
          <w:p w:rsidR="00CD4087" w:rsidRPr="0082183A" w:rsidRDefault="00CD4087" w:rsidP="00CD408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урсовых, контрольных работ</w:t>
            </w:r>
            <w:r w:rsidR="00F839B6">
              <w:rPr>
                <w:sz w:val="20"/>
                <w:szCs w:val="20"/>
              </w:rPr>
              <w:t xml:space="preserve"> ЗО, отчетов по всем видам практик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CD4087" w:rsidRPr="0082183A" w:rsidRDefault="00CD4087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9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F839B6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 регистрации выпускных квалификационных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Default="00F839B6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F839B6" w:rsidRPr="0082183A" w:rsidRDefault="00F839B6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F839B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.</w:t>
            </w: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ация по дел</w:t>
            </w:r>
            <w:r w:rsidR="00F839B6">
              <w:rPr>
                <w:sz w:val="20"/>
                <w:szCs w:val="20"/>
              </w:rPr>
              <w:t>опроизводству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, 246,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5 лет. Номенклатура дел не менее 3 л. после передачи дел в архив или уничтожения учтенных по номенклатуре дел</w:t>
            </w: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9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9.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143EC" w:rsidRDefault="006143EC" w:rsidP="006143EC">
      <w:r>
        <w:t>ВЫПИСКА ИЗ НОМЕНКЛАТУРЫ ДЕЛ ИЗ НОМЕНКЛАТУРЫ ДЕЛ</w:t>
      </w:r>
    </w:p>
    <w:p w:rsidR="006143EC" w:rsidRDefault="006143EC" w:rsidP="006143EC">
      <w:r>
        <w:t>ФГБОУ ВО «ЧелГУ» (2015-2020)</w:t>
      </w:r>
    </w:p>
    <w:p w:rsidR="00627DCF" w:rsidRPr="00C301D3" w:rsidRDefault="006143EC" w:rsidP="006143EC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1" w:name="_Toc468961441"/>
            <w:bookmarkStart w:id="142" w:name="_Toc471996892"/>
            <w:r w:rsidRPr="0082183A">
              <w:t>07.30 Кафедра экономической теории и регионального развития</w:t>
            </w:r>
            <w:bookmarkEnd w:id="141"/>
            <w:bookmarkEnd w:id="14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- лении. 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,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– 5л., решения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об утверждении тем курсовых работ, списков студентов и их научных руководителей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5 л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 w:rsidRPr="0082183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82183A">
              <w:rPr>
                <w:sz w:val="20"/>
                <w:szCs w:val="20"/>
              </w:rPr>
              <w:t>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 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П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3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ускные 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B3D5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B3D5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B3D5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9076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9076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320A4D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320A4D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BB0069">
              <w:rPr>
                <w:sz w:val="20"/>
                <w:szCs w:val="20"/>
              </w:rPr>
              <w:t xml:space="preserve">Подлинник в </w:t>
            </w:r>
            <w:r>
              <w:rPr>
                <w:sz w:val="20"/>
                <w:szCs w:val="20"/>
              </w:rPr>
              <w:t>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0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F531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F531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 2-ой экземпляр передается в архив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3" w:name="_Toc468961442"/>
            <w:bookmarkStart w:id="144" w:name="_Toc471996893"/>
            <w:r w:rsidRPr="0082183A">
              <w:t>07.31 Кафедра математических методов в экономике</w:t>
            </w:r>
            <w:bookmarkEnd w:id="143"/>
            <w:bookmarkEnd w:id="14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дительные документы по факультету, кафедре (Решения учёного совета факультета, распоряжения декан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,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– 5л, решения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об утверждении тем курсовых работ,  списков, студентов и их научных руководителе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ректора, проректора </w:t>
            </w:r>
            <w:r w:rsidRPr="0082183A">
              <w:rPr>
                <w:sz w:val="20"/>
                <w:szCs w:val="20"/>
              </w:rPr>
              <w:t>об утвержд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а Н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ускные 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об утверждении тем курсовых работ, списков студентов и их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5л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4 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  <w:r w:rsidRPr="0082183A">
              <w:rPr>
                <w:sz w:val="20"/>
                <w:szCs w:val="20"/>
              </w:rPr>
              <w:t>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4 –б,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, магистратура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183A">
              <w:rPr>
                <w:sz w:val="20"/>
                <w:szCs w:val="20"/>
              </w:rPr>
              <w:t xml:space="preserve">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4181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Экзаменационные билеты по учебным дисциплинам кафедры (специалитет, бакалавриат, магистратура)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4181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,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3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50A7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3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50A7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lastRenderedPageBreak/>
              <w:t>07.3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88</w:t>
            </w:r>
          </w:p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627DCF" w:rsidRDefault="00627DCF" w:rsidP="006143EC">
      <w:pPr>
        <w:keepLines/>
        <w:tabs>
          <w:tab w:val="left" w:pos="6521"/>
        </w:tabs>
      </w:pPr>
      <w:r>
        <w:t>«____»_______20___ г.</w:t>
      </w:r>
      <w:r>
        <w:br w:type="page"/>
      </w:r>
      <w:r w:rsidR="006143EC">
        <w:lastRenderedPageBreak/>
        <w:tab/>
      </w: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78009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5" w:name="_Toc468961443"/>
            <w:bookmarkStart w:id="146" w:name="_Toc471996894"/>
            <w:r w:rsidRPr="0082183A">
              <w:t>07.32 Кафедра социальной работы и социологии</w:t>
            </w:r>
            <w:bookmarkEnd w:id="145"/>
            <w:bookmarkEnd w:id="14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дительные документы по факультету (распоряжение декана факультета, решения совета факультет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– 5л., решения 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- 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-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проректора </w:t>
            </w:r>
            <w:r w:rsidRPr="0082183A">
              <w:rPr>
                <w:sz w:val="20"/>
                <w:szCs w:val="20"/>
              </w:rPr>
              <w:t>об утверждении тем выпускных квалификационных рабо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а Н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ускные квалификационные работы выпускников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е декана об утверждении тем курсовых работ, списков студентов и их научных руководител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5 л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021D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4-б,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, магистратура)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  <w:r>
              <w:rPr>
                <w:sz w:val="20"/>
                <w:szCs w:val="20"/>
              </w:rPr>
              <w:t xml:space="preserve">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021D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5-б,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7-б,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2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lastRenderedPageBreak/>
              <w:t>07.32-31-б,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7" w:name="_Toc468961444"/>
            <w:bookmarkStart w:id="148" w:name="_Toc471996895"/>
            <w:r w:rsidRPr="0082183A">
              <w:t>07.33 Кафедра государственного и муниципального управления</w:t>
            </w:r>
            <w:bookmarkEnd w:id="147"/>
            <w:bookmarkEnd w:id="14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р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деканате факультета управл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в методическом кабинете факультета управления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C83377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C83377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3-3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C1A3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3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C1A3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bookmarkStart w:id="149" w:name="_GoBack"/>
            <w:bookmarkEnd w:id="149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</w:t>
      </w:r>
      <w:r w:rsidR="000B2BB0">
        <w:t xml:space="preserve">НКЛАТУРЫ ДЕЛ 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0" w:name="_Toc468961445"/>
            <w:bookmarkStart w:id="151" w:name="_Toc471996896"/>
            <w:r w:rsidRPr="0082183A">
              <w:t>07.34 Кафедра экономико-правовых основ управления</w:t>
            </w:r>
            <w:bookmarkEnd w:id="150"/>
            <w:bookmarkEnd w:id="15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распоряжения 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143E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07.34-12</w:t>
            </w:r>
          </w:p>
          <w:p w:rsidR="00627DCF" w:rsidRPr="006143E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143EC" w:rsidRDefault="008F3B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Приказы ректора, проректоров п</w:t>
            </w:r>
            <w:r w:rsidR="00CC2965" w:rsidRPr="006143EC">
              <w:rPr>
                <w:sz w:val="20"/>
                <w:szCs w:val="20"/>
              </w:rPr>
              <w:t xml:space="preserve">о дополнительному образованию. (Об открытии программ, на зачисление, отчисление). </w:t>
            </w:r>
            <w:r w:rsidRPr="006143EC">
              <w:rPr>
                <w:sz w:val="20"/>
                <w:szCs w:val="20"/>
              </w:rPr>
              <w:t>Копии</w:t>
            </w:r>
            <w:r w:rsidR="00CC2965" w:rsidRPr="006143EC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143E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143EC" w:rsidRDefault="008F3B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Д.м.н.</w:t>
            </w:r>
          </w:p>
          <w:p w:rsidR="008F3BCF" w:rsidRPr="006143EC" w:rsidRDefault="008F3B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Ст.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143EC" w:rsidRDefault="00CC2965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Подлинники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-отчет </w:t>
            </w:r>
            <w:r>
              <w:rPr>
                <w:sz w:val="20"/>
                <w:szCs w:val="20"/>
              </w:rPr>
              <w:t>о работе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</w:t>
            </w:r>
            <w:r w:rsidR="00CC2965">
              <w:rPr>
                <w:sz w:val="20"/>
                <w:szCs w:val="20"/>
              </w:rPr>
              <w:t>е и рабочие учебные планы по ОПОП</w:t>
            </w:r>
            <w:r w:rsidRPr="0082183A">
              <w:rPr>
                <w:sz w:val="20"/>
                <w:szCs w:val="20"/>
              </w:rPr>
              <w:t>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="00CC2965">
              <w:rPr>
                <w:sz w:val="20"/>
                <w:szCs w:val="20"/>
              </w:rPr>
              <w:t xml:space="preserve">– Пост, </w:t>
            </w:r>
            <w:r w:rsidRPr="0082183A">
              <w:rPr>
                <w:sz w:val="20"/>
                <w:szCs w:val="20"/>
              </w:rPr>
              <w:t xml:space="preserve">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НИР кафедры (планы, отчеты, публикации, конференции и т.д.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143E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07.34-19</w:t>
            </w:r>
          </w:p>
          <w:p w:rsidR="00627DCF" w:rsidRPr="006143E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143EC" w:rsidRDefault="008F3B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Программы по дополнительному образованию</w:t>
            </w:r>
            <w:r w:rsidR="00CC2965" w:rsidRPr="006143EC">
              <w:rPr>
                <w:sz w:val="20"/>
                <w:szCs w:val="20"/>
              </w:rPr>
              <w:t>. Расписания занят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143E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143EC" w:rsidRDefault="008F3B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Д.м.н.</w:t>
            </w:r>
          </w:p>
          <w:p w:rsidR="008F3BCF" w:rsidRPr="006143EC" w:rsidRDefault="008F3B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143E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E26802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02" w:rsidRPr="006143EC" w:rsidRDefault="00E26802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07.34-19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02" w:rsidRPr="006143EC" w:rsidRDefault="00E26802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Списки слушателей по групп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02" w:rsidRPr="006143EC" w:rsidRDefault="00E26802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02" w:rsidRPr="006143EC" w:rsidRDefault="00E26802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5л. Ст.732</w:t>
            </w:r>
          </w:p>
          <w:p w:rsidR="00E26802" w:rsidRPr="006143EC" w:rsidRDefault="00E26802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02" w:rsidRPr="006143EC" w:rsidRDefault="00E26802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После окончания обучения</w:t>
            </w:r>
          </w:p>
        </w:tc>
      </w:tr>
      <w:tr w:rsidR="00E26802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02" w:rsidRPr="006143EC" w:rsidRDefault="00E26802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07.34-19/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02" w:rsidRPr="006143EC" w:rsidRDefault="00E26802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Акты оказания услуг по дополнительному образов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02" w:rsidRPr="006143EC" w:rsidRDefault="00E26802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02" w:rsidRPr="006143EC" w:rsidRDefault="00E26802" w:rsidP="00E26802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Д.м.н.</w:t>
            </w:r>
          </w:p>
          <w:p w:rsidR="00E26802" w:rsidRPr="006143EC" w:rsidRDefault="00E26802" w:rsidP="00E26802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02" w:rsidRPr="006143EC" w:rsidRDefault="00E26802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Подлинники в ФЭУ</w:t>
            </w:r>
          </w:p>
        </w:tc>
      </w:tr>
      <w:tr w:rsidR="00E26802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02" w:rsidRPr="006143EC" w:rsidRDefault="004875C5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07.34-19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02" w:rsidRPr="006143EC" w:rsidRDefault="00E26802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Документы о повышении квалификации, профессио</w:t>
            </w:r>
            <w:r w:rsidR="004875C5" w:rsidRPr="006143EC">
              <w:rPr>
                <w:sz w:val="20"/>
                <w:szCs w:val="20"/>
              </w:rPr>
              <w:t>нальной переподготовке, не востребованные слуш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02" w:rsidRPr="006143EC" w:rsidRDefault="00E26802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02" w:rsidRPr="006143EC" w:rsidRDefault="004875C5" w:rsidP="00E26802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75 л.</w:t>
            </w:r>
          </w:p>
          <w:p w:rsidR="004875C5" w:rsidRPr="006143EC" w:rsidRDefault="004875C5" w:rsidP="00E26802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Ст.6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02" w:rsidRPr="006143EC" w:rsidRDefault="00E26802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49268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РПД находятся в 202 кабитет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D305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D305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4875C5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C5" w:rsidRPr="0082183A" w:rsidRDefault="004875C5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C5" w:rsidRPr="0082183A" w:rsidRDefault="004875C5" w:rsidP="00064B6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аспирантов</w:t>
            </w:r>
            <w:r w:rsidRPr="0082183A">
              <w:rPr>
                <w:sz w:val="20"/>
                <w:szCs w:val="20"/>
              </w:rPr>
              <w:t xml:space="preserve">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C5" w:rsidRPr="0082183A" w:rsidRDefault="004875C5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5" w:rsidRPr="0082183A" w:rsidRDefault="004875C5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4875C5" w:rsidRPr="0082183A" w:rsidRDefault="004875C5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C5" w:rsidRPr="0082183A" w:rsidRDefault="004875C5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ауд. 204(2) на кафедре «ГМУ»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ауд. 204(2) на кафедре «ГМУ»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ауд. 204(2) на кафедре «ГМУ»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143E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07.3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143EC" w:rsidRDefault="004875C5" w:rsidP="00B21D39">
            <w:pPr>
              <w:keepLines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Книга учета бланков строгой отчетности (удостоверения о повышении квалификации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143EC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143EC" w:rsidRDefault="004875C5" w:rsidP="00B21D39">
            <w:pPr>
              <w:keepLines/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5л.</w:t>
            </w:r>
          </w:p>
          <w:p w:rsidR="004875C5" w:rsidRPr="006143EC" w:rsidRDefault="004875C5" w:rsidP="00B21D39">
            <w:pPr>
              <w:keepLines/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Ст.734</w:t>
            </w:r>
          </w:p>
          <w:p w:rsidR="004875C5" w:rsidRPr="006143EC" w:rsidRDefault="004875C5" w:rsidP="00B21D39">
            <w:pPr>
              <w:keepLines/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1523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</w:tr>
      <w:tr w:rsidR="004875C5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C5" w:rsidRPr="006143EC" w:rsidRDefault="004875C5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07.34-36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C5" w:rsidRPr="006143EC" w:rsidRDefault="004875C5" w:rsidP="00B21D39">
            <w:pPr>
              <w:keepLines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Книга учета бланков строгой отчетности</w:t>
            </w:r>
          </w:p>
          <w:p w:rsidR="004875C5" w:rsidRPr="006143EC" w:rsidRDefault="004875C5" w:rsidP="00B21D39">
            <w:pPr>
              <w:keepLines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(дипломы о профессиональной переподготовк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C5" w:rsidRPr="006143EC" w:rsidRDefault="004875C5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5" w:rsidRPr="006143EC" w:rsidRDefault="004875C5" w:rsidP="00B21D39">
            <w:pPr>
              <w:keepLines/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75Л.</w:t>
            </w:r>
          </w:p>
          <w:p w:rsidR="004875C5" w:rsidRPr="006143EC" w:rsidRDefault="004875C5" w:rsidP="00B21D39">
            <w:pPr>
              <w:keepLines/>
              <w:jc w:val="center"/>
              <w:rPr>
                <w:sz w:val="20"/>
                <w:szCs w:val="20"/>
              </w:rPr>
            </w:pPr>
            <w:r w:rsidRPr="006143EC"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C5" w:rsidRPr="00B15232" w:rsidRDefault="004875C5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143EC" w:rsidP="00627DCF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2" w:name="_Toc468961446"/>
            <w:bookmarkStart w:id="153" w:name="_Toc471996897"/>
            <w:r w:rsidRPr="0082183A">
              <w:t>07.35 Кафедра менеджмента</w:t>
            </w:r>
            <w:bookmarkEnd w:id="152"/>
            <w:bookmarkEnd w:id="15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 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по работе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методическом кабинете факультета управления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5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5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81EA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5-2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81EA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143EC" w:rsidP="00627DCF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4" w:name="_Toc468961447"/>
            <w:bookmarkStart w:id="155" w:name="_Toc471996898"/>
            <w:r w:rsidRPr="0082183A">
              <w:t>07.36 Кафедра уголовного права и криминологии</w:t>
            </w:r>
            <w:bookmarkEnd w:id="154"/>
            <w:bookmarkEnd w:id="15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</w:t>
            </w:r>
            <w:r w:rsidRPr="00862DCA">
              <w:rPr>
                <w:sz w:val="18"/>
                <w:szCs w:val="18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</w:t>
            </w:r>
            <w:r>
              <w:rPr>
                <w:sz w:val="20"/>
                <w:szCs w:val="20"/>
              </w:rPr>
              <w:t xml:space="preserve"> праква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549A3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549A3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3-с,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5151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5151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</w:t>
      </w:r>
      <w:r w:rsidR="006143EC">
        <w:t>к ОКО</w:t>
      </w:r>
      <w:r w:rsidR="006143EC">
        <w:tab/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6" w:name="_Toc468961448"/>
            <w:bookmarkStart w:id="157" w:name="_Toc471996899"/>
            <w:r w:rsidRPr="0082183A">
              <w:t>07.37 Кафедра прокурорского надзора и организации правоохранительной деятельности</w:t>
            </w:r>
            <w:bookmarkEnd w:id="156"/>
            <w:bookmarkEnd w:id="15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 3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4D249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4D249A" w:rsidRDefault="00627DCF" w:rsidP="00B21D39">
            <w:pPr>
              <w:rPr>
                <w:sz w:val="20"/>
                <w:szCs w:val="20"/>
              </w:rPr>
            </w:pPr>
            <w:r w:rsidRPr="004D249A">
              <w:rPr>
                <w:sz w:val="20"/>
                <w:szCs w:val="20"/>
              </w:rPr>
              <w:t>Положения и паспорта специализированных учебных кабинетов (тактико-специальной подготовки, огневой подготовки, деловых игр, специальной техники, лазерного стрелкового ти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4D249A" w:rsidRDefault="00627DCF" w:rsidP="00B21D39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D249A" w:rsidRDefault="00627DCF" w:rsidP="00B21D39">
            <w:pPr>
              <w:pStyle w:val="a3"/>
              <w:jc w:val="center"/>
              <w:rPr>
                <w:sz w:val="20"/>
                <w:szCs w:val="20"/>
              </w:rPr>
            </w:pPr>
            <w:r w:rsidRPr="004D249A">
              <w:rPr>
                <w:sz w:val="20"/>
                <w:szCs w:val="20"/>
              </w:rPr>
              <w:t>3 г. П.з.н.</w:t>
            </w:r>
          </w:p>
          <w:p w:rsidR="00627DCF" w:rsidRPr="004D249A" w:rsidRDefault="00627DCF" w:rsidP="00B21D39">
            <w:pPr>
              <w:pStyle w:val="a3"/>
              <w:jc w:val="center"/>
              <w:rPr>
                <w:sz w:val="20"/>
                <w:szCs w:val="20"/>
              </w:rPr>
            </w:pPr>
            <w:r w:rsidRPr="004D249A">
              <w:rPr>
                <w:sz w:val="20"/>
                <w:szCs w:val="20"/>
              </w:rPr>
              <w:t>Ст. 56 (1), 802 (2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4D249A" w:rsidRDefault="00627DCF" w:rsidP="00B21D39">
            <w:pPr>
              <w:pStyle w:val="a3"/>
              <w:rPr>
                <w:sz w:val="20"/>
                <w:szCs w:val="20"/>
              </w:rPr>
            </w:pPr>
            <w:r w:rsidRPr="004D249A">
              <w:rPr>
                <w:sz w:val="20"/>
                <w:szCs w:val="20"/>
              </w:rPr>
              <w:t>После ликвидации не менее 5 л. ЭПК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</w:t>
            </w:r>
            <w:r>
              <w:rPr>
                <w:sz w:val="20"/>
                <w:szCs w:val="20"/>
              </w:rPr>
              <w:t xml:space="preserve"> права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B2615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ы оценочных средст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B2615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ст.712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72E2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B26151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копии учебных планов, ОП, положений и др.) по магистерской программе «Прокурорская и правозащитная деятельность», направление подготовки 40.04.01-Юриспруденц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B26151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7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8" w:name="_Toc468961449"/>
            <w:bookmarkStart w:id="159" w:name="_Toc471996900"/>
            <w:r w:rsidRPr="0082183A">
              <w:t>07.38 Кафедра теории и истории государства и права</w:t>
            </w:r>
            <w:bookmarkEnd w:id="158"/>
            <w:bookmarkEnd w:id="15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</w:t>
            </w:r>
            <w:r>
              <w:rPr>
                <w:sz w:val="20"/>
                <w:szCs w:val="20"/>
              </w:rPr>
              <w:t xml:space="preserve"> права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eastAsia="x-none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</w:t>
            </w:r>
            <w:r w:rsidR="002846D8">
              <w:rPr>
                <w:sz w:val="20"/>
                <w:szCs w:val="20"/>
              </w:rPr>
              <w:t>е и рабочие учебные планы по ОПОП</w:t>
            </w:r>
            <w:r w:rsidRPr="0082183A">
              <w:rPr>
                <w:sz w:val="20"/>
                <w:szCs w:val="20"/>
              </w:rPr>
              <w:t>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846D8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план-отчет кафедры по НИР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eastAsia="x-none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онды оценочных средств</w:t>
            </w:r>
            <w:r>
              <w:rPr>
                <w:sz w:val="20"/>
                <w:szCs w:val="20"/>
              </w:rPr>
              <w:t xml:space="preserve"> (задания, тесты, контрольные работы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0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ат ежегодному обновлению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8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846D8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ые работы и отзывы к ним </w:t>
            </w:r>
            <w:r w:rsidR="00627DCF" w:rsidRPr="0082183A">
              <w:rPr>
                <w:sz w:val="20"/>
                <w:szCs w:val="20"/>
              </w:rPr>
              <w:t xml:space="preserve">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</w:t>
            </w:r>
            <w:r w:rsidR="002846D8">
              <w:rPr>
                <w:sz w:val="20"/>
                <w:szCs w:val="20"/>
              </w:rPr>
              <w:t>урсовые работы и отзывы к ним</w:t>
            </w:r>
            <w:r w:rsidRPr="0082183A">
              <w:rPr>
                <w:sz w:val="20"/>
                <w:szCs w:val="20"/>
              </w:rPr>
              <w:t xml:space="preserve">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CB26F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846D8" w:rsidP="002846D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ые работы </w:t>
            </w:r>
            <w:r w:rsidR="00627DCF" w:rsidRPr="0082183A">
              <w:rPr>
                <w:sz w:val="20"/>
                <w:szCs w:val="20"/>
              </w:rPr>
              <w:t xml:space="preserve"> </w:t>
            </w:r>
            <w:r w:rsidRPr="002846D8">
              <w:rPr>
                <w:sz w:val="20"/>
                <w:szCs w:val="20"/>
              </w:rPr>
              <w:t xml:space="preserve">и отзывы к ним </w:t>
            </w:r>
            <w:r w:rsidR="00627DCF" w:rsidRPr="0082183A">
              <w:rPr>
                <w:sz w:val="20"/>
                <w:szCs w:val="20"/>
              </w:rPr>
              <w:t>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CB26F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</w:t>
            </w:r>
            <w:r w:rsidRPr="0082183A">
              <w:rPr>
                <w:sz w:val="20"/>
                <w:lang w:eastAsia="x-none"/>
              </w:rPr>
              <w:t>8</w:t>
            </w:r>
            <w:r w:rsidRPr="0082183A">
              <w:rPr>
                <w:sz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eastAsia="x-none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 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eastAsia="x-none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eastAsia="x-none"/>
              </w:rPr>
              <w:t>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6</w:t>
            </w:r>
            <w:r w:rsidR="002846D8">
              <w:rPr>
                <w:sz w:val="20"/>
                <w:szCs w:val="20"/>
              </w:rPr>
              <w:t>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846D8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ланы, программы, графики, списки) по проведениюпрактики студентов (бакалавриа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.</w:t>
            </w:r>
          </w:p>
          <w:p w:rsidR="002846D8" w:rsidRPr="0082183A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846D8" w:rsidP="005817B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Протокол ЭК от 21.05.2013 № 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</w:t>
            </w:r>
            <w:r w:rsidR="002846D8">
              <w:rPr>
                <w:sz w:val="20"/>
                <w:szCs w:val="20"/>
              </w:rPr>
              <w:t>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846D8" w:rsidP="00B21D39">
            <w:pPr>
              <w:keepLines/>
              <w:rPr>
                <w:sz w:val="20"/>
                <w:szCs w:val="20"/>
              </w:rPr>
            </w:pPr>
            <w:r w:rsidRPr="002846D8">
              <w:rPr>
                <w:sz w:val="20"/>
                <w:szCs w:val="20"/>
              </w:rPr>
              <w:t>Документы (планы, программы, графики, списки) по проведени</w:t>
            </w:r>
            <w:r>
              <w:rPr>
                <w:sz w:val="20"/>
                <w:szCs w:val="20"/>
              </w:rPr>
              <w:t>юпрактики студентов (магистратура</w:t>
            </w:r>
            <w:r w:rsidRPr="002846D8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.</w:t>
            </w:r>
          </w:p>
          <w:p w:rsidR="002846D8" w:rsidRPr="0082183A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846D8" w:rsidP="005817B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846D8">
              <w:rPr>
                <w:sz w:val="20"/>
                <w:szCs w:val="20"/>
              </w:rPr>
              <w:t xml:space="preserve">*Протокол ЭК от </w:t>
            </w:r>
            <w:r w:rsidR="005817B1">
              <w:rPr>
                <w:sz w:val="20"/>
                <w:szCs w:val="20"/>
              </w:rPr>
              <w:t xml:space="preserve"> </w:t>
            </w:r>
            <w:r w:rsidRPr="002846D8">
              <w:rPr>
                <w:sz w:val="20"/>
                <w:szCs w:val="20"/>
              </w:rPr>
              <w:t>21.05.2013 № 01</w:t>
            </w:r>
          </w:p>
        </w:tc>
      </w:tr>
      <w:tr w:rsidR="002846D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D8" w:rsidRPr="0082183A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38.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D8" w:rsidRDefault="002846D8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студентов о прохождении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D8" w:rsidRPr="0082183A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8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2846D8" w:rsidRPr="0082183A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D8" w:rsidRPr="0082183A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143EC" w:rsidRDefault="006143EC" w:rsidP="006143EC">
      <w:r>
        <w:t>ВЫПИСКА ИЗ НОМЕНКЛАТУРЫ ДЕЛ ИЗ НОМЕНКЛАТУРЫ ДЕЛ</w:t>
      </w:r>
    </w:p>
    <w:p w:rsidR="006143EC" w:rsidRDefault="006143EC" w:rsidP="006143EC">
      <w:r>
        <w:t>ФГБОУ ВО «ЧелГУ» (2015-2020)</w:t>
      </w:r>
    </w:p>
    <w:p w:rsidR="00627DCF" w:rsidRPr="00C301D3" w:rsidRDefault="006143EC" w:rsidP="006143EC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13"/>
        <w:gridCol w:w="970"/>
        <w:gridCol w:w="1377"/>
        <w:gridCol w:w="2591"/>
      </w:tblGrid>
      <w:tr w:rsidR="00627DCF" w:rsidRPr="00FD7CE5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1"/>
              <w:keepLines/>
            </w:pPr>
            <w:bookmarkStart w:id="160" w:name="_Toc468961450"/>
            <w:bookmarkStart w:id="161" w:name="_Toc471996901"/>
            <w:r w:rsidRPr="00FD7CE5">
              <w:t>07.39 Кафедра конституционного права и муниципального права</w:t>
            </w:r>
            <w:bookmarkEnd w:id="160"/>
            <w:bookmarkEnd w:id="161"/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D7CE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FD7CE5">
              <w:rPr>
                <w:color w:val="000000"/>
                <w:sz w:val="20"/>
                <w:szCs w:val="20"/>
              </w:rPr>
              <w:t xml:space="preserve">В эл. виде на официальном сайте ЧелГУ: </w:t>
            </w:r>
            <w:r w:rsidRPr="00FD7CE5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FD7CE5">
              <w:rPr>
                <w:color w:val="000000"/>
                <w:sz w:val="20"/>
                <w:szCs w:val="20"/>
              </w:rPr>
              <w:t>.</w:t>
            </w:r>
            <w:r w:rsidRPr="00FD7CE5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D7CE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bCs/>
                <w:sz w:val="20"/>
                <w:szCs w:val="20"/>
              </w:rPr>
              <w:t>Подлинники в ОК</w:t>
            </w:r>
            <w:r w:rsidRPr="00FD7CE5">
              <w:rPr>
                <w:sz w:val="20"/>
                <w:szCs w:val="20"/>
              </w:rPr>
              <w:t>– Пост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7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bCs/>
                <w:sz w:val="20"/>
                <w:szCs w:val="20"/>
              </w:rPr>
              <w:t>Подлинники в ОК</w:t>
            </w:r>
            <w:r w:rsidRPr="00FD7CE5">
              <w:rPr>
                <w:sz w:val="20"/>
                <w:szCs w:val="20"/>
              </w:rPr>
              <w:t>– 7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4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7б, 602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исланы для сведения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5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FD7CE5">
              <w:rPr>
                <w:sz w:val="20"/>
                <w:szCs w:val="18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18"/>
              </w:rPr>
              <w:t>Ст. 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6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7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9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ОКО</w:t>
            </w:r>
            <w:r w:rsidRPr="00FD7CE5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8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8д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9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9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FD7CE5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color w:val="000000"/>
                <w:sz w:val="20"/>
                <w:szCs w:val="20"/>
              </w:rPr>
              <w:t>Подлинники приказов в ОК – 50 л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9в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1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ст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8д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572а, 575а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-й экземпляр передается в УОП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4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FD7CE5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lastRenderedPageBreak/>
              <w:t>07.39-15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574, 577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6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ланы повышения квалификации ППС и документы (копии удостоверений о дополнительном образовании, свидетельств и др.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719а, 664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iCs/>
                <w:color w:val="666666"/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7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 ЭПК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8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9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списки, выписки из протоколов, приказов, копии положений и др.) по работе с аспирантами направления подготовки 40.06.01 Юриспруденция (специальность - 12.00.02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629б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копии учебных планов, ОП, положений и др.) по магистерской программе «Юрист в органах власти», направление подготовки 40.04.01 - Юриспруденц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711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 дисциплинам, закрепленным за кафедрой (РПД, ФОС, ТК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712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2 – с,б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2 - м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 г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591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4 - с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Курсовые работы и рецензии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 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4 - м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Курсовые работы и рецензии на них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 г. 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5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 ЭПК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936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26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ланы, отчеты, сведения о публикациях, грантах и др.) по НИР кафедры (ППС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л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48 Н.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27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ланы, отчеты, сведения о публикациях и др.) по НИР кафедры (студент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л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48 Н.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8</w:t>
            </w:r>
          </w:p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ложение о порядке проведения практики студентов 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608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29-с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29-м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 г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3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611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л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621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4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5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10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626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lastRenderedPageBreak/>
              <w:t>07.39-36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7CE5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87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7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10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626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8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616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9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Журнал учета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1г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725 Н.п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 П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0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4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 xml:space="preserve">Не менее 5 лет. </w:t>
            </w:r>
            <w:r w:rsidRPr="00FD7CE5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4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143EC" w:rsidP="00627DCF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62" w:name="_Toc468961451"/>
            <w:bookmarkStart w:id="163" w:name="_Toc471996902"/>
            <w:r w:rsidRPr="0082183A">
              <w:t>07.40 Кафедра уголовного процесса и экспертной деятельности</w:t>
            </w:r>
            <w:bookmarkEnd w:id="162"/>
            <w:bookmarkEnd w:id="16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</w:t>
            </w:r>
            <w:r>
              <w:rPr>
                <w:sz w:val="20"/>
                <w:szCs w:val="20"/>
              </w:rPr>
              <w:t xml:space="preserve"> права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</w:t>
            </w:r>
            <w:r>
              <w:rPr>
                <w:sz w:val="20"/>
                <w:szCs w:val="20"/>
              </w:rPr>
              <w:t>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онды оценочных средств</w:t>
            </w:r>
            <w:r>
              <w:rPr>
                <w:sz w:val="20"/>
                <w:szCs w:val="20"/>
              </w:rPr>
              <w:t xml:space="preserve"> (задания, тесты, контрольные работы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0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ат ежегодному обновлению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82283" w:rsidRPr="0082183A" w:rsidTr="00D95CD7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D95CD7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36-2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D95C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</w:t>
            </w:r>
            <w:r>
              <w:rPr>
                <w:sz w:val="20"/>
                <w:szCs w:val="20"/>
              </w:rPr>
              <w:t>ы и рецензии на них (магистратура</w:t>
            </w:r>
            <w:r w:rsidRPr="0082183A">
              <w:rPr>
                <w:sz w:val="20"/>
                <w:szCs w:val="20"/>
              </w:rPr>
              <w:t>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D95C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83" w:rsidRPr="0082183A" w:rsidRDefault="00682283" w:rsidP="00D95C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183A">
              <w:rPr>
                <w:sz w:val="20"/>
                <w:szCs w:val="20"/>
              </w:rPr>
              <w:t xml:space="preserve">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D95C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</w:t>
            </w:r>
            <w:r w:rsidR="00682283">
              <w:rPr>
                <w:sz w:val="20"/>
                <w:szCs w:val="20"/>
              </w:rPr>
              <w:t>,магистратура</w:t>
            </w:r>
            <w:r w:rsidRPr="0082183A">
              <w:rPr>
                <w:sz w:val="20"/>
                <w:szCs w:val="20"/>
              </w:rPr>
              <w:t>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8228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D95CD7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07.40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D95CD7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D95CD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83" w:rsidRPr="0082183A" w:rsidRDefault="00682283" w:rsidP="00D95C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183A">
              <w:rPr>
                <w:sz w:val="20"/>
                <w:szCs w:val="20"/>
              </w:rPr>
              <w:t xml:space="preserve"> г.</w:t>
            </w:r>
          </w:p>
          <w:p w:rsidR="00682283" w:rsidRPr="0082183A" w:rsidRDefault="00682283" w:rsidP="00D95C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D95CD7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64" w:name="_Toc468961452"/>
            <w:bookmarkStart w:id="165" w:name="_Toc471996903"/>
            <w:r w:rsidRPr="0082183A">
              <w:t>07.41 Кафедра гражданского права и процесса</w:t>
            </w:r>
            <w:bookmarkEnd w:id="164"/>
            <w:bookmarkEnd w:id="16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права и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отзывы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отзывы на них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0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отзывы на них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B063C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B063C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C0B7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C0B7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143EC" w:rsidP="00627DCF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66" w:name="_Toc468961453"/>
            <w:bookmarkStart w:id="167" w:name="_Toc471996904"/>
            <w:r w:rsidRPr="0082183A">
              <w:t>07.42 Кафедра общей и профессиональной педагогики</w:t>
            </w:r>
            <w:bookmarkEnd w:id="166"/>
            <w:bookmarkEnd w:id="16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-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ОП ППО по специальности 13.00.00 – Педагогические науки. Копии</w:t>
            </w:r>
          </w:p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Сведения об аспирантах и соискателях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 Э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C613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C613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779E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0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779E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41B8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41B8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 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 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 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 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1"/>
              <w:keepLines/>
            </w:pPr>
            <w:bookmarkStart w:id="168" w:name="_Toc428951941"/>
            <w:bookmarkStart w:id="169" w:name="_Toc468961454"/>
            <w:bookmarkStart w:id="170" w:name="_Toc471996905"/>
            <w:r w:rsidRPr="00F614B2">
              <w:t>07.43 Кафедра психологии</w:t>
            </w:r>
            <w:bookmarkEnd w:id="168"/>
            <w:bookmarkEnd w:id="169"/>
            <w:bookmarkEnd w:id="17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614B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F614B2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F614B2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614B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bCs/>
                <w:sz w:val="20"/>
                <w:szCs w:val="20"/>
              </w:rPr>
              <w:t>Подлинники в ОК</w:t>
            </w:r>
            <w:r w:rsidRPr="00F614B2">
              <w:rPr>
                <w:sz w:val="20"/>
                <w:szCs w:val="20"/>
              </w:rPr>
              <w:t>– Пост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bCs/>
                <w:sz w:val="20"/>
                <w:szCs w:val="20"/>
              </w:rPr>
              <w:t>Подлинники в ОК</w:t>
            </w:r>
            <w:r>
              <w:rPr>
                <w:sz w:val="20"/>
                <w:szCs w:val="20"/>
              </w:rPr>
              <w:t>– 50 л</w:t>
            </w:r>
            <w:r w:rsidRPr="00F614B2">
              <w:rPr>
                <w:sz w:val="20"/>
                <w:szCs w:val="20"/>
              </w:rPr>
              <w:t>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4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7б, 6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исланы для сведения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5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F614B2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ОКО</w:t>
            </w:r>
            <w:r w:rsidRPr="00F614B2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8д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УС – Пост.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иказы ректора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(проректоров)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F614B2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color w:val="000000"/>
                <w:sz w:val="20"/>
                <w:szCs w:val="20"/>
              </w:rPr>
              <w:t>Подлинники приказов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деканате – 5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4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ст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-й экземпляр передается в УОП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lastRenderedPageBreak/>
              <w:t>07.4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F614B2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9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719а, 66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 ЭПК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3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F7D6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F7D6D">
              <w:rPr>
                <w:sz w:val="20"/>
                <w:szCs w:val="20"/>
              </w:rPr>
              <w:t>Курсовые работы и рецензии к ни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F7D6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F7D6D">
              <w:rPr>
                <w:sz w:val="20"/>
                <w:szCs w:val="20"/>
              </w:rPr>
              <w:t>Курсовые работы и рецензии к ни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3462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F7D6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F7D6D">
              <w:rPr>
                <w:sz w:val="20"/>
                <w:szCs w:val="20"/>
              </w:rPr>
              <w:t>Курсовые работы и рецензии к ни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3462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4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8334D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8334D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3 г. ЭПК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4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3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4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111E8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111E8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 ЭПК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lastRenderedPageBreak/>
              <w:t>07.43-38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бланков строгой отчет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627DCF" w:rsidRPr="0082183A" w:rsidRDefault="00A84A9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9</w:t>
            </w:r>
            <w:r w:rsidR="00627DCF">
              <w:rPr>
                <w:sz w:val="20"/>
                <w:szCs w:val="20"/>
              </w:rPr>
              <w:t>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В эл. виде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10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3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10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3 г. П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 xml:space="preserve">Не менее 5 лет. </w:t>
            </w:r>
            <w:r w:rsidRPr="00F614B2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3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143EC" w:rsidP="00627DCF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1" w:name="_Toc468961455"/>
            <w:bookmarkStart w:id="172" w:name="_Toc471996906"/>
            <w:r w:rsidRPr="0082183A">
              <w:t>07.44 Кафедра специальной и клинической психологии</w:t>
            </w:r>
            <w:bookmarkEnd w:id="171"/>
            <w:bookmarkEnd w:id="17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,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green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государственному экзам</w:t>
            </w:r>
            <w:r>
              <w:rPr>
                <w:sz w:val="20"/>
                <w:szCs w:val="20"/>
              </w:rPr>
              <w:t>ену (отчеты председателя ГАК и ГЭК</w:t>
            </w:r>
            <w:r w:rsidRPr="0082183A">
              <w:rPr>
                <w:sz w:val="20"/>
                <w:szCs w:val="20"/>
              </w:rPr>
              <w:t>, программа гос. экзамен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невники куратор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ЭПК </w:t>
            </w:r>
            <w:r>
              <w:rPr>
                <w:sz w:val="20"/>
                <w:szCs w:val="20"/>
              </w:rPr>
              <w:t>Ст.</w:t>
            </w:r>
            <w:r w:rsidRPr="0082183A">
              <w:rPr>
                <w:sz w:val="20"/>
                <w:szCs w:val="20"/>
              </w:rPr>
              <w:t>100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 сотрудничестве с организациями о пре</w:t>
            </w:r>
            <w:r>
              <w:rPr>
                <w:sz w:val="20"/>
                <w:szCs w:val="20"/>
              </w:rPr>
              <w:t>доставлении базы для прохождения</w:t>
            </w:r>
            <w:r w:rsidRPr="0082183A">
              <w:rPr>
                <w:sz w:val="20"/>
                <w:szCs w:val="20"/>
              </w:rPr>
              <w:t xml:space="preserve"> практ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4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налитические отчеты преподавателей о прохождении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ей документ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4-3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контрольных и взаимных посещений занятий членами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143EC" w:rsidP="00627DCF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143EC" w:rsidRDefault="006143EC" w:rsidP="006143EC">
      <w:r>
        <w:t>ВЫПИСКА ИЗ НОМЕНКЛАТУРЫ ДЕЛ ИЗ НОМЕНКЛАТУРЫ ДЕЛ</w:t>
      </w:r>
    </w:p>
    <w:p w:rsidR="006143EC" w:rsidRDefault="006143EC" w:rsidP="006143EC">
      <w:r>
        <w:t>ФГБОУ ВО «ЧелГУ» (2015-2020)</w:t>
      </w:r>
    </w:p>
    <w:p w:rsidR="00627DCF" w:rsidRPr="00C301D3" w:rsidRDefault="006143EC" w:rsidP="006143EC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3" w:name="_Toc468961456"/>
            <w:bookmarkStart w:id="174" w:name="_Toc471996907"/>
            <w:r w:rsidRPr="0082183A">
              <w:t>07.45 Кафедра истории России</w:t>
            </w:r>
            <w:r>
              <w:t xml:space="preserve"> и зарубежных стран</w:t>
            </w:r>
            <w:bookmarkEnd w:id="173"/>
            <w:bookmarkEnd w:id="17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.4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.4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.4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0</w:t>
            </w:r>
            <w:r w:rsidRPr="0082183A">
              <w:rPr>
                <w:sz w:val="20"/>
                <w:szCs w:val="20"/>
                <w:lang w:val="en-US"/>
              </w:rPr>
              <w:t>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0</w:t>
            </w:r>
            <w:r w:rsidRPr="0082183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- </w:t>
            </w:r>
            <w:r w:rsidRPr="0082183A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0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</w:t>
            </w:r>
            <w:r w:rsidRPr="0082183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ешения совета </w:t>
            </w:r>
            <w:r>
              <w:rPr>
                <w:sz w:val="20"/>
                <w:szCs w:val="20"/>
              </w:rPr>
              <w:t>факуль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EC129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EC129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lastRenderedPageBreak/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урсовых, квалификационных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143EC" w:rsidP="00627DCF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5" w:name="_Toc468961457"/>
            <w:bookmarkStart w:id="176" w:name="_Toc471996908"/>
            <w:r w:rsidRPr="0082183A">
              <w:t>07.47 Кафедра политических наук</w:t>
            </w:r>
            <w:bookmarkEnd w:id="175"/>
            <w:bookmarkEnd w:id="17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-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об утверждении тем выпускных квалификационных рабо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а Н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я совета </w:t>
            </w:r>
            <w:r w:rsidRPr="0082183A">
              <w:rPr>
                <w:sz w:val="20"/>
                <w:szCs w:val="20"/>
              </w:rPr>
              <w:t>Институ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t>07.47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6143EC">
        <w:t>М.А.</w:t>
      </w:r>
      <w:r w:rsidR="008B1DDE">
        <w:t>Дергилева</w:t>
      </w:r>
    </w:p>
    <w:p w:rsidR="00627DCF" w:rsidRDefault="00627DCF" w:rsidP="006143EC">
      <w:pPr>
        <w:keepLines/>
        <w:tabs>
          <w:tab w:val="left" w:pos="8115"/>
        </w:tabs>
      </w:pPr>
      <w:r>
        <w:t>«____»_______20___ г.</w:t>
      </w:r>
      <w:r>
        <w:br w:type="page"/>
      </w:r>
      <w:r w:rsidR="006143EC">
        <w:lastRenderedPageBreak/>
        <w:tab/>
      </w: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1081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8B1DDE" w:rsidRDefault="008B1DDE" w:rsidP="008B1DDE">
      <w:r>
        <w:t>ВЫПИСКА ИЗ НОМЕНКЛАТУРЫ ДЕЛ ИЗ НОМЕНКЛАТУРЫ ДЕЛ</w:t>
      </w:r>
    </w:p>
    <w:p w:rsidR="008B1DDE" w:rsidRDefault="008B1DDE" w:rsidP="008B1DDE">
      <w:r>
        <w:t>ФГБОУ ВО «ЧелГУ» (2015-2020)</w:t>
      </w:r>
    </w:p>
    <w:p w:rsidR="00627DCF" w:rsidRPr="00C301D3" w:rsidRDefault="008B1DDE" w:rsidP="008B1DDE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7" w:name="_Toc468961458"/>
            <w:bookmarkStart w:id="178" w:name="_Toc471996909"/>
            <w:r w:rsidRPr="0082183A">
              <w:t>07.50 Кафедра теор</w:t>
            </w:r>
            <w:r>
              <w:t>етического и прикладного языкознания</w:t>
            </w:r>
            <w:bookmarkEnd w:id="177"/>
            <w:bookmarkEnd w:id="17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4649F0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4649F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декана по опре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институ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A3DF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A3DF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D211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D211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 о конференциях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A76A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A76A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8B1DDE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1530EF" w:rsidRDefault="001530EF" w:rsidP="001530EF">
      <w:r>
        <w:t>ВЫПИСКА ИЗ НОМЕНКЛАТУРЫ ДЕЛ ИЗ НОМЕНКЛАТУРЫ ДЕЛ</w:t>
      </w:r>
    </w:p>
    <w:p w:rsidR="001530EF" w:rsidRDefault="001530EF" w:rsidP="001530EF">
      <w:r>
        <w:t>ФГБОУ ВО «ЧелГУ» (2015-2020)</w:t>
      </w:r>
    </w:p>
    <w:p w:rsidR="00627DCF" w:rsidRPr="00C301D3" w:rsidRDefault="001530EF" w:rsidP="001530EF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9" w:name="_Toc468961459"/>
            <w:bookmarkStart w:id="180" w:name="_Toc471996910"/>
            <w:r w:rsidRPr="0082183A">
              <w:t>07.51 Кафедра русского языка</w:t>
            </w:r>
            <w:r>
              <w:t xml:space="preserve"> и литературы</w:t>
            </w:r>
            <w:bookmarkEnd w:id="179"/>
            <w:bookmarkEnd w:id="18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9F574E">
        <w:trPr>
          <w:cantSplit/>
          <w:trHeight w:val="37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20725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20725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Экзаменационные билеты </w:t>
            </w:r>
            <w:r>
              <w:rPr>
                <w:sz w:val="20"/>
                <w:szCs w:val="20"/>
              </w:rPr>
              <w:t xml:space="preserve">по учебным дисциплинам кафедры </w:t>
            </w:r>
            <w:r w:rsidRPr="0082183A">
              <w:rPr>
                <w:sz w:val="20"/>
                <w:szCs w:val="20"/>
              </w:rPr>
              <w:t>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B65FE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B65FE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3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3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EF643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30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EF643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1530EF" w:rsidP="00627DCF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81" w:name="_Toc468961460"/>
            <w:bookmarkStart w:id="182" w:name="_Toc471996911"/>
            <w:r w:rsidRPr="0082183A">
              <w:t xml:space="preserve">07.53 Кафедра журналистики и </w:t>
            </w:r>
            <w:r>
              <w:t>массовых коммуникаций</w:t>
            </w:r>
            <w:bookmarkEnd w:id="181"/>
            <w:bookmarkEnd w:id="18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декана по оператви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ешения совета </w:t>
            </w:r>
            <w:r>
              <w:rPr>
                <w:sz w:val="20"/>
                <w:szCs w:val="20"/>
              </w:rPr>
              <w:t>факуль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 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3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A145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A145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74C0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74C0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A79BD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A79BD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530EF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1530EF" w:rsidRDefault="001530E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</w:p>
    <w:p w:rsidR="001530EF" w:rsidRPr="001530EF" w:rsidRDefault="001530EF" w:rsidP="001530EF">
      <w:pPr>
        <w:pStyle w:val="a3"/>
        <w:rPr>
          <w:szCs w:val="28"/>
        </w:rPr>
      </w:pPr>
      <w:r w:rsidRPr="001530EF">
        <w:rPr>
          <w:szCs w:val="28"/>
        </w:rPr>
        <w:t>ВЫПИСКА ИЗ НОМЕНКЛАТУРЫ ДЕЛ ИЗ НОМЕНКЛАТУРЫ ДЕЛ</w:t>
      </w:r>
    </w:p>
    <w:p w:rsidR="001530EF" w:rsidRPr="001530EF" w:rsidRDefault="001530EF" w:rsidP="001530EF">
      <w:pPr>
        <w:pStyle w:val="a3"/>
        <w:rPr>
          <w:szCs w:val="28"/>
        </w:rPr>
      </w:pPr>
      <w:r w:rsidRPr="001530EF">
        <w:rPr>
          <w:szCs w:val="28"/>
        </w:rPr>
        <w:t>ФГБОУ ВО «ЧелГУ» (2015-2020)</w:t>
      </w:r>
    </w:p>
    <w:p w:rsidR="001530EF" w:rsidRPr="00627DCF" w:rsidRDefault="001530EF" w:rsidP="001530EF">
      <w:pPr>
        <w:pStyle w:val="a3"/>
        <w:tabs>
          <w:tab w:val="clear" w:pos="4677"/>
          <w:tab w:val="clear" w:pos="9355"/>
        </w:tabs>
        <w:rPr>
          <w:szCs w:val="28"/>
        </w:rPr>
      </w:pPr>
      <w:r w:rsidRPr="001530EF">
        <w:rPr>
          <w:szCs w:val="28"/>
        </w:rP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83" w:name="_Toc468961461"/>
            <w:bookmarkStart w:id="184" w:name="_Toc471996912"/>
            <w:r w:rsidRPr="0082183A">
              <w:t>07.54 Кафедра экономики отраслей и рынков</w:t>
            </w:r>
            <w:bookmarkEnd w:id="183"/>
            <w:bookmarkEnd w:id="18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 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</w:t>
            </w:r>
            <w:r>
              <w:rPr>
                <w:sz w:val="20"/>
                <w:szCs w:val="20"/>
              </w:rPr>
              <w:t xml:space="preserve">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 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2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207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аб.307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7, к.8)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4-1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7, к.8)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2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</w:t>
            </w:r>
            <w:r>
              <w:rPr>
                <w:sz w:val="20"/>
                <w:szCs w:val="20"/>
              </w:rPr>
              <w:t xml:space="preserve"> по учебным дисциплинам кафедры</w:t>
            </w:r>
            <w:r w:rsidRPr="0082183A">
              <w:rPr>
                <w:sz w:val="20"/>
                <w:szCs w:val="20"/>
              </w:rPr>
              <w:t xml:space="preserve">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2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2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936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  <w:r w:rsidRPr="0082183A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(каб.309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A557FC" w:rsidP="00B21D39">
            <w:pPr>
              <w:keepLines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аб.221,к.4.</w:t>
            </w:r>
            <w:r w:rsidR="00627DCF" w:rsidRPr="0082183A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A557FC" w:rsidP="00B21D39">
            <w:pPr>
              <w:keepLines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аб.221, к.4</w:t>
            </w:r>
            <w:r w:rsidR="00627DCF" w:rsidRPr="0082183A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A557FC" w:rsidP="00B21D39">
            <w:pPr>
              <w:keepLines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аб.221, к.4</w:t>
            </w:r>
            <w:r w:rsidR="00627DCF" w:rsidRPr="0082183A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1530EF" w:rsidP="00627DCF">
      <w:pPr>
        <w:keepLines/>
        <w:tabs>
          <w:tab w:val="left" w:pos="6521"/>
        </w:tabs>
      </w:pPr>
      <w:r>
        <w:t>Начальник ОКО</w:t>
      </w:r>
      <w:r>
        <w:tab/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0369A2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pStyle w:val="1"/>
            </w:pPr>
            <w:bookmarkStart w:id="185" w:name="_Toc436225985"/>
            <w:bookmarkStart w:id="186" w:name="_Toc436231238"/>
            <w:bookmarkStart w:id="187" w:name="_Toc468961462"/>
            <w:bookmarkStart w:id="188" w:name="_Toc471996913"/>
            <w:r w:rsidRPr="000369A2">
              <w:t>07.55 Кафедра информационных технологий</w:t>
            </w:r>
            <w:bookmarkEnd w:id="185"/>
            <w:bookmarkEnd w:id="186"/>
            <w:r w:rsidRPr="000369A2">
              <w:t xml:space="preserve"> и экономической информатики</w:t>
            </w:r>
            <w:bookmarkEnd w:id="187"/>
            <w:bookmarkEnd w:id="188"/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0369A2">
              <w:rPr>
                <w:bCs/>
                <w:iCs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з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</w:t>
            </w:r>
            <w:r w:rsidRPr="000369A2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  <w:r w:rsidRPr="0039667D">
              <w:rPr>
                <w:bCs/>
                <w:sz w:val="20"/>
                <w:szCs w:val="20"/>
              </w:rPr>
              <w:t>Подлинники в ОК</w:t>
            </w:r>
            <w:r w:rsidRPr="0039667D">
              <w:rPr>
                <w:sz w:val="20"/>
                <w:szCs w:val="20"/>
              </w:rPr>
              <w:t xml:space="preserve">– Пост. </w:t>
            </w:r>
            <w:r w:rsidRPr="0039667D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з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  <w:r w:rsidRPr="0039667D">
              <w:rPr>
                <w:bCs/>
                <w:sz w:val="20"/>
                <w:szCs w:val="20"/>
              </w:rPr>
              <w:t>Подлинники в ОК</w:t>
            </w:r>
            <w:r w:rsidRPr="0039667D">
              <w:rPr>
                <w:sz w:val="20"/>
                <w:szCs w:val="20"/>
              </w:rPr>
              <w:t>– 75 л.</w:t>
            </w:r>
          </w:p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  <w:r w:rsidRPr="0039667D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риказы ректора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(проректоров)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м.н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39667D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  <w:r w:rsidRPr="0039667D">
              <w:rPr>
                <w:color w:val="000000"/>
                <w:sz w:val="20"/>
                <w:szCs w:val="20"/>
              </w:rPr>
              <w:t>Подлинники приказов в ОК – 50 л.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ост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м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2-й экземпляр передается в УОП – Пост.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719а, 66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 ЭПК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Рабочие программы дисциплин, закрепленных за кафедро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м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b/>
                <w:i/>
                <w:sz w:val="20"/>
                <w:szCs w:val="20"/>
              </w:rPr>
            </w:pPr>
            <w:r w:rsidRPr="000369A2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2470D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cyan"/>
              </w:rPr>
            </w:pPr>
            <w:r w:rsidRPr="0039667D">
              <w:rPr>
                <w:sz w:val="20"/>
                <w:szCs w:val="20"/>
              </w:rPr>
              <w:t>Выпускные квалификационные работы выпускников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470D3" w:rsidRDefault="00627DCF" w:rsidP="00B21D39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  <w:p w:rsidR="00FA0AE9" w:rsidRPr="000369A2" w:rsidRDefault="00FA0AE9" w:rsidP="00B21D39">
            <w:r>
              <w:rPr>
                <w:sz w:val="20"/>
                <w:szCs w:val="20"/>
              </w:rPr>
              <w:t>В эл. вид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4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 эл. виде, в виде тестов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lastRenderedPageBreak/>
              <w:t>07.55-1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2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 эл. виде, в виде тестов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оложение о порядке проведения практики студентов  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з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одлинник в ОКО – Пост. В эл. вид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4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2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3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FA0AE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 эл. вид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contextualSpacing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</w:t>
            </w:r>
          </w:p>
          <w:p w:rsidR="00627DCF" w:rsidRPr="000369A2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87,88</w:t>
            </w:r>
          </w:p>
          <w:p w:rsidR="00627DCF" w:rsidRPr="000369A2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 эл. вид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з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м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 xml:space="preserve">Не менее 5 лет. </w:t>
            </w:r>
            <w:r w:rsidRPr="000369A2">
              <w:rPr>
                <w:sz w:val="20"/>
              </w:rPr>
              <w:t>2-й экземпляр передается в ОКО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3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530EF">
        <w:t xml:space="preserve">М.А.Дергилева </w:t>
      </w: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89" w:name="_Toc468961464"/>
            <w:bookmarkStart w:id="190" w:name="_Toc471996914"/>
            <w:r w:rsidRPr="0082183A">
              <w:t>08.02 Ре</w:t>
            </w:r>
            <w:bookmarkEnd w:id="189"/>
            <w:bookmarkEnd w:id="190"/>
            <w:r w:rsidR="001138C1">
              <w:t>сурсный учебно-методический центр по обучению инвалидов и лиц с ограниченными возможностями здоровь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Организационные документы ЧелГУ (Устав, </w:t>
            </w:r>
            <w:r w:rsidRPr="0082183A">
              <w:rPr>
                <w:spacing w:val="-8"/>
                <w:sz w:val="20"/>
                <w:szCs w:val="20"/>
              </w:rPr>
              <w:t>Коллективный договор</w:t>
            </w:r>
            <w:r w:rsidRPr="0082183A">
              <w:rPr>
                <w:sz w:val="20"/>
                <w:szCs w:val="20"/>
              </w:rPr>
              <w:t xml:space="preserve"> Правила внутреннего распорядка, Свидетельство об аккредитации, Лицензия). </w:t>
            </w:r>
            <w:r w:rsidRPr="0082183A">
              <w:rPr>
                <w:spacing w:val="-8"/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б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pacing w:val="-8"/>
                <w:sz w:val="20"/>
                <w:szCs w:val="20"/>
              </w:rPr>
            </w:pPr>
            <w:r w:rsidRPr="0082183A">
              <w:rPr>
                <w:spacing w:val="-8"/>
                <w:sz w:val="20"/>
                <w:szCs w:val="20"/>
              </w:rPr>
              <w:t>Положение о структурном подразделении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</w:t>
            </w:r>
          </w:p>
          <w:p w:rsidR="00627DCF" w:rsidRPr="0082183A" w:rsidRDefault="00627DCF" w:rsidP="00B21D39">
            <w:pPr>
              <w:keepLines/>
              <w:jc w:val="center"/>
              <w:rPr>
                <w:spacing w:val="-6"/>
                <w:sz w:val="20"/>
                <w:szCs w:val="20"/>
              </w:rPr>
            </w:pPr>
            <w:r w:rsidRPr="0082183A">
              <w:rPr>
                <w:spacing w:val="-6"/>
                <w:sz w:val="20"/>
                <w:szCs w:val="20"/>
              </w:rPr>
              <w:t>Ст.5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pacing w:val="-6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pacing w:val="-8"/>
                <w:sz w:val="20"/>
                <w:szCs w:val="20"/>
              </w:rPr>
            </w:pPr>
            <w:r w:rsidRPr="0082183A">
              <w:rPr>
                <w:spacing w:val="-8"/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</w:t>
            </w:r>
          </w:p>
          <w:p w:rsidR="00627DCF" w:rsidRPr="0082183A" w:rsidRDefault="00627DCF" w:rsidP="00B21D39">
            <w:pPr>
              <w:keepLines/>
              <w:jc w:val="center"/>
              <w:rPr>
                <w:spacing w:val="-6"/>
                <w:sz w:val="20"/>
                <w:szCs w:val="20"/>
              </w:rPr>
            </w:pPr>
            <w:r w:rsidRPr="0082183A">
              <w:rPr>
                <w:spacing w:val="-6"/>
                <w:sz w:val="20"/>
                <w:szCs w:val="20"/>
              </w:rPr>
              <w:t>Ст. 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pacing w:val="-6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8.02-0</w:t>
            </w:r>
            <w:r w:rsidRPr="0082183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064B60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повышению квалификации работников (Программы, списки, ведомости и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064B60" w:rsidP="00B21D39">
            <w:pPr>
              <w:keepLines/>
              <w:jc w:val="center"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Д.м.н.</w:t>
            </w:r>
          </w:p>
          <w:p w:rsidR="00064B60" w:rsidRPr="0082183A" w:rsidRDefault="00064B60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064B60" w:rsidP="00B21D39">
            <w:pPr>
              <w:keepLines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Не менее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собраний </w:t>
            </w:r>
            <w:r>
              <w:rPr>
                <w:sz w:val="20"/>
                <w:szCs w:val="20"/>
              </w:rPr>
              <w:t>центр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9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Годовые отчеты о работе </w:t>
            </w:r>
            <w:r>
              <w:rPr>
                <w:sz w:val="20"/>
                <w:szCs w:val="20"/>
              </w:rPr>
              <w:t>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7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19</w:t>
            </w:r>
            <w:r w:rsidRPr="0082183A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-инвалид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2C4C2A" w:rsidRDefault="00064B60" w:rsidP="00064B60">
            <w:pPr>
              <w:keepLines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Расписания учебн</w:t>
            </w:r>
            <w:r>
              <w:rPr>
                <w:sz w:val="20"/>
                <w:szCs w:val="20"/>
              </w:rPr>
              <w:t xml:space="preserve">ых занятий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28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</w:t>
            </w:r>
            <w:r>
              <w:rPr>
                <w:sz w:val="20"/>
                <w:szCs w:val="20"/>
              </w:rPr>
              <w:t xml:space="preserve"> (соглашения) с организациями </w:t>
            </w:r>
            <w:r w:rsidRPr="0082183A">
              <w:rPr>
                <w:sz w:val="20"/>
                <w:szCs w:val="20"/>
              </w:rPr>
              <w:t>о сотрудничестве</w:t>
            </w:r>
            <w:r>
              <w:rPr>
                <w:sz w:val="20"/>
                <w:szCs w:val="20"/>
              </w:rPr>
              <w:t xml:space="preserve"> по вопросам инклюзивного образован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43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организациями и гражданами по вопросам работы </w:t>
            </w:r>
            <w:r>
              <w:rPr>
                <w:sz w:val="20"/>
                <w:szCs w:val="20"/>
              </w:rPr>
              <w:t>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08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064B60" w:rsidRDefault="00064B60" w:rsidP="00064B60">
            <w:pPr>
              <w:keepLines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Книга учета бланков строгой отчет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</w:t>
            </w:r>
            <w:r>
              <w:rPr>
                <w:sz w:val="20"/>
                <w:szCs w:val="20"/>
              </w:rPr>
              <w:t>споряжений начальника РУМЦ 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 г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064B60" w:rsidRPr="0082183A" w:rsidRDefault="00064B60" w:rsidP="00064B60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F05333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присвоения группы </w:t>
            </w:r>
            <w:r w:rsidRPr="00821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безопасности неэлектротехническому персонал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Default="00064B60" w:rsidP="00064B60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</w:p>
          <w:p w:rsidR="00064B60" w:rsidRPr="0082183A" w:rsidRDefault="00064B60" w:rsidP="00064B60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F05333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04609E" w:rsidRDefault="00064B60" w:rsidP="00064B60">
            <w:pPr>
              <w:rPr>
                <w:sz w:val="20"/>
                <w:szCs w:val="20"/>
              </w:rPr>
            </w:pPr>
            <w:r w:rsidRPr="0004609E">
              <w:rPr>
                <w:sz w:val="20"/>
                <w:szCs w:val="20"/>
              </w:rPr>
              <w:t>Журнала учета проведения инструктажа персонала по вопросам, связанным с обеспечением доступности для инвалидов объектов и услуг в сфере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.</w:t>
            </w: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</w:t>
            </w:r>
            <w:r>
              <w:rPr>
                <w:sz w:val="20"/>
                <w:szCs w:val="20"/>
              </w:rPr>
              <w:t>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64B60" w:rsidRPr="0082183A" w:rsidRDefault="00064B60" w:rsidP="00064B60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</w:t>
            </w:r>
            <w:r>
              <w:rPr>
                <w:sz w:val="20"/>
                <w:szCs w:val="20"/>
              </w:rPr>
              <w:t>чи справок слушателям-инвалид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064B60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064B60" w:rsidRDefault="00064B60" w:rsidP="00064B60">
            <w:pPr>
              <w:keepLines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 xml:space="preserve">Журнал обращений в </w:t>
            </w:r>
            <w:r w:rsidRPr="00064B60">
              <w:rPr>
                <w:sz w:val="20"/>
                <w:szCs w:val="20"/>
                <w:lang w:val="en-US"/>
              </w:rPr>
              <w:t>c</w:t>
            </w:r>
            <w:r w:rsidRPr="00064B60">
              <w:rPr>
                <w:sz w:val="20"/>
                <w:szCs w:val="20"/>
              </w:rPr>
              <w:t>а</w:t>
            </w:r>
            <w:r w:rsidRPr="00064B60">
              <w:rPr>
                <w:sz w:val="20"/>
                <w:szCs w:val="20"/>
                <w:lang w:val="en-US"/>
              </w:rPr>
              <w:t>ll</w:t>
            </w:r>
            <w:r w:rsidRPr="00064B60">
              <w:rPr>
                <w:sz w:val="20"/>
                <w:szCs w:val="20"/>
              </w:rPr>
              <w:t>-центр РУМЦ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3F693A">
              <w:rPr>
                <w:sz w:val="20"/>
                <w:szCs w:val="20"/>
              </w:rPr>
              <w:t>Д.м.н.</w:t>
            </w:r>
          </w:p>
          <w:p w:rsidR="00064B60" w:rsidRPr="003F69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Не менее 5 л.</w:t>
            </w:r>
          </w:p>
        </w:tc>
      </w:tr>
      <w:tr w:rsidR="00064B60" w:rsidRPr="0082183A" w:rsidTr="00064B60">
        <w:trPr>
          <w:cantSplit/>
          <w:trHeight w:val="41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064B60" w:rsidRDefault="00064B60" w:rsidP="00064B60">
            <w:pPr>
              <w:keepLines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Журнал регистрации оказанных услуг центром коллективного пользования специальных технических средств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60" w:rsidRDefault="00064B60" w:rsidP="00064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064B60" w:rsidRDefault="00064B60" w:rsidP="00064B60">
            <w:pPr>
              <w:jc w:val="center"/>
            </w:pPr>
            <w:r w:rsidRPr="003F693A"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Не менее 5 л.</w:t>
            </w:r>
          </w:p>
        </w:tc>
      </w:tr>
      <w:tr w:rsidR="00064B60" w:rsidRPr="0082183A" w:rsidTr="00064B60">
        <w:trPr>
          <w:cantSplit/>
          <w:trHeight w:val="53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Default="00064B60" w:rsidP="00064B6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064B60">
        <w:trPr>
          <w:cantSplit/>
          <w:trHeight w:val="49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Default="00064B60" w:rsidP="00064B6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064B60">
        <w:trPr>
          <w:cantSplit/>
          <w:trHeight w:val="474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B023E6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4B60" w:rsidRPr="0082183A" w:rsidTr="00064B60">
        <w:trPr>
          <w:cantSplit/>
          <w:trHeight w:val="463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rStyle w:val="FontStyle13"/>
                <w:sz w:val="20"/>
              </w:rPr>
            </w:pPr>
            <w:r w:rsidRPr="0082183A">
              <w:rPr>
                <w:rStyle w:val="FontStyle13"/>
                <w:sz w:val="20"/>
              </w:rPr>
              <w:t>Д.м.н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</w:rPr>
              <w:t>2-й экземпляр передается в ОКО</w:t>
            </w:r>
          </w:p>
        </w:tc>
      </w:tr>
      <w:tr w:rsidR="00064B60" w:rsidRPr="0082183A" w:rsidTr="00064B60">
        <w:trPr>
          <w:cantSplit/>
          <w:trHeight w:val="42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530EF">
        <w:t xml:space="preserve">М.А.Дергилева </w:t>
      </w: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91" w:name="_Toc468961465"/>
            <w:bookmarkStart w:id="192" w:name="_Toc471996915"/>
            <w:r w:rsidRPr="0082183A">
              <w:t>08.05 Учебно-научный центр изучения проблем природы и человека</w:t>
            </w:r>
            <w:bookmarkEnd w:id="191"/>
            <w:bookmarkEnd w:id="19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Коллективный договор, Правила внутреннего распорядка)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 9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 (проекторов)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 Подлинники приказов в ОК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, докладные, объяснительные записки по внутренним организационным вопросам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0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 сроком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1530E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="001530EF">
        <w:tab/>
      </w:r>
      <w:r w:rsidR="001530EF">
        <w:tab/>
        <w:t>М.А.Дергилева</w:t>
      </w:r>
      <w:r w:rsidRPr="00C1426D">
        <w:tab/>
      </w:r>
    </w:p>
    <w:p w:rsidR="00627DCF" w:rsidRDefault="001530EF" w:rsidP="00627DCF">
      <w:pPr>
        <w:keepLines/>
        <w:tabs>
          <w:tab w:val="left" w:pos="6521"/>
        </w:tabs>
      </w:pPr>
      <w:r>
        <w:t xml:space="preserve"> </w:t>
      </w:r>
      <w:r w:rsidR="00627DCF">
        <w:t>«____»_______20___ г.</w:t>
      </w:r>
      <w:r w:rsidR="00627DCF"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93" w:name="_Toc436225990"/>
            <w:bookmarkStart w:id="194" w:name="_Toc436231242"/>
            <w:bookmarkStart w:id="195" w:name="_Toc468961466"/>
            <w:bookmarkStart w:id="196" w:name="_Toc471996916"/>
            <w:r w:rsidRPr="0082183A">
              <w:t>08.06 Учебный научно-исследовательский центр биотехнологий</w:t>
            </w:r>
            <w:bookmarkEnd w:id="193"/>
            <w:bookmarkEnd w:id="194"/>
            <w:bookmarkEnd w:id="195"/>
            <w:bookmarkEnd w:id="19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. Коллективный договор. Правила внутреннего распорядка. Свидетельство об аккредитации ФГБОУ ВПО «ЧелГУ».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,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 УНИЦБТ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УНИЦБ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>
              <w:rPr>
                <w:sz w:val="20"/>
                <w:szCs w:val="20"/>
              </w:rPr>
              <w:t>– 75 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охране труда (положения, инструкции, карты аттестации рабочих мест УНИЦБТ)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Ф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>
              <w:t xml:space="preserve">6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8.06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службы Росаккредитации РФ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6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на официальном сайте службы Росаккредитации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www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fsa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gov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ru</w:t>
            </w:r>
          </w:p>
        </w:tc>
      </w:tr>
      <w:tr w:rsidR="00627DCF" w:rsidRPr="0082183A" w:rsidTr="00B21D39">
        <w:trPr>
          <w:cantSplit/>
          <w:trHeight w:val="299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Законодательные документы по основным видам деятельности, используемые в УНИЦБТ (Законы РФ, законодательные акты РФ, Постановления РФ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УНИЦБТ (Паспорт, Аттестат аккредитации, область аккредитаци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0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 (проректора по научной работе) по основной деятельности УНИЦБТ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 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>, проректора по научной работе</w:t>
            </w:r>
            <w:r w:rsidRPr="0082183A">
              <w:rPr>
                <w:sz w:val="20"/>
                <w:szCs w:val="20"/>
              </w:rPr>
              <w:t xml:space="preserve"> по личному составу работников УНИЦБТ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</w:t>
            </w:r>
            <w:r>
              <w:rPr>
                <w:sz w:val="20"/>
                <w:szCs w:val="20"/>
              </w:rPr>
              <w:t xml:space="preserve">накомлении. Подлинники в ОК – 50 </w:t>
            </w:r>
            <w:r w:rsidRPr="0082183A">
              <w:rPr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ректора, проректора по научной работе </w:t>
            </w:r>
            <w:r w:rsidRPr="008218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административно-хозяйственным вопросам</w:t>
            </w:r>
            <w:r w:rsidRPr="0082183A">
              <w:rPr>
                <w:sz w:val="20"/>
                <w:szCs w:val="20"/>
              </w:rPr>
              <w:t xml:space="preserve"> деятельности УНИЦБ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л.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УНИЦБТ по оперативным вопросам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(графики, программы, отчеты и др.) по внутренний аудиту УНИЦБТ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экспертные заключения, отчеты, акты) по внешнему контролю деятельности </w:t>
            </w:r>
            <w:r w:rsidRPr="0082183A">
              <w:rPr>
                <w:sz w:val="20"/>
                <w:szCs w:val="20"/>
              </w:rPr>
              <w:t>УНИЦБ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04 (1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ятся в структурном подразделен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етензии и рекламации</w:t>
            </w:r>
            <w:r>
              <w:rPr>
                <w:sz w:val="20"/>
                <w:szCs w:val="20"/>
              </w:rPr>
              <w:t xml:space="preserve"> о качестве оказываемых услуг УНИЦБТ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59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УНИЦБ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ейскуранты цен на оказание платных услуг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7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</w:t>
            </w:r>
            <w:r>
              <w:rPr>
                <w:sz w:val="20"/>
                <w:szCs w:val="20"/>
              </w:rPr>
              <w:t>ОКО с приказами 01-12-01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уководство по качеству УНИЦБТ</w:t>
            </w:r>
            <w:r>
              <w:rPr>
                <w:sz w:val="20"/>
                <w:szCs w:val="20"/>
              </w:rPr>
              <w:t xml:space="preserve">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623</w:t>
            </w:r>
            <w:r w:rsidRPr="0082183A">
              <w:rPr>
                <w:sz w:val="20"/>
                <w:szCs w:val="20"/>
              </w:rPr>
              <w:t xml:space="preserve">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проведение проверок на соответствие критериям аккредитации, инспекционному контролю службой Росаккредитац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ФЭУ ЧелГУ – 5л. </w:t>
            </w:r>
            <w:r>
              <w:rPr>
                <w:sz w:val="20"/>
                <w:szCs w:val="20"/>
              </w:rPr>
              <w:t>ЭПК после истечения срока действ</w:t>
            </w:r>
            <w:r w:rsidRPr="0082183A">
              <w:rPr>
                <w:sz w:val="20"/>
                <w:szCs w:val="20"/>
              </w:rPr>
              <w:t>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оказание услуг по выполнению химических анализов  для организаций и юридических лиц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ФЭУ ЧелГУ - 5л. ЭПК после истечения срока дейстч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оказание услуг по выполнению химических анализов объектов  для  физических лиц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ФЭУ ЧелГУ - 5л. ЭПК после истечения срока дейстч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оказание услуг по выполнению биотестирования объектов для  юридических лиц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ФЭУ ЧелГУ - 5л. ЭПК после истечения срока дейстч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ы по </w:t>
            </w:r>
            <w:r w:rsidRPr="0082183A">
              <w:rPr>
                <w:sz w:val="20"/>
                <w:szCs w:val="20"/>
              </w:rPr>
              <w:t>НИР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 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ФЭУ ЧелГУ - 5л. ЭПК после истечения срока дейстч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pacing w:val="-10"/>
                <w:sz w:val="20"/>
                <w:szCs w:val="20"/>
              </w:rPr>
            </w:pPr>
            <w:r w:rsidRPr="0082183A">
              <w:rPr>
                <w:spacing w:val="-10"/>
                <w:sz w:val="20"/>
                <w:szCs w:val="20"/>
              </w:rPr>
              <w:t>08.0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тбора проб объектов на биотестировани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  <w:r w:rsidRPr="0082183A"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57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тбора проб объектов на химический анализ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  <w:r w:rsidRPr="0082183A"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57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результатов биотестиро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  <w:r w:rsidRPr="0082183A"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57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результатов химического анализ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  <w:r w:rsidRPr="0082183A"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57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pacing w:val="-10"/>
                <w:sz w:val="20"/>
                <w:szCs w:val="20"/>
              </w:rPr>
            </w:pPr>
            <w:r w:rsidRPr="0082183A">
              <w:rPr>
                <w:spacing w:val="-10"/>
                <w:sz w:val="20"/>
                <w:szCs w:val="20"/>
              </w:rPr>
              <w:t>08.0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УНИЦБ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06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</w:t>
            </w:r>
            <w:r w:rsidRPr="0082183A">
              <w:rPr>
                <w:sz w:val="20"/>
                <w:szCs w:val="20"/>
              </w:rPr>
              <w:t xml:space="preserve">лужебные, докладные, объяснительные записки) по внутренним организационным вопросам </w:t>
            </w:r>
            <w:r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pacing w:val="-10"/>
                <w:sz w:val="20"/>
                <w:szCs w:val="20"/>
              </w:rPr>
            </w:pPr>
            <w:r w:rsidRPr="0082183A">
              <w:rPr>
                <w:spacing w:val="-10"/>
                <w:sz w:val="20"/>
                <w:szCs w:val="20"/>
              </w:rPr>
              <w:t>08.0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технике безопас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 по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46786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присвоения группы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 электробезопасности неэлектротехническому персоналу 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мероприятий по повышению квалификации специалис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ы ознакомления персонала с нормативными докум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, 2-ой экз. передается в архив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530EF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3719"/>
        <w:gridCol w:w="970"/>
        <w:gridCol w:w="1391"/>
        <w:gridCol w:w="2564"/>
      </w:tblGrid>
      <w:tr w:rsidR="00627DCF" w:rsidRPr="00FF145A" w:rsidTr="00B21D39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27DCF" w:rsidRPr="00C53A89" w:rsidRDefault="00627DCF" w:rsidP="00B21D39">
            <w:pPr>
              <w:pStyle w:val="1"/>
            </w:pPr>
            <w:bookmarkStart w:id="197" w:name="_Toc471996917"/>
            <w:r w:rsidRPr="00C53A89">
              <w:t>08.13 Учебно-научный центр медиаобразования</w:t>
            </w:r>
            <w:bookmarkEnd w:id="197"/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13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FF145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FF14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</w:t>
            </w:r>
            <w:r w:rsidRPr="0082183A">
              <w:rPr>
                <w:color w:val="000000"/>
                <w:sz w:val="20"/>
                <w:szCs w:val="20"/>
              </w:rPr>
              <w:t xml:space="preserve"> -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ОКО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 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</w:t>
            </w:r>
            <w:r>
              <w:rPr>
                <w:sz w:val="20"/>
                <w:szCs w:val="20"/>
              </w:rPr>
              <w:t>УНЦМО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инники приказов в ОК – 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887" w:type="pct"/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114A80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директора УНЦМО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114A8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организациями и гражданами по вопросам работы </w:t>
            </w:r>
            <w:r>
              <w:rPr>
                <w:sz w:val="20"/>
                <w:szCs w:val="20"/>
              </w:rPr>
              <w:t>УНЦМО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contextualSpacing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</w:t>
            </w:r>
          </w:p>
          <w:p w:rsidR="00627DCF" w:rsidRPr="0082183A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</w:t>
            </w:r>
            <w:r>
              <w:rPr>
                <w:sz w:val="20"/>
                <w:szCs w:val="20"/>
              </w:rPr>
              <w:t>ации распоряжений директора УН</w:t>
            </w:r>
            <w:r w:rsidRPr="0082183A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МО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lastRenderedPageBreak/>
              <w:t>08.13-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>
              <w:rPr>
                <w:sz w:val="20"/>
                <w:szCs w:val="20"/>
              </w:rPr>
              <w:t xml:space="preserve">регистрации </w:t>
            </w:r>
            <w:r w:rsidRPr="0082183A">
              <w:rPr>
                <w:sz w:val="20"/>
                <w:szCs w:val="20"/>
              </w:rPr>
              <w:t xml:space="preserve">инструктажа </w:t>
            </w:r>
            <w:r>
              <w:rPr>
                <w:sz w:val="20"/>
                <w:szCs w:val="20"/>
              </w:rPr>
              <w:t>на рабочем месте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</w:t>
            </w:r>
            <w:r>
              <w:rPr>
                <w:sz w:val="20"/>
                <w:szCs w:val="20"/>
              </w:rPr>
              <w:t xml:space="preserve">ажа </w:t>
            </w:r>
            <w:r w:rsidRPr="0082183A">
              <w:rPr>
                <w:sz w:val="20"/>
                <w:szCs w:val="20"/>
              </w:rPr>
              <w:t>по пожарной безопас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530EF">
        <w:t xml:space="preserve">М.А.Дергилева </w:t>
      </w: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98" w:name="_Toc468961467"/>
            <w:bookmarkStart w:id="199" w:name="_Toc471996918"/>
            <w:r w:rsidRPr="0082183A">
              <w:t>08.14 Международная бизнес-школа ЧелГУ</w:t>
            </w:r>
            <w:bookmarkEnd w:id="198"/>
            <w:bookmarkEnd w:id="19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ой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б открытии дополнительных профессиональных программ. Коп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числении и отчислении слушателе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Годовые отчеты о работе </w:t>
            </w:r>
            <w:r>
              <w:rPr>
                <w:sz w:val="20"/>
                <w:szCs w:val="20"/>
              </w:rPr>
              <w:t>школы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</w:t>
            </w:r>
            <w:r w:rsidRPr="0082183A">
              <w:rPr>
                <w:sz w:val="20"/>
                <w:szCs w:val="20"/>
              </w:rPr>
              <w:t>чебные планы, учебные программы</w:t>
            </w:r>
            <w:r>
              <w:rPr>
                <w:sz w:val="20"/>
                <w:szCs w:val="20"/>
              </w:rPr>
              <w:t xml:space="preserve"> и др.) </w:t>
            </w:r>
            <w:r w:rsidRPr="0082183A">
              <w:rPr>
                <w:sz w:val="20"/>
                <w:szCs w:val="20"/>
              </w:rPr>
              <w:t>по дополнительны</w:t>
            </w:r>
            <w:r>
              <w:rPr>
                <w:sz w:val="20"/>
                <w:szCs w:val="20"/>
              </w:rPr>
              <w:t xml:space="preserve">м профессиональным программам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нкеты и отзывы слушателей</w:t>
            </w:r>
            <w:r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3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1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  <w:tab w:val="right" w:pos="2903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ы на оказание услуг с </w:t>
            </w:r>
            <w:r w:rsidRPr="0082183A">
              <w:rPr>
                <w:sz w:val="20"/>
                <w:szCs w:val="20"/>
              </w:rPr>
              <w:t>предприятиями, организациями</w:t>
            </w:r>
            <w:r>
              <w:rPr>
                <w:sz w:val="20"/>
                <w:szCs w:val="20"/>
              </w:rPr>
              <w:t xml:space="preserve"> по вопросам работы школы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документов о повышении квалиф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3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530EF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00" w:name="_Toc468961468"/>
            <w:bookmarkStart w:id="201" w:name="_Toc471996919"/>
            <w:r w:rsidRPr="0082183A">
              <w:t>08.15 Центр дополнительного образования химического факультета</w:t>
            </w:r>
            <w:bookmarkEnd w:id="200"/>
            <w:bookmarkEnd w:id="20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. Лицензия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Центре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Цент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336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КО -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цент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Подлинники приказов в ОК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лушателей (зачисление, отчисление).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К – 75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центр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в Центре программам дополнительного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редседателей ГА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94</w:t>
            </w:r>
            <w:r>
              <w:rPr>
                <w:sz w:val="20"/>
                <w:szCs w:val="20"/>
              </w:rPr>
              <w:t>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1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9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лушателей</w:t>
            </w:r>
            <w:r>
              <w:rPr>
                <w:sz w:val="20"/>
                <w:szCs w:val="20"/>
              </w:rPr>
              <w:t xml:space="preserve"> 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Ст. 7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учебных занят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выдачи </w:t>
            </w:r>
            <w:r>
              <w:rPr>
                <w:sz w:val="20"/>
                <w:szCs w:val="20"/>
              </w:rPr>
              <w:t>дипломов,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достоверений, сертификатов о повышении квалиф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выдачи справок </w:t>
            </w:r>
            <w:r>
              <w:rPr>
                <w:sz w:val="20"/>
                <w:szCs w:val="20"/>
              </w:rPr>
              <w:t>о повышении квал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б,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 2-о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1530E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530EF">
        <w:t>М.А.Дергилева</w:t>
      </w:r>
    </w:p>
    <w:p w:rsidR="00627DCF" w:rsidRDefault="001530EF" w:rsidP="00627DCF">
      <w:pPr>
        <w:keepLines/>
        <w:tabs>
          <w:tab w:val="left" w:pos="6521"/>
        </w:tabs>
      </w:pPr>
      <w:r>
        <w:t xml:space="preserve"> </w:t>
      </w:r>
      <w:r w:rsidR="00627DCF">
        <w:t>«____»_______20___ г.</w:t>
      </w:r>
      <w:r w:rsidR="00627DCF"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02" w:name="_Toc468961469"/>
            <w:bookmarkStart w:id="203" w:name="_Toc471996920"/>
            <w:r w:rsidRPr="0082183A">
              <w:t>08.16 Учебная биологическая станция факультета экологии</w:t>
            </w:r>
            <w:bookmarkEnd w:id="202"/>
            <w:bookmarkEnd w:id="20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практике на биостанции (списки, зявл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1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530EF">
        <w:t>М.А.Дергиле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3539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6F3DB7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1"/>
            </w:pPr>
            <w:bookmarkStart w:id="204" w:name="_Toc468961470"/>
            <w:bookmarkStart w:id="205" w:name="_Toc471996921"/>
            <w:r>
              <w:t xml:space="preserve">08.17 </w:t>
            </w:r>
            <w:r w:rsidRPr="006F3DB7">
              <w:t>Учебно-вычислительная лаборатория</w:t>
            </w:r>
            <w:r>
              <w:t xml:space="preserve"> (математический факультет)</w:t>
            </w:r>
            <w:bookmarkEnd w:id="204"/>
            <w:bookmarkEnd w:id="205"/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F3DB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6F3DB7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6F3DB7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6F3DB7">
              <w:rPr>
                <w:color w:val="000000"/>
                <w:sz w:val="20"/>
                <w:szCs w:val="20"/>
              </w:rPr>
              <w:t>.</w:t>
            </w:r>
            <w:r w:rsidRPr="006F3DB7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color w:val="000000"/>
                <w:sz w:val="20"/>
                <w:szCs w:val="20"/>
              </w:rPr>
              <w:t xml:space="preserve">Подлинники в ПУ – Пост. 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bCs/>
                <w:sz w:val="20"/>
                <w:szCs w:val="20"/>
              </w:rPr>
              <w:t>Подлинники в ОК</w:t>
            </w:r>
            <w:r w:rsidRPr="006F3DB7">
              <w:rPr>
                <w:sz w:val="20"/>
                <w:szCs w:val="20"/>
              </w:rPr>
              <w:t xml:space="preserve">– Пост. 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.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27б, 602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рисланы для сведения.</w:t>
            </w:r>
          </w:p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риказы и распоряжения ректора, проректоров по основной деятельности.</w:t>
            </w:r>
          </w:p>
          <w:p w:rsidR="00627DCF" w:rsidRPr="006F3DB7" w:rsidRDefault="00627DCF" w:rsidP="00B21D39">
            <w:pPr>
              <w:keepLines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19а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длинники приказов в ОКО.- Пост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риказы ректора, проректоров по личному составу работников.</w:t>
            </w:r>
          </w:p>
          <w:p w:rsidR="00627DCF" w:rsidRPr="006F3DB7" w:rsidRDefault="00627DCF" w:rsidP="00B21D39">
            <w:pPr>
              <w:keepLines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19б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 xml:space="preserve">С личными подписями работников об ознакомлении. Подлинники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длинники в ОКО – 5л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Распоряжения заведующего лабораторией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5 л.</w:t>
            </w:r>
          </w:p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лаборатор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5 л. ЭПК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ind w:firstLine="34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Журнал регистрации инструктажа на рабочем мест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10 л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3DB7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3 г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lastRenderedPageBreak/>
              <w:t>08.1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Журнал регистрации служебных записок.</w:t>
            </w:r>
          </w:p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5 л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3 г. П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длинники в ОКО –Пост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 xml:space="preserve">Не менее 5 лет. </w:t>
            </w:r>
            <w:r w:rsidRPr="006F3DB7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530EF">
        <w:t xml:space="preserve">М.А.Дергилева </w:t>
      </w:r>
      <w:r>
        <w:t>«____»_______20___ г.</w:t>
      </w:r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37440" behindDoc="0" locked="0" layoutInCell="1" allowOverlap="1" wp14:anchorId="341B586F" wp14:editId="181C5B8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D678C9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E6" w:rsidRDefault="00627DCF" w:rsidP="00673DE6">
            <w:pPr>
              <w:pStyle w:val="1"/>
            </w:pPr>
            <w:bookmarkStart w:id="206" w:name="_Toc471996922"/>
            <w:r w:rsidRPr="00673DE6">
              <w:t xml:space="preserve">08.18 </w:t>
            </w:r>
            <w:r w:rsidR="00673DE6" w:rsidRPr="00673DE6">
              <w:t>(НОЦ «РСЭС» ИЭ УрО РАН и ФГБОУ ВО «ЧелГУ»)</w:t>
            </w:r>
            <w:bookmarkEnd w:id="206"/>
          </w:p>
          <w:p w:rsidR="00627DCF" w:rsidRPr="00673DE6" w:rsidRDefault="00627DCF" w:rsidP="00673DE6">
            <w:pPr>
              <w:jc w:val="center"/>
              <w:rPr>
                <w:rStyle w:val="ac"/>
                <w:b/>
                <w:i w:val="0"/>
                <w:sz w:val="20"/>
                <w:szCs w:val="20"/>
              </w:rPr>
            </w:pPr>
            <w:r w:rsidRPr="00673DE6">
              <w:rPr>
                <w:b/>
                <w:sz w:val="20"/>
                <w:szCs w:val="20"/>
              </w:rPr>
              <w:t>Научно-образовательный центр «Развитие социально-экономических систем» Института экономики Уральского отделения Российской академии наук и ФГБОУ ВПО «ЧелГУ»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8-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Организационные документы ЧелГУ (Коллективный договор, Правила внутреннего распорядка)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з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50, 576, 773, 105, 97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D678C9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D678C9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D678C9">
              <w:rPr>
                <w:color w:val="000000"/>
                <w:sz w:val="20"/>
                <w:szCs w:val="20"/>
              </w:rPr>
              <w:t>.</w:t>
            </w:r>
            <w:r w:rsidRPr="00D678C9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Положение о</w:t>
            </w:r>
            <w:r>
              <w:rPr>
                <w:sz w:val="20"/>
                <w:szCs w:val="20"/>
              </w:rPr>
              <w:t>б образовательном центре</w:t>
            </w:r>
            <w:r w:rsidRPr="00D678C9">
              <w:rPr>
                <w:sz w:val="20"/>
                <w:szCs w:val="20"/>
              </w:rPr>
              <w:t>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з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55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Cs/>
                <w:sz w:val="20"/>
                <w:szCs w:val="20"/>
              </w:rPr>
              <w:t>Подлинники в ОК</w:t>
            </w:r>
            <w:r w:rsidRPr="00D678C9">
              <w:rPr>
                <w:sz w:val="20"/>
                <w:szCs w:val="20"/>
              </w:rPr>
              <w:t>– Пост.</w:t>
            </w:r>
          </w:p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центра</w:t>
            </w:r>
            <w:r w:rsidRPr="00D678C9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з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77а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Cs/>
                <w:sz w:val="20"/>
                <w:szCs w:val="20"/>
              </w:rPr>
              <w:t>Подлинники в ОК</w:t>
            </w:r>
            <w:r w:rsidRPr="00D678C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D678C9">
              <w:rPr>
                <w:sz w:val="20"/>
                <w:szCs w:val="20"/>
              </w:rPr>
              <w:t>.</w:t>
            </w:r>
          </w:p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 xml:space="preserve">, </w:t>
            </w:r>
            <w:r w:rsidRPr="00D678C9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р</w:t>
            </w:r>
            <w:r w:rsidRPr="00D678C9">
              <w:rPr>
                <w:sz w:val="20"/>
                <w:szCs w:val="20"/>
              </w:rPr>
              <w:t>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м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19а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Подлинники в ОКО</w:t>
            </w:r>
            <w:r w:rsidRPr="00D678C9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Приказы ректора, проректоров по личному составу работников подразде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м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19б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 личными подписями работников об ознакомлени</w:t>
            </w:r>
            <w:r>
              <w:rPr>
                <w:sz w:val="20"/>
                <w:szCs w:val="20"/>
              </w:rPr>
              <w:t xml:space="preserve">и. Подлинники приказов в ОК – 50 </w:t>
            </w:r>
            <w:r w:rsidRPr="00D678C9">
              <w:rPr>
                <w:sz w:val="20"/>
                <w:szCs w:val="20"/>
              </w:rPr>
              <w:t>л.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3A250D">
              <w:rPr>
                <w:sz w:val="20"/>
                <w:szCs w:val="20"/>
              </w:rPr>
              <w:t>Распоряжения руководителя центра</w:t>
            </w:r>
            <w:r>
              <w:rPr>
                <w:sz w:val="20"/>
                <w:szCs w:val="20"/>
              </w:rPr>
              <w:t xml:space="preserve"> </w:t>
            </w:r>
            <w:r w:rsidRPr="00D678C9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5 л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19в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 xml:space="preserve">Протоколы собраний </w:t>
            </w:r>
            <w:r>
              <w:rPr>
                <w:sz w:val="20"/>
                <w:szCs w:val="20"/>
              </w:rPr>
              <w:t>центр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5л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18з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 xml:space="preserve">Переписка с организациями и гражданами по вопросам деятельности </w:t>
            </w:r>
            <w:r>
              <w:rPr>
                <w:sz w:val="20"/>
                <w:szCs w:val="20"/>
              </w:rPr>
              <w:t>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5 л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84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</w:t>
            </w:r>
            <w:r w:rsidRPr="00D678C9">
              <w:rPr>
                <w:sz w:val="20"/>
                <w:szCs w:val="20"/>
              </w:rPr>
              <w:t>лужебные, докладные, объяснительные записки</w:t>
            </w:r>
            <w:r>
              <w:rPr>
                <w:sz w:val="20"/>
                <w:szCs w:val="20"/>
              </w:rPr>
              <w:t>)</w:t>
            </w:r>
            <w:r w:rsidRPr="00D678C9">
              <w:rPr>
                <w:sz w:val="20"/>
                <w:szCs w:val="20"/>
              </w:rPr>
              <w:t xml:space="preserve"> по внут</w:t>
            </w:r>
            <w:r>
              <w:rPr>
                <w:sz w:val="20"/>
                <w:szCs w:val="20"/>
              </w:rPr>
              <w:t>ренним организационны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5 л. ЭПК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87, 88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 xml:space="preserve">Журнал инструктажа </w:t>
            </w:r>
            <w:r>
              <w:rPr>
                <w:sz w:val="20"/>
                <w:szCs w:val="20"/>
              </w:rPr>
              <w:t>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10 л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3 г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870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lastRenderedPageBreak/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з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200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Акты о выделении к уничтожению дел с истекшим сроком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м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246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е менее 5 лет. 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530EF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pPr>
        <w:keepLines/>
      </w:pPr>
      <w:r>
        <w:br w:type="page"/>
      </w:r>
    </w:p>
    <w:p w:rsidR="00627DCF" w:rsidRPr="001033EF" w:rsidRDefault="00627DCF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033EF" w:rsidRDefault="00627DCF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0A7ECE" w:rsidRPr="001033EF" w:rsidRDefault="000A7ECE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07" w:name="_Toc468961473"/>
            <w:bookmarkStart w:id="208" w:name="_Toc471996924"/>
            <w:r w:rsidRPr="0082183A">
              <w:t>10 Институт довузовского образования</w:t>
            </w:r>
            <w:bookmarkEnd w:id="207"/>
            <w:bookmarkEnd w:id="20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9D759F">
              <w:rPr>
                <w:bCs/>
                <w:sz w:val="20"/>
                <w:szCs w:val="20"/>
              </w:rPr>
              <w:t>Подлинники в ОК</w:t>
            </w:r>
            <w:r w:rsidRPr="009D759F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директора </w:t>
            </w:r>
            <w:r>
              <w:rPr>
                <w:sz w:val="20"/>
                <w:szCs w:val="20"/>
              </w:rPr>
              <w:t xml:space="preserve">ИДО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</w:t>
            </w:r>
            <w:r>
              <w:rPr>
                <w:sz w:val="20"/>
                <w:szCs w:val="20"/>
              </w:rPr>
              <w:t xml:space="preserve">заседаний </w:t>
            </w:r>
            <w:r w:rsidRPr="0082183A">
              <w:rPr>
                <w:sz w:val="20"/>
                <w:szCs w:val="20"/>
              </w:rPr>
              <w:t>Совета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д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 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Ст. 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1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директора </w:t>
            </w:r>
            <w:r>
              <w:rPr>
                <w:sz w:val="20"/>
                <w:szCs w:val="20"/>
              </w:rPr>
              <w:t>ИДО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530EF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4358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1530EF" w:rsidRDefault="001530EF" w:rsidP="001530EF">
      <w:r>
        <w:t>ВЫПИСКА ИЗ НОМЕНКЛАТУРЫ ДЕЛ ИЗ НОМЕНКЛАТУРЫ ДЕЛ</w:t>
      </w:r>
    </w:p>
    <w:p w:rsidR="001530EF" w:rsidRDefault="001530EF" w:rsidP="001530EF">
      <w:r>
        <w:t>ФГБОУ ВО «ЧелГУ» (2015-2020)</w:t>
      </w:r>
    </w:p>
    <w:p w:rsidR="00627DCF" w:rsidRPr="00C301D3" w:rsidRDefault="001530EF" w:rsidP="001530EF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D4054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pStyle w:val="1"/>
            </w:pPr>
            <w:bookmarkStart w:id="209" w:name="_Toc436225998"/>
            <w:bookmarkStart w:id="210" w:name="_Toc436231249"/>
            <w:bookmarkStart w:id="211" w:name="_Toc468961474"/>
            <w:bookmarkStart w:id="212" w:name="_Toc471996925"/>
            <w:r w:rsidRPr="008D4054">
              <w:t>11 Институт повышения квалификации и переподготовки кадров</w:t>
            </w:r>
            <w:bookmarkEnd w:id="209"/>
            <w:bookmarkEnd w:id="210"/>
            <w:bookmarkEnd w:id="211"/>
            <w:bookmarkEnd w:id="212"/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D4054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8D4054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D4054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D4054">
              <w:rPr>
                <w:color w:val="000000"/>
                <w:sz w:val="20"/>
                <w:szCs w:val="20"/>
              </w:rPr>
              <w:t>.</w:t>
            </w:r>
            <w:r w:rsidRPr="008D4054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435E83">
              <w:rPr>
                <w:sz w:val="20"/>
                <w:szCs w:val="20"/>
              </w:rPr>
              <w:t xml:space="preserve">Положения об ИПКПК, УМЦ по обучению и переподготовке бухгалтеров и аудиторов «Универ-Аудит», УМЦ Контрольно-счетной палаты Челябинской области при ФГБОУ ВО «ЧелГУ» </w:t>
            </w:r>
            <w:r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, 56а</w:t>
            </w:r>
            <w:r w:rsidRPr="008D4054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D4054" w:rsidRDefault="00627DCF" w:rsidP="00B21D39">
            <w:pPr>
              <w:keepLines/>
            </w:pPr>
            <w:r w:rsidRPr="008D4054">
              <w:rPr>
                <w:bCs/>
                <w:sz w:val="20"/>
                <w:szCs w:val="20"/>
              </w:rPr>
              <w:t>Подлинники в ОК</w:t>
            </w:r>
            <w:r w:rsidRPr="008D4054">
              <w:rPr>
                <w:sz w:val="20"/>
                <w:szCs w:val="20"/>
              </w:rPr>
              <w:t>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D4054" w:rsidRDefault="00627DCF" w:rsidP="00B21D39">
            <w:pPr>
              <w:keepLines/>
            </w:pPr>
            <w:r w:rsidRPr="008D4054">
              <w:rPr>
                <w:bCs/>
                <w:sz w:val="20"/>
                <w:szCs w:val="20"/>
              </w:rPr>
              <w:t>Подлинники в ОК</w:t>
            </w:r>
            <w:r w:rsidRPr="008D4054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4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27б, 6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сланы для сведения.</w:t>
            </w:r>
          </w:p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у инженера по охр. труда – 45</w:t>
            </w:r>
            <w:r>
              <w:rPr>
                <w:sz w:val="20"/>
                <w:szCs w:val="20"/>
              </w:rPr>
              <w:t xml:space="preserve"> </w:t>
            </w:r>
            <w:r w:rsidRPr="008D4054">
              <w:rPr>
                <w:sz w:val="20"/>
                <w:szCs w:val="20"/>
              </w:rPr>
              <w:t>л. и 75 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5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8D4054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</w:t>
            </w:r>
            <w:r w:rsidRPr="008D4054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8д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</w:t>
            </w:r>
            <w:r w:rsidRPr="008D4054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 xml:space="preserve">Приказы ректора, проректоров по личному составу работников </w:t>
            </w:r>
            <w:r>
              <w:rPr>
                <w:sz w:val="20"/>
                <w:szCs w:val="20"/>
              </w:rPr>
              <w:t>ИПКПК</w:t>
            </w:r>
            <w:r w:rsidRPr="008D4054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б Н.п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8D4054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D4054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lastRenderedPageBreak/>
              <w:t>1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 ректора, проректоров по личному составу слушателей очно-заочной (вечерней)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-</w:t>
            </w:r>
            <w:r w:rsidRPr="008D4054">
              <w:rPr>
                <w:sz w:val="20"/>
                <w:szCs w:val="20"/>
              </w:rPr>
              <w:t xml:space="preserve"> 75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Распоряжения директора института по утверждению тем аттестационных работ слуша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6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CD54B4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аботы итоговой аттестационной комиссии(Протокол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CD54B4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9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 xml:space="preserve">Годовые отчеты о работе </w:t>
            </w:r>
            <w:r>
              <w:rPr>
                <w:sz w:val="20"/>
                <w:szCs w:val="20"/>
              </w:rPr>
              <w:t>ИПКПК</w:t>
            </w:r>
            <w:r w:rsidRPr="008D4054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ст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CD54B4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-х экземплярах: 1-в Минобрнауки, 2-ой в архив ЧелГУ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26A15" w:rsidRDefault="00627DCF" w:rsidP="00B21D39">
            <w:pPr>
              <w:keepLines/>
              <w:rPr>
                <w:sz w:val="20"/>
                <w:szCs w:val="20"/>
              </w:rPr>
            </w:pPr>
            <w:r w:rsidRPr="00026A15">
              <w:rPr>
                <w:sz w:val="20"/>
                <w:szCs w:val="20"/>
              </w:rPr>
              <w:t>Документы о повышении квалификации, профессиональной переподготовке, выданные ИПКПК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26A1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26A1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26A15">
              <w:rPr>
                <w:sz w:val="20"/>
                <w:szCs w:val="20"/>
              </w:rPr>
              <w:t>75 л.</w:t>
            </w:r>
          </w:p>
          <w:p w:rsidR="00627DCF" w:rsidRPr="00026A1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26A15">
              <w:rPr>
                <w:sz w:val="20"/>
                <w:szCs w:val="20"/>
              </w:rPr>
              <w:t>Ст. 6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ошедшие в состав личных дел. Используются для подготовки ответов на запросы гражданско-социального характера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окументы о базовом образовании слушателе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664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писки слушателей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32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сле окончания обучения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Экзаменационные билеты к итоговым экзаменам по реализуемым направлениям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Экзаменационные и зачетные ведом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4272EA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водные экзаменационные ведомости слушателей.</w:t>
            </w:r>
            <w:r w:rsidR="004272EA">
              <w:rPr>
                <w:sz w:val="20"/>
                <w:szCs w:val="20"/>
              </w:rPr>
              <w:t xml:space="preserve"> (по переподготовк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е менее 2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Расписания (учебных занятий, экзамен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 г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28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8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Заявления слушателей на участие в обучающей программ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 xml:space="preserve">5 л. 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83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Аттестационные работы слушателей по повышению квалификации и переподготовк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 г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16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1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лужебные записки по внутренним организационны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л. ЭПК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CD54B4" w:rsidP="00B21D39">
            <w:pPr>
              <w:keepLines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Журнал регистрации выдачи дипломов о профессиональной переподготовк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B4" w:rsidRPr="00CD54B4" w:rsidRDefault="00CD54B4" w:rsidP="00CD54B4">
            <w:pPr>
              <w:keepLines/>
              <w:jc w:val="center"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75 л.</w:t>
            </w:r>
          </w:p>
          <w:p w:rsidR="00627DCF" w:rsidRPr="008D4054" w:rsidRDefault="00CD54B4" w:rsidP="00CD54B4">
            <w:pPr>
              <w:keepLines/>
              <w:jc w:val="center"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6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 xml:space="preserve">Журнал регистрации </w:t>
            </w:r>
            <w:r w:rsidR="00CD54B4">
              <w:rPr>
                <w:sz w:val="20"/>
                <w:szCs w:val="20"/>
              </w:rPr>
              <w:t>выдачи  удостоверений  о повышении квалифик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B4" w:rsidRPr="00CD54B4" w:rsidRDefault="00CD54B4" w:rsidP="00CD54B4">
            <w:pPr>
              <w:jc w:val="center"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5л.</w:t>
            </w:r>
          </w:p>
          <w:p w:rsidR="00627DCF" w:rsidRPr="00CD54B4" w:rsidRDefault="00CD54B4" w:rsidP="00CD54B4">
            <w:pPr>
              <w:jc w:val="center"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ст.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54B4" w:rsidRDefault="00627DCF" w:rsidP="00CD54B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регистрации выдачи сертификатов о повышении квалиф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EA" w:rsidRPr="00CD54B4" w:rsidRDefault="004272EA" w:rsidP="00B21D39">
            <w:pPr>
              <w:keepLines/>
              <w:jc w:val="center"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5л.</w:t>
            </w:r>
          </w:p>
          <w:p w:rsidR="00627DCF" w:rsidRPr="008D4054" w:rsidRDefault="004272EA" w:rsidP="00B21D39">
            <w:pPr>
              <w:keepLines/>
              <w:jc w:val="center"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ст.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lastRenderedPageBreak/>
              <w:t>1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выдачи справок слушателя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регистрации печатей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3 г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77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0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3 г. П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е менее 5 лет. 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530EF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4563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1530EF" w:rsidRDefault="001530EF" w:rsidP="001530EF">
      <w:r>
        <w:t>ВЫПИСКА ИЗ НОМЕНКЛАТУРЫ ДЕЛ ИЗ НОМЕНКЛАТУРЫ ДЕЛ</w:t>
      </w:r>
    </w:p>
    <w:p w:rsidR="001530EF" w:rsidRDefault="001530EF" w:rsidP="001530EF">
      <w:r>
        <w:t>ФГБОУ ВО «ЧелГУ» (2015-2020)</w:t>
      </w:r>
    </w:p>
    <w:p w:rsidR="00627DCF" w:rsidRPr="00C301D3" w:rsidRDefault="001530EF" w:rsidP="001530EF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13" w:name="_Toc468961476"/>
            <w:bookmarkStart w:id="214" w:name="_Toc471996926"/>
            <w:r>
              <w:t>19 Правовое управление</w:t>
            </w:r>
            <w:bookmarkEnd w:id="213"/>
            <w:bookmarkEnd w:id="21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B51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Устав (заверенная копия), </w:t>
            </w:r>
            <w:r w:rsidRPr="005B51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видете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ьство об аккредитации, Лицензии</w:t>
            </w:r>
            <w:r w:rsidRPr="005B51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, Коллективный договор, Санитарно-Эпидемиологическое заключение)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Пост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Д.з.н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B210F0">
              <w:rPr>
                <w:bCs/>
                <w:sz w:val="20"/>
                <w:szCs w:val="20"/>
              </w:rPr>
              <w:t>Подлинники в О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210F0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Должностные инструкции работников правового управ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Д.з.н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</w:t>
            </w:r>
            <w:r w:rsidRPr="005B5101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5B5101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Д.м.н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0E3E9C">
              <w:rPr>
                <w:sz w:val="20"/>
                <w:szCs w:val="20"/>
              </w:rPr>
              <w:t xml:space="preserve"> по личному составу работников </w:t>
            </w:r>
            <w:r>
              <w:rPr>
                <w:sz w:val="20"/>
                <w:szCs w:val="20"/>
              </w:rPr>
              <w:t>управления</w:t>
            </w:r>
            <w:r w:rsidRPr="000E3E9C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.м.н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E9C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Распоряжения начальника правового управления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и, выданные проректорам для представления интересо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 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Правоустанавливающие документы на объекты недвижимости и земельные участки университета (свидетельства, постановления, распоряжения, акты, выписки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 42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Технические и кадастровые паспорта на здания и сооружения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 79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316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F106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F1066">
              <w:rPr>
                <w:sz w:val="20"/>
                <w:szCs w:val="20"/>
              </w:rPr>
              <w:t>Положение о закупке товаров, работ, услуг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0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lastRenderedPageBreak/>
              <w:t>19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 xml:space="preserve">Договоры </w:t>
            </w:r>
            <w:r w:rsidRPr="001A0311">
              <w:rPr>
                <w:sz w:val="20"/>
                <w:szCs w:val="20"/>
              </w:rPr>
              <w:t>о приеме и сдаче зданий, помещений, земельных участков в аренд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 79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0E3E9C">
              <w:rPr>
                <w:color w:val="000000"/>
                <w:sz w:val="20"/>
                <w:szCs w:val="20"/>
              </w:rPr>
              <w:t xml:space="preserve">к. </w:t>
            </w:r>
            <w:r>
              <w:rPr>
                <w:color w:val="000000"/>
                <w:sz w:val="20"/>
                <w:szCs w:val="20"/>
              </w:rPr>
              <w:t>230</w:t>
            </w:r>
            <w:r w:rsidRPr="000E3E9C">
              <w:rPr>
                <w:color w:val="000000"/>
                <w:sz w:val="20"/>
                <w:szCs w:val="20"/>
              </w:rPr>
              <w:t xml:space="preserve"> </w:t>
            </w:r>
            <w:r w:rsidRPr="000E3E9C">
              <w:rPr>
                <w:sz w:val="20"/>
                <w:szCs w:val="20"/>
              </w:rPr>
              <w:t>Отдел по обеспечению управления имущественным комплексом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вопросам использования, распоряжения имущественным комплексо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9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0E3E9C">
              <w:rPr>
                <w:color w:val="000000"/>
                <w:sz w:val="20"/>
                <w:szCs w:val="20"/>
              </w:rPr>
              <w:t xml:space="preserve">к. </w:t>
            </w:r>
            <w:r>
              <w:rPr>
                <w:color w:val="000000"/>
                <w:sz w:val="20"/>
                <w:szCs w:val="20"/>
              </w:rPr>
              <w:t>230</w:t>
            </w:r>
            <w:r w:rsidRPr="000E3E9C">
              <w:rPr>
                <w:color w:val="000000"/>
                <w:sz w:val="20"/>
                <w:szCs w:val="20"/>
              </w:rPr>
              <w:t xml:space="preserve"> </w:t>
            </w:r>
            <w:r w:rsidRPr="000E3E9C">
              <w:rPr>
                <w:sz w:val="20"/>
                <w:szCs w:val="20"/>
              </w:rPr>
              <w:t>Отдел по обеспечению управления имущественным комплексом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B51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анитарно-Эпидемиологическое заключение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Заключения о соответствии объекта защиты требованиям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41, 8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окументы (иски, решения, постановления, исполнительные листы и др.) п</w:t>
            </w:r>
            <w:r>
              <w:rPr>
                <w:sz w:val="20"/>
                <w:szCs w:val="20"/>
              </w:rPr>
              <w:t>о судебным спорам с физическими</w:t>
            </w:r>
            <w:r w:rsidRPr="000E3E9C">
              <w:rPr>
                <w:sz w:val="20"/>
                <w:szCs w:val="20"/>
              </w:rPr>
              <w:t xml:space="preserve"> и юридическими лицам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 18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е вынесения реш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Акты внутре</w:t>
            </w:r>
            <w:r>
              <w:rPr>
                <w:sz w:val="20"/>
                <w:szCs w:val="20"/>
              </w:rPr>
              <w:t>нних проверок по вопросам использования имуще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 ЭПК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1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лужебные, докладные, объяснительные записки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 ЭПК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Журнал регистрации распоряжений начальника правового управления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Журнал регистраци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 л. Ст. 87 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3 г. П.з.н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0E3E9C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.з.н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.м.н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 xml:space="preserve">Не менее 5 лет. </w:t>
            </w:r>
            <w:r w:rsidRPr="000E3E9C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1530EF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4768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Pr="003B1939" w:rsidRDefault="001530EF" w:rsidP="001530EF">
      <w:pPr>
        <w:keepLines/>
        <w:rPr>
          <w:sz w:val="24"/>
        </w:rPr>
      </w:pPr>
      <w:r w:rsidRPr="003B1939">
        <w:rPr>
          <w:sz w:val="24"/>
        </w:rPr>
        <w:t>ВЫПИСКА ИЗ НОМЕНКЛАТУРЫ ДЕЛ ИЗ НОМЕНКЛАТУРЫ ДЕЛ</w:t>
      </w:r>
    </w:p>
    <w:p w:rsidR="001530EF" w:rsidRPr="003B1939" w:rsidRDefault="001530EF" w:rsidP="001530EF">
      <w:pPr>
        <w:keepLines/>
        <w:rPr>
          <w:sz w:val="24"/>
        </w:rPr>
      </w:pPr>
      <w:r w:rsidRPr="003B1939">
        <w:rPr>
          <w:sz w:val="24"/>
        </w:rPr>
        <w:t>ФГБОУ ВО «ЧелГУ» (2015-2020)</w:t>
      </w:r>
    </w:p>
    <w:p w:rsidR="00627DCF" w:rsidRPr="003B1939" w:rsidRDefault="001530EF" w:rsidP="001530EF">
      <w:pPr>
        <w:keepLines/>
        <w:rPr>
          <w:sz w:val="24"/>
        </w:rPr>
      </w:pPr>
      <w:r w:rsidRPr="003B1939">
        <w:rPr>
          <w:sz w:val="24"/>
        </w:rP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15" w:name="_Toc468961477"/>
            <w:bookmarkStart w:id="216" w:name="_Toc471996927"/>
            <w:r w:rsidRPr="0082183A">
              <w:t>20 Финансово-экономическое управление</w:t>
            </w:r>
            <w:bookmarkEnd w:id="215"/>
            <w:bookmarkEnd w:id="21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75 л</w:t>
            </w:r>
            <w:r w:rsidRPr="005A7C28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,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Ф и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 Под</w:t>
            </w:r>
            <w:r>
              <w:rPr>
                <w:sz w:val="20"/>
                <w:szCs w:val="20"/>
              </w:rPr>
              <w:t>линники приказов в ОК -50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и аспира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</w:t>
            </w:r>
            <w:r w:rsidRPr="0082183A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7</w:t>
            </w: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, 30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, 303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командир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</w:t>
            </w:r>
            <w:r w:rsidRPr="0082183A">
              <w:rPr>
                <w:sz w:val="20"/>
                <w:szCs w:val="20"/>
              </w:rPr>
              <w:t xml:space="preserve"> - 5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4,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 «Об учетной политике университета»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-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главного бухгалтер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одразделения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идетельства о постановке на учёт в налоговые орган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</w:t>
            </w:r>
            <w:r w:rsidRPr="0082183A">
              <w:rPr>
                <w:sz w:val="20"/>
                <w:szCs w:val="20"/>
              </w:rPr>
              <w:t>8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Годовой консолидированный бухгалтерский отчет </w:t>
            </w:r>
            <w:r>
              <w:rPr>
                <w:sz w:val="20"/>
                <w:szCs w:val="20"/>
              </w:rPr>
              <w:t>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1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вартальный консолидированный бухгалтерский отчет </w:t>
            </w:r>
            <w:r>
              <w:rPr>
                <w:sz w:val="20"/>
                <w:szCs w:val="20"/>
              </w:rPr>
              <w:t>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1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 финан</w:t>
            </w:r>
            <w:r>
              <w:rPr>
                <w:sz w:val="20"/>
                <w:szCs w:val="20"/>
              </w:rPr>
              <w:t>сово-хозяйственной деятельности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 Ст. 314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логовые декларации по всем видам налогов (годов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4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логовые декларации (расчеты) по всем видам налогов (квартальн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4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акты сверок, справки) об уплате налогов в бюдж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8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4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расчеты по страховым взносам в ПФР, ФФОМС и ТФОМ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т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ртальные расчеты по страховым взносам в ПФР, ФФОМС и ТФОМ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четы с Фондом социального страхования РФ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0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равки, предъявляемые в бухгалтерию на получение льгот по налог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лавная книг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чета-факту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.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покупок, книга продаж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7)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59з,т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операций по счетам бухгалтерского уч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ссовая книга, книга кассира-операциониста, контрольно-кассовые ленты по закрытию смены, корешки чековых книжек для получения наличных денежных средст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кассира,  приходные и расходные кассовые ордера, квита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вичные банковские документы, выписки из лицевого счета, отчеты о состоянии лицевого счета бюджетного учрежд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1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снятия с учет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и учета рабочего времен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омости на выдачу з/платы сотрудникам университета и стипендий студентам, аспирантам, докторант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1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отсутствии лицевых счетов –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2183A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 xml:space="preserve"> ЭК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цевые счета профессорско-преподавательского состава, учебно-вспомогательного персонала, административно-управленческого персонала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2183A">
              <w:rPr>
                <w:sz w:val="20"/>
                <w:szCs w:val="20"/>
              </w:rPr>
              <w:t xml:space="preserve">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22.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оротные ведомости по счет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о проведении инвентаризации (протоколы, описи, акты и др.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2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вичные учетные документы по принятию к учету имущества, материальных ценностей, оказанных услуг, выполненных работ; догово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6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ликвидации основных средств. 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писи инвентарных карточ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вичные учетные документы по списанию, выбытию, внутреннему перемещению, передаче в эксплуатацию имущества, материальных запас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решки путевок, доверенностей, квитанц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,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сверки по дебиторской и кредиторской задолжен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79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, 30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вансовые отчеты (с прилагаемыми к ним документами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ражданско-правовой договор (государственный контракт) на оказание преподавательских услуг. Договоры подряда с физическими лиц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2183A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 xml:space="preserve"> ЭК</w:t>
            </w:r>
          </w:p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0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возмездного оказания услуг с физическими лиц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 материальной ответствен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7</w:t>
            </w:r>
          </w:p>
          <w:p w:rsidR="00627DCF" w:rsidRPr="0082183A" w:rsidRDefault="00627DCF" w:rsidP="00B21D39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вольнения материально-ответственного лица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и соглашения (хозяйственные, операционные); Акты выполненных работ, оказан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</w:t>
            </w:r>
            <w:r>
              <w:rPr>
                <w:sz w:val="20"/>
                <w:szCs w:val="20"/>
              </w:rPr>
              <w:t>б, 43</w:t>
            </w:r>
            <w:r w:rsidRPr="0082183A">
              <w:rPr>
                <w:sz w:val="20"/>
                <w:szCs w:val="20"/>
              </w:rPr>
              <w:t>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ов действия договоро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0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B1711" w:rsidRDefault="00627DCF" w:rsidP="00B21D39">
            <w:pPr>
              <w:keepLines/>
              <w:rPr>
                <w:sz w:val="20"/>
                <w:szCs w:val="20"/>
              </w:rPr>
            </w:pPr>
            <w:r w:rsidRPr="006B1711">
              <w:rPr>
                <w:sz w:val="20"/>
                <w:szCs w:val="20"/>
              </w:rPr>
              <w:t xml:space="preserve">Реестры и расчетные листки к ним на оплату педагогической работы из почасового фонда кафедр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B1711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B1711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6B17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6B1711">
              <w:rPr>
                <w:sz w:val="20"/>
                <w:szCs w:val="20"/>
              </w:rPr>
              <w:t xml:space="preserve"> л.</w:t>
            </w:r>
          </w:p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6B1711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22.1</w:t>
            </w:r>
          </w:p>
          <w:p w:rsidR="00627DCF" w:rsidRPr="006B1711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е письм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7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окончания срока гарант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иска </w:t>
            </w:r>
            <w:r w:rsidRPr="0082183A">
              <w:rPr>
                <w:sz w:val="20"/>
                <w:szCs w:val="20"/>
              </w:rPr>
              <w:t>с Минобрнаукой РФ</w:t>
            </w:r>
            <w:r>
              <w:rPr>
                <w:sz w:val="20"/>
                <w:szCs w:val="20"/>
              </w:rPr>
              <w:t xml:space="preserve"> по вопросам деятельности ФЭ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</w:t>
            </w:r>
            <w:r w:rsidRPr="0082183A">
              <w:rPr>
                <w:sz w:val="20"/>
                <w:szCs w:val="20"/>
              </w:rPr>
              <w:t xml:space="preserve"> с центральными и мест</w:t>
            </w:r>
            <w:r>
              <w:rPr>
                <w:sz w:val="20"/>
                <w:szCs w:val="20"/>
              </w:rPr>
              <w:t>ными органами власти  ао вопросам деятельности ФЭ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входящей (исходящей) корреспонденции, распоряжений </w:t>
            </w:r>
            <w:r>
              <w:rPr>
                <w:sz w:val="20"/>
                <w:szCs w:val="20"/>
              </w:rPr>
              <w:t>главного бухгалтер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к.30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7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7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7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утверждения ЭПК </w:t>
            </w:r>
            <w:r w:rsidR="003B1939">
              <w:rPr>
                <w:sz w:val="20"/>
                <w:szCs w:val="20"/>
              </w:rPr>
              <w:t>св.</w:t>
            </w:r>
            <w:r w:rsidRPr="0082183A">
              <w:rPr>
                <w:sz w:val="20"/>
                <w:szCs w:val="20"/>
              </w:rPr>
              <w:t xml:space="preserve"> годового раздела описи.</w:t>
            </w:r>
          </w:p>
          <w:p w:rsidR="00627DCF" w:rsidRPr="0082183A" w:rsidRDefault="003B19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ый экз.ФЭУ (к.</w:t>
            </w:r>
            <w:r w:rsidR="00627DCF" w:rsidRPr="0082183A">
              <w:rPr>
                <w:sz w:val="20"/>
                <w:szCs w:val="20"/>
              </w:rPr>
              <w:t>300)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3B1939" w:rsidRDefault="00627DCF" w:rsidP="00627DCF">
      <w:pPr>
        <w:keepLines/>
        <w:rPr>
          <w:b/>
          <w:sz w:val="24"/>
        </w:rPr>
      </w:pPr>
      <w:r w:rsidRPr="003B1939">
        <w:rPr>
          <w:b/>
          <w:sz w:val="24"/>
        </w:rPr>
        <w:t>ВЕРНО</w:t>
      </w:r>
    </w:p>
    <w:p w:rsidR="00627DCF" w:rsidRPr="003B1939" w:rsidRDefault="003B1939" w:rsidP="00627DCF">
      <w:pPr>
        <w:keepLines/>
        <w:tabs>
          <w:tab w:val="left" w:pos="6521"/>
        </w:tabs>
        <w:rPr>
          <w:sz w:val="24"/>
        </w:rPr>
      </w:pPr>
      <w:r>
        <w:rPr>
          <w:sz w:val="24"/>
        </w:rPr>
        <w:t>Начальник ОКО</w:t>
      </w:r>
      <w:r>
        <w:rPr>
          <w:sz w:val="24"/>
        </w:rPr>
        <w:tab/>
        <w:t>М.А.Дергилева</w:t>
      </w:r>
    </w:p>
    <w:p w:rsidR="00627DCF" w:rsidRPr="003B1939" w:rsidRDefault="00627DCF" w:rsidP="00627DCF">
      <w:pPr>
        <w:rPr>
          <w:sz w:val="24"/>
        </w:rPr>
      </w:pPr>
      <w:r w:rsidRPr="003B1939">
        <w:rPr>
          <w:sz w:val="24"/>
        </w:rPr>
        <w:t>«____»_______20___ г.</w:t>
      </w:r>
    </w:p>
    <w:p w:rsidR="00627DCF" w:rsidRPr="003B1939" w:rsidRDefault="00627DCF" w:rsidP="003B1939">
      <w:pPr>
        <w:rPr>
          <w:sz w:val="24"/>
        </w:rPr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4972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3B1939" w:rsidRDefault="003B1939" w:rsidP="003B1939">
      <w:pPr>
        <w:keepLines/>
      </w:pPr>
      <w:r>
        <w:t>ВЫПИСКА ИЗ НОМЕНКЛАТУРЫ ДЕЛ ИЗ НОМЕНКЛАТУРЫ ДЕЛ</w:t>
      </w:r>
    </w:p>
    <w:p w:rsidR="003B1939" w:rsidRDefault="003B1939" w:rsidP="003B1939">
      <w:pPr>
        <w:keepLines/>
      </w:pPr>
      <w:r>
        <w:t>ФГБОУ ВО «ЧелГУ» (2015-2020)</w:t>
      </w:r>
    </w:p>
    <w:p w:rsidR="00627DCF" w:rsidRDefault="003B1939" w:rsidP="003B1939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17" w:name="_Toc468961478"/>
            <w:bookmarkStart w:id="218" w:name="_Toc471996928"/>
            <w:r w:rsidRPr="0082183A">
              <w:t>21 Управление по связям с общественностью</w:t>
            </w:r>
            <w:bookmarkEnd w:id="217"/>
            <w:bookmarkEnd w:id="21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2263FD">
              <w:rPr>
                <w:bCs/>
                <w:sz w:val="20"/>
                <w:szCs w:val="20"/>
              </w:rPr>
              <w:t>Подлинники в О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63FD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начальника УСО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B1939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5177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3B1939" w:rsidRDefault="003B1939" w:rsidP="003B1939">
      <w:pPr>
        <w:keepLines/>
      </w:pPr>
      <w:r>
        <w:t>ВЫПИСКА ИЗ НОМЕНКЛАТУРЫ ДЕЛ ИЗ НОМЕНКЛАТУРЫ ДЕЛ</w:t>
      </w:r>
    </w:p>
    <w:p w:rsidR="003B1939" w:rsidRDefault="003B1939" w:rsidP="003B1939">
      <w:pPr>
        <w:keepLines/>
      </w:pPr>
      <w:r>
        <w:t>ФГБОУ ВО «ЧелГУ» (2015-2020)</w:t>
      </w:r>
    </w:p>
    <w:p w:rsidR="00627DCF" w:rsidRDefault="003B1939" w:rsidP="003B1939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19" w:name="_Toc468961479"/>
            <w:bookmarkStart w:id="220" w:name="_Toc471996929"/>
            <w:r w:rsidRPr="0082183A">
              <w:t>22 Управление информатизации образования</w:t>
            </w:r>
            <w:bookmarkEnd w:id="219"/>
            <w:bookmarkEnd w:id="22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93105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22-1</w:t>
            </w:r>
            <w:r w:rsidRPr="0082183A">
              <w:rPr>
                <w:sz w:val="20"/>
                <w:szCs w:val="20"/>
                <w:lang w:val="en-US"/>
              </w:rPr>
              <w:t>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22-1</w:t>
            </w:r>
            <w:r w:rsidRPr="0082183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lastRenderedPageBreak/>
              <w:t>22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2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2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B1939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5382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3B1939" w:rsidRDefault="003B1939" w:rsidP="003B1939">
      <w:pPr>
        <w:keepLines/>
      </w:pPr>
      <w:r>
        <w:t>ВЫПИСКА ИЗ НОМЕНКЛАТУРЫ ДЕЛ ИЗ НОМЕНКЛАТУРЫ ДЕЛ</w:t>
      </w:r>
    </w:p>
    <w:p w:rsidR="003B1939" w:rsidRDefault="003B1939" w:rsidP="003B1939">
      <w:pPr>
        <w:keepLines/>
      </w:pPr>
      <w:r>
        <w:t>ФГБОУ ВО «ЧелГУ» (2015-2020)</w:t>
      </w:r>
    </w:p>
    <w:p w:rsidR="00627DCF" w:rsidRDefault="003B1939" w:rsidP="003B1939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21" w:name="_Toc468961480"/>
            <w:bookmarkStart w:id="222" w:name="_Toc471996930"/>
            <w:r w:rsidRPr="0082183A">
              <w:t xml:space="preserve">23 </w:t>
            </w:r>
            <w:r>
              <w:t xml:space="preserve">Приемная проректора по АХР. </w:t>
            </w:r>
            <w:r w:rsidRPr="0082183A">
              <w:t>Управление хозяйственно-технической эксплуатации</w:t>
            </w:r>
            <w:bookmarkEnd w:id="221"/>
            <w:bookmarkEnd w:id="22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ложение об УХТЭ и подразделениях, находящихся в подчинении </w:t>
            </w:r>
            <w:r>
              <w:rPr>
                <w:sz w:val="20"/>
                <w:szCs w:val="20"/>
              </w:rPr>
              <w:t>проректора по АХР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68526D">
              <w:rPr>
                <w:bCs/>
                <w:sz w:val="20"/>
                <w:szCs w:val="20"/>
              </w:rPr>
              <w:t>Подлинники в ОК</w:t>
            </w:r>
            <w:r w:rsidRPr="0068526D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лжностные инструкции </w:t>
            </w:r>
            <w:r>
              <w:rPr>
                <w:sz w:val="20"/>
                <w:szCs w:val="20"/>
              </w:rPr>
              <w:t xml:space="preserve"> проректора по АХР и </w:t>
            </w:r>
            <w:r w:rsidRPr="0082183A">
              <w:rPr>
                <w:sz w:val="20"/>
                <w:szCs w:val="20"/>
              </w:rPr>
              <w:t>работников УХТЭ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веренности</w:t>
            </w:r>
            <w:r>
              <w:rPr>
                <w:sz w:val="20"/>
                <w:szCs w:val="20"/>
              </w:rPr>
              <w:t xml:space="preserve"> проректора по АХР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-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проректора по АХР,</w:t>
            </w:r>
            <w:r w:rsidRPr="0082183A">
              <w:rPr>
                <w:sz w:val="20"/>
                <w:szCs w:val="20"/>
              </w:rPr>
              <w:t xml:space="preserve"> начальника УХТЭ</w:t>
            </w:r>
            <w:r>
              <w:rPr>
                <w:sz w:val="20"/>
                <w:szCs w:val="20"/>
              </w:rPr>
              <w:t xml:space="preserve"> по</w:t>
            </w:r>
            <w:r w:rsidRPr="0082183A">
              <w:rPr>
                <w:sz w:val="20"/>
                <w:szCs w:val="20"/>
              </w:rPr>
              <w:t xml:space="preserve">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</w:t>
            </w:r>
            <w:r>
              <w:rPr>
                <w:sz w:val="20"/>
                <w:szCs w:val="20"/>
              </w:rPr>
              <w:t>оперативных собраний УХТЭ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</w:t>
            </w:r>
            <w:r>
              <w:rPr>
                <w:sz w:val="20"/>
                <w:szCs w:val="20"/>
              </w:rPr>
              <w:t xml:space="preserve"> на выполнение хозяйственных работ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сходящая корреспонденция в Минобрнауки РФ и др. исполнительные органы государственной власти РФ</w:t>
            </w:r>
            <w:r>
              <w:rPr>
                <w:sz w:val="20"/>
                <w:szCs w:val="20"/>
              </w:rPr>
              <w:t xml:space="preserve"> по оперативным вопросам деятельности УХТЭ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</w:t>
            </w:r>
            <w:r>
              <w:rPr>
                <w:sz w:val="20"/>
                <w:szCs w:val="20"/>
              </w:rPr>
              <w:t xml:space="preserve"> (1)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региональными и муниципальными учреждениями</w:t>
            </w:r>
            <w:r>
              <w:rPr>
                <w:sz w:val="20"/>
                <w:szCs w:val="20"/>
              </w:rPr>
              <w:t xml:space="preserve"> по административно-хозяйственным вопросам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Cs/>
                <w:sz w:val="20"/>
                <w:szCs w:val="20"/>
              </w:rPr>
              <w:t>2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Записки (служебные, объяснительные, докладн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0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2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риказы, письма и др.)</w:t>
            </w:r>
            <w:r w:rsidRPr="008218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административно-хозяйственному обслуживанию базы</w:t>
            </w:r>
            <w:r w:rsidRPr="0082183A">
              <w:rPr>
                <w:sz w:val="20"/>
                <w:szCs w:val="20"/>
              </w:rPr>
              <w:t xml:space="preserve"> отдых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Э</w:t>
            </w:r>
            <w:r w:rsidRPr="0082183A">
              <w:rPr>
                <w:sz w:val="20"/>
                <w:szCs w:val="20"/>
              </w:rPr>
              <w:t>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8г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заявок на транспор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2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заявлений работников</w:t>
            </w:r>
            <w:r>
              <w:rPr>
                <w:sz w:val="20"/>
                <w:szCs w:val="20"/>
              </w:rPr>
              <w:t xml:space="preserve"> на хозяйственно-техническое обслужива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27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начальника УХТЭ, проректора по АХР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B1939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5587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3B1939" w:rsidRDefault="003B1939" w:rsidP="003B1939">
      <w:pPr>
        <w:keepLines/>
      </w:pPr>
      <w:r>
        <w:t>ВЫПИСКА ИЗ НОМЕНКЛАТУРЫ ДЕЛ ИЗ НОМЕНКЛАТУРЫ ДЕЛ</w:t>
      </w:r>
    </w:p>
    <w:p w:rsidR="003B1939" w:rsidRDefault="003B1939" w:rsidP="003B1939">
      <w:pPr>
        <w:keepLines/>
      </w:pPr>
      <w:r>
        <w:t>ФГБОУ ВО «ЧелГУ» (2015-2020)</w:t>
      </w:r>
    </w:p>
    <w:p w:rsidR="00627DCF" w:rsidRDefault="003B1939" w:rsidP="003B1939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54D43" w:rsidRDefault="00627DCF" w:rsidP="00B21D39">
            <w:pPr>
              <w:pStyle w:val="1"/>
            </w:pPr>
            <w:bookmarkStart w:id="223" w:name="_Toc468961481"/>
            <w:bookmarkStart w:id="224" w:name="_Toc471996931"/>
            <w:r w:rsidRPr="00154D43">
              <w:t>23.01 Отдел охраны труда</w:t>
            </w:r>
            <w:bookmarkEnd w:id="223"/>
            <w:bookmarkEnd w:id="224"/>
          </w:p>
        </w:tc>
      </w:tr>
      <w:tr w:rsidR="00627DCF" w:rsidRPr="0082183A" w:rsidTr="00B21D39">
        <w:trPr>
          <w:cantSplit/>
          <w:trHeight w:val="1092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отделе охраны труд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ая инструкция инженера по охране туд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в ОК</w:t>
            </w:r>
            <w:r>
              <w:rPr>
                <w:bCs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а проведения вводного инструктажа по охране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 xml:space="preserve">, проректоров по основным вопросам деятельности. 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льготах работникам</w:t>
            </w:r>
            <w:r>
              <w:rPr>
                <w:sz w:val="20"/>
                <w:szCs w:val="20"/>
              </w:rPr>
              <w:t>,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ющим </w:t>
            </w:r>
            <w:r w:rsidRPr="0082183A">
              <w:rPr>
                <w:sz w:val="20"/>
                <w:szCs w:val="20"/>
              </w:rPr>
              <w:t xml:space="preserve"> во вредных условиях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</w:t>
            </w:r>
            <w:r w:rsidRPr="0082183A">
              <w:rPr>
                <w:sz w:val="20"/>
                <w:szCs w:val="20"/>
              </w:rPr>
              <w:t>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</w:t>
            </w:r>
            <w:r w:rsidRPr="0082183A">
              <w:rPr>
                <w:sz w:val="20"/>
                <w:szCs w:val="20"/>
              </w:rPr>
              <w:t>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, распоряжения </w:t>
            </w:r>
            <w:r>
              <w:rPr>
                <w:sz w:val="20"/>
                <w:szCs w:val="20"/>
              </w:rPr>
              <w:t xml:space="preserve">проректора по АХР, </w:t>
            </w:r>
            <w:r w:rsidRPr="0082183A">
              <w:rPr>
                <w:sz w:val="20"/>
                <w:szCs w:val="20"/>
              </w:rPr>
              <w:t>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 Ст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приемной проретора по АХР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региональными и муниципальными учреждениями</w:t>
            </w:r>
            <w:r>
              <w:rPr>
                <w:sz w:val="20"/>
                <w:szCs w:val="20"/>
              </w:rPr>
              <w:t xml:space="preserve"> по вопросам охраны труда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докладные, служебные, объяснительные записки) по </w:t>
            </w:r>
            <w:r>
              <w:rPr>
                <w:sz w:val="20"/>
                <w:szCs w:val="20"/>
              </w:rPr>
              <w:t>вопросам охраны</w:t>
            </w:r>
            <w:r w:rsidRPr="0082183A">
              <w:rPr>
                <w:sz w:val="20"/>
                <w:szCs w:val="20"/>
              </w:rPr>
              <w:t xml:space="preserve">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щие инструкции</w:t>
            </w:r>
            <w:r>
              <w:rPr>
                <w:sz w:val="20"/>
                <w:szCs w:val="20"/>
              </w:rPr>
              <w:t xml:space="preserve"> ЧелГУ</w:t>
            </w:r>
            <w:r w:rsidRPr="0082183A">
              <w:rPr>
                <w:sz w:val="20"/>
                <w:szCs w:val="20"/>
              </w:rPr>
              <w:t xml:space="preserve"> по охране </w:t>
            </w:r>
            <w:r>
              <w:rPr>
                <w:sz w:val="20"/>
                <w:szCs w:val="20"/>
              </w:rPr>
              <w:t xml:space="preserve">труда </w:t>
            </w:r>
            <w:r w:rsidRPr="0082183A">
              <w:rPr>
                <w:sz w:val="20"/>
                <w:szCs w:val="20"/>
              </w:rPr>
              <w:t>для работнико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атриваются не реже 1р.в 5л, с опасными условиями труда – не реже 1р.в 3г. (</w:t>
            </w:r>
            <w:r w:rsidRPr="0082183A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lastRenderedPageBreak/>
              <w:t>23.01-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струкции</w:t>
            </w:r>
            <w:r>
              <w:rPr>
                <w:sz w:val="20"/>
                <w:szCs w:val="20"/>
              </w:rPr>
              <w:t xml:space="preserve"> ЧелГУ</w:t>
            </w:r>
            <w:r w:rsidRPr="0082183A">
              <w:rPr>
                <w:sz w:val="20"/>
                <w:szCs w:val="20"/>
              </w:rPr>
              <w:t xml:space="preserve"> по охране труда по профессиям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атриваются не реже 1р.в 5л, с опасными условиями труда – не реже 1р.в 3г. (</w:t>
            </w:r>
            <w:r w:rsidRPr="0082183A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струкции</w:t>
            </w:r>
            <w:r>
              <w:rPr>
                <w:sz w:val="20"/>
                <w:szCs w:val="20"/>
              </w:rPr>
              <w:t xml:space="preserve"> ЧелГУ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хране труда по  видам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атриваются не реже 1р.в 5л, с опасными условиями труда – не реже 1р.в 3г. (</w:t>
            </w:r>
            <w:r w:rsidRPr="0082183A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статистические о</w:t>
            </w:r>
            <w:r w:rsidRPr="0082183A">
              <w:rPr>
                <w:sz w:val="20"/>
                <w:szCs w:val="20"/>
              </w:rPr>
              <w:t xml:space="preserve">тчеты </w:t>
            </w:r>
            <w:r>
              <w:rPr>
                <w:sz w:val="20"/>
                <w:szCs w:val="20"/>
              </w:rPr>
              <w:t>в Минобнауки России о количестве несчастных случаев в университете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7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</w:t>
            </w:r>
            <w:r>
              <w:rPr>
                <w:sz w:val="20"/>
                <w:szCs w:val="20"/>
              </w:rPr>
              <w:t xml:space="preserve"> (законы, правила, нормы и др.)</w:t>
            </w:r>
            <w:r w:rsidRPr="0082183A">
              <w:rPr>
                <w:sz w:val="20"/>
                <w:szCs w:val="20"/>
              </w:rPr>
              <w:t xml:space="preserve"> по охране труд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</w:t>
            </w:r>
            <w:r>
              <w:rPr>
                <w:sz w:val="20"/>
                <w:szCs w:val="20"/>
              </w:rPr>
              <w:t xml:space="preserve"> (инструкуции, положения и др.)</w:t>
            </w:r>
            <w:r w:rsidRPr="0082183A">
              <w:rPr>
                <w:sz w:val="20"/>
                <w:szCs w:val="20"/>
              </w:rPr>
              <w:t xml:space="preserve"> по проведению расследования несчастных случаев с работниками и студентам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следований. Предписания контролирующих органов по охране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следований рабочих мест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миссией университета, инженерами по охране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4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несчастных случаев работников университета и студентов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</w:t>
            </w:r>
            <w:r>
              <w:rPr>
                <w:sz w:val="20"/>
                <w:szCs w:val="20"/>
              </w:rPr>
              <w:t xml:space="preserve"> (приказы, типовые нормы и др.)</w:t>
            </w:r>
            <w:r w:rsidRPr="0082183A">
              <w:rPr>
                <w:sz w:val="20"/>
                <w:szCs w:val="20"/>
              </w:rPr>
              <w:t xml:space="preserve"> по организации выдачи СИЗ.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. </w:t>
            </w: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Заявки на приобретение СИЗ. Коп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цы личных карточ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3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1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</w:t>
            </w:r>
            <w:r w:rsidRPr="0082183A">
              <w:rPr>
                <w:sz w:val="20"/>
                <w:szCs w:val="20"/>
              </w:rPr>
              <w:t>планы, графики, перечни, протоколы</w:t>
            </w:r>
            <w:r>
              <w:rPr>
                <w:sz w:val="20"/>
                <w:szCs w:val="20"/>
              </w:rPr>
              <w:t>) о проверке знаний по охране труда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4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договоры, списки и др.) о про</w:t>
            </w:r>
            <w:r w:rsidRPr="0082183A">
              <w:rPr>
                <w:sz w:val="20"/>
                <w:szCs w:val="20"/>
              </w:rPr>
              <w:t>ведение</w:t>
            </w:r>
            <w:r>
              <w:rPr>
                <w:sz w:val="20"/>
                <w:szCs w:val="20"/>
              </w:rPr>
              <w:t>и</w:t>
            </w:r>
            <w:r w:rsidRPr="0082183A">
              <w:rPr>
                <w:sz w:val="20"/>
                <w:szCs w:val="20"/>
              </w:rPr>
              <w:t xml:space="preserve"> медкомисс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4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договоры, списки и др.) по обучению работников охране тру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 </w:t>
            </w:r>
            <w:r w:rsidRPr="0082183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(квартальные отчеты, письма) </w:t>
            </w:r>
            <w:r w:rsidRPr="0082183A">
              <w:rPr>
                <w:sz w:val="20"/>
                <w:szCs w:val="20"/>
              </w:rPr>
              <w:t xml:space="preserve">по работе с фондом социального страхован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9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цы бланков (предписаний, служебных расследований, заявок и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80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документов</w:t>
            </w:r>
            <w:r>
              <w:rPr>
                <w:sz w:val="20"/>
                <w:szCs w:val="20"/>
              </w:rPr>
              <w:t xml:space="preserve"> (копий приказов, предписаний, карт аттестации рабочех мест и др.)</w:t>
            </w:r>
            <w:r w:rsidRPr="0082183A">
              <w:rPr>
                <w:sz w:val="20"/>
                <w:szCs w:val="20"/>
              </w:rPr>
              <w:t xml:space="preserve"> по охране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58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несчастных случае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3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выдачи инструкций по охране труда для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. (Пост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инструкций по охране труда для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. (Пост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нига учета инструктажа по безопасности перевозок студентов (пассажиров) автобусам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lastRenderedPageBreak/>
              <w:t>23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арты аттестации рабочих мест, карты проведения специальной оценки условий труд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тяжелых, вредных, опасных условиях труда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1ый экземпляр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B1939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5792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Default="00EC16B8" w:rsidP="00EC16B8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1"/>
              <w:keepLines/>
            </w:pPr>
            <w:bookmarkStart w:id="225" w:name="_Toc468961482"/>
            <w:bookmarkStart w:id="226" w:name="_Toc471996932"/>
            <w:r w:rsidRPr="0082183A">
              <w:t>23.02 Отдел главного механика</w:t>
            </w:r>
            <w:bookmarkEnd w:id="225"/>
            <w:bookmarkEnd w:id="22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изационные документы ЧелГУ (Устав, Коллективный договор, Правила внутреннего распорядка, Свидетельство об аккредитации, Лицензия). </w:t>
            </w:r>
          </w:p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2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одразделен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B06246">
              <w:rPr>
                <w:bCs/>
                <w:sz w:val="20"/>
                <w:szCs w:val="20"/>
              </w:rPr>
              <w:t>Подлинники в ОК</w:t>
            </w:r>
            <w:r w:rsidRPr="00B06246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ОГ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охране труда (инструкции по ОТ, программы обучения по ОТ, программы проведения инструктажей, личные карточки учета средств инд. защиты, спецодежд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 27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сновным вопросам деятельности и по личному составу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,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в ОКО</w:t>
            </w:r>
            <w:r>
              <w:rPr>
                <w:bCs/>
                <w:sz w:val="20"/>
                <w:szCs w:val="20"/>
              </w:rPr>
              <w:t xml:space="preserve"> – Пост..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</w:t>
            </w:r>
            <w:r>
              <w:rPr>
                <w:sz w:val="20"/>
                <w:szCs w:val="20"/>
              </w:rPr>
              <w:t xml:space="preserve"> проректора по АХР,</w:t>
            </w:r>
            <w:r w:rsidRPr="0082183A">
              <w:rPr>
                <w:sz w:val="20"/>
                <w:szCs w:val="20"/>
              </w:rPr>
              <w:t xml:space="preserve"> 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оперативным вопросам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приемной проректора по АХР –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а на выполнение услуг, поставку товар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ехническая документация по корпусам ЧелГУ (схемы, паспорта, чертежи, акты повторного допуска и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9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оказания, сдодки и др.)</w:t>
            </w:r>
            <w:r w:rsidRPr="0082183A">
              <w:rPr>
                <w:sz w:val="20"/>
                <w:szCs w:val="20"/>
              </w:rPr>
              <w:t xml:space="preserve"> по приборам учета ХВС и ГВ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9ж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  <w:r w:rsidRPr="0082183A">
              <w:rPr>
                <w:sz w:val="20"/>
                <w:szCs w:val="20"/>
              </w:rPr>
              <w:t xml:space="preserve">(ведомости, счета) по расходам тепл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  <w:r w:rsidRPr="0082183A">
              <w:rPr>
                <w:sz w:val="20"/>
                <w:szCs w:val="20"/>
              </w:rPr>
              <w:t>(ведомости, счета)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расходам в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меты на производимые</w:t>
            </w:r>
            <w:r>
              <w:rPr>
                <w:sz w:val="20"/>
                <w:szCs w:val="20"/>
              </w:rPr>
              <w:t xml:space="preserve"> административно-хозяйственные</w:t>
            </w:r>
            <w:r w:rsidRPr="0082183A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325 (1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lastRenderedPageBreak/>
              <w:t>23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докладные, служебные, объяснительные записки) по работе отдела </w:t>
            </w:r>
            <w:r>
              <w:rPr>
                <w:sz w:val="20"/>
                <w:szCs w:val="20"/>
              </w:rPr>
              <w:t>главного механи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</w:t>
            </w:r>
            <w:r>
              <w:rPr>
                <w:sz w:val="20"/>
                <w:szCs w:val="20"/>
              </w:rPr>
              <w:t xml:space="preserve">с Ростехнадзором, МУП ПО ВВВ, ЧКТС </w:t>
            </w:r>
            <w:r w:rsidRPr="0082183A">
              <w:rPr>
                <w:sz w:val="20"/>
                <w:szCs w:val="20"/>
              </w:rPr>
              <w:t xml:space="preserve">по вопросам </w:t>
            </w:r>
            <w:r>
              <w:rPr>
                <w:sz w:val="20"/>
                <w:szCs w:val="20"/>
              </w:rPr>
              <w:t>технического обслужи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араметров теплоносителя и расходов воды по корпусам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59м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регистрации инструктажа на рабочем месте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 626</w:t>
            </w:r>
            <w:r w:rsidRPr="0082183A">
              <w:rPr>
                <w:sz w:val="20"/>
                <w:szCs w:val="20"/>
              </w:rPr>
              <w:t>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проверки знаний</w:t>
            </w:r>
            <w:r>
              <w:rPr>
                <w:sz w:val="20"/>
                <w:szCs w:val="20"/>
              </w:rPr>
              <w:t xml:space="preserve"> правил технической эксплуатации тепловых электроустанов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5 л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</w:t>
            </w:r>
            <w:r>
              <w:rPr>
                <w:bCs/>
                <w:sz w:val="20"/>
                <w:szCs w:val="20"/>
              </w:rPr>
              <w:t>2</w:t>
            </w:r>
            <w:r w:rsidRPr="0082183A">
              <w:rPr>
                <w:bCs/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нарядов-допусков на опасные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61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расходных материал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75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ыписки из номенклатуры дел университет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7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21</w:t>
            </w:r>
          </w:p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EC16B8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Pr="00EC16B8" w:rsidRDefault="00EC16B8" w:rsidP="00EC16B8">
      <w:pPr>
        <w:pStyle w:val="a3"/>
        <w:rPr>
          <w:szCs w:val="28"/>
        </w:rPr>
      </w:pPr>
      <w:r w:rsidRPr="00EC16B8">
        <w:rPr>
          <w:szCs w:val="28"/>
        </w:rPr>
        <w:t>ВЫПИСКА ИЗ НОМЕНКЛАТУРЫ ДЕЛ ИЗ НОМЕНКЛАТУРЫ ДЕЛ</w:t>
      </w:r>
    </w:p>
    <w:p w:rsidR="00EC16B8" w:rsidRPr="00EC16B8" w:rsidRDefault="00EC16B8" w:rsidP="00EC16B8">
      <w:pPr>
        <w:pStyle w:val="a3"/>
        <w:rPr>
          <w:szCs w:val="28"/>
        </w:rPr>
      </w:pPr>
      <w:r w:rsidRPr="00EC16B8">
        <w:rPr>
          <w:szCs w:val="28"/>
        </w:rPr>
        <w:t>ФГБОУ ВО «ЧелГУ» (2015-2020)</w:t>
      </w:r>
    </w:p>
    <w:p w:rsidR="00EC16B8" w:rsidRPr="00627DCF" w:rsidRDefault="00EC16B8" w:rsidP="00EC16B8">
      <w:pPr>
        <w:pStyle w:val="a3"/>
        <w:tabs>
          <w:tab w:val="clear" w:pos="4677"/>
          <w:tab w:val="clear" w:pos="9355"/>
        </w:tabs>
        <w:rPr>
          <w:szCs w:val="28"/>
        </w:rPr>
      </w:pPr>
      <w:r w:rsidRPr="00EC16B8">
        <w:rPr>
          <w:szCs w:val="28"/>
        </w:rP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27" w:name="_Toc468961483"/>
            <w:bookmarkStart w:id="228" w:name="_Toc471996933"/>
            <w:r w:rsidRPr="0082183A">
              <w:t>23.03 Отдел главного энергетика</w:t>
            </w:r>
            <w:bookmarkEnd w:id="227"/>
            <w:bookmarkEnd w:id="22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одразделен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CF295E">
              <w:rPr>
                <w:bCs/>
                <w:sz w:val="20"/>
                <w:szCs w:val="20"/>
              </w:rPr>
              <w:t>Подлинники в ОК</w:t>
            </w:r>
            <w:r w:rsidRPr="00CF295E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ОГЭ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(положения, инструкции, перечни, карты аттестации рабочих мест и др.) по охране труд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.0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ой деятельности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</w:t>
            </w:r>
            <w:r>
              <w:rPr>
                <w:sz w:val="20"/>
                <w:szCs w:val="20"/>
              </w:rPr>
              <w:t xml:space="preserve"> проректора по АХР,</w:t>
            </w:r>
            <w:r w:rsidRPr="0082183A">
              <w:rPr>
                <w:sz w:val="20"/>
                <w:szCs w:val="20"/>
              </w:rPr>
              <w:t xml:space="preserve"> 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,</w:t>
            </w:r>
            <w:r w:rsidRPr="0082183A">
              <w:rPr>
                <w:sz w:val="20"/>
                <w:szCs w:val="20"/>
              </w:rPr>
              <w:t>в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линники в ОКО- Пост., в приемная проректора по АХР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региональными и муниципальными учреждениями</w:t>
            </w:r>
            <w:r>
              <w:rPr>
                <w:sz w:val="20"/>
                <w:szCs w:val="20"/>
              </w:rPr>
              <w:t xml:space="preserve"> по вопросам энергообеспечен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докладные, служебные, объяснительные записки) ОГЭ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роверки знаний норм и правил работы в электроустановка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58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а из номенклатурных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7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EC16B8">
        <w:t>М.А.Дергиле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Pr="00C301D3" w:rsidRDefault="00EC16B8" w:rsidP="00EC16B8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29" w:name="_Toc468961484"/>
            <w:bookmarkStart w:id="230" w:name="_Toc471996934"/>
            <w:r w:rsidRPr="0082183A">
              <w:t>23.04 Гараж</w:t>
            </w:r>
            <w:bookmarkEnd w:id="229"/>
            <w:bookmarkEnd w:id="23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одразделен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35630C">
              <w:rPr>
                <w:bCs/>
                <w:sz w:val="20"/>
                <w:szCs w:val="20"/>
              </w:rPr>
              <w:t>Подлинники в ОК</w:t>
            </w:r>
            <w:r w:rsidRPr="0035630C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гараж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охране труд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ой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</w:t>
            </w:r>
            <w:r>
              <w:rPr>
                <w:sz w:val="20"/>
                <w:szCs w:val="20"/>
              </w:rPr>
              <w:t xml:space="preserve"> проректора по АХР,</w:t>
            </w:r>
            <w:r w:rsidRPr="0082183A">
              <w:rPr>
                <w:sz w:val="20"/>
                <w:szCs w:val="20"/>
              </w:rPr>
              <w:t xml:space="preserve"> 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по оперативным вопросам 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линники в приемной проректора по АХР – 5л.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аспорта, характеристики, сведения и др.)</w:t>
            </w:r>
            <w:r w:rsidRPr="0082183A">
              <w:rPr>
                <w:sz w:val="20"/>
                <w:szCs w:val="20"/>
              </w:rPr>
              <w:t xml:space="preserve"> для ГИБДД, УГАД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37 (1)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е списания транспортных средст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докладные, служебные, объяснительные записки) по работе гараж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а на поставку</w:t>
            </w:r>
            <w:r>
              <w:rPr>
                <w:sz w:val="20"/>
                <w:szCs w:val="20"/>
              </w:rPr>
              <w:t xml:space="preserve"> топлива, оказание услуг по ремонт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ФЭУ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ных д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EC16B8">
        <w:t>М.А.Дергиле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Pr="00C301D3" w:rsidRDefault="00EC16B8" w:rsidP="00EC16B8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31" w:name="_Toc468961486"/>
            <w:bookmarkStart w:id="232" w:name="_Toc471996935"/>
            <w:r w:rsidRPr="0082183A">
              <w:t>23.06 Комбинат студенческого питания</w:t>
            </w:r>
            <w:bookmarkEnd w:id="231"/>
            <w:bookmarkEnd w:id="23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</w:t>
            </w:r>
            <w:r>
              <w:rPr>
                <w:sz w:val="20"/>
                <w:szCs w:val="20"/>
              </w:rPr>
              <w:t xml:space="preserve"> КСП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DE375C">
              <w:rPr>
                <w:bCs/>
                <w:sz w:val="20"/>
                <w:szCs w:val="20"/>
              </w:rPr>
              <w:t>Подлинники в ОК</w:t>
            </w:r>
            <w:r w:rsidRPr="00DE375C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КСП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охране труд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.0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 xml:space="preserve">ректора, проректоров по основным вопросам деятельности. 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по оперативным вопросам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УХТЭ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</w:t>
            </w:r>
            <w:r>
              <w:rPr>
                <w:sz w:val="20"/>
                <w:szCs w:val="20"/>
              </w:rPr>
              <w:t>поставщиками по вопросам поставок продуктов пит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докладные, служебные, объяснительные записки) по вопросам работы КСП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, исходящей 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58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7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EC16B8">
        <w:t>М.А.Дергиле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EC16B8" w:rsidRDefault="00EC16B8" w:rsidP="00EC16B8">
      <w:pPr>
        <w:keepLines/>
      </w:pPr>
      <w:r>
        <w:t>ВЫПИСКА ИЗ НОМЕ</w:t>
      </w:r>
      <w:r w:rsidR="007F754F">
        <w:t xml:space="preserve">НКЛАТУРЫ ДЕЛ </w:t>
      </w:r>
    </w:p>
    <w:p w:rsidR="00EC16B8" w:rsidRDefault="00EC16B8" w:rsidP="00EC16B8">
      <w:pPr>
        <w:keepLines/>
      </w:pPr>
      <w:r>
        <w:t>ФГБОУ ВО «ЧелГУ» (2015-2020)</w:t>
      </w:r>
    </w:p>
    <w:p w:rsidR="00627DCF" w:rsidRDefault="00EC16B8" w:rsidP="00EC16B8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33" w:name="_Toc468961488"/>
            <w:bookmarkStart w:id="234" w:name="_Toc471996936"/>
            <w:r w:rsidRPr="0082183A">
              <w:t>29 Планово-экономический отдел</w:t>
            </w:r>
            <w:bookmarkEnd w:id="233"/>
            <w:bookmarkEnd w:id="23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 университета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ллективный договор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внутреннего распорядка и другие)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627DCF">
            <w:pPr>
              <w:keepLines/>
              <w:jc w:val="center"/>
              <w:rPr>
                <w:color w:val="FFFF99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ПУ – Пост.</w:t>
            </w:r>
          </w:p>
          <w:p w:rsidR="00627DCF" w:rsidRPr="0082183A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2183A">
              <w:rPr>
                <w:sz w:val="20"/>
                <w:szCs w:val="20"/>
              </w:rPr>
              <w:t>егистрационные и  правоустанавливающие  документы</w:t>
            </w:r>
            <w:r>
              <w:rPr>
                <w:sz w:val="20"/>
                <w:szCs w:val="20"/>
              </w:rPr>
              <w:t xml:space="preserve"> (информационные письма, свидетельства, лицензии и др.)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5408FF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5408FF">
              <w:rPr>
                <w:sz w:val="20"/>
                <w:szCs w:val="20"/>
              </w:rPr>
              <w:t>Подлинники в ПУ</w:t>
            </w:r>
            <w:r>
              <w:rPr>
                <w:sz w:val="20"/>
                <w:szCs w:val="20"/>
              </w:rPr>
              <w:t>, ФЭУ</w:t>
            </w:r>
            <w:r w:rsidRPr="005408FF">
              <w:rPr>
                <w:sz w:val="20"/>
                <w:szCs w:val="20"/>
              </w:rPr>
              <w:t>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отдел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отдела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82183A">
              <w:rPr>
                <w:sz w:val="20"/>
                <w:szCs w:val="20"/>
              </w:rPr>
              <w:t>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75 л.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ректоров по личному состав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ектора и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р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2183A">
              <w:rPr>
                <w:sz w:val="20"/>
                <w:szCs w:val="20"/>
              </w:rPr>
              <w:t>тветы на запросы в вышестоящие организации</w:t>
            </w:r>
            <w:r>
              <w:rPr>
                <w:sz w:val="20"/>
                <w:szCs w:val="20"/>
              </w:rPr>
              <w:t xml:space="preserve"> по вопросам финансово-хозяйствен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статистические отчеты (формы: П-1,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-ТЭР, 1-ТР</w:t>
            </w:r>
            <w:r w:rsidR="007F754F">
              <w:rPr>
                <w:sz w:val="20"/>
                <w:szCs w:val="20"/>
              </w:rPr>
              <w:t xml:space="preserve"> автотранспорт,  22-ЖКХ, </w:t>
            </w:r>
            <w:r w:rsidRPr="0082183A">
              <w:rPr>
                <w:sz w:val="20"/>
                <w:szCs w:val="20"/>
              </w:rPr>
              <w:t>ВПО-2</w:t>
            </w:r>
            <w:r w:rsidR="007F754F">
              <w:rPr>
                <w:sz w:val="20"/>
                <w:szCs w:val="20"/>
              </w:rPr>
              <w:t>, 1-ЗДРАВ</w:t>
            </w:r>
            <w:r w:rsidRPr="0082183A"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нсолидированный план финансово-хозяйственной деятельности 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0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ED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вартальные и месячные статистические отчеты (формы: П-1, </w:t>
            </w:r>
          </w:p>
          <w:p w:rsidR="007C38ED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-4, 22-ЖКХ</w:t>
            </w:r>
            <w:r w:rsidR="007C38ED"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 xml:space="preserve"> 1-КСР (краткая)</w:t>
            </w:r>
            <w:r>
              <w:rPr>
                <w:sz w:val="20"/>
                <w:szCs w:val="20"/>
              </w:rPr>
              <w:t xml:space="preserve">; 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-образование; ЗП-здрав; П4(НЗ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 г,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меты, расчеты, копии писем и др.) по мониторингу финансово-хозяйствен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1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ое штатное расписание (бюджет, внебюджет)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 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с приказами в ОКО 01.12-01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2183A">
              <w:rPr>
                <w:sz w:val="20"/>
                <w:szCs w:val="20"/>
              </w:rPr>
              <w:t>ниги  оперативного учета по штатному расписанию (бюджет, внебюдж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0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государственным субсидиям (соглашени</w:t>
            </w:r>
            <w:r>
              <w:rPr>
                <w:sz w:val="20"/>
                <w:szCs w:val="20"/>
              </w:rPr>
              <w:t xml:space="preserve">я, </w:t>
            </w:r>
            <w:r w:rsidRPr="0082183A">
              <w:rPr>
                <w:sz w:val="20"/>
                <w:szCs w:val="20"/>
              </w:rPr>
              <w:t xml:space="preserve"> доп. соглашения, сведения об операциях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7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</w:t>
            </w:r>
            <w:r>
              <w:rPr>
                <w:sz w:val="20"/>
                <w:szCs w:val="20"/>
              </w:rPr>
              <w:t>ФЭУ -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0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ект плана финансово-экономической деятельности университета на предстоящий период (на выполнение государственного задания, операции с целевыми субсидиями, исполнение публичных обязательст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1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0/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</w:t>
            </w:r>
            <w:r>
              <w:rPr>
                <w:sz w:val="20"/>
                <w:szCs w:val="20"/>
              </w:rPr>
              <w:t xml:space="preserve"> (постановления, письма, приказы и др.)</w:t>
            </w:r>
            <w:r w:rsidRPr="0082183A">
              <w:rPr>
                <w:sz w:val="20"/>
                <w:szCs w:val="20"/>
              </w:rPr>
              <w:t xml:space="preserve"> по выплате стипенд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1227F" w:rsidRDefault="00627DCF" w:rsidP="00B21D39">
            <w:pPr>
              <w:keepLines/>
              <w:rPr>
                <w:sz w:val="20"/>
                <w:szCs w:val="20"/>
              </w:rPr>
            </w:pPr>
            <w:r w:rsidRPr="00C1227F"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0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исьма, расчетные показатели и др.)</w:t>
            </w:r>
            <w:r w:rsidRPr="0082183A">
              <w:rPr>
                <w:sz w:val="20"/>
                <w:szCs w:val="20"/>
              </w:rPr>
              <w:t xml:space="preserve"> по исполнению публичных обязательст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sz w:val="20"/>
                <w:szCs w:val="20"/>
              </w:rPr>
            </w:pPr>
            <w:r w:rsidRPr="00C1227F">
              <w:rPr>
                <w:sz w:val="20"/>
                <w:szCs w:val="20"/>
              </w:rPr>
              <w:t>Присланы для сведени</w:t>
            </w:r>
            <w:r>
              <w:rPr>
                <w:sz w:val="20"/>
                <w:szCs w:val="20"/>
              </w:rPr>
              <w:t>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1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меты доходов и расходов  внебюджетных средств по структурным подразделениям (основная деятельность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ы в соответствии с консолидированным планом ФХД 29-13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1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меты доходов и расходов по структурным подразделениям (предпринимательская и иная приносящая доход деятельность, целевые  средств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ы в соответствии с консолидированным планом ФХД 29-13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(приказы об открытии программ, расчеты стоимости и др.) </w:t>
            </w:r>
            <w:r w:rsidRPr="0082183A">
              <w:rPr>
                <w:sz w:val="20"/>
                <w:szCs w:val="20"/>
              </w:rPr>
              <w:t xml:space="preserve">по организации обучения по основным образовательным программам с полным возмещением затрат 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01-12-02 – Пост.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(приказы об открытии программ, расчеты стоимости и др.) </w:t>
            </w:r>
            <w:r w:rsidRPr="0082183A">
              <w:rPr>
                <w:sz w:val="20"/>
                <w:szCs w:val="20"/>
              </w:rPr>
              <w:t>по организации допо</w:t>
            </w:r>
            <w:r>
              <w:rPr>
                <w:sz w:val="20"/>
                <w:szCs w:val="20"/>
              </w:rPr>
              <w:t>лнительной плат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01-12-02 - 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>(сметы, копии приказов и др.)</w:t>
            </w:r>
            <w:r w:rsidRPr="0082183A">
              <w:rPr>
                <w:sz w:val="20"/>
                <w:szCs w:val="20"/>
              </w:rPr>
              <w:t xml:space="preserve"> по организации и  ведению финансово-хозяйственной деятельности структурных подразде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362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6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ейскуранты на платные  услуги, оказываемые в университете</w:t>
            </w:r>
            <w:r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224DC4" w:rsidRDefault="00627DCF" w:rsidP="00B21D39">
            <w:pPr>
              <w:keepLines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Подлинники в ОКО 01-12-01 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6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четы затрат на содержание корпусов, на оказание платных услуг подразделениями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9-26/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</w:t>
            </w:r>
            <w:r>
              <w:rPr>
                <w:sz w:val="20"/>
                <w:szCs w:val="20"/>
              </w:rPr>
              <w:t xml:space="preserve"> (законы, решения, письма, приказы и др.)</w:t>
            </w:r>
            <w:r w:rsidRPr="0082183A">
              <w:rPr>
                <w:sz w:val="20"/>
                <w:szCs w:val="20"/>
              </w:rPr>
              <w:t xml:space="preserve"> по оказанию платных услуг общежитием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32000E" w:rsidRDefault="00627DCF" w:rsidP="00B21D39">
            <w:pPr>
              <w:keepLines/>
              <w:rPr>
                <w:sz w:val="20"/>
                <w:szCs w:val="20"/>
              </w:rPr>
            </w:pPr>
            <w:r w:rsidRPr="0032000E"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6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расчеты  стоимости экземпляра печатной продукции издательского 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тодики расчетов нормативного финансирования  вузов, формирования консолидированного бюджета и бюджетов структурных подразде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361166" w:rsidRDefault="00627DCF" w:rsidP="00B21D39">
            <w:pPr>
              <w:keepLines/>
              <w:rPr>
                <w:sz w:val="20"/>
                <w:szCs w:val="20"/>
              </w:rPr>
            </w:pPr>
            <w:r w:rsidRPr="00361166"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ехнические паспорта на здания и сооружения 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8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ПУ </w:t>
            </w:r>
            <w:r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вышестоящими  организациями, статистическими  органами и гражданами по вопросам планово-экономическ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 3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, письм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заказов на изготовление продукции собственного производ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ыписки из номенклатуры дел университет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EC16B8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6816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EC16B8" w:rsidRDefault="00EC16B8" w:rsidP="00EC16B8">
      <w:pPr>
        <w:keepLines/>
      </w:pPr>
      <w:r>
        <w:t>ВЫПИСКА ИЗ НОМЕНКЛАТУРЫ ДЕЛ ИЗ НОМЕНКЛАТУРЫ ДЕЛ</w:t>
      </w:r>
    </w:p>
    <w:p w:rsidR="00EC16B8" w:rsidRDefault="00EC16B8" w:rsidP="00EC16B8">
      <w:pPr>
        <w:keepLines/>
      </w:pPr>
      <w:r>
        <w:t>ФГБОУ ВО «ЧелГУ» (2015-2020)</w:t>
      </w:r>
    </w:p>
    <w:p w:rsidR="00627DCF" w:rsidRDefault="00EC16B8" w:rsidP="00EC16B8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  <w:rPr>
                <w:rStyle w:val="ac"/>
                <w:i w:val="0"/>
                <w:iCs w:val="0"/>
              </w:rPr>
            </w:pPr>
            <w:bookmarkStart w:id="235" w:name="_Toc468961489"/>
            <w:bookmarkStart w:id="236" w:name="_Toc471996937"/>
            <w:r w:rsidRPr="0082183A">
              <w:rPr>
                <w:rStyle w:val="ac"/>
                <w:i w:val="0"/>
                <w:iCs w:val="0"/>
              </w:rPr>
              <w:t>30 Отдел аспирантуры и докторантуры</w:t>
            </w:r>
            <w:bookmarkEnd w:id="235"/>
            <w:bookmarkEnd w:id="23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</w:t>
            </w: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75 л.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355C2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й годовой план приёма докторантов, аспира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66а</w:t>
            </w:r>
          </w:p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ой статистический и текстовый отчеты о работе аспирантуры (Ф № 1-НК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лиц, поступающих в докторантуру и аспирантуру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514ж</w:t>
            </w:r>
          </w:p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омиссий по приёму кандидатских экзамен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</w:t>
            </w:r>
          </w:p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3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дела докторантов, аспирантов и соиска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99а</w:t>
            </w:r>
          </w:p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3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</w:t>
            </w:r>
            <w:r w:rsidRPr="0082183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 с 20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 с 2009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удостоверений о сдачи кандидатсикх экамен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 с 198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EC16B8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Pr="00C301D3" w:rsidRDefault="00EC16B8" w:rsidP="00EC16B8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37" w:name="_Toc468961490"/>
            <w:bookmarkStart w:id="238" w:name="_Toc471996938"/>
            <w:r w:rsidRPr="0082183A">
              <w:t>19.03 Отдел кадров</w:t>
            </w:r>
            <w:bookmarkEnd w:id="237"/>
            <w:bookmarkEnd w:id="23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б ОК. Должностные инструкции сотрудников ОК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а</w:t>
            </w:r>
            <w:r>
              <w:rPr>
                <w:sz w:val="20"/>
                <w:szCs w:val="20"/>
              </w:rPr>
              <w:t>, 7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к в деле </w:t>
            </w:r>
            <w:r w:rsidRPr="0082183A">
              <w:rPr>
                <w:sz w:val="20"/>
                <w:szCs w:val="20"/>
              </w:rPr>
              <w:t>19.03-03</w:t>
            </w:r>
            <w:r>
              <w:rPr>
                <w:sz w:val="20"/>
                <w:szCs w:val="20"/>
              </w:rPr>
              <w:t xml:space="preserve"> – 75 л.; 19.03-17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 (1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– в структурных подразделениях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,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Ф и других</w:t>
            </w:r>
            <w:r>
              <w:rPr>
                <w:sz w:val="20"/>
                <w:szCs w:val="20"/>
              </w:rPr>
              <w:t xml:space="preserve"> вышестоящих организац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административно-хозяйственным вопросам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EC16B8" w:rsidRDefault="00893B0A" w:rsidP="00B21D39">
            <w:pPr>
              <w:keepLines/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19.03-10-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EC16B8" w:rsidRDefault="00893B0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 xml:space="preserve">Приказы </w:t>
            </w:r>
            <w:r w:rsidR="00627DCF" w:rsidRPr="00EC16B8">
              <w:rPr>
                <w:sz w:val="20"/>
                <w:szCs w:val="20"/>
              </w:rPr>
              <w:t>ректора, проректоров по личному составу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EC16B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EC16B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50 л. ЭК</w:t>
            </w:r>
          </w:p>
          <w:p w:rsidR="00627DCF" w:rsidRPr="00EC16B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Ст. 22.1</w:t>
            </w:r>
          </w:p>
          <w:p w:rsidR="00627DCF" w:rsidRPr="00EC16B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93B0A" w:rsidRDefault="00627DCF" w:rsidP="00B21D39">
            <w:pPr>
              <w:keepLines/>
              <w:autoSpaceDE w:val="0"/>
              <w:autoSpaceDN w:val="0"/>
              <w:adjustRightInd w:val="0"/>
              <w:rPr>
                <w:color w:val="C00000"/>
                <w:sz w:val="20"/>
                <w:szCs w:val="20"/>
              </w:rPr>
            </w:pPr>
          </w:p>
        </w:tc>
      </w:tr>
      <w:tr w:rsidR="00893B0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0A" w:rsidRPr="00EC16B8" w:rsidRDefault="00893B0A" w:rsidP="00F6722E">
            <w:pPr>
              <w:keepLines/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 xml:space="preserve">19.03-11-7 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0A" w:rsidRPr="00EC16B8" w:rsidRDefault="00893B0A" w:rsidP="00F672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Приказы ректора, проректоров о дисциплин. взысканиях, ежегодных оплач. отпусках; отпусках, в связи с обучением, дежурства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0A" w:rsidRPr="00EC16B8" w:rsidRDefault="00893B0A" w:rsidP="00F6722E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0A" w:rsidRPr="00EC16B8" w:rsidRDefault="00893B0A" w:rsidP="00F6722E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 xml:space="preserve">5л. ЭК </w:t>
            </w:r>
          </w:p>
          <w:p w:rsidR="00893B0A" w:rsidRPr="00EC16B8" w:rsidRDefault="00893B0A" w:rsidP="00F6722E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Ст. 19б (2)</w:t>
            </w:r>
          </w:p>
          <w:p w:rsidR="00893B0A" w:rsidRPr="00EC16B8" w:rsidRDefault="00893B0A" w:rsidP="00F6722E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0A" w:rsidRPr="00893B0A" w:rsidRDefault="00893B0A" w:rsidP="00B21D39">
            <w:pPr>
              <w:keepLines/>
              <w:autoSpaceDE w:val="0"/>
              <w:autoSpaceDN w:val="0"/>
              <w:adjustRightInd w:val="0"/>
              <w:rPr>
                <w:color w:val="C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</w:t>
            </w:r>
            <w:r>
              <w:rPr>
                <w:sz w:val="20"/>
                <w:szCs w:val="20"/>
              </w:rPr>
              <w:t>ичному составу студент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о составе государственных аттестационных комисс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ОК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19.0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я о структурных подр</w:t>
            </w:r>
            <w:r>
              <w:rPr>
                <w:sz w:val="20"/>
                <w:szCs w:val="20"/>
              </w:rPr>
              <w:t>азделен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– в структурных подразделениях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</w:t>
            </w:r>
            <w:r>
              <w:rPr>
                <w:sz w:val="20"/>
                <w:szCs w:val="20"/>
              </w:rPr>
              <w:t>ые дела работнико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ых на работу до 2003 г.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дела студентов дневной и заочной форм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дела временных работников (заявления и документы о принятии на преподавательскую работ</w:t>
            </w:r>
            <w:r>
              <w:rPr>
                <w:sz w:val="20"/>
                <w:szCs w:val="20"/>
              </w:rPr>
              <w:t>у на условиях почасовой оплат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работников (форма Т-2)</w:t>
            </w:r>
            <w:r>
              <w:rPr>
                <w:sz w:val="20"/>
                <w:szCs w:val="20"/>
              </w:rPr>
              <w:t xml:space="preserve">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рудовые книжки работников</w:t>
            </w:r>
            <w:r>
              <w:rPr>
                <w:sz w:val="20"/>
                <w:szCs w:val="20"/>
              </w:rPr>
              <w:t xml:space="preserve">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в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6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остреб. - 50 </w:t>
            </w:r>
            <w:r w:rsidRPr="0082183A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(Ст. 22.1 125-ФЗ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учета движения трудовых книжек и вкладышей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нига учета прихода и расхода </w:t>
            </w:r>
            <w:r>
              <w:rPr>
                <w:sz w:val="20"/>
                <w:szCs w:val="20"/>
              </w:rPr>
              <w:t xml:space="preserve">бланков </w:t>
            </w:r>
            <w:r w:rsidRPr="0082183A">
              <w:rPr>
                <w:sz w:val="20"/>
                <w:szCs w:val="20"/>
              </w:rPr>
              <w:t>трудовых книжек и вкладышей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5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нига регистрации выданных дипломов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регистрации трудовых догово</w:t>
            </w:r>
            <w:r>
              <w:rPr>
                <w:sz w:val="20"/>
                <w:szCs w:val="20"/>
              </w:rPr>
              <w:t>ров и дополнительных соглаш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нига учета уволенных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учета выдачи пропу</w:t>
            </w:r>
            <w:r>
              <w:rPr>
                <w:sz w:val="20"/>
                <w:szCs w:val="20"/>
              </w:rPr>
              <w:t>сков (удостоверений) работник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8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риказов по личному составу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EC16B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B8" w:rsidRPr="0082183A" w:rsidRDefault="00EC16B8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-30-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B8" w:rsidRPr="0082183A" w:rsidRDefault="00EC16B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Журнал регистрации приказов по личному составу работников</w:t>
            </w:r>
            <w:r>
              <w:rPr>
                <w:sz w:val="20"/>
                <w:szCs w:val="20"/>
              </w:rPr>
              <w:t xml:space="preserve"> </w:t>
            </w:r>
            <w:r w:rsidRPr="00EC16B8">
              <w:rPr>
                <w:sz w:val="20"/>
                <w:szCs w:val="20"/>
              </w:rPr>
              <w:t>о дисциплин. взысканиях, ежегодных оплач. отпусках; отпусках, в связи с обучением, дежурства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B8" w:rsidRPr="0082183A" w:rsidRDefault="00EC16B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8" w:rsidRPr="00EC16B8" w:rsidRDefault="00EC16B8" w:rsidP="00EC16B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 xml:space="preserve">5л. ЭК </w:t>
            </w:r>
          </w:p>
          <w:p w:rsidR="00EC16B8" w:rsidRPr="00EC16B8" w:rsidRDefault="00EC16B8" w:rsidP="00EC16B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Ст. 19б (2)</w:t>
            </w:r>
          </w:p>
          <w:p w:rsidR="00EC16B8" w:rsidRDefault="00EC16B8" w:rsidP="00EC16B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Н.п.</w:t>
            </w:r>
            <w:r w:rsidRPr="00EC16B8">
              <w:rPr>
                <w:sz w:val="20"/>
                <w:szCs w:val="20"/>
              </w:rPr>
              <w:tab/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B8" w:rsidRPr="0082183A" w:rsidRDefault="00EC16B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листко</w:t>
            </w:r>
            <w:r>
              <w:rPr>
                <w:sz w:val="20"/>
                <w:szCs w:val="20"/>
              </w:rPr>
              <w:t>в нетрудоспособности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документации (внутри вуз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документации (из других организаци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уведомлений (предложений вакансий) работник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уведомлений (по вопросам сокращений) в центр занятости населения и профсоюз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19.0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актов (о нарушении трудовой дисциплины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правок (с места работы, о стаже работников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5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рисвоения группы 1 по электро-безопасности и неэлектро-техническому персонал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начальника ОК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по работе с Пенсионным фондом РФ </w:t>
            </w:r>
            <w:r>
              <w:rPr>
                <w:sz w:val="20"/>
                <w:szCs w:val="20"/>
              </w:rPr>
              <w:t>(ведомости по оформлении СНИЛС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методические указания, перечни наград) об оформлении предста</w:t>
            </w:r>
            <w:r>
              <w:rPr>
                <w:sz w:val="20"/>
                <w:szCs w:val="20"/>
              </w:rPr>
              <w:t>вления работников к награжде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14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ведомления</w:t>
            </w:r>
            <w:r>
              <w:rPr>
                <w:sz w:val="20"/>
                <w:szCs w:val="20"/>
              </w:rPr>
              <w:t xml:space="preserve"> (об истечении срока трудового договора, об объявлении конкурса и др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) рабоникам. 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14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ведомления в центр занятости населения и профсоюз университета</w:t>
            </w:r>
            <w:r>
              <w:rPr>
                <w:sz w:val="20"/>
                <w:szCs w:val="20"/>
              </w:rPr>
              <w:t xml:space="preserve"> о сокращении штатной числен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14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 студенческого сектора по административно-хозяйственной работ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А-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 студенческого сектора по учебной работ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А-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фициальные ответы (справки, письма) по личным заявлениям граждан, запросам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А-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. передается в архив университет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EC16B8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Pr="00C301D3" w:rsidRDefault="00EC16B8" w:rsidP="00EC16B8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39" w:name="_Toc468961491"/>
            <w:bookmarkStart w:id="240" w:name="_Toc471996939"/>
            <w:r w:rsidRPr="0082183A">
              <w:t>31 Управление воспитательной работы</w:t>
            </w:r>
            <w:bookmarkEnd w:id="239"/>
            <w:bookmarkEnd w:id="24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,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</w:t>
            </w:r>
            <w:r>
              <w:rPr>
                <w:sz w:val="20"/>
                <w:szCs w:val="20"/>
              </w:rPr>
              <w:t>труктурном подразделени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с 2014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прав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с 2014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 xml:space="preserve">Переходящее с 2014 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</w:t>
            </w:r>
            <w:r>
              <w:rPr>
                <w:sz w:val="20"/>
                <w:szCs w:val="20"/>
              </w:rPr>
              <w:t xml:space="preserve"> вышестоящих организац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</w:t>
            </w:r>
            <w:r>
              <w:rPr>
                <w:sz w:val="20"/>
                <w:szCs w:val="20"/>
              </w:rPr>
              <w:t>работников подразде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A2448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EA2448">
              <w:rPr>
                <w:sz w:val="20"/>
                <w:szCs w:val="20"/>
              </w:rPr>
              <w:t>Приказы ректора и проректоров по вопросам внеучеб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A2448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EA2448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A2448">
              <w:rPr>
                <w:sz w:val="20"/>
                <w:szCs w:val="20"/>
              </w:rPr>
              <w:t>Д.м.н.</w:t>
            </w:r>
          </w:p>
          <w:p w:rsidR="00627DCF" w:rsidRPr="00EA2448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A2448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A2448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EA2448">
              <w:rPr>
                <w:sz w:val="20"/>
                <w:szCs w:val="20"/>
              </w:rPr>
              <w:t>Подлинники в ОКО – 5л. в деле 01-12-01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протоколов заседания Ученого Совета. Приказы ректора об утверждении и назначении специал</w:t>
            </w:r>
            <w:r>
              <w:rPr>
                <w:sz w:val="20"/>
                <w:szCs w:val="20"/>
              </w:rPr>
              <w:t>ьных и именных стипенд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 xml:space="preserve">18д, </w:t>
            </w:r>
            <w:r w:rsidRPr="0082183A">
              <w:rPr>
                <w:sz w:val="20"/>
                <w:szCs w:val="20"/>
              </w:rPr>
              <w:t>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0а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ректора и протоколы </w:t>
            </w:r>
            <w:r>
              <w:rPr>
                <w:sz w:val="20"/>
                <w:szCs w:val="20"/>
              </w:rPr>
              <w:t>о назначении</w:t>
            </w:r>
            <w:r w:rsidRPr="0082183A">
              <w:rPr>
                <w:sz w:val="20"/>
                <w:szCs w:val="20"/>
              </w:rPr>
              <w:t xml:space="preserve"> академически</w:t>
            </w:r>
            <w:r>
              <w:rPr>
                <w:sz w:val="20"/>
                <w:szCs w:val="20"/>
              </w:rPr>
              <w:t>х стипенд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 л. в деле 01-12-01а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0а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ректора и протоколы </w:t>
            </w:r>
            <w:r>
              <w:rPr>
                <w:sz w:val="20"/>
                <w:szCs w:val="20"/>
              </w:rPr>
              <w:t>о назначении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 стипенд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 л. в деле 01-12-01а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0а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3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ректора и протоколы о назначении повышенной академической стипендии и повышенной социальной </w:t>
            </w:r>
            <w:r>
              <w:rPr>
                <w:sz w:val="20"/>
                <w:szCs w:val="20"/>
              </w:rPr>
              <w:t>стипендии для 1, 2 курс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0а каб.</w:t>
            </w:r>
            <w:r>
              <w:rPr>
                <w:sz w:val="20"/>
                <w:szCs w:val="20"/>
              </w:rPr>
              <w:t xml:space="preserve"> Подлинники в ОКО – 5 л. (01-12-01а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</w:t>
            </w:r>
            <w:r>
              <w:rPr>
                <w:sz w:val="20"/>
                <w:szCs w:val="20"/>
              </w:rPr>
              <w:t>ктора по вопросам деятельности студенческого общежит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-5 л. в деле 01-12-01а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210а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4B03C9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я начальника управления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4B03C9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4B03C9" w:rsidRPr="0082183A" w:rsidRDefault="004B03C9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B03C9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(совещания заместителей деканов факультетов, директоров институтов по воспитательной полити</w:t>
            </w:r>
            <w:r>
              <w:rPr>
                <w:sz w:val="20"/>
                <w:szCs w:val="20"/>
              </w:rPr>
              <w:t>ке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ланы работы по культурно-массовым и спортивно-оздоровительным мероприятиям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 лет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Годовые отчеты о </w:t>
            </w:r>
            <w:r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4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41473A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я обучающихся на материальную помощь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41473A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41473A" w:rsidRPr="0082183A" w:rsidRDefault="0041473A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пии приказов, списки проживающих и др.) по семейному дом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работе студен</w:t>
            </w:r>
            <w:r>
              <w:rPr>
                <w:sz w:val="20"/>
                <w:szCs w:val="20"/>
              </w:rPr>
              <w:t>ческого волонтерского  движения (грамоты, планы мероприятий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962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>(протоколы собраний и выборов, положение и др.) Объединенного совета обучающихся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962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пия положения, протоколы совещаний и др.) по работе </w:t>
            </w:r>
            <w:r w:rsidRPr="0082183A">
              <w:rPr>
                <w:sz w:val="20"/>
                <w:szCs w:val="20"/>
              </w:rPr>
              <w:t>Совет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студенче</w:t>
            </w:r>
            <w:r>
              <w:rPr>
                <w:sz w:val="20"/>
                <w:szCs w:val="20"/>
              </w:rPr>
              <w:t>ского самоуправления общежит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63 Н.п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пии приказов, списки, ведомости  и др.) по работе спортивно-оздоровительного лагеря «Парус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ммкерческие предложения, списки, сценарии и др.)</w:t>
            </w:r>
            <w:r w:rsidRPr="0082183A">
              <w:rPr>
                <w:sz w:val="20"/>
                <w:szCs w:val="20"/>
              </w:rPr>
              <w:t xml:space="preserve"> по гражданскому, патриотическому воспит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спраки </w:t>
            </w:r>
            <w:r w:rsidRPr="0082183A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проведении культурно-массовых</w:t>
            </w:r>
            <w:r w:rsidRPr="0082183A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с организациями на оказание услуг</w:t>
            </w:r>
            <w:r>
              <w:rPr>
                <w:sz w:val="20"/>
                <w:szCs w:val="20"/>
              </w:rPr>
              <w:t xml:space="preserve"> по организации культурно-массовых мероприятий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ФЭУ – 5л. </w:t>
            </w: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говоры </w:t>
            </w:r>
            <w:r>
              <w:rPr>
                <w:sz w:val="20"/>
                <w:szCs w:val="20"/>
              </w:rPr>
              <w:t xml:space="preserve">о приобретении билетов </w:t>
            </w:r>
            <w:r w:rsidRPr="0082183A">
              <w:rPr>
                <w:sz w:val="20"/>
                <w:szCs w:val="20"/>
              </w:rPr>
              <w:t>с учреждениями культур</w:t>
            </w:r>
            <w:r>
              <w:rPr>
                <w:sz w:val="20"/>
                <w:szCs w:val="20"/>
              </w:rPr>
              <w:t>ы (театры, музеи и т.п.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6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ФЭУ – 5л. </w:t>
            </w: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3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</w:t>
            </w:r>
            <w:r>
              <w:rPr>
                <w:sz w:val="20"/>
                <w:szCs w:val="20"/>
              </w:rPr>
              <w:t>ационным вопросам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</w:t>
            </w:r>
            <w:r>
              <w:rPr>
                <w:sz w:val="20"/>
                <w:szCs w:val="20"/>
              </w:rPr>
              <w:t>щей (исходящей)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2014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2014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</w:t>
            </w:r>
            <w:r>
              <w:rPr>
                <w:sz w:val="20"/>
                <w:szCs w:val="20"/>
              </w:rPr>
              <w:t>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с 2014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</w:t>
            </w:r>
            <w:r>
              <w:rPr>
                <w:sz w:val="20"/>
                <w:szCs w:val="20"/>
              </w:rPr>
              <w:t>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с 2014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32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EC16B8">
        <w:t>М.А.Дергилева</w:t>
      </w:r>
    </w:p>
    <w:p w:rsidR="00627DCF" w:rsidRDefault="00627DCF" w:rsidP="00627DCF">
      <w:r>
        <w:t>«____»_______20___ г.</w:t>
      </w:r>
    </w:p>
    <w:p w:rsidR="00977F39" w:rsidRDefault="00627DCF" w:rsidP="00977F39">
      <w:r>
        <w:br w:type="page"/>
      </w:r>
    </w:p>
    <w:p w:rsidR="00627DCF" w:rsidRDefault="00627DCF" w:rsidP="00977F39">
      <w:r w:rsidRPr="0015383A"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16287261" wp14:editId="28B8C0B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977F39" w:rsidRDefault="00627DCF" w:rsidP="00627DCF">
      <w:pPr>
        <w:jc w:val="right"/>
        <w:rPr>
          <w:sz w:val="20"/>
          <w:szCs w:val="20"/>
        </w:rPr>
      </w:pPr>
      <w:r w:rsidRPr="00977F39">
        <w:rPr>
          <w:sz w:val="20"/>
          <w:szCs w:val="20"/>
        </w:rPr>
        <w:t>УТВЕРЖДЕНА</w:t>
      </w:r>
    </w:p>
    <w:p w:rsidR="00627DCF" w:rsidRPr="00977F39" w:rsidRDefault="00627DCF" w:rsidP="00627DCF">
      <w:pPr>
        <w:jc w:val="right"/>
        <w:rPr>
          <w:sz w:val="20"/>
          <w:szCs w:val="20"/>
        </w:rPr>
      </w:pPr>
      <w:r w:rsidRPr="00977F39">
        <w:rPr>
          <w:sz w:val="20"/>
          <w:szCs w:val="20"/>
        </w:rPr>
        <w:t>приказом ректор</w:t>
      </w:r>
      <w:r w:rsidR="00FB0076" w:rsidRPr="00977F39">
        <w:rPr>
          <w:sz w:val="20"/>
          <w:szCs w:val="20"/>
        </w:rPr>
        <w:t>а</w:t>
      </w:r>
    </w:p>
    <w:p w:rsidR="00627DCF" w:rsidRPr="00977F39" w:rsidRDefault="00627DCF" w:rsidP="00627DCF">
      <w:pPr>
        <w:jc w:val="right"/>
        <w:rPr>
          <w:sz w:val="20"/>
          <w:szCs w:val="20"/>
        </w:rPr>
      </w:pPr>
      <w:r w:rsidRPr="00977F39">
        <w:rPr>
          <w:sz w:val="20"/>
          <w:szCs w:val="20"/>
        </w:rPr>
        <w:t>ФГБОУ ВПО «ЧелГУ»</w:t>
      </w:r>
    </w:p>
    <w:p w:rsidR="00627DCF" w:rsidRDefault="00627DCF" w:rsidP="00977F39">
      <w:pPr>
        <w:pStyle w:val="a3"/>
        <w:tabs>
          <w:tab w:val="clear" w:pos="4677"/>
          <w:tab w:val="clear" w:pos="9355"/>
        </w:tabs>
        <w:jc w:val="right"/>
        <w:rPr>
          <w:sz w:val="20"/>
          <w:szCs w:val="20"/>
        </w:rPr>
      </w:pPr>
      <w:r w:rsidRPr="00977F39">
        <w:rPr>
          <w:sz w:val="20"/>
          <w:szCs w:val="20"/>
        </w:rPr>
        <w:t xml:space="preserve">от 03.02.2015 № </w:t>
      </w:r>
      <w:r w:rsidR="00977F39">
        <w:rPr>
          <w:sz w:val="20"/>
          <w:szCs w:val="20"/>
        </w:rPr>
        <w:t>68-1</w:t>
      </w:r>
    </w:p>
    <w:p w:rsidR="00EC16B8" w:rsidRPr="00EC16B8" w:rsidRDefault="00EC16B8" w:rsidP="00EC16B8">
      <w:pPr>
        <w:pStyle w:val="a3"/>
        <w:rPr>
          <w:sz w:val="24"/>
        </w:rPr>
      </w:pPr>
      <w:r w:rsidRPr="00EC16B8">
        <w:rPr>
          <w:sz w:val="24"/>
        </w:rPr>
        <w:t>ВЫПИСКА ИЗ НОМЕНКЛАТУРЫ ДЕЛ ИЗ НОМЕНКЛАТУРЫ ДЕЛ</w:t>
      </w:r>
    </w:p>
    <w:p w:rsidR="00EC16B8" w:rsidRPr="00EC16B8" w:rsidRDefault="00EC16B8" w:rsidP="00EC16B8">
      <w:pPr>
        <w:pStyle w:val="a3"/>
        <w:rPr>
          <w:sz w:val="24"/>
        </w:rPr>
      </w:pPr>
      <w:r w:rsidRPr="00EC16B8">
        <w:rPr>
          <w:sz w:val="24"/>
        </w:rPr>
        <w:t>ФГБОУ ВО «ЧелГУ» (2015-2020)</w:t>
      </w:r>
    </w:p>
    <w:p w:rsidR="00EC16B8" w:rsidRPr="00EC16B8" w:rsidRDefault="00EC16B8" w:rsidP="00EC16B8">
      <w:pPr>
        <w:pStyle w:val="a3"/>
        <w:tabs>
          <w:tab w:val="clear" w:pos="4677"/>
          <w:tab w:val="clear" w:pos="9355"/>
        </w:tabs>
        <w:rPr>
          <w:sz w:val="24"/>
        </w:rPr>
      </w:pPr>
      <w:r w:rsidRPr="00EC16B8">
        <w:rPr>
          <w:sz w:val="24"/>
        </w:rP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41" w:name="_Toc468961492"/>
            <w:bookmarkStart w:id="242" w:name="_Toc471996940"/>
            <w:r w:rsidRPr="0082183A">
              <w:t>32 Отдел технических средств обучения</w:t>
            </w:r>
            <w:bookmarkEnd w:id="241"/>
            <w:bookmarkEnd w:id="24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</w:t>
            </w:r>
            <w:r>
              <w:rPr>
                <w:sz w:val="20"/>
                <w:szCs w:val="20"/>
              </w:rPr>
              <w:t>труктурном подразделении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ой деятельности и личному состав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163F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, в ОК – 75л.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 xml:space="preserve">начальника ТСО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</w:t>
            </w:r>
            <w:r>
              <w:rPr>
                <w:sz w:val="20"/>
                <w:szCs w:val="20"/>
              </w:rPr>
              <w:t>ационным вопросам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 xml:space="preserve">начальника ТСО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</w:t>
            </w:r>
            <w:r>
              <w:rPr>
                <w:sz w:val="20"/>
                <w:szCs w:val="20"/>
              </w:rPr>
              <w:t>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EC16B8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977F39">
      <w:r w:rsidRPr="0015383A"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17E1B2E4" wp14:editId="48989CAF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Pr="00C301D3" w:rsidRDefault="00EC16B8" w:rsidP="00EC16B8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43" w:name="_Toc468961493"/>
            <w:bookmarkStart w:id="244" w:name="_Toc471996941"/>
            <w:r w:rsidRPr="0082183A">
              <w:t>33 Мобилизационный отдел</w:t>
            </w:r>
            <w:bookmarkEnd w:id="243"/>
            <w:bookmarkEnd w:id="24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bCs/>
                <w:iCs/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</w:t>
            </w:r>
            <w:r>
              <w:rPr>
                <w:sz w:val="20"/>
                <w:szCs w:val="20"/>
              </w:rPr>
              <w:t>работников подразде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</w:t>
            </w:r>
            <w:r>
              <w:rPr>
                <w:sz w:val="20"/>
                <w:szCs w:val="20"/>
              </w:rPr>
              <w:t>ационным вопросам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</w:t>
            </w:r>
            <w:r>
              <w:rPr>
                <w:sz w:val="20"/>
                <w:szCs w:val="20"/>
              </w:rPr>
              <w:t>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EC16B8">
        <w:t>М.А.Дергиле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Pr="00C301D3" w:rsidRDefault="00EC16B8" w:rsidP="00EC16B8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45" w:name="_Toc468961494"/>
            <w:bookmarkStart w:id="246" w:name="_Toc471996942"/>
            <w:r w:rsidRPr="0082183A">
              <w:t>34 Спецотдел</w:t>
            </w:r>
            <w:bookmarkEnd w:id="245"/>
            <w:bookmarkEnd w:id="24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bCs/>
                <w:iCs/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</w:t>
            </w:r>
            <w:r>
              <w:rPr>
                <w:sz w:val="20"/>
                <w:szCs w:val="20"/>
              </w:rPr>
              <w:t>труктурном подразделении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</w:t>
            </w:r>
            <w:r>
              <w:rPr>
                <w:sz w:val="20"/>
                <w:szCs w:val="20"/>
              </w:rPr>
              <w:t>ые инструкции работ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, инструктивные письма Минобрнауки России, других </w:t>
            </w:r>
            <w:r>
              <w:rPr>
                <w:sz w:val="20"/>
                <w:szCs w:val="20"/>
              </w:rPr>
              <w:t>вышестоящих организац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отр</w:t>
            </w:r>
            <w:r>
              <w:rPr>
                <w:sz w:val="20"/>
                <w:szCs w:val="20"/>
              </w:rPr>
              <w:t>удников и преподавателе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EC16B8" w:rsidP="00B21D39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личными подписями раб.</w:t>
            </w:r>
            <w:r w:rsidR="00627DCF" w:rsidRPr="0082183A">
              <w:rPr>
                <w:color w:val="000000"/>
                <w:sz w:val="20"/>
                <w:szCs w:val="20"/>
              </w:rPr>
              <w:t xml:space="preserve"> об ознакомлении.</w:t>
            </w:r>
          </w:p>
          <w:p w:rsidR="00627DCF" w:rsidRPr="0082183A" w:rsidRDefault="00EC16B8" w:rsidP="00B21D39">
            <w:pPr>
              <w:keepLines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. приказов в ОК – 50</w:t>
            </w:r>
            <w:r w:rsidR="00627DCF" w:rsidRPr="0082183A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</w:t>
            </w:r>
            <w:r w:rsidR="00EC16B8">
              <w:rPr>
                <w:sz w:val="20"/>
                <w:szCs w:val="20"/>
              </w:rPr>
              <w:t>, проректоров по адм.-хоз. вопросам деят.</w:t>
            </w:r>
            <w:r>
              <w:rPr>
                <w:sz w:val="20"/>
                <w:szCs w:val="20"/>
              </w:rPr>
              <w:t>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нанальника спецотдела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научных, экспертных комисс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планы работы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отчеты о работе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3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бронировании граждан, пребывающих в запас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1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тека граждан прибывающих в запасе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82183A">
              <w:rPr>
                <w:sz w:val="20"/>
                <w:szCs w:val="20"/>
              </w:rPr>
              <w:t>преподавателей, сотрудников</w:t>
            </w:r>
            <w:r>
              <w:rPr>
                <w:sz w:val="20"/>
                <w:szCs w:val="20"/>
              </w:rPr>
              <w:t>,</w:t>
            </w:r>
            <w:r w:rsidRPr="0082183A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выпуска, увольн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(приказы, программы приемов, от</w:t>
            </w:r>
            <w:r w:rsidR="00EC16B8">
              <w:rPr>
                <w:sz w:val="20"/>
                <w:szCs w:val="20"/>
              </w:rPr>
              <w:t>четы) о проведении приемов ин.</w:t>
            </w:r>
            <w:r>
              <w:rPr>
                <w:sz w:val="20"/>
                <w:szCs w:val="20"/>
              </w:rPr>
              <w:t xml:space="preserve"> граждан (делегаций). К</w:t>
            </w:r>
            <w:r w:rsidRPr="0082183A">
              <w:rPr>
                <w:sz w:val="20"/>
                <w:szCs w:val="20"/>
              </w:rPr>
              <w:t>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ЭПК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(приказы, планы-задания, отчеты) по зарубежным командировкам работников университет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69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л. ЭПК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(заключения, решения, письма и др.) </w:t>
            </w:r>
            <w:r w:rsidRPr="0082183A">
              <w:rPr>
                <w:sz w:val="20"/>
                <w:szCs w:val="20"/>
              </w:rPr>
              <w:t xml:space="preserve">для оформления выезда за границу сотрудников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7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отдела(от ВКЧО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, справки) работников структурных подразде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9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нанальника спецотдела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оттисков и слепков печатей, штампов, факсимил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</w:t>
            </w:r>
            <w:r w:rsidR="00EC16B8">
              <w:rPr>
                <w:sz w:val="20"/>
                <w:szCs w:val="20"/>
              </w:rPr>
              <w:t>дачи дел в архив или уничт.</w:t>
            </w:r>
            <w:r w:rsidRPr="0082183A">
              <w:rPr>
                <w:sz w:val="20"/>
                <w:szCs w:val="20"/>
              </w:rPr>
              <w:t xml:space="preserve">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уничтожения печатей и штамп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EC16B8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утверждения ЭПК св.</w:t>
            </w:r>
            <w:r w:rsidR="00627DCF" w:rsidRPr="0082183A">
              <w:rPr>
                <w:sz w:val="20"/>
                <w:szCs w:val="20"/>
              </w:rPr>
              <w:t xml:space="preserve"> годового раздела опис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Pr="00EC16B8" w:rsidRDefault="00627DCF" w:rsidP="00627DCF">
      <w:pPr>
        <w:keepLines/>
        <w:rPr>
          <w:b/>
          <w:sz w:val="24"/>
        </w:rPr>
      </w:pPr>
      <w:r w:rsidRPr="00EC16B8">
        <w:rPr>
          <w:b/>
          <w:sz w:val="24"/>
        </w:rPr>
        <w:t>ВЕРНО</w:t>
      </w:r>
    </w:p>
    <w:p w:rsidR="00627DCF" w:rsidRPr="00EC16B8" w:rsidRDefault="00627DCF" w:rsidP="00627DCF">
      <w:pPr>
        <w:keepLines/>
        <w:tabs>
          <w:tab w:val="left" w:pos="6521"/>
        </w:tabs>
        <w:rPr>
          <w:sz w:val="24"/>
        </w:rPr>
      </w:pPr>
      <w:r w:rsidRPr="00EC16B8">
        <w:rPr>
          <w:sz w:val="24"/>
        </w:rPr>
        <w:t>Начальник ОКО</w:t>
      </w:r>
      <w:r w:rsidRPr="00EC16B8">
        <w:rPr>
          <w:sz w:val="24"/>
        </w:rPr>
        <w:tab/>
      </w:r>
      <w:r w:rsidR="00434A41">
        <w:rPr>
          <w:sz w:val="24"/>
        </w:rPr>
        <w:t>М.А.Дергилева</w:t>
      </w:r>
    </w:p>
    <w:p w:rsidR="00627DCF" w:rsidRPr="00EC16B8" w:rsidRDefault="00627DCF" w:rsidP="00627DCF">
      <w:pPr>
        <w:rPr>
          <w:sz w:val="24"/>
        </w:rPr>
      </w:pPr>
      <w:r w:rsidRPr="00EC16B8">
        <w:rPr>
          <w:sz w:val="24"/>
        </w:rPr>
        <w:t>«____»_______20___ г.</w:t>
      </w:r>
      <w:r w:rsidRPr="00EC16B8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EC16B8" w:rsidRDefault="00EC16B8" w:rsidP="00EC16B8">
      <w:pPr>
        <w:keepLines/>
      </w:pPr>
      <w:r>
        <w:t>ВЫПИСКА ИЗ НОМЕНКЛАТУРЫ ДЕЛ ИЗ НОМЕНКЛАТУРЫ ДЕЛ</w:t>
      </w:r>
    </w:p>
    <w:p w:rsidR="00EC16B8" w:rsidRDefault="00EC16B8" w:rsidP="00EC16B8">
      <w:pPr>
        <w:keepLines/>
      </w:pPr>
      <w:r>
        <w:t>ФГБОУ ВО «ЧелГУ» (2015-2020)</w:t>
      </w:r>
    </w:p>
    <w:p w:rsidR="00627DCF" w:rsidRDefault="00EC16B8" w:rsidP="00EC16B8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1D4FA3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1"/>
              <w:keepLines/>
            </w:pPr>
            <w:bookmarkStart w:id="247" w:name="_Toc468961495"/>
            <w:bookmarkStart w:id="248" w:name="_Toc471996943"/>
            <w:r w:rsidRPr="001D4FA3">
              <w:t xml:space="preserve">36 </w:t>
            </w:r>
            <w:bookmarkEnd w:id="247"/>
            <w:bookmarkEnd w:id="248"/>
            <w:r w:rsidR="001033EF">
              <w:t>Спортивный клуб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53A89" w:rsidRDefault="00627DCF" w:rsidP="00B21D39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53A8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.з.н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 xml:space="preserve">В эл. видена официальном сайте ЧелГУ: </w:t>
            </w:r>
            <w:r w:rsidRPr="001D4FA3">
              <w:rPr>
                <w:sz w:val="20"/>
                <w:szCs w:val="20"/>
                <w:lang w:val="en-US"/>
              </w:rPr>
              <w:t>www</w:t>
            </w:r>
            <w:r w:rsidRPr="001D4FA3">
              <w:rPr>
                <w:sz w:val="20"/>
                <w:szCs w:val="20"/>
              </w:rPr>
              <w:t>.</w:t>
            </w:r>
            <w:r w:rsidRPr="001D4FA3">
              <w:rPr>
                <w:sz w:val="20"/>
                <w:szCs w:val="20"/>
                <w:lang w:val="en-US"/>
              </w:rPr>
              <w:t>csu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одлинники в ПУ– Пост.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53A89" w:rsidRDefault="00627DCF" w:rsidP="00B21D39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53A8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о документы ЦОФК (положение, должностные инструкции; положения, инструкции по охране труд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.з.н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55, 77а, 27б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bCs/>
                <w:sz w:val="20"/>
                <w:szCs w:val="20"/>
              </w:rPr>
              <w:t xml:space="preserve">Подлинники в </w:t>
            </w:r>
            <w:r>
              <w:rPr>
                <w:bCs/>
                <w:sz w:val="20"/>
                <w:szCs w:val="20"/>
              </w:rPr>
              <w:t xml:space="preserve">ОКО, </w:t>
            </w:r>
            <w:r w:rsidRPr="001D4FA3">
              <w:rPr>
                <w:bCs/>
                <w:sz w:val="20"/>
                <w:szCs w:val="20"/>
              </w:rPr>
              <w:t>ОК</w:t>
            </w:r>
            <w:r w:rsidRPr="001D4FA3">
              <w:rPr>
                <w:sz w:val="20"/>
                <w:szCs w:val="20"/>
              </w:rPr>
              <w:t>– Пост.;</w:t>
            </w:r>
            <w:r>
              <w:rPr>
                <w:sz w:val="20"/>
                <w:szCs w:val="20"/>
              </w:rPr>
              <w:t xml:space="preserve"> 75 л.;</w:t>
            </w:r>
            <w:r w:rsidRPr="001D4FA3">
              <w:rPr>
                <w:sz w:val="20"/>
                <w:szCs w:val="20"/>
              </w:rPr>
              <w:t xml:space="preserve"> у инженера по охр. труда – 45л.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3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 xml:space="preserve">Приказы ректора, проректоров по личному составу работников </w:t>
            </w:r>
            <w:r>
              <w:rPr>
                <w:sz w:val="20"/>
                <w:szCs w:val="20"/>
              </w:rPr>
              <w:t>ЦОФК</w:t>
            </w:r>
            <w:r w:rsidRPr="001D4FA3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.м.н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 подписями работников об ознакомлении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 xml:space="preserve">Подлинники приказов в </w:t>
            </w:r>
            <w:r>
              <w:rPr>
                <w:sz w:val="20"/>
                <w:szCs w:val="20"/>
              </w:rPr>
              <w:t>ОК - 50</w:t>
            </w:r>
            <w:r w:rsidRPr="001D4FA3">
              <w:rPr>
                <w:sz w:val="20"/>
                <w:szCs w:val="20"/>
              </w:rPr>
              <w:t>л.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4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Распоряжения  директора ЦОФК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Годовые планы работы и годовые отчеты о работе ЦОФ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ост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290,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проведению Кубка первокурсника (положения, протоколы, отчет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проведению Спартакиады ЧелГУ (положения, протоколы, отчет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проведению Спартакиад, универси</w:t>
            </w:r>
            <w:r>
              <w:rPr>
                <w:sz w:val="20"/>
                <w:szCs w:val="20"/>
              </w:rPr>
              <w:t>ад вузов (положения, протоколы и др.</w:t>
            </w:r>
            <w:r w:rsidRPr="001D4FA3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областным, районным, городским соревновани</w:t>
            </w:r>
            <w:r>
              <w:rPr>
                <w:sz w:val="20"/>
                <w:szCs w:val="20"/>
              </w:rPr>
              <w:t>ям (положения, протоколы и др.</w:t>
            </w:r>
            <w:r w:rsidRPr="001D4FA3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региональным, всероссийским, международным, соревновани</w:t>
            </w:r>
            <w:r>
              <w:rPr>
                <w:sz w:val="20"/>
                <w:szCs w:val="20"/>
              </w:rPr>
              <w:t>ям (положения, протоколы и др.</w:t>
            </w:r>
            <w:r w:rsidRPr="001D4FA3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меты</w:t>
            </w:r>
            <w:r>
              <w:rPr>
                <w:sz w:val="20"/>
                <w:szCs w:val="20"/>
              </w:rPr>
              <w:t>, проекты смет</w:t>
            </w:r>
            <w:r w:rsidRPr="001D4FA3">
              <w:rPr>
                <w:sz w:val="20"/>
                <w:szCs w:val="20"/>
              </w:rPr>
              <w:t xml:space="preserve"> расходов на </w:t>
            </w:r>
            <w:r>
              <w:rPr>
                <w:sz w:val="20"/>
                <w:szCs w:val="20"/>
              </w:rPr>
              <w:t>физкультурно-оздоровительные мероприят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писки сборных команд университета. Учетные карточки спортсмен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lastRenderedPageBreak/>
              <w:t>3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говоры с организациями по проведению спортивных мероприят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436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говоры с физическими лицами по проведению спортивных мероприят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436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ереписка со сторонними  организациями об участии в спортивных соревнованиях (в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ереписка со сторонними  организациями об участии в спортивных соревнованиях (ис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деятельности ЦОФ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1D4FA3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10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Журнал инструктажа по технике безопасности студентов, выезжающих на соревн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10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Выписки из номенклатуры дел по</w:t>
            </w:r>
            <w:r>
              <w:rPr>
                <w:sz w:val="20"/>
                <w:szCs w:val="20"/>
              </w:rPr>
              <w:t xml:space="preserve"> ЦОФК</w:t>
            </w:r>
            <w:r w:rsidRPr="001D4FA3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.з.н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1D4FA3">
              <w:rPr>
                <w:rStyle w:val="FontStyle13"/>
                <w:sz w:val="20"/>
                <w:szCs w:val="20"/>
              </w:rPr>
              <w:t>Д.м.н.</w:t>
            </w:r>
          </w:p>
          <w:p w:rsidR="00627DCF" w:rsidRPr="001D4FA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1D4FA3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 xml:space="preserve">Не менее 5 лет. </w:t>
            </w:r>
            <w:r w:rsidRPr="001D4FA3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EC16B8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434A41" w:rsidRDefault="00627DCF" w:rsidP="00627DCF">
      <w:pPr>
        <w:jc w:val="right"/>
        <w:rPr>
          <w:sz w:val="24"/>
        </w:rPr>
      </w:pPr>
      <w:r w:rsidRPr="00434A41">
        <w:rPr>
          <w:sz w:val="24"/>
        </w:rPr>
        <w:t>УТВЕРЖДЕНА</w:t>
      </w:r>
    </w:p>
    <w:p w:rsidR="00627DCF" w:rsidRPr="00434A41" w:rsidRDefault="00627DCF" w:rsidP="00627DCF">
      <w:pPr>
        <w:jc w:val="right"/>
        <w:rPr>
          <w:sz w:val="24"/>
        </w:rPr>
      </w:pPr>
      <w:r w:rsidRPr="00434A41">
        <w:rPr>
          <w:sz w:val="24"/>
        </w:rPr>
        <w:t>приказом ректор</w:t>
      </w:r>
      <w:r w:rsidR="00977F39" w:rsidRPr="00434A41">
        <w:rPr>
          <w:sz w:val="24"/>
        </w:rPr>
        <w:t>а</w:t>
      </w:r>
    </w:p>
    <w:p w:rsidR="00627DCF" w:rsidRPr="00434A41" w:rsidRDefault="00627DCF" w:rsidP="00627DCF">
      <w:pPr>
        <w:jc w:val="right"/>
        <w:rPr>
          <w:sz w:val="24"/>
        </w:rPr>
      </w:pPr>
      <w:r w:rsidRPr="00434A41">
        <w:rPr>
          <w:sz w:val="24"/>
        </w:rPr>
        <w:t>ФГБОУ ВПО «ЧелГУ»</w:t>
      </w:r>
    </w:p>
    <w:p w:rsidR="00627DCF" w:rsidRPr="00434A41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 w:val="24"/>
        </w:rPr>
      </w:pPr>
      <w:r w:rsidRPr="00434A41">
        <w:rPr>
          <w:sz w:val="24"/>
        </w:rPr>
        <w:t>от 03.02.2015 № 68-1</w:t>
      </w:r>
    </w:p>
    <w:p w:rsidR="00434A41" w:rsidRPr="00434A41" w:rsidRDefault="00434A41" w:rsidP="00434A41">
      <w:pPr>
        <w:rPr>
          <w:sz w:val="24"/>
        </w:rPr>
      </w:pPr>
      <w:r w:rsidRPr="00434A41">
        <w:rPr>
          <w:sz w:val="24"/>
        </w:rPr>
        <w:t>ВЫПИСКА ИЗ НОМЕНКЛАТУРЫ ДЕЛ ИЗ НОМЕНКЛАТУРЫ ДЕЛ</w:t>
      </w:r>
    </w:p>
    <w:p w:rsidR="00434A41" w:rsidRPr="00434A41" w:rsidRDefault="00434A41" w:rsidP="00434A41">
      <w:pPr>
        <w:rPr>
          <w:sz w:val="24"/>
        </w:rPr>
      </w:pPr>
      <w:r w:rsidRPr="00434A41">
        <w:rPr>
          <w:sz w:val="24"/>
        </w:rPr>
        <w:t>ФГБОУ ВО «ЧелГУ» (2015-2020)</w:t>
      </w:r>
    </w:p>
    <w:p w:rsidR="00627DCF" w:rsidRPr="00434A41" w:rsidRDefault="00434A41" w:rsidP="00434A41">
      <w:pPr>
        <w:rPr>
          <w:sz w:val="24"/>
        </w:rPr>
      </w:pPr>
      <w:r w:rsidRPr="00434A41">
        <w:rPr>
          <w:sz w:val="24"/>
        </w:rP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9"/>
        <w:gridCol w:w="3719"/>
        <w:gridCol w:w="970"/>
        <w:gridCol w:w="1391"/>
        <w:gridCol w:w="2564"/>
      </w:tblGrid>
      <w:tr w:rsidR="00627DCF" w:rsidRPr="00435AD0" w:rsidTr="00B21D39">
        <w:trPr>
          <w:cantSplit/>
        </w:trPr>
        <w:tc>
          <w:tcPr>
            <w:tcW w:w="5000" w:type="pct"/>
            <w:gridSpan w:val="5"/>
            <w:vAlign w:val="center"/>
          </w:tcPr>
          <w:p w:rsidR="00627DCF" w:rsidRPr="006B1711" w:rsidRDefault="00627DCF" w:rsidP="00B21D39">
            <w:pPr>
              <w:pStyle w:val="1"/>
            </w:pPr>
            <w:bookmarkStart w:id="249" w:name="_Toc468961496"/>
            <w:bookmarkStart w:id="250" w:name="_Toc471996944"/>
            <w:r w:rsidRPr="006B1711">
              <w:t>37 Центр языковой подготовки и тестирования</w:t>
            </w:r>
            <w:bookmarkEnd w:id="249"/>
            <w:bookmarkEnd w:id="250"/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01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оложение о ЦЯПТ. Должностные инструкции работников. Копии.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з.н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55, 77а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Подлинник в ОК </w:t>
            </w:r>
            <w:r>
              <w:rPr>
                <w:sz w:val="20"/>
                <w:szCs w:val="20"/>
              </w:rPr>
              <w:t>–</w:t>
            </w:r>
            <w:r w:rsidRPr="00435A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5 л., </w:t>
            </w:r>
            <w:r w:rsidRPr="00435AD0">
              <w:rPr>
                <w:sz w:val="20"/>
                <w:szCs w:val="20"/>
              </w:rPr>
              <w:t>Пост.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t>37-02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Нормативные документы (приказы, постановления, законы и др.) Минобрнауки России др. вышестоящих организаций. Копии.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3 г</w:t>
              </w:r>
            </w:smartTag>
            <w:r w:rsidRPr="00435AD0">
              <w:rPr>
                <w:sz w:val="20"/>
                <w:szCs w:val="20"/>
              </w:rPr>
              <w:t>. П.з.н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25б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рисланы для сведения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t>37-03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19а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одлинники в ОКО  – Пост.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t>37-04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риказы ректора, проректоров по личному составу работников ЦЯПТ. Копии.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535431" w:rsidRPr="00435AD0" w:rsidRDefault="00434A4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. прик.</w:t>
            </w:r>
            <w:r w:rsidR="00535431" w:rsidRPr="00435AD0">
              <w:rPr>
                <w:sz w:val="20"/>
                <w:szCs w:val="20"/>
              </w:rPr>
              <w:t xml:space="preserve"> в ОК – </w:t>
            </w:r>
            <w:r w:rsidR="00535431">
              <w:rPr>
                <w:sz w:val="20"/>
                <w:szCs w:val="20"/>
              </w:rPr>
              <w:t>50 л.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t>37-05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Распоряжения директора ЦЯПТ по оперативным вопросам деятельности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t>37-06</w:t>
            </w:r>
          </w:p>
        </w:tc>
        <w:tc>
          <w:tcPr>
            <w:tcW w:w="1887" w:type="pct"/>
            <w:vAlign w:val="center"/>
          </w:tcPr>
          <w:p w:rsidR="00535431" w:rsidRPr="00435AD0" w:rsidRDefault="00434A41" w:rsidP="00F61D2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о пов.</w:t>
            </w:r>
            <w:r w:rsidR="00535431" w:rsidRPr="00435AD0">
              <w:rPr>
                <w:sz w:val="20"/>
                <w:szCs w:val="20"/>
              </w:rPr>
              <w:t xml:space="preserve"> квалификации (копии </w:t>
            </w:r>
            <w:r>
              <w:rPr>
                <w:sz w:val="20"/>
                <w:szCs w:val="20"/>
              </w:rPr>
              <w:t>удостоверений о доп.</w:t>
            </w:r>
            <w:r w:rsidR="00535431" w:rsidRPr="00435AD0">
              <w:rPr>
                <w:sz w:val="20"/>
                <w:szCs w:val="20"/>
              </w:rPr>
              <w:t xml:space="preserve"> образовании, свидетельств и др.) сотрудников ЦЯПТ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664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07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оговоры и дополнительные соглашения с головными центрами тестирования. Копии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 443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одлинники в ФЭУ – 5л. после истечения срока действия договора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t>37-08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Учебные планы, реализуемые ЦЯПТ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711а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 Переутверждаются ежегодно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t>37-09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Учебные программы, реализуемые ЦЯПТ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711а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ереутверждаются ежегодно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0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Ведомости выдачи сертификатов о прохождении тестирования иностранными гражданами. Копии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706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 Подлинники - РУДН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1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ертификаты о прохождении тестирования иностранными гражданами. Копии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664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2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водные таблицы результатов тестирования иностранных граждан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705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экземпляр передается в РУДН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t>37-13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Результаты экзаменов (рабочие матрицы) тестирования иностранных граждан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705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t>37-14а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Акты об </w:t>
            </w: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казании платных образовательных услуг. Копии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Д.м.н. 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456а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Подлинники в ФЭУ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lastRenderedPageBreak/>
              <w:t>37-14с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четы на оплату</w:t>
            </w: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платных образовательных услуг. Копии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Д.м.н. 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456а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Подлинники в ФЭУ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t>37-14пл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латежные поручения на оказании платных образовательных услуг. Копии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Д.м.н. 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456а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Подлинники в ФЭУ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5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ротоколы проведения комплексного экзамена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и тестрирования по русскому языку для иностранных граждан. 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562 Т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ой экз. передается в РУДН 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6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Реестры передачи документов проведенных тестовых сессий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5л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989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rStyle w:val="FontStyle13"/>
                <w:sz w:val="20"/>
                <w:szCs w:val="20"/>
              </w:rPr>
              <w:t>2-й экземпляр передается в РУДН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t>37-17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лужебные записки по оперативным вопросам деятельности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5л. ЭПК</w:t>
            </w:r>
          </w:p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87, 88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8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меты и уточненные сметы доходов и расходов на организацию дополнительной образовательной услуги (программы). Копии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325б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одлинники в ПЭО – 5 л.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9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Журнал регистрации выдачи сертификатов о прохождении программы «Русский язык для иностранных слушателей»</w:t>
            </w:r>
            <w:r>
              <w:rPr>
                <w:sz w:val="20"/>
                <w:szCs w:val="20"/>
              </w:rPr>
              <w:t xml:space="preserve"> и «Русский язык как иностранный»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t>37-20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Журнал регистрации входящей корреспонденции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5л.</w:t>
            </w:r>
          </w:p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258г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 w:rsidRPr="00435AD0">
              <w:rPr>
                <w:sz w:val="20"/>
                <w:szCs w:val="20"/>
              </w:rPr>
              <w:t>37-21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Журнал регистрации исходящей корреспонденции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5л.</w:t>
            </w:r>
          </w:p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258г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2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регистрации и выдачи сертификатов о владении русским языком как иностранным, знании истории России и основ законодательства законодательства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К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3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keepLines/>
              <w:rPr>
                <w:sz w:val="20"/>
                <w:szCs w:val="20"/>
              </w:rPr>
            </w:pPr>
            <w:r w:rsidRPr="00D956BD">
              <w:rPr>
                <w:sz w:val="20"/>
                <w:szCs w:val="20"/>
              </w:rPr>
              <w:t>Книга регистрации и выдачи сертификатов о</w:t>
            </w:r>
            <w:r>
              <w:rPr>
                <w:sz w:val="20"/>
                <w:szCs w:val="20"/>
              </w:rPr>
              <w:t xml:space="preserve">  прохождении государственного тестирования по русскому языку как иностранному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л. ЭК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4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передачи книги регистрации и выдачи сертификатов о прохождении комплексного экзамена(1) и тестирования по русскому языку как иностранному(2)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(1)</w:t>
            </w:r>
          </w:p>
          <w:p w:rsidR="00535431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л(2)</w:t>
            </w:r>
          </w:p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ой экз. передается в РУДН.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5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бланков строгой отчетности (удостоверения о повышении квалификации)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ст.734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Default="00535431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6</w:t>
            </w:r>
          </w:p>
        </w:tc>
        <w:tc>
          <w:tcPr>
            <w:tcW w:w="1887" w:type="pct"/>
            <w:vAlign w:val="center"/>
          </w:tcPr>
          <w:p w:rsidR="00535431" w:rsidRDefault="00535431" w:rsidP="00F61D21">
            <w:pPr>
              <w:keepLines/>
              <w:rPr>
                <w:sz w:val="20"/>
                <w:szCs w:val="20"/>
              </w:rPr>
            </w:pPr>
            <w:r w:rsidRPr="00655BE7">
              <w:rPr>
                <w:sz w:val="20"/>
                <w:szCs w:val="20"/>
              </w:rPr>
              <w:t>Книга учета бла</w:t>
            </w:r>
            <w:r>
              <w:rPr>
                <w:sz w:val="20"/>
                <w:szCs w:val="20"/>
              </w:rPr>
              <w:t>нков строгой отчетности (дипломы о профессиональной переподготовке)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л.ЭК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>
              <w:rPr>
                <w:sz w:val="20"/>
                <w:szCs w:val="20"/>
              </w:rPr>
              <w:t>37-27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з.н.</w:t>
            </w:r>
          </w:p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200</w:t>
            </w:r>
          </w:p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3 л</w:t>
              </w:r>
            </w:smartTag>
            <w:r w:rsidRPr="00435AD0">
              <w:rPr>
                <w:sz w:val="20"/>
                <w:szCs w:val="20"/>
              </w:rPr>
              <w:t>. после передачи дел в архив или для уничтожения учтенных по номенклатуре дел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</w:pPr>
            <w:r>
              <w:rPr>
                <w:sz w:val="20"/>
                <w:szCs w:val="20"/>
              </w:rPr>
              <w:t>37-28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246</w:t>
            </w:r>
          </w:p>
          <w:p w:rsidR="00535431" w:rsidRPr="00435AD0" w:rsidRDefault="00535431" w:rsidP="00F61D21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Не менее 5 лет. </w:t>
            </w:r>
            <w:r w:rsidRPr="00435AD0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9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риказы ректора, проректоров по личному составу слушателей. Копии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одлинники в ОК – 75 л.</w:t>
            </w:r>
          </w:p>
        </w:tc>
      </w:tr>
      <w:tr w:rsidR="00535431" w:rsidRPr="00435AD0" w:rsidTr="00B21D39">
        <w:trPr>
          <w:cantSplit/>
        </w:trPr>
        <w:tc>
          <w:tcPr>
            <w:tcW w:w="614" w:type="pct"/>
          </w:tcPr>
          <w:p w:rsidR="00535431" w:rsidRPr="00435AD0" w:rsidRDefault="00535431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0</w:t>
            </w:r>
          </w:p>
        </w:tc>
        <w:tc>
          <w:tcPr>
            <w:tcW w:w="1887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риказы ректора, проректоров об открытии программ дополнительного образования и об оказании дополнительных образовательных услуг. Копии</w:t>
            </w:r>
          </w:p>
        </w:tc>
        <w:tc>
          <w:tcPr>
            <w:tcW w:w="492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19а Н.п.</w:t>
            </w:r>
          </w:p>
        </w:tc>
        <w:tc>
          <w:tcPr>
            <w:tcW w:w="1301" w:type="pct"/>
            <w:vAlign w:val="center"/>
          </w:tcPr>
          <w:p w:rsidR="00535431" w:rsidRPr="00435AD0" w:rsidRDefault="005354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одлинники в ОКО  – Пост.</w:t>
            </w:r>
          </w:p>
        </w:tc>
      </w:tr>
    </w:tbl>
    <w:p w:rsidR="00627DCF" w:rsidRPr="00434A41" w:rsidRDefault="00627DCF" w:rsidP="00627DCF">
      <w:pPr>
        <w:keepLines/>
        <w:rPr>
          <w:b/>
          <w:sz w:val="24"/>
        </w:rPr>
      </w:pPr>
      <w:r w:rsidRPr="00434A41">
        <w:rPr>
          <w:b/>
          <w:sz w:val="24"/>
        </w:rPr>
        <w:t>ВЕРНО</w:t>
      </w:r>
    </w:p>
    <w:p w:rsidR="00627DCF" w:rsidRPr="00434A41" w:rsidRDefault="00627DCF" w:rsidP="00627DCF">
      <w:pPr>
        <w:keepLines/>
        <w:tabs>
          <w:tab w:val="left" w:pos="6521"/>
        </w:tabs>
        <w:rPr>
          <w:sz w:val="24"/>
        </w:rPr>
      </w:pPr>
      <w:r w:rsidRPr="00434A41">
        <w:rPr>
          <w:sz w:val="24"/>
        </w:rPr>
        <w:t>Начальник ОКО</w:t>
      </w:r>
      <w:r w:rsidRPr="00434A41">
        <w:rPr>
          <w:sz w:val="24"/>
        </w:rPr>
        <w:tab/>
      </w:r>
      <w:r w:rsidR="00434A41">
        <w:rPr>
          <w:sz w:val="24"/>
        </w:rPr>
        <w:t>М.А.Дергилева</w:t>
      </w:r>
    </w:p>
    <w:p w:rsidR="00627DCF" w:rsidRPr="0015383A" w:rsidRDefault="00627DCF" w:rsidP="00627DCF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434A41" w:rsidP="00434A41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51" w:name="_Toc468961497"/>
            <w:bookmarkStart w:id="252" w:name="_Toc471996945"/>
            <w:r w:rsidRPr="0082183A">
              <w:t>40 Отдел международного сотрудничества</w:t>
            </w:r>
            <w:bookmarkEnd w:id="251"/>
            <w:bookmarkEnd w:id="25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отделе международного сотрудничеств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ОМ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о зачислении</w:t>
            </w:r>
            <w:r w:rsidR="00C064DF">
              <w:rPr>
                <w:sz w:val="20"/>
                <w:szCs w:val="20"/>
              </w:rPr>
              <w:t>/отчислении</w:t>
            </w:r>
            <w:r w:rsidRPr="0082183A">
              <w:rPr>
                <w:sz w:val="20"/>
                <w:szCs w:val="20"/>
              </w:rPr>
              <w:t xml:space="preserve"> иностранных граждан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</w:t>
            </w:r>
            <w:r>
              <w:rPr>
                <w:sz w:val="20"/>
                <w:szCs w:val="20"/>
              </w:rPr>
              <w:t>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</w:t>
            </w:r>
            <w:r>
              <w:rPr>
                <w:sz w:val="20"/>
                <w:szCs w:val="20"/>
              </w:rPr>
              <w:t>у составу работников ОМС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C064D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 о премировании и доплатах сотрудников.</w:t>
            </w:r>
            <w:r w:rsidR="00627DCF" w:rsidRPr="0082183A">
              <w:rPr>
                <w:sz w:val="20"/>
                <w:szCs w:val="20"/>
              </w:rPr>
              <w:t xml:space="preserve">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C064D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</w:t>
            </w:r>
            <w:r w:rsidR="00627DCF" w:rsidRPr="0082183A">
              <w:rPr>
                <w:sz w:val="20"/>
                <w:szCs w:val="20"/>
              </w:rPr>
              <w:t xml:space="preserve"> – 5</w:t>
            </w:r>
            <w:r>
              <w:rPr>
                <w:sz w:val="20"/>
                <w:szCs w:val="20"/>
              </w:rPr>
              <w:t>0</w:t>
            </w:r>
            <w:r w:rsidR="00627DCF" w:rsidRPr="0082183A">
              <w:rPr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о направлении сотрудников в</w:t>
            </w:r>
            <w:r w:rsidR="00C064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андировк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естр командировок в эл. виде</w:t>
            </w:r>
            <w:r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-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правления на обучение (иностранных граждан) Минобрнауки Росс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6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0C640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ация ВКЭК (программа </w:t>
            </w:r>
            <w:r w:rsidR="000C640E">
              <w:rPr>
                <w:sz w:val="20"/>
                <w:szCs w:val="20"/>
              </w:rPr>
              <w:t>и приказы о приеме иностранных граждан).</w:t>
            </w:r>
            <w:r w:rsidRPr="0082183A">
              <w:rPr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я о заключении</w:t>
            </w:r>
            <w:r w:rsidR="000C640E">
              <w:rPr>
                <w:sz w:val="20"/>
                <w:szCs w:val="20"/>
              </w:rPr>
              <w:t xml:space="preserve">/расторжении </w:t>
            </w:r>
            <w:r>
              <w:rPr>
                <w:sz w:val="20"/>
                <w:szCs w:val="20"/>
              </w:rPr>
              <w:t xml:space="preserve"> трудовых (гражданс</w:t>
            </w:r>
            <w:r w:rsidR="00C902AC">
              <w:rPr>
                <w:sz w:val="20"/>
                <w:szCs w:val="20"/>
              </w:rPr>
              <w:t>ко-правовых договоров) с иностр</w:t>
            </w:r>
            <w:r>
              <w:rPr>
                <w:sz w:val="20"/>
                <w:szCs w:val="20"/>
              </w:rPr>
              <w:t>анными граждан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0C640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. Копии –в УВМ МВД РФ по Челябинской област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0C640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/распоряжения о направлении на стажировку, практику за рубеж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0C640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0C640E" w:rsidRPr="0082183A" w:rsidRDefault="000C640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19628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75 лет.</w:t>
            </w:r>
            <w:r w:rsidR="000C640E">
              <w:rPr>
                <w:sz w:val="20"/>
                <w:szCs w:val="20"/>
              </w:rPr>
              <w:t xml:space="preserve">   </w:t>
            </w:r>
          </w:p>
        </w:tc>
      </w:tr>
      <w:tr w:rsidR="009363A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я о завершении/прекращении обучения иностранных гражда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A1" w:rsidRDefault="009363A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9363A1" w:rsidRPr="0082183A" w:rsidRDefault="009363A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. Копии –в УВМ МВД РФ по Челябинской области</w:t>
            </w:r>
          </w:p>
        </w:tc>
      </w:tr>
      <w:tr w:rsidR="009363A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я начальника</w:t>
            </w:r>
            <w:r w:rsidRPr="0082183A">
              <w:rPr>
                <w:sz w:val="20"/>
                <w:szCs w:val="20"/>
              </w:rPr>
              <w:t xml:space="preserve"> ОМС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A1" w:rsidRPr="0082183A" w:rsidRDefault="009363A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9363A1" w:rsidRPr="0082183A" w:rsidRDefault="009363A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9363A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ждународные соглашения об академи</w:t>
            </w:r>
            <w:r>
              <w:rPr>
                <w:sz w:val="20"/>
                <w:szCs w:val="20"/>
              </w:rPr>
              <w:t>ческом и научном сотрудничеств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окончания срока действия соглаш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е документы (служебные записки, письма и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</w:t>
            </w:r>
            <w:r w:rsidR="009363A1">
              <w:rPr>
                <w:sz w:val="20"/>
                <w:szCs w:val="20"/>
              </w:rPr>
              <w:t>,87,8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в эл. виде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е</w:t>
            </w:r>
            <w:r w:rsidRPr="009363A1">
              <w:rPr>
                <w:sz w:val="20"/>
                <w:szCs w:val="20"/>
              </w:rPr>
              <w:t xml:space="preserve"> документы (служебные записки, письма и т.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</w:t>
            </w:r>
            <w:r w:rsidR="009363A1">
              <w:rPr>
                <w:sz w:val="20"/>
                <w:szCs w:val="20"/>
              </w:rPr>
              <w:t>84,</w:t>
            </w:r>
            <w:r w:rsidRPr="0082183A">
              <w:rPr>
                <w:sz w:val="20"/>
                <w:szCs w:val="20"/>
              </w:rPr>
              <w:t>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9363A1">
              <w:rPr>
                <w:sz w:val="20"/>
                <w:szCs w:val="20"/>
              </w:rPr>
              <w:t>Хранение в эл. виде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тека иностранных граждан (Приказы о заселении в общежитие, договоры на образовательные услуги и найм жилового помещения, копии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9363A1" w:rsidRPr="009363A1" w:rsidRDefault="009363A1" w:rsidP="00B21D39">
            <w:pPr>
              <w:keepLines/>
              <w:rPr>
                <w:sz w:val="20"/>
                <w:szCs w:val="20"/>
              </w:rPr>
            </w:pPr>
            <w:r w:rsidRPr="009363A1">
              <w:rPr>
                <w:color w:val="000000"/>
                <w:sz w:val="20"/>
                <w:szCs w:val="20"/>
              </w:rPr>
              <w:t>Хранится в эл. виде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9363A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9363A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9363A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регистрации входящей  </w:t>
            </w:r>
            <w:r w:rsidRPr="009363A1">
              <w:rPr>
                <w:sz w:val="20"/>
                <w:szCs w:val="20"/>
              </w:rPr>
              <w:t xml:space="preserve">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A1" w:rsidRPr="0082183A" w:rsidRDefault="009363A1" w:rsidP="00F61D21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9363A1" w:rsidRPr="0082183A" w:rsidRDefault="009363A1" w:rsidP="00F61D21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A1" w:rsidRPr="0082183A" w:rsidRDefault="009363A1" w:rsidP="00F61D2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9363A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регистрации исходящей </w:t>
            </w:r>
            <w:r w:rsidR="00627DCF" w:rsidRPr="0082183A">
              <w:rPr>
                <w:sz w:val="20"/>
                <w:szCs w:val="20"/>
              </w:rPr>
              <w:t>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9363A1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41371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остранных граждан, прошедших инструктаж о правилах миграционного законода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1A" w:rsidRPr="0082183A" w:rsidRDefault="0041371A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41371A" w:rsidRPr="0082183A" w:rsidRDefault="0041371A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F61D21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</w:t>
            </w:r>
            <w:r w:rsidR="0041371A">
              <w:rPr>
                <w:sz w:val="20"/>
                <w:szCs w:val="20"/>
              </w:rPr>
              <w:t xml:space="preserve">рнал регистрации уведомлений, ходатайств </w:t>
            </w:r>
            <w:r w:rsidRPr="0082183A">
              <w:rPr>
                <w:sz w:val="20"/>
                <w:szCs w:val="20"/>
              </w:rPr>
              <w:t xml:space="preserve"> по </w:t>
            </w:r>
            <w:r w:rsidR="0041371A">
              <w:rPr>
                <w:sz w:val="20"/>
                <w:szCs w:val="20"/>
              </w:rPr>
              <w:t>миграционному сопровожде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41371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9</w:t>
            </w:r>
          </w:p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Default="0041371A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исьменных переводов, заверений письменных переводов</w:t>
            </w:r>
            <w:r>
              <w:rPr>
                <w:sz w:val="20"/>
                <w:szCs w:val="20"/>
              </w:rPr>
              <w:t xml:space="preserve"> с </w:t>
            </w:r>
          </w:p>
          <w:p w:rsidR="0041371A" w:rsidRPr="0082183A" w:rsidRDefault="0041371A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х язы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1A" w:rsidRPr="0082183A" w:rsidRDefault="0041371A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E96AF4" w:rsidRDefault="0041371A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E96AF4">
              <w:rPr>
                <w:color w:val="000000"/>
                <w:sz w:val="20"/>
                <w:szCs w:val="20"/>
              </w:rPr>
              <w:t>Не менее 2 л.</w:t>
            </w:r>
          </w:p>
          <w:p w:rsidR="0041371A" w:rsidRPr="0082183A" w:rsidRDefault="0041371A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>, В эл. виде.</w:t>
            </w:r>
          </w:p>
        </w:tc>
      </w:tr>
      <w:tr w:rsidR="0041371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371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371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371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371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371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41371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0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1371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</w:t>
            </w:r>
            <w:r>
              <w:rPr>
                <w:sz w:val="20"/>
                <w:szCs w:val="20"/>
              </w:rPr>
              <w:t>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41371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1A" w:rsidRPr="0082183A" w:rsidRDefault="0041371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41371A" w:rsidP="00627DCF">
      <w:pPr>
        <w:keepLines/>
        <w:tabs>
          <w:tab w:val="left" w:pos="6521"/>
        </w:tabs>
      </w:pPr>
      <w:r>
        <w:t>Начальник ОКО</w:t>
      </w:r>
      <w:r>
        <w:tab/>
        <w:t>М.А. 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8659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434A41" w:rsidP="00434A41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53" w:name="_Toc468961498"/>
            <w:bookmarkStart w:id="254" w:name="_Toc471996946"/>
            <w:r w:rsidRPr="0082183A">
              <w:t>41 Вычислительный центр</w:t>
            </w:r>
            <w:bookmarkEnd w:id="253"/>
            <w:bookmarkEnd w:id="25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вычислительного центр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C0504D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 w:rsidRPr="0082183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 xml:space="preserve">начальника ВЦ 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</w:t>
            </w:r>
            <w:r>
              <w:rPr>
                <w:sz w:val="20"/>
                <w:szCs w:val="20"/>
              </w:rPr>
              <w:t xml:space="preserve">оперативных </w:t>
            </w:r>
            <w:r w:rsidRPr="0082183A">
              <w:rPr>
                <w:sz w:val="20"/>
                <w:szCs w:val="20"/>
              </w:rPr>
              <w:t>собраний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…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2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79646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2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 xml:space="preserve">начальника ВЦ 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55" w:name="_Toc468961499"/>
            <w:bookmarkStart w:id="256" w:name="_Toc471996947"/>
            <w:r w:rsidRPr="0082183A">
              <w:t>42 Центр творчества студентов</w:t>
            </w:r>
            <w:bookmarkEnd w:id="255"/>
            <w:bookmarkEnd w:id="25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ЦТС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начальника ЦТС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</w:t>
            </w:r>
            <w:r>
              <w:rPr>
                <w:sz w:val="20"/>
                <w:szCs w:val="20"/>
              </w:rPr>
              <w:t xml:space="preserve">оперативных </w:t>
            </w:r>
            <w:r w:rsidRPr="0082183A">
              <w:rPr>
                <w:sz w:val="20"/>
                <w:szCs w:val="20"/>
              </w:rPr>
              <w:t>собраний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r w:rsidRPr="0082183A">
              <w:rPr>
                <w:sz w:val="20"/>
                <w:szCs w:val="20"/>
              </w:rPr>
              <w:t>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305, кор.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57" w:name="_Toc468961500"/>
            <w:bookmarkStart w:id="258" w:name="_Toc471996948"/>
            <w:r>
              <w:t>43.01</w:t>
            </w:r>
            <w:r w:rsidRPr="0082183A">
              <w:t xml:space="preserve"> </w:t>
            </w:r>
            <w:r>
              <w:t>Редакционно-издательский отдел</w:t>
            </w:r>
            <w:bookmarkEnd w:id="257"/>
            <w:bookmarkEnd w:id="25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keepLines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ложение о редакционно-издательском отдел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з.н.</w:t>
            </w:r>
          </w:p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длинник в ПУ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keepLines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олжностные инструкции работников отдел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з.н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0564B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м.н.</w:t>
            </w:r>
          </w:p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Протоколы и стенограммы заседания редакционно-издательского совета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ст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 986 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Утвержденный годовой издательский план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ст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 290 (1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Годовой отчет о выполнении издательского плана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ст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 475 (1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 xml:space="preserve">Документы (рецензии, выписки из протоколов кафедры) по изданию научных трудов, учебной литера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3 г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921 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 xml:space="preserve">Документы (выписки из протоколов, рецензии, рефераты и др.) по депонированию работ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3 г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886 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Переписка с Министерством образования и науки РФ, с отраслевыми министерствами по вопросам подготовки, выпуска и распространения изданий вуз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10 л.ЭПК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 xml:space="preserve">Ст. 900 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Т.п.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Переписка с издательствами, типографиями и книготор</w:t>
            </w:r>
            <w:r w:rsidRPr="00A0564B">
              <w:rPr>
                <w:color w:val="000000"/>
                <w:sz w:val="20"/>
                <w:szCs w:val="20"/>
              </w:rPr>
              <w:softHyphen/>
              <w:t>говыми организациями по вопросам подготовки, выпуска и распространения из</w:t>
            </w:r>
            <w:r>
              <w:rPr>
                <w:color w:val="000000"/>
                <w:sz w:val="20"/>
                <w:szCs w:val="20"/>
              </w:rPr>
              <w:t>даний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л.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84 Н</w:t>
            </w:r>
            <w:r w:rsidRPr="00A0564B">
              <w:rPr>
                <w:color w:val="000000"/>
                <w:sz w:val="20"/>
                <w:szCs w:val="20"/>
              </w:rPr>
              <w:t>.п.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Журнал регистрации заказов на внутривузовские изд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3 г.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Ст. 909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lastRenderedPageBreak/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з.н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Описи на дела, переданные в архив университета. Акты об уничтожении дел с истекшим сроком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м.н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246, 248а,б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Не менее 5 л. Составляются в 2 экз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ab/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9273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59" w:name="_Toc468961501"/>
            <w:bookmarkStart w:id="260" w:name="_Toc471996949"/>
            <w:r w:rsidRPr="0082183A">
              <w:t>44 Учебный ботанический сад</w:t>
            </w:r>
            <w:bookmarkEnd w:id="259"/>
            <w:bookmarkEnd w:id="26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 университета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ллективный договор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внутреннего распорядка и другие)</w:t>
            </w:r>
            <w:r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keepLines/>
              <w:jc w:val="both"/>
              <w:rPr>
                <w:color w:val="FFFF99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Решения сессий Совета Ботанически</w:t>
            </w:r>
            <w:r>
              <w:rPr>
                <w:sz w:val="20"/>
                <w:szCs w:val="20"/>
              </w:rPr>
              <w:t>х садов Урала и Поволжь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б</w:t>
            </w:r>
            <w:r>
              <w:rPr>
                <w:sz w:val="20"/>
                <w:szCs w:val="20"/>
              </w:rPr>
              <w:t>,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7B65DC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65DC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м ботаническом саде. 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,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7B65DC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ректоров по личному составу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75л.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учебного ботанического сад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</w:t>
            </w:r>
            <w:r>
              <w:rPr>
                <w:sz w:val="20"/>
                <w:szCs w:val="20"/>
              </w:rPr>
              <w:t xml:space="preserve"> учебного ботанического с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26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</w:t>
            </w:r>
            <w:r>
              <w:rPr>
                <w:sz w:val="20"/>
                <w:szCs w:val="20"/>
              </w:rPr>
              <w:t xml:space="preserve"> учебного ботанического с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информационные письма, доклады и др.)</w:t>
            </w:r>
            <w:r w:rsidRPr="0082183A">
              <w:rPr>
                <w:sz w:val="20"/>
                <w:szCs w:val="20"/>
              </w:rPr>
              <w:t xml:space="preserve"> экспедиций, конференций, семинаров, курсов повышения квалиф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70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0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говоры </w:t>
            </w:r>
            <w:r>
              <w:rPr>
                <w:sz w:val="20"/>
                <w:szCs w:val="20"/>
              </w:rPr>
              <w:t xml:space="preserve">с организациями о сотрудничестве по вопросам деятельности учебного ботанического сад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0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с организациями на проведение научно-исследовательских и иных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1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ланы, списки и др.) по размещению</w:t>
            </w:r>
            <w:r w:rsidRPr="0082183A">
              <w:rPr>
                <w:sz w:val="20"/>
                <w:szCs w:val="20"/>
              </w:rPr>
              <w:t xml:space="preserve"> коллекционных фондов учебного ботанического са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руктурном подразделен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планы, схемы и др.) по проектированию территории  </w:t>
            </w:r>
            <w:r w:rsidRPr="0082183A">
              <w:rPr>
                <w:sz w:val="20"/>
                <w:szCs w:val="20"/>
              </w:rPr>
              <w:t>учебного ботанического с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руктурном подразделен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пии приказов, списки и др.)</w:t>
            </w:r>
            <w:r w:rsidRPr="0082183A">
              <w:rPr>
                <w:sz w:val="20"/>
                <w:szCs w:val="20"/>
              </w:rPr>
              <w:t xml:space="preserve"> по полевым практикам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</w:t>
            </w:r>
            <w:r>
              <w:rPr>
                <w:sz w:val="20"/>
                <w:szCs w:val="20"/>
              </w:rPr>
              <w:t>ка с организациями и гражданами по вопросам деятельности учебного ботанического с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коллекций открытого/закрытого грунта (интродукционные, семенные журналы, журналы кураторов и т.д.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. передается в архив университет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61" w:name="_Toc468961502"/>
            <w:bookmarkStart w:id="262" w:name="_Toc471996950"/>
            <w:r w:rsidRPr="0082183A">
              <w:t>45 Научно-исследовательский сектор</w:t>
            </w:r>
            <w:bookmarkEnd w:id="261"/>
            <w:bookmarkEnd w:id="26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 университета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ллективный договор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внутреннего распорядка и другие)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keepLines/>
              <w:jc w:val="both"/>
              <w:rPr>
                <w:color w:val="FFFF99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НИС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ПУ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б</w:t>
            </w:r>
            <w:r>
              <w:rPr>
                <w:sz w:val="20"/>
                <w:szCs w:val="20"/>
              </w:rPr>
              <w:t>,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Решения Ученого сов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- Пост.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начальника НИС по оперативным вопросам деятельност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научной деятельности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, письма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8</w:t>
            </w:r>
            <w:r>
              <w:rPr>
                <w:sz w:val="20"/>
                <w:szCs w:val="20"/>
              </w:rPr>
              <w:t>, 87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023E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B023E6">
              <w:rPr>
                <w:sz w:val="20"/>
                <w:szCs w:val="20"/>
              </w:rPr>
              <w:t>4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023E6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23E6">
              <w:rPr>
                <w:rFonts w:ascii="Times New Roman" w:hAnsi="Times New Roman"/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Pr="00434A41" w:rsidRDefault="00627DCF" w:rsidP="00627DCF">
      <w:pPr>
        <w:keepLines/>
        <w:rPr>
          <w:b/>
          <w:sz w:val="24"/>
        </w:rPr>
      </w:pPr>
      <w:r w:rsidRPr="00434A41">
        <w:rPr>
          <w:b/>
          <w:sz w:val="24"/>
        </w:rPr>
        <w:t>ВЕРНО</w:t>
      </w:r>
    </w:p>
    <w:p w:rsidR="00627DCF" w:rsidRPr="00434A41" w:rsidRDefault="00627DCF" w:rsidP="00627DCF">
      <w:pPr>
        <w:keepLines/>
        <w:tabs>
          <w:tab w:val="left" w:pos="6521"/>
        </w:tabs>
        <w:rPr>
          <w:sz w:val="24"/>
        </w:rPr>
      </w:pPr>
      <w:r w:rsidRPr="00434A41">
        <w:rPr>
          <w:sz w:val="24"/>
        </w:rPr>
        <w:t>Начальник ОКО</w:t>
      </w:r>
      <w:r w:rsidRPr="00434A41">
        <w:rPr>
          <w:sz w:val="24"/>
        </w:rPr>
        <w:tab/>
      </w:r>
      <w:r w:rsidR="00434A41">
        <w:rPr>
          <w:sz w:val="24"/>
        </w:rPr>
        <w:t>М.А.Дергилева</w:t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434A41" w:rsidP="00434A41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63" w:name="_Toc468961503"/>
            <w:bookmarkStart w:id="264" w:name="_Toc471996951"/>
            <w:r w:rsidRPr="0082183A">
              <w:t xml:space="preserve">46 </w:t>
            </w:r>
            <w:r>
              <w:t>Научная б</w:t>
            </w:r>
            <w:r w:rsidRPr="0082183A">
              <w:t>иблиотека</w:t>
            </w:r>
            <w:bookmarkEnd w:id="263"/>
            <w:bookmarkEnd w:id="26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4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Библиотек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 xml:space="preserve">приказы, </w:t>
            </w:r>
            <w:r w:rsidRPr="0082183A">
              <w:rPr>
                <w:sz w:val="20"/>
                <w:szCs w:val="20"/>
              </w:rPr>
              <w:t>инструкции, правила</w:t>
            </w:r>
            <w:r>
              <w:rPr>
                <w:sz w:val="20"/>
                <w:szCs w:val="20"/>
              </w:rPr>
              <w:t>)</w:t>
            </w:r>
            <w:r w:rsidRPr="0082183A">
              <w:rPr>
                <w:sz w:val="20"/>
                <w:szCs w:val="20"/>
              </w:rPr>
              <w:t xml:space="preserve"> по организаци</w:t>
            </w:r>
            <w:r>
              <w:rPr>
                <w:sz w:val="20"/>
                <w:szCs w:val="20"/>
              </w:rPr>
              <w:t>и оперативной работы библиотек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F4F5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</w:rPr>
            </w:pPr>
            <w:r w:rsidRPr="000F4F5B">
              <w:rPr>
                <w:rStyle w:val="articleimagenotice1"/>
                <w:i w:val="0"/>
                <w:sz w:val="20"/>
                <w:szCs w:val="20"/>
                <w:specVanish w:val="0"/>
              </w:rPr>
              <w:t>Подлинники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) по гражданской оборон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4469E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</w:rPr>
            </w:pPr>
            <w:r w:rsidRPr="004469E9">
              <w:rPr>
                <w:rStyle w:val="articleimagenotice1"/>
                <w:i w:val="0"/>
                <w:sz w:val="20"/>
                <w:szCs w:val="20"/>
                <w:specVanish w:val="0"/>
              </w:rPr>
              <w:t>Присланы для сведения</w:t>
            </w:r>
          </w:p>
          <w:p w:rsidR="00627DCF" w:rsidRPr="004469E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iCs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библиотеки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4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4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4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lastRenderedPageBreak/>
              <w:t>46</w:t>
            </w:r>
            <w:r w:rsidRPr="0082183A">
              <w:rPr>
                <w:sz w:val="20"/>
                <w:szCs w:val="20"/>
              </w:rPr>
              <w:t>-2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Ежегодно сдается в</w:t>
            </w:r>
            <w:r w:rsidRPr="0082183A">
              <w:rPr>
                <w:sz w:val="20"/>
                <w:szCs w:val="20"/>
              </w:rPr>
              <w:t xml:space="preserve">  архи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Ежегодно сдается в</w:t>
            </w:r>
            <w:r w:rsidRPr="0082183A">
              <w:rPr>
                <w:sz w:val="20"/>
                <w:szCs w:val="20"/>
              </w:rPr>
              <w:t xml:space="preserve">  архи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акты, паспорта ЭКЛЗ, к</w:t>
            </w:r>
            <w:r w:rsidRPr="0082183A">
              <w:rPr>
                <w:sz w:val="20"/>
                <w:szCs w:val="20"/>
              </w:rPr>
              <w:t>арточки регистрации ККМ</w:t>
            </w:r>
            <w:r>
              <w:rPr>
                <w:sz w:val="20"/>
                <w:szCs w:val="20"/>
              </w:rPr>
              <w:t xml:space="preserve"> и др.)</w:t>
            </w:r>
            <w:r w:rsidRPr="0082183A">
              <w:rPr>
                <w:sz w:val="20"/>
                <w:szCs w:val="20"/>
              </w:rPr>
              <w:t xml:space="preserve"> по кассовым аппарат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  <w:r w:rsidRPr="0082183A">
              <w:rPr>
                <w:sz w:val="20"/>
                <w:szCs w:val="20"/>
              </w:rPr>
              <w:t xml:space="preserve">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снятия с учета в ИФНС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 xml:space="preserve">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об информационном обслуживани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в </w:t>
            </w:r>
            <w:r>
              <w:rPr>
                <w:color w:val="000000"/>
                <w:sz w:val="20"/>
                <w:szCs w:val="20"/>
              </w:rPr>
              <w:t>ФЭУ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4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 а,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434A41" w:rsidP="00434A41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1"/>
              <w:keepLines/>
            </w:pPr>
            <w:bookmarkStart w:id="265" w:name="_Toc468961504"/>
            <w:bookmarkStart w:id="266" w:name="_Toc471996952"/>
            <w:r w:rsidRPr="0082183A">
              <w:t>49 Контрактная служба</w:t>
            </w:r>
            <w:bookmarkEnd w:id="265"/>
            <w:bookmarkEnd w:id="26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е о контрактной служб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7C28">
              <w:rPr>
                <w:rFonts w:ascii="Times New Roman" w:hAnsi="Times New Roman" w:cs="Times New Roman"/>
                <w:bCs/>
                <w:sz w:val="20"/>
                <w:szCs w:val="20"/>
              </w:rPr>
              <w:t>Подлинники в ОК</w:t>
            </w:r>
            <w:r w:rsidRPr="005A7C28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3f3f3f2"/>
              <w:keepLines/>
              <w:widowControl/>
              <w:rPr>
                <w:rFonts w:cs="Times New Roman"/>
                <w:sz w:val="20"/>
                <w:szCs w:val="20"/>
                <w:lang w:val="ru-RU"/>
              </w:rPr>
            </w:pPr>
            <w:r w:rsidRPr="0082183A">
              <w:rPr>
                <w:rFonts w:cs="Times New Roman"/>
                <w:sz w:val="20"/>
                <w:szCs w:val="20"/>
                <w:lang w:val="ru-RU"/>
              </w:rPr>
              <w:t>Должностные инструкции работников контрактной служб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3f3f3f2"/>
              <w:keepLines/>
              <w:widowControl/>
              <w:rPr>
                <w:rFonts w:cs="Times New Roman"/>
                <w:sz w:val="20"/>
                <w:szCs w:val="20"/>
                <w:lang w:val="ru-RU"/>
              </w:rPr>
            </w:pPr>
            <w:r w:rsidRPr="0082183A">
              <w:rPr>
                <w:rFonts w:cs="Times New Roman"/>
                <w:sz w:val="20"/>
                <w:szCs w:val="20"/>
                <w:lang w:val="ru-RU"/>
              </w:rPr>
              <w:t>Приказы, инструктивные письма Минобрнауки РФ, Рособразования, других  вышестоящих государственных организаций.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 и проректоров по основной деятельности университета. Решения Ученого совета ЧелГУ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,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кон</w:t>
            </w:r>
            <w:r>
              <w:rPr>
                <w:sz w:val="20"/>
                <w:szCs w:val="20"/>
              </w:rPr>
              <w:t>трактной службы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и учета рабочего времен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8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  <w:r w:rsidRPr="0082183A">
              <w:rPr>
                <w:sz w:val="20"/>
                <w:szCs w:val="20"/>
              </w:rPr>
              <w:t xml:space="preserve">(извещения, заявки, протоколы </w:t>
            </w:r>
            <w:r>
              <w:rPr>
                <w:sz w:val="20"/>
                <w:szCs w:val="20"/>
              </w:rPr>
              <w:t>и др.</w:t>
            </w:r>
            <w:r w:rsidRPr="00821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о конкурсным процедурам выбора поставщика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3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я и протоколы выбора поставщика по закупкам, осуществляемым у единственного поставщи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3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ая статистическ</w:t>
            </w:r>
            <w:r>
              <w:rPr>
                <w:sz w:val="20"/>
                <w:szCs w:val="20"/>
              </w:rPr>
              <w:t>ая отчетность по форме №1-контрак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график закупок и учет изменений к нем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75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 xml:space="preserve">проректора по экономике и финансам </w:t>
            </w:r>
            <w:r w:rsidRPr="0082183A">
              <w:rPr>
                <w:sz w:val="20"/>
                <w:szCs w:val="20"/>
              </w:rPr>
              <w:t xml:space="preserve">о создании </w:t>
            </w:r>
            <w:r>
              <w:rPr>
                <w:sz w:val="20"/>
                <w:szCs w:val="20"/>
              </w:rPr>
              <w:t>комиссий по осуществлению закуп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регистрации заявок, поступивших от участ</w:t>
            </w:r>
            <w:r>
              <w:rPr>
                <w:sz w:val="20"/>
                <w:szCs w:val="20"/>
              </w:rPr>
              <w:t xml:space="preserve">ников размещения заказа на поставку товаров, оказание услуг, выполнение работ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и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нных участникам проектов государс</w:t>
            </w:r>
            <w:r>
              <w:rPr>
                <w:sz w:val="20"/>
                <w:szCs w:val="20"/>
              </w:rPr>
              <w:t>твенных контрактов и протоколов на поставку товаров, оказание услуг, выполнение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окончания срока действия контракто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ереданных государственных ко</w:t>
            </w:r>
            <w:r>
              <w:rPr>
                <w:sz w:val="20"/>
                <w:szCs w:val="20"/>
              </w:rPr>
              <w:t>нтрактов на поставку товаров, оказание услуг, выполнение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хозяйствующими </w:t>
            </w:r>
            <w:r>
              <w:rPr>
                <w:sz w:val="20"/>
                <w:szCs w:val="20"/>
              </w:rPr>
              <w:t>субъектами и физическими лицами о поставке товаров, оказание услуг, выполнение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сходящие служебные записки</w:t>
            </w:r>
            <w:r>
              <w:rPr>
                <w:sz w:val="20"/>
                <w:szCs w:val="20"/>
              </w:rPr>
              <w:t xml:space="preserve"> по внутренним организацион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</w:t>
            </w:r>
            <w:r w:rsidRPr="008218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ящие служебные запис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внутренним организацион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7F6775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рнал регистрации распоряжений начальника контрактной службы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</w:t>
            </w:r>
            <w:r>
              <w:rPr>
                <w:sz w:val="20"/>
                <w:szCs w:val="20"/>
              </w:rPr>
              <w:t>рнал регистрации протоколов (запрос катировок, открытый конкурс, электронный аукцион</w:t>
            </w:r>
            <w:r w:rsidRPr="0082183A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023E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B023E6">
              <w:rPr>
                <w:sz w:val="20"/>
                <w:szCs w:val="20"/>
              </w:rPr>
              <w:t>49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023E6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23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 после передачи дел в архив или уничтожение учтенных по НД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67" w:name="_Toc468961506"/>
            <w:bookmarkStart w:id="268" w:name="_Toc471996953"/>
            <w:r w:rsidRPr="0082183A">
              <w:t>54.01 Представительство в г. Сатке</w:t>
            </w:r>
            <w:bookmarkEnd w:id="267"/>
            <w:bookmarkEnd w:id="26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0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представительств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54</w:t>
            </w:r>
            <w:r w:rsidRPr="0082183A">
              <w:rPr>
                <w:sz w:val="20"/>
                <w:szCs w:val="20"/>
              </w:rPr>
              <w:t>.01-</w:t>
            </w:r>
            <w:r w:rsidRPr="0082183A">
              <w:rPr>
                <w:sz w:val="20"/>
                <w:szCs w:val="20"/>
                <w:lang w:val="en-US"/>
              </w:rPr>
              <w:t>1</w:t>
            </w:r>
            <w:r w:rsidRPr="0082183A"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организациями и гражданами на оказание хозяйственных услуг и обучение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36,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 л., сектор расчетов по договорам на обучени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представительст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4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иректора представительств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1</w:t>
            </w:r>
            <w:r w:rsidRPr="0082183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69" w:name="_Toc468961507"/>
            <w:bookmarkStart w:id="270" w:name="_Toc471996954"/>
            <w:r w:rsidRPr="0082183A">
              <w:t>54.02 Представительство в г. Южноуральске</w:t>
            </w:r>
            <w:bookmarkEnd w:id="269"/>
            <w:bookmarkEnd w:id="270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Свидетельство об аккредитации университета с приложениями, Лицензия на право осуществления образовательной деятельности, Устав университета,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ллективный договор,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внутреннего распорядка)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 97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на официадьном сайте ЧелГУ:</w:t>
            </w:r>
          </w:p>
          <w:p w:rsidR="00B21D39" w:rsidRPr="0082183A" w:rsidRDefault="00391B06" w:rsidP="00B21D39">
            <w:pPr>
              <w:keepLines/>
              <w:rPr>
                <w:sz w:val="20"/>
                <w:szCs w:val="20"/>
              </w:rPr>
            </w:pPr>
            <w:hyperlink r:id="rId16" w:history="1">
              <w:r w:rsidR="00B21D39" w:rsidRPr="0082183A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="00B21D39" w:rsidRPr="0082183A">
                <w:rPr>
                  <w:rStyle w:val="a8"/>
                  <w:sz w:val="20"/>
                  <w:szCs w:val="20"/>
                </w:rPr>
                <w:t>.</w:t>
              </w:r>
              <w:r w:rsidR="00B21D39" w:rsidRPr="0082183A">
                <w:rPr>
                  <w:rStyle w:val="a8"/>
                  <w:sz w:val="20"/>
                  <w:szCs w:val="20"/>
                  <w:lang w:val="en-US"/>
                </w:rPr>
                <w:t>csu</w:t>
              </w:r>
            </w:hyperlink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ПУ – Пост.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</w:t>
            </w:r>
            <w:r>
              <w:rPr>
                <w:sz w:val="20"/>
                <w:szCs w:val="20"/>
              </w:rPr>
              <w:t xml:space="preserve"> о представительстве ФГБОУ ВО ЧелГУ</w:t>
            </w:r>
            <w:r w:rsidRPr="0082183A">
              <w:rPr>
                <w:sz w:val="20"/>
                <w:szCs w:val="20"/>
              </w:rPr>
              <w:t xml:space="preserve"> в г. Южноуральск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пре</w:t>
            </w:r>
            <w:r>
              <w:rPr>
                <w:sz w:val="20"/>
                <w:szCs w:val="20"/>
              </w:rPr>
              <w:t>дставительства ФГБОУ ВО ЧелГУ</w:t>
            </w:r>
            <w:r w:rsidRPr="0082183A">
              <w:rPr>
                <w:sz w:val="20"/>
                <w:szCs w:val="20"/>
              </w:rPr>
              <w:t xml:space="preserve"> в г. Южноуральск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</w:t>
            </w:r>
            <w:r>
              <w:rPr>
                <w:sz w:val="20"/>
                <w:szCs w:val="20"/>
              </w:rPr>
              <w:t>. Копии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</w:t>
            </w:r>
            <w:r>
              <w:rPr>
                <w:sz w:val="20"/>
                <w:szCs w:val="20"/>
              </w:rPr>
              <w:t>з ректора о переименовании университета. Копии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>ы ректора</w:t>
            </w:r>
            <w:r w:rsidRPr="0082183A">
              <w:rPr>
                <w:sz w:val="20"/>
                <w:szCs w:val="20"/>
              </w:rPr>
              <w:t xml:space="preserve"> о переимено</w:t>
            </w:r>
            <w:r>
              <w:rPr>
                <w:sz w:val="20"/>
                <w:szCs w:val="20"/>
              </w:rPr>
              <w:t>вании представительст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 xml:space="preserve">ректора </w:t>
            </w:r>
            <w:r w:rsidRPr="0082183A">
              <w:rPr>
                <w:sz w:val="20"/>
                <w:szCs w:val="20"/>
              </w:rPr>
              <w:t>о стоимости обуч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отруд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 – 7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</w:t>
            </w:r>
            <w:r>
              <w:rPr>
                <w:sz w:val="20"/>
                <w:szCs w:val="20"/>
              </w:rPr>
              <w:t>оряжения декана ФЗДО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ФЗДО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а стратегического развития ИТР на 2012-2016 г.г. с приложением прогнозируемых  индикативных показателе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290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ИТР 09-13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налитические справки, рекомендации, информаци</w:t>
            </w:r>
            <w:r>
              <w:rPr>
                <w:sz w:val="20"/>
                <w:szCs w:val="20"/>
              </w:rPr>
              <w:t xml:space="preserve">онные материалы ФЗДО ФГБОУ ВО </w:t>
            </w:r>
            <w:r w:rsidRPr="0082183A">
              <w:rPr>
                <w:sz w:val="20"/>
                <w:szCs w:val="20"/>
              </w:rPr>
              <w:t>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6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ИТР 09-13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ФЗДО ФГБОУ ВО ЧелГУ</w:t>
            </w:r>
            <w:r w:rsidRPr="0082183A">
              <w:rPr>
                <w:sz w:val="20"/>
                <w:szCs w:val="20"/>
              </w:rPr>
              <w:t>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9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ИТР 09-13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4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</w:t>
            </w:r>
            <w:r w:rsidRPr="0082183A">
              <w:rPr>
                <w:sz w:val="20"/>
                <w:szCs w:val="20"/>
              </w:rPr>
              <w:t xml:space="preserve"> и отчеты работы пре</w:t>
            </w:r>
            <w:r>
              <w:rPr>
                <w:sz w:val="20"/>
                <w:szCs w:val="20"/>
              </w:rPr>
              <w:t>дставительства ФГБОУ ВО ЧелГУ</w:t>
            </w:r>
            <w:r w:rsidRPr="0082183A">
              <w:rPr>
                <w:sz w:val="20"/>
                <w:szCs w:val="20"/>
              </w:rPr>
              <w:t xml:space="preserve"> в г. Южноуральск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Ст.290,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ФЗДО по направлениям обуч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ОП</w:t>
            </w:r>
            <w:r w:rsidRPr="0082183A">
              <w:rPr>
                <w:sz w:val="20"/>
                <w:szCs w:val="20"/>
              </w:rPr>
              <w:t xml:space="preserve"> 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едения о кафедрах и преподавателях, работающих с ФЗДО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едомости выдачи </w:t>
            </w:r>
            <w:r>
              <w:rPr>
                <w:sz w:val="20"/>
                <w:szCs w:val="20"/>
              </w:rPr>
              <w:t>учебно-методических комплексов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списания материальных ценност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о результатам инвентаризац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2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, гражданами по вопросам работы Южноуральского представительства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заявлений на приём документов абитури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27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об обучен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5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отправленных письменных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183A">
              <w:rPr>
                <w:sz w:val="20"/>
                <w:szCs w:val="20"/>
              </w:rPr>
              <w:t xml:space="preserve">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</w:t>
            </w:r>
            <w:r>
              <w:rPr>
                <w:sz w:val="20"/>
                <w:szCs w:val="20"/>
              </w:rPr>
              <w:t>д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на обучение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секторе расчетов по договорам на обучение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писки студентов выпускников представительства </w:t>
            </w:r>
            <w:r>
              <w:rPr>
                <w:sz w:val="20"/>
                <w:szCs w:val="20"/>
              </w:rPr>
              <w:t xml:space="preserve">ФГБОУ ВО </w:t>
            </w:r>
            <w:r w:rsidRPr="0082183A">
              <w:rPr>
                <w:sz w:val="20"/>
                <w:szCs w:val="20"/>
              </w:rPr>
              <w:t>«ЧелГУ» в г. Южноуральске по учебным год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 –Пост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71" w:name="_Toc468961508"/>
            <w:bookmarkStart w:id="272" w:name="_Toc471996955"/>
            <w:r w:rsidRPr="0082183A">
              <w:t>54.03 Представительство в г. Кыштыме</w:t>
            </w:r>
            <w:bookmarkEnd w:id="271"/>
            <w:bookmarkEnd w:id="272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5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ложение о </w:t>
            </w:r>
            <w:r>
              <w:rPr>
                <w:sz w:val="20"/>
                <w:szCs w:val="20"/>
              </w:rPr>
              <w:t>представительстве в г. Кыштыме</w:t>
            </w:r>
            <w:r w:rsidRPr="0082183A">
              <w:rPr>
                <w:sz w:val="20"/>
                <w:szCs w:val="20"/>
              </w:rPr>
              <w:t>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0"/>
              </w:tabs>
              <w:ind w:right="13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перечни,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3B105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B21D39" w:rsidRPr="0082183A" w:rsidRDefault="00B21D39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5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административно</w:t>
            </w:r>
            <w:r w:rsidRPr="0082183A">
              <w:rPr>
                <w:sz w:val="20"/>
                <w:szCs w:val="20"/>
              </w:rPr>
              <w:softHyphen/>
              <w:t>финансовым вопросам и хозяйствен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директора представительства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редставительст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организациями и гражданами на оказание хозяйственных услуг и обучение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36,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 л., сектор расчетов по договорам на обучение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4.03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ражданами по вопросам деятельности представительст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5</w:t>
            </w:r>
          </w:p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директора представительств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5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tabs>
                <w:tab w:val="left" w:leader="underscore" w:pos="25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 сводного годового раздела описи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81"/>
        <w:gridCol w:w="2583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73" w:name="_Toc468961509"/>
            <w:bookmarkStart w:id="274" w:name="_Toc471996956"/>
            <w:r w:rsidRPr="0082183A">
              <w:t>54.04 Представительство в г. Златоусте</w:t>
            </w:r>
            <w:bookmarkEnd w:id="273"/>
            <w:bookmarkEnd w:id="274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редставительств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редставительств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8 - 54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75" w:name="_Toc468961510"/>
            <w:bookmarkStart w:id="276" w:name="_Toc471996957"/>
            <w:r w:rsidRPr="0082183A">
              <w:t>54.05 Представительство в г. Усть-Катаве</w:t>
            </w:r>
            <w:bookmarkEnd w:id="275"/>
            <w:bookmarkEnd w:id="276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 97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редставительств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представитель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B21D39" w:rsidRPr="0082183A" w:rsidRDefault="00B21D39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DD39C4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редставительств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ОКО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редставительства</w:t>
            </w:r>
            <w:r w:rsidRPr="0082183A">
              <w:rPr>
                <w:color w:val="FF0000"/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.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з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9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4.0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ёты о работе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75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налитические </w:t>
            </w:r>
            <w:r>
              <w:rPr>
                <w:sz w:val="20"/>
                <w:szCs w:val="20"/>
              </w:rPr>
              <w:t>документы (сводки, сведения и др.)</w:t>
            </w:r>
            <w:r w:rsidRPr="0082183A">
              <w:rPr>
                <w:sz w:val="20"/>
                <w:szCs w:val="20"/>
              </w:rPr>
              <w:t xml:space="preserve"> по работе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71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налитические </w:t>
            </w:r>
            <w:r>
              <w:rPr>
                <w:sz w:val="20"/>
                <w:szCs w:val="20"/>
              </w:rPr>
              <w:t>документы (сводки, сведения и др.)</w:t>
            </w:r>
            <w:r w:rsidRPr="0082183A">
              <w:rPr>
                <w:sz w:val="20"/>
                <w:szCs w:val="20"/>
              </w:rPr>
              <w:t xml:space="preserve"> по учебной деятель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70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организациями и гражданами на оказание хозяйственных услуг и обучение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36,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 л., сектор расчетов по договорам на обучение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.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 по внутренним организационным вопросам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руководителя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 2-й экземпляр передаё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434A41" w:rsidP="00434A41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77" w:name="_Toc468961511"/>
            <w:bookmarkStart w:id="278" w:name="_Toc471996958"/>
            <w:r w:rsidRPr="0082183A">
              <w:t>54.06 Представительство в г. Юрюзани</w:t>
            </w:r>
            <w:bookmarkEnd w:id="277"/>
            <w:bookmarkEnd w:id="278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 университета.  Правила внутреннего распорядка.  Коллективный договор. Свидетельство об аккредитации  университета. Лицензия об аттестации университета)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6,773,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инники 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редставительств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ind w:right="-108" w:hanging="127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 xml:space="preserve">ректора, проректоров по основной </w:t>
            </w:r>
            <w:r w:rsidRPr="0082183A">
              <w:rPr>
                <w:sz w:val="20"/>
                <w:szCs w:val="20"/>
              </w:rPr>
              <w:t>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ректоров по личному составу работ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ТР и декана ФЗДО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ИТР, ФЗДО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11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учебных планов в УМО УОП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 xml:space="preserve">Пост., рабочих учебных планов в ФЗДО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ости выдачи учебно-методических комплексов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46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434A41" w:rsidP="00434A41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79" w:name="_Toc468961513"/>
            <w:bookmarkStart w:id="280" w:name="_Toc471996959"/>
            <w:r w:rsidRPr="0082183A">
              <w:t>55 Троицкий филиал</w:t>
            </w:r>
            <w:bookmarkEnd w:id="279"/>
            <w:bookmarkEnd w:id="280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333294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5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У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филиал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 по оперативным вопросам деятельности 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организациями и гражданами по вопросам деятельности </w:t>
            </w:r>
            <w:r>
              <w:rPr>
                <w:sz w:val="20"/>
                <w:szCs w:val="20"/>
              </w:rPr>
              <w:t>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-14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токолы заседаний Ученого совета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д</w:t>
            </w:r>
          </w:p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Pr="0015383A" w:rsidRDefault="00627DCF" w:rsidP="00B21D39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81" w:name="_Toc468961514"/>
            <w:bookmarkStart w:id="282" w:name="_Toc471996960"/>
            <w:r w:rsidRPr="0082183A">
              <w:t>55.01 Кафедра права</w:t>
            </w:r>
            <w:bookmarkEnd w:id="281"/>
            <w:bookmarkEnd w:id="282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B21D39" w:rsidRPr="0082183A" w:rsidRDefault="00B21D39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4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DD39C4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5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эл. виде. </w:t>
            </w: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В эл. виде.Подлинник в Ученом совете филиал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0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2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6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оручения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</w:t>
            </w:r>
            <w:r>
              <w:rPr>
                <w:sz w:val="20"/>
                <w:szCs w:val="20"/>
              </w:rPr>
              <w:t>боты выпускников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</w:t>
            </w:r>
            <w:r w:rsidR="00A233E8">
              <w:rPr>
                <w:sz w:val="20"/>
                <w:szCs w:val="20"/>
              </w:rPr>
              <w:t xml:space="preserve"> проведения практики студентов </w:t>
            </w:r>
            <w:r>
              <w:rPr>
                <w:sz w:val="20"/>
                <w:szCs w:val="20"/>
              </w:rPr>
              <w:t>ЧелГУ</w:t>
            </w:r>
            <w:r w:rsidRPr="008218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55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55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6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A233E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</w:t>
            </w:r>
            <w:r w:rsidR="00B21D39">
              <w:rPr>
                <w:sz w:val="20"/>
                <w:szCs w:val="20"/>
              </w:rPr>
              <w:t>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письменные работы учащихс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 – Пост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83" w:name="_Toc468961515"/>
            <w:bookmarkStart w:id="284" w:name="_Toc471996961"/>
            <w:r w:rsidRPr="0082183A">
              <w:t>55.02 Кафедра педагогики и психологии</w:t>
            </w:r>
            <w:bookmarkEnd w:id="283"/>
            <w:bookmarkEnd w:id="284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B21D39" w:rsidRPr="0082183A" w:rsidRDefault="00B21D39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55.02-04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DD39C4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5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эл. виде. </w:t>
            </w: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приказов в ОК</w:t>
            </w:r>
            <w:r>
              <w:rPr>
                <w:sz w:val="20"/>
                <w:szCs w:val="20"/>
              </w:rPr>
              <w:t xml:space="preserve"> – 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Подлинник в Ученом совете филиал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0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2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ы и отчеты по НИР кафед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  <w:trHeight w:val="51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6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6"/>
              <w:keepLines/>
              <w:rPr>
                <w:sz w:val="20"/>
              </w:rPr>
            </w:pPr>
            <w:r w:rsidRPr="0082183A">
              <w:rPr>
                <w:sz w:val="20"/>
              </w:rPr>
              <w:t>55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6"/>
              <w:keepLines/>
              <w:rPr>
                <w:sz w:val="20"/>
              </w:rPr>
            </w:pPr>
            <w:r w:rsidRPr="0082183A">
              <w:rPr>
                <w:sz w:val="20"/>
              </w:rPr>
              <w:t>55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6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письменные работы учащихс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 – Пост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434A41" w:rsidP="00434A41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58480E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1"/>
              <w:keepLines/>
            </w:pPr>
            <w:bookmarkStart w:id="285" w:name="_Toc468961516"/>
            <w:bookmarkStart w:id="286" w:name="_Toc471996962"/>
            <w:r w:rsidRPr="0082183A">
              <w:t xml:space="preserve">55.03 Кафедра </w:t>
            </w:r>
            <w:r>
              <w:t>математики, экономики и управления</w:t>
            </w:r>
            <w:bookmarkEnd w:id="285"/>
            <w:bookmarkEnd w:id="286"/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58480E" w:rsidRPr="0082183A" w:rsidRDefault="0058480E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55.03-04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DD39C4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</w:t>
            </w:r>
            <w:r w:rsidRPr="0082183A">
              <w:rPr>
                <w:sz w:val="20"/>
                <w:szCs w:val="20"/>
              </w:rPr>
              <w:t>иде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5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эл. виде. </w:t>
            </w: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приказов в ОК-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Подлинник в Ученом совете филиал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0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2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</w:t>
            </w:r>
            <w:r>
              <w:rPr>
                <w:sz w:val="20"/>
                <w:szCs w:val="20"/>
              </w:rPr>
              <w:t>ы</w:t>
            </w:r>
            <w:r w:rsidRPr="0082183A">
              <w:rPr>
                <w:sz w:val="20"/>
                <w:szCs w:val="20"/>
              </w:rPr>
              <w:t xml:space="preserve">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ы и отчеты по НИР кафед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6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6"/>
              <w:keepLines/>
              <w:rPr>
                <w:sz w:val="20"/>
              </w:rPr>
            </w:pPr>
            <w:r w:rsidRPr="0082183A">
              <w:rPr>
                <w:sz w:val="20"/>
              </w:rPr>
              <w:t>55.0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6"/>
              <w:keepLines/>
              <w:rPr>
                <w:sz w:val="20"/>
              </w:rPr>
            </w:pPr>
            <w:r w:rsidRPr="0082183A">
              <w:rPr>
                <w:sz w:val="20"/>
              </w:rPr>
              <w:t>55.0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6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письменные работы учащихс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 – Пост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58480E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1"/>
            </w:pPr>
            <w:bookmarkStart w:id="287" w:name="_Toc468961517"/>
            <w:bookmarkStart w:id="288" w:name="_Toc471996963"/>
            <w:r w:rsidRPr="0082183A">
              <w:t>55.07 Центр дополнительного профессионального образования</w:t>
            </w:r>
            <w:bookmarkEnd w:id="287"/>
            <w:bookmarkEnd w:id="288"/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ЦДПО. Должностные инструкции сотруд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,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, Пост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DD39C4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3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4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 - 7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4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 д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С филиал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директора</w:t>
            </w:r>
            <w:r>
              <w:rPr>
                <w:sz w:val="20"/>
                <w:szCs w:val="20"/>
              </w:rPr>
              <w:t>, заместителей директора</w:t>
            </w:r>
            <w:r w:rsidRPr="0082183A">
              <w:rPr>
                <w:sz w:val="20"/>
                <w:szCs w:val="20"/>
              </w:rPr>
              <w:t xml:space="preserve">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>и приемная директора –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ЦДП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ЦДП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и учебные программы, реализуемые ЦДПО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(сведения, ведомости и др.) </w:t>
            </w:r>
            <w:r w:rsidRPr="0082183A">
              <w:rPr>
                <w:sz w:val="20"/>
                <w:szCs w:val="20"/>
              </w:rPr>
              <w:t>по итоговой аттестации слушателей курсов ДП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70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лушателей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окончания обучения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</w:t>
            </w:r>
            <w:r>
              <w:rPr>
                <w:sz w:val="20"/>
                <w:szCs w:val="20"/>
              </w:rPr>
              <w:t>б оказании услуг по дополнительному образов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ки, представления, служебные, докладные, объяснительные записки) по внутренним организационным вопросам деятельности ЦДП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ЦДПО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лушателей (аттестационных, итог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 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434A41" w:rsidP="00434A41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58480E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1"/>
            </w:pPr>
            <w:bookmarkStart w:id="289" w:name="_Toc468961518"/>
            <w:bookmarkStart w:id="290" w:name="_Toc471996964"/>
            <w:r w:rsidRPr="0082183A">
              <w:t>55.08 Учебно-методический отдел</w:t>
            </w:r>
            <w:bookmarkEnd w:id="289"/>
            <w:bookmarkEnd w:id="290"/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1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МО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чебно-методического отдел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DD39C4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4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 В</w:t>
            </w:r>
            <w:r w:rsidRPr="0082183A">
              <w:rPr>
                <w:sz w:val="20"/>
                <w:szCs w:val="20"/>
              </w:rPr>
              <w:t>О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5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01-12-01а – 5 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8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7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 по оперативным вопросам деятельности УМО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приемная директора –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</w:t>
            </w:r>
            <w:r>
              <w:rPr>
                <w:sz w:val="20"/>
                <w:szCs w:val="20"/>
              </w:rPr>
              <w:t>УМО УОП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8-1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л</w:t>
            </w:r>
            <w:r w:rsidRPr="0082183A">
              <w:rPr>
                <w:sz w:val="20"/>
                <w:szCs w:val="20"/>
              </w:rPr>
              <w:t>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7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7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УМО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У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4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green"/>
              </w:rPr>
            </w:pPr>
            <w:r w:rsidRPr="0082183A">
              <w:rPr>
                <w:sz w:val="20"/>
                <w:szCs w:val="20"/>
              </w:rPr>
              <w:t>Статистические сведения о деятельности 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. 467 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ОП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онном деканате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по работе </w:t>
            </w:r>
            <w:r w:rsidRPr="0082183A">
              <w:rPr>
                <w:sz w:val="20"/>
                <w:szCs w:val="20"/>
              </w:rPr>
              <w:t xml:space="preserve">Ученого совета факультета (планы работы, протоколы и </w:t>
            </w:r>
            <w:r>
              <w:rPr>
                <w:sz w:val="20"/>
                <w:szCs w:val="20"/>
              </w:rPr>
              <w:t>документы</w:t>
            </w:r>
            <w:r w:rsidRPr="0082183A">
              <w:rPr>
                <w:sz w:val="20"/>
                <w:szCs w:val="20"/>
              </w:rPr>
              <w:t xml:space="preserve"> к ни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 18б 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233E8" w:rsidRPr="0082183A" w:rsidTr="00673DE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E8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E8" w:rsidRPr="0082183A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E8" w:rsidRPr="0082183A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E8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A233E8" w:rsidRPr="0082183A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E8" w:rsidRPr="0082183A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1565A8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1"/>
            </w:pPr>
            <w:bookmarkStart w:id="291" w:name="_Toc468961519"/>
            <w:bookmarkStart w:id="292" w:name="_Toc471996965"/>
            <w:r w:rsidRPr="0082183A">
              <w:t>55.09 Библиотека</w:t>
            </w:r>
            <w:bookmarkEnd w:id="291"/>
            <w:bookmarkEnd w:id="292"/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Библиотек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 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библиотеки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5A7C28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1565A8" w:rsidRPr="0082183A" w:rsidRDefault="001565A8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1565A8" w:rsidRPr="0082183A" w:rsidRDefault="001565A8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4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DD39C4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инструкции, правила по организации оперативной работы библиотеки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6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директора </w:t>
            </w:r>
            <w:r>
              <w:rPr>
                <w:sz w:val="20"/>
                <w:szCs w:val="20"/>
              </w:rPr>
              <w:t xml:space="preserve">филиала, заместителей директора </w:t>
            </w:r>
            <w:r w:rsidRPr="008218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приемной директора – 5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 –</w:t>
            </w:r>
            <w:r>
              <w:rPr>
                <w:sz w:val="20"/>
                <w:szCs w:val="20"/>
              </w:rPr>
              <w:t xml:space="preserve"> 50 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9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, соглашения, контракт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6, 752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бухгалтерии – 5 л. ЭПК после истечения срока действия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ind w:firstLine="34"/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434A41" w:rsidP="00434A41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1565A8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1"/>
            </w:pPr>
            <w:bookmarkStart w:id="293" w:name="_Toc468961520"/>
            <w:bookmarkStart w:id="294" w:name="_Toc471996966"/>
            <w:r w:rsidRPr="0082183A">
              <w:t xml:space="preserve">55.10 </w:t>
            </w:r>
            <w:r>
              <w:t>Ремонтный цех</w:t>
            </w:r>
            <w:bookmarkEnd w:id="293"/>
            <w:bookmarkEnd w:id="294"/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хозяйственной части Троицкого филиал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хозяйственной ча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1565A8" w:rsidRPr="0082183A" w:rsidRDefault="001565A8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1565A8" w:rsidRPr="0082183A" w:rsidRDefault="001565A8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4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5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руководителя </w:t>
            </w:r>
            <w:r w:rsidR="00A233E8">
              <w:rPr>
                <w:sz w:val="20"/>
                <w:szCs w:val="20"/>
              </w:rPr>
              <w:t>хозяйственной части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9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заявки, переписка, отчеты и др.)</w:t>
            </w:r>
            <w:r w:rsidRPr="0082183A">
              <w:rPr>
                <w:sz w:val="20"/>
                <w:szCs w:val="20"/>
              </w:rPr>
              <w:t xml:space="preserve"> по осуществлению хозяйствен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1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коммунального обслужи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(1)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1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ов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руководителя </w:t>
            </w:r>
            <w:r>
              <w:rPr>
                <w:sz w:val="20"/>
                <w:szCs w:val="20"/>
              </w:rPr>
              <w:t xml:space="preserve">хозяйственной части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.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</w:pPr>
            <w:bookmarkStart w:id="295" w:name="_Toc468961521"/>
            <w:bookmarkStart w:id="296" w:name="_Toc471996967"/>
            <w:r w:rsidRPr="0082183A">
              <w:t>55.11 Бухгалтерия</w:t>
            </w:r>
            <w:bookmarkEnd w:id="295"/>
            <w:bookmarkEnd w:id="296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бухгалтерии Троицкого филиала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бухгалтерии.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и аспирантов.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7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 по оперативным вопросам деятельности филиал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приемной директора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бухгалтерские отчеты филиала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 внебюджетным и целевым средствам, капитальным вложения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1б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ртальные и месячные бухгалтерские отчеты вуза по госбюджету, внебюджетным и целевым средствам, капитальным вложения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1в.г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завершения проверки (ревизии)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лавная книг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1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(книга) регистрации счетов кассовых ордеров, накладных, платежных ведомостей, доверенностей, поручений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59з,т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операций по счетам бухгалтерского уч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1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ссовая книг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ртотека (книга) учета кредитов, текущих счетов и расчетов с учреждени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ж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Бухгалтерские документы кассового поряд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решки и копии ордеров, счетов, фактур накладных, квитанций, чековых книже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и учета рабочего времени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6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 материальной ответственности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7</w:t>
            </w:r>
          </w:p>
          <w:p w:rsidR="00D549EF" w:rsidRPr="0082183A" w:rsidRDefault="00D549EF" w:rsidP="00C41FD3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вольнения МОЛ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оротные и накопительные ведомости по аналитическим и синтетическим счет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омости на выдачу з/платы сотрудникам университета и стипендий студентам и аспирант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1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отсутствии лицевых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четов-75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цевые счета профессорско-преподавательского состава и учебно-вспомогательного персонала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13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и соглашения (хозяйственные, операционны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удов, исполнительные листы, ведомости и переписка по различным удержаниям из заработной пла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8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государственному и социальному страхованию и документы, оплаченные за счет средств социального страх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4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документальных ревизий финансово-хозяйственной деятельности вуза и заключения по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0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ротоколы, описи, ведомости и др.) по инвентаризации зданий и сооруж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27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вентаризационные описи, сличительные ведомости, протоколы заседаний инвентаризационной комиссии и др. документы по инвентаризации имущества и материал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учета основных средств (зданий и сооружени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д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ликвидации основных средств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ртотека (книги) учета основных средств (имущества и материал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л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и переписка о приеме, сдаче и списании имущества и материал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оверки начисления заработной пла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5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вансовые отчеты (по командировкам преподавателей, сотрудников, студент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о проверке кассы (наличие, приходы и расходы денежных сумм и др.ценносте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оверки правильного взимания налогов финансовыми орган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33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равки, предъявляемые в бухгалтерию на получение льгот по налог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центральными и местными финансовыми органами по вопросам бухг</w:t>
            </w:r>
            <w:r>
              <w:rPr>
                <w:sz w:val="20"/>
                <w:szCs w:val="20"/>
              </w:rPr>
              <w:t>алтерского, оперативного и статистического</w:t>
            </w:r>
            <w:r w:rsidRPr="0082183A">
              <w:rPr>
                <w:sz w:val="20"/>
                <w:szCs w:val="20"/>
              </w:rPr>
              <w:t xml:space="preserve"> учета и отчет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сверки по дебиторской и кредиторской задолжен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79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годовые сметы расходов по внебюджету, спецсредствам и другим расход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5а Н.п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дминистративно-хозяйственных и управленческих расходов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ые контракты с преподавательским составом</w:t>
            </w:r>
            <w:r>
              <w:rPr>
                <w:sz w:val="20"/>
                <w:szCs w:val="20"/>
              </w:rPr>
              <w:t xml:space="preserve"> об оказании образовательныхуслу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подряда с физическими лиц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7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с физическими лицами на оказание платных услу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  <w:keepLines/>
            </w:pPr>
            <w:bookmarkStart w:id="297" w:name="_Toc471996968"/>
            <w:r w:rsidRPr="0082183A">
              <w:t>55.12 Учебно-научная лаборатория</w:t>
            </w:r>
            <w:bookmarkEnd w:id="297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ind w:right="-101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-научной лаборатор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чебно-научной лаборатори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D549EF" w:rsidRPr="0082183A" w:rsidRDefault="00D549EF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4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DD39C4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 по  деятельности учебно-научной лаборатор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 учебно-научной лаборатор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и отчеты работы учебно-научной лаборатории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лаборатор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434A41" w:rsidP="00434A41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</w:pPr>
            <w:bookmarkStart w:id="298" w:name="_Toc468961523"/>
            <w:bookmarkStart w:id="299" w:name="_Toc471996969"/>
            <w:r w:rsidRPr="0082183A">
              <w:t>55.13 Учебная лаборатория технических средств обучения</w:t>
            </w:r>
            <w:bookmarkEnd w:id="298"/>
            <w:bookmarkEnd w:id="299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й лаборатор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A233E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чебной лаборатори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D549EF" w:rsidRPr="0082183A" w:rsidRDefault="00D549EF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4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приобретение товаров и оказание услуг с организациям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434A41" w:rsidP="00434A41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</w:pPr>
            <w:bookmarkStart w:id="300" w:name="_Toc468961524"/>
            <w:bookmarkStart w:id="301" w:name="_Toc471996970"/>
            <w:r w:rsidRPr="0082183A">
              <w:t>55.14 Приемная заместителя директора по работе со</w:t>
            </w:r>
            <w:r>
              <w:t xml:space="preserve"> </w:t>
            </w:r>
            <w:r w:rsidRPr="0082183A">
              <w:t>студентами</w:t>
            </w:r>
            <w:bookmarkEnd w:id="300"/>
            <w:bookmarkEnd w:id="301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по воспитательной деятельности филиала (программы</w:t>
            </w:r>
            <w:r>
              <w:rPr>
                <w:sz w:val="20"/>
                <w:szCs w:val="20"/>
              </w:rPr>
              <w:t>, положения</w:t>
            </w:r>
            <w:r w:rsidRPr="0082183A">
              <w:rPr>
                <w:sz w:val="20"/>
                <w:szCs w:val="20"/>
              </w:rPr>
              <w:t xml:space="preserve"> и др.)</w:t>
            </w:r>
            <w:r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,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D81639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с приказами об утверждении</w:t>
            </w:r>
            <w:r w:rsidRPr="00D81639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ая инструкция заместителя директора по работе со студентами.</w:t>
            </w:r>
            <w:r>
              <w:rPr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</w:t>
            </w:r>
            <w:r>
              <w:rPr>
                <w:sz w:val="20"/>
                <w:szCs w:val="20"/>
              </w:rPr>
              <w:t xml:space="preserve"> -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DD39C4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протоколов заседания Ученого совета ЧелГУ и Ученого совета филиала по стипендиям.  Приказы ректора об утверждении и назначении специальных и именных стипенд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,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– </w:t>
            </w:r>
            <w:r>
              <w:rPr>
                <w:sz w:val="20"/>
                <w:szCs w:val="20"/>
              </w:rPr>
              <w:t>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 </w:t>
            </w:r>
            <w:r>
              <w:rPr>
                <w:sz w:val="20"/>
                <w:szCs w:val="20"/>
              </w:rPr>
              <w:t>в приемной</w:t>
            </w:r>
            <w:r w:rsidRPr="0082183A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</w:t>
            </w:r>
            <w:r>
              <w:rPr>
                <w:sz w:val="20"/>
                <w:szCs w:val="20"/>
              </w:rPr>
              <w:t xml:space="preserve"> со студент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</w:t>
            </w:r>
            <w:r>
              <w:rPr>
                <w:sz w:val="20"/>
                <w:szCs w:val="20"/>
              </w:rPr>
              <w:t xml:space="preserve"> со студент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  <w:r w:rsidRPr="0082183A">
              <w:rPr>
                <w:sz w:val="20"/>
                <w:szCs w:val="20"/>
              </w:rPr>
              <w:t xml:space="preserve"> кафедр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F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</w:pPr>
            <w:r>
              <w:rPr>
                <w:sz w:val="20"/>
                <w:szCs w:val="20"/>
              </w:rPr>
              <w:t>Ст. 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на кафедрах – не менее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заседания </w:t>
            </w:r>
            <w:r>
              <w:rPr>
                <w:sz w:val="20"/>
                <w:szCs w:val="20"/>
              </w:rPr>
              <w:t xml:space="preserve">совета </w:t>
            </w:r>
            <w:r w:rsidRPr="0082183A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мероприятий ФГБОУ ВО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с приказами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ммкерческие предложения, списки, сценарии и др.)</w:t>
            </w:r>
            <w:r w:rsidRPr="0082183A">
              <w:rPr>
                <w:sz w:val="20"/>
                <w:szCs w:val="20"/>
              </w:rPr>
              <w:t xml:space="preserve"> по гражданскому, патриотическому воспит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списки, регламенты, сценарии и др.)</w:t>
            </w:r>
            <w:r w:rsidRPr="0082183A">
              <w:rPr>
                <w:sz w:val="20"/>
                <w:szCs w:val="20"/>
              </w:rPr>
              <w:t xml:space="preserve"> по культурно-массовым мероприятия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88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434A41" w:rsidP="00434A41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</w:pPr>
            <w:bookmarkStart w:id="302" w:name="_Toc468961525"/>
            <w:bookmarkStart w:id="303" w:name="_Toc471996971"/>
            <w:r w:rsidRPr="0082183A">
              <w:t>56 Миасский филиал</w:t>
            </w:r>
            <w:bookmarkEnd w:id="302"/>
            <w:bookmarkEnd w:id="303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</w:t>
            </w:r>
            <w:r w:rsidR="00A233E8">
              <w:rPr>
                <w:rStyle w:val="FontStyle18"/>
                <w:sz w:val="20"/>
                <w:szCs w:val="20"/>
              </w:rPr>
              <w:t xml:space="preserve">рядка, </w:t>
            </w:r>
            <w:r w:rsidRPr="0082183A">
              <w:rPr>
                <w:rStyle w:val="FontStyle18"/>
                <w:sz w:val="20"/>
                <w:szCs w:val="20"/>
              </w:rPr>
              <w:t>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филиал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филиал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к. 106</w:t>
            </w:r>
          </w:p>
          <w:p w:rsidR="00D549EF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D549EF" w:rsidRPr="0082183A" w:rsidRDefault="00D549EF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DD39C4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6"/>
                <w:b w:val="0"/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 В</w:t>
            </w:r>
            <w:r w:rsidRPr="0082183A">
              <w:rPr>
                <w:sz w:val="20"/>
                <w:szCs w:val="20"/>
              </w:rPr>
              <w:t>О</w:t>
            </w:r>
            <w:r w:rsidRPr="0082183A">
              <w:rPr>
                <w:rStyle w:val="FontStyle16"/>
                <w:b w:val="0"/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6"/>
                <w:b w:val="0"/>
                <w:sz w:val="20"/>
                <w:szCs w:val="20"/>
              </w:rPr>
            </w:pPr>
            <w:r w:rsidRPr="0082183A">
              <w:rPr>
                <w:rStyle w:val="FontStyle17"/>
                <w:b w:val="0"/>
                <w:sz w:val="20"/>
                <w:szCs w:val="20"/>
              </w:rPr>
              <w:t xml:space="preserve">3 </w:t>
            </w:r>
            <w:r w:rsidRPr="0082183A">
              <w:rPr>
                <w:rStyle w:val="FontStyle16"/>
                <w:b w:val="0"/>
                <w:sz w:val="20"/>
                <w:szCs w:val="20"/>
              </w:rPr>
              <w:t>г. П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6"/>
                <w:b w:val="0"/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Default="00D549EF" w:rsidP="00C41FD3">
            <w:pPr>
              <w:keepLines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рисланы для сведения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6"/>
                <w:b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7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С – Пост.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Ф каб. 223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2"/>
                <w:b w:val="0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Приказы </w:t>
            </w:r>
            <w:r>
              <w:rPr>
                <w:rStyle w:val="FontStyle11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1"/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 личными подписями работников об ознакомлении. Подлинники приказов в ОК</w:t>
            </w:r>
            <w:r>
              <w:rPr>
                <w:rStyle w:val="FontStyle11"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 -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длинники в ОКО – 7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-1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риказы </w:t>
            </w:r>
            <w:r>
              <w:rPr>
                <w:rStyle w:val="FontStyle12"/>
                <w:b w:val="0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длинники в ОКО - 75л.  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по государственным академической и социальной стипендиям, документы к ни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color w:val="FF000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длинники в ОКО</w:t>
            </w:r>
            <w:r w:rsidRPr="0082183A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Распоряжения директора филиал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Распоряжения директора филиал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ротоколы заседаний Ученого совета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илиал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длинники в УМО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ОП</w:t>
            </w:r>
            <w:r w:rsidRPr="0082183A">
              <w:rPr>
                <w:sz w:val="20"/>
                <w:szCs w:val="20"/>
              </w:rPr>
              <w:t>– Пост.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D" w:rsidRDefault="007C0B6D" w:rsidP="007C0B6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keepLines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Не менее 5л.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Годовые отчеты о работе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5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 менее 25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 менее 25 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75 л.</w:t>
            </w:r>
            <w:r w:rsidRPr="0082183A">
              <w:rPr>
                <w:rStyle w:val="FontStyle14"/>
                <w:sz w:val="20"/>
                <w:szCs w:val="20"/>
              </w:rPr>
              <w:t>ЭПК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сле выпуска обучающихся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передаются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 ОК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-3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75 л.</w:t>
            </w:r>
            <w:r w:rsidRPr="0082183A">
              <w:rPr>
                <w:rStyle w:val="FontStyle14"/>
                <w:sz w:val="20"/>
                <w:szCs w:val="20"/>
              </w:rPr>
              <w:t>ЭПК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сле выпуска обучающихся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передаются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 ОК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75 л. </w:t>
            </w:r>
            <w:r w:rsidRPr="0082183A">
              <w:rPr>
                <w:rStyle w:val="FontStyle14"/>
                <w:sz w:val="20"/>
                <w:szCs w:val="20"/>
              </w:rPr>
              <w:t>ЭПК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сле выпуска обучающихся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передаются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 ОК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75 л. </w:t>
            </w:r>
            <w:r w:rsidRPr="0082183A">
              <w:rPr>
                <w:rStyle w:val="FontStyle14"/>
                <w:sz w:val="20"/>
                <w:szCs w:val="20"/>
              </w:rPr>
              <w:t>ЭПК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сле выпуска обучающихся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передаются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 ОК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ind w:left="283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* Протокол заседания ЭК от 21.05.2013 №01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* Протокол заседания ЭК от 21.05.2013 №01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* Протокол заседания ЭК от 21.05.2013 №01</w:t>
            </w:r>
          </w:p>
          <w:p w:rsidR="007C0B6D" w:rsidRPr="0082183A" w:rsidRDefault="007C0B6D" w:rsidP="007C0B6D">
            <w:pPr>
              <w:keepLines/>
              <w:rPr>
                <w:rStyle w:val="FontStyle11"/>
                <w:sz w:val="20"/>
                <w:szCs w:val="20"/>
              </w:rPr>
            </w:pP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rStyle w:val="FontStyle11"/>
                <w:sz w:val="20"/>
                <w:szCs w:val="20"/>
              </w:rPr>
              <w:t>аб. 225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* Протокол заседания ЭК от 21.05.2013 №01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rStyle w:val="FontStyle11"/>
                <w:sz w:val="20"/>
                <w:szCs w:val="20"/>
              </w:rPr>
              <w:t>аб. 225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рограммы по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ополнительному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24"/>
              </w:rPr>
              <w:t>Характеристики, справки и доверенности сотрудников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ЭПК</w:t>
            </w:r>
          </w:p>
          <w:p w:rsidR="007C0B6D" w:rsidRPr="0082183A" w:rsidRDefault="007C0B6D" w:rsidP="007C0B6D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ереписка с организациями и гражданами по вопросам деятельности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окументы (служебные, докладные, объяснительные записки) по вопросам работы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регистрации распоряжений директора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филиала 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106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pacing w:val="3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pacing w:val="30"/>
                <w:sz w:val="20"/>
                <w:szCs w:val="20"/>
              </w:rPr>
              <w:t>3г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106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pacing w:val="-20"/>
                <w:sz w:val="20"/>
                <w:szCs w:val="20"/>
              </w:rPr>
              <w:t>Ст.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регистрации выдачи приложений к диплом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24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24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24"/>
              </w:rPr>
            </w:pPr>
            <w:r w:rsidRPr="0082183A">
              <w:rPr>
                <w:rStyle w:val="FontStyle24"/>
              </w:rPr>
              <w:t>Д.з.н.</w:t>
            </w:r>
          </w:p>
          <w:p w:rsidR="007C0B6D" w:rsidRPr="0082183A" w:rsidRDefault="007C0B6D" w:rsidP="007C0B6D">
            <w:pPr>
              <w:pStyle w:val="Style10"/>
              <w:keepLines/>
              <w:widowControl/>
              <w:jc w:val="center"/>
              <w:rPr>
                <w:rStyle w:val="FontStyle24"/>
              </w:rPr>
            </w:pPr>
            <w:r w:rsidRPr="0082183A">
              <w:rPr>
                <w:rStyle w:val="FontStyle24"/>
              </w:rPr>
              <w:t>Ст. 200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24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24"/>
              </w:rPr>
              <w:t xml:space="preserve">Не менее </w:t>
            </w:r>
            <w:r w:rsidRPr="0082183A">
              <w:rPr>
                <w:rStyle w:val="FontStyle23"/>
                <w:spacing w:val="-10"/>
                <w:sz w:val="20"/>
                <w:szCs w:val="20"/>
              </w:rPr>
              <w:t>3</w:t>
            </w:r>
            <w:r w:rsidRPr="0082183A">
              <w:rPr>
                <w:rStyle w:val="FontStyle23"/>
                <w:sz w:val="20"/>
                <w:szCs w:val="20"/>
              </w:rPr>
              <w:t xml:space="preserve"> </w:t>
            </w:r>
            <w:r w:rsidRPr="0082183A">
              <w:rPr>
                <w:rStyle w:val="FontStyle24"/>
              </w:rPr>
              <w:t>л. после передачи дел в архив или уничтожения учтенных по номенклатуре дел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24"/>
              </w:rPr>
            </w:pPr>
            <w:r w:rsidRPr="0082183A">
              <w:rPr>
                <w:rStyle w:val="FontStyle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24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24"/>
              </w:rPr>
            </w:pPr>
            <w:r w:rsidRPr="0082183A">
              <w:rPr>
                <w:rStyle w:val="FontStyle23"/>
                <w:spacing w:val="-10"/>
                <w:sz w:val="20"/>
                <w:szCs w:val="20"/>
              </w:rPr>
              <w:t>3</w:t>
            </w:r>
            <w:r w:rsidRPr="0082183A">
              <w:rPr>
                <w:rStyle w:val="FontStyle23"/>
                <w:sz w:val="20"/>
                <w:szCs w:val="20"/>
              </w:rPr>
              <w:t xml:space="preserve"> </w:t>
            </w:r>
            <w:r w:rsidRPr="0082183A">
              <w:rPr>
                <w:rStyle w:val="FontStyle24"/>
              </w:rPr>
              <w:t>г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24"/>
              </w:rPr>
            </w:pPr>
            <w:r w:rsidRPr="0082183A">
              <w:rPr>
                <w:rStyle w:val="FontStyle26"/>
                <w:sz w:val="20"/>
                <w:szCs w:val="20"/>
              </w:rPr>
              <w:t xml:space="preserve">Ст. </w:t>
            </w:r>
            <w:r w:rsidRPr="0082183A">
              <w:rPr>
                <w:rStyle w:val="FontStyle24"/>
              </w:rPr>
              <w:t>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24"/>
              </w:rPr>
            </w:pPr>
            <w:r w:rsidRPr="0082183A">
              <w:rPr>
                <w:rStyle w:val="FontStyle24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Pr="0015383A" w:rsidRDefault="00627DCF" w:rsidP="00D549EF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365F8C" w:rsidRDefault="00627DCF" w:rsidP="00627DCF">
      <w:pPr>
        <w:jc w:val="right"/>
        <w:rPr>
          <w:sz w:val="24"/>
        </w:rPr>
      </w:pPr>
      <w:r w:rsidRPr="00365F8C">
        <w:rPr>
          <w:sz w:val="24"/>
        </w:rPr>
        <w:t>УТВЕРЖДЕНА</w:t>
      </w:r>
    </w:p>
    <w:p w:rsidR="00627DCF" w:rsidRPr="00365F8C" w:rsidRDefault="00627DCF" w:rsidP="00627DCF">
      <w:pPr>
        <w:jc w:val="right"/>
        <w:rPr>
          <w:sz w:val="24"/>
        </w:rPr>
      </w:pPr>
      <w:r w:rsidRPr="00365F8C">
        <w:rPr>
          <w:sz w:val="24"/>
        </w:rPr>
        <w:t>приказом ректор</w:t>
      </w:r>
      <w:r w:rsidR="00977F39" w:rsidRPr="00365F8C">
        <w:rPr>
          <w:sz w:val="24"/>
        </w:rPr>
        <w:t>а</w:t>
      </w:r>
    </w:p>
    <w:p w:rsidR="00627DCF" w:rsidRPr="00365F8C" w:rsidRDefault="00627DCF" w:rsidP="00627DCF">
      <w:pPr>
        <w:jc w:val="right"/>
        <w:rPr>
          <w:sz w:val="24"/>
        </w:rPr>
      </w:pPr>
      <w:r w:rsidRPr="00365F8C">
        <w:rPr>
          <w:sz w:val="24"/>
        </w:rPr>
        <w:t>ФГБОУ ВПО «ЧелГУ»</w:t>
      </w:r>
    </w:p>
    <w:p w:rsidR="00627DCF" w:rsidRPr="00365F8C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 w:val="24"/>
        </w:rPr>
      </w:pPr>
      <w:r w:rsidRPr="00365F8C">
        <w:rPr>
          <w:sz w:val="24"/>
        </w:rPr>
        <w:t>от 03.02.2015 № 68-1</w:t>
      </w:r>
    </w:p>
    <w:p w:rsidR="00627DCF" w:rsidRPr="00365F8C" w:rsidRDefault="00627DCF" w:rsidP="00627DCF">
      <w:pPr>
        <w:rPr>
          <w:sz w:val="24"/>
        </w:rPr>
      </w:pPr>
    </w:p>
    <w:p w:rsidR="00434A41" w:rsidRPr="00365F8C" w:rsidRDefault="00434A41" w:rsidP="00434A41">
      <w:pPr>
        <w:keepLines/>
        <w:rPr>
          <w:sz w:val="24"/>
        </w:rPr>
      </w:pPr>
      <w:r w:rsidRPr="00365F8C">
        <w:rPr>
          <w:sz w:val="24"/>
        </w:rPr>
        <w:t>ВЫПИСКА ИЗ НОМЕНКЛАТУРЫ ДЕЛ ИЗ НОМЕНКЛАТУРЫ ДЕЛ</w:t>
      </w:r>
    </w:p>
    <w:p w:rsidR="00434A41" w:rsidRPr="00365F8C" w:rsidRDefault="00434A41" w:rsidP="00434A41">
      <w:pPr>
        <w:keepLines/>
        <w:rPr>
          <w:sz w:val="24"/>
        </w:rPr>
      </w:pPr>
      <w:r w:rsidRPr="00365F8C">
        <w:rPr>
          <w:sz w:val="24"/>
        </w:rPr>
        <w:t>ФГБОУ ВО «ЧелГУ» (2015-2020)</w:t>
      </w:r>
    </w:p>
    <w:p w:rsidR="00627DCF" w:rsidRPr="00365F8C" w:rsidRDefault="00434A41" w:rsidP="00434A41">
      <w:pPr>
        <w:keepLines/>
        <w:rPr>
          <w:sz w:val="24"/>
        </w:rPr>
      </w:pPr>
      <w:r w:rsidRPr="00365F8C">
        <w:rPr>
          <w:sz w:val="24"/>
        </w:rP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  <w:keepLines/>
            </w:pPr>
            <w:bookmarkStart w:id="304" w:name="_Toc468961526"/>
            <w:bookmarkStart w:id="305" w:name="_Toc471996972"/>
            <w:r w:rsidRPr="0082183A">
              <w:t>56.01 Кафедра прикладной математики</w:t>
            </w:r>
            <w:bookmarkEnd w:id="304"/>
            <w:bookmarkEnd w:id="305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</w:t>
            </w:r>
            <w:r>
              <w:rPr>
                <w:rStyle w:val="FontStyle18"/>
                <w:sz w:val="20"/>
                <w:szCs w:val="20"/>
              </w:rPr>
              <w:t xml:space="preserve">равила внутреннего распорядка, </w:t>
            </w:r>
            <w:r w:rsidRPr="0082183A">
              <w:rPr>
                <w:rStyle w:val="FontStyle18"/>
                <w:sz w:val="20"/>
                <w:szCs w:val="20"/>
              </w:rPr>
              <w:t>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кафедр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 </w:t>
            </w:r>
            <w:r>
              <w:rPr>
                <w:sz w:val="20"/>
                <w:szCs w:val="20"/>
              </w:rPr>
              <w:t>в приемной</w:t>
            </w:r>
            <w:r w:rsidRPr="0082183A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Распоряжения директора филиала об утверждении тем курсовых раблот, списки студентов и научных руководителей.</w:t>
            </w:r>
            <w:r>
              <w:rPr>
                <w:rStyle w:val="FontStyle11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 </w:t>
            </w:r>
            <w:r>
              <w:rPr>
                <w:sz w:val="20"/>
                <w:szCs w:val="20"/>
              </w:rPr>
              <w:t>в приемной</w:t>
            </w:r>
            <w:r w:rsidRPr="0082183A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="00365F8C">
              <w:rPr>
                <w:sz w:val="20"/>
                <w:szCs w:val="20"/>
              </w:rPr>
              <w:t>, раб.</w:t>
            </w:r>
            <w:r w:rsidRPr="0082183A">
              <w:rPr>
                <w:sz w:val="20"/>
                <w:szCs w:val="20"/>
              </w:rPr>
              <w:t xml:space="preserve">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Ст. 719а, </w:t>
            </w:r>
            <w:r>
              <w:rPr>
                <w:rStyle w:val="FontStyle12"/>
                <w:b w:val="0"/>
                <w:sz w:val="20"/>
                <w:szCs w:val="20"/>
              </w:rPr>
              <w:t>664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</w:t>
            </w:r>
            <w:r>
              <w:rPr>
                <w:sz w:val="20"/>
                <w:szCs w:val="20"/>
              </w:rPr>
              <w:t>ения гос. экзамена (специальнос</w:t>
            </w:r>
            <w:r w:rsidRPr="0082183A">
              <w:rPr>
                <w:sz w:val="20"/>
                <w:szCs w:val="20"/>
              </w:rPr>
              <w:t>ть), отчеты ГАК и ГЭК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Default="00D549EF" w:rsidP="00C41FD3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D549EF" w:rsidRPr="0082183A" w:rsidRDefault="00D549EF" w:rsidP="00C41FD3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1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F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Учебно-методические комплексы </w:t>
            </w:r>
            <w:r>
              <w:rPr>
                <w:rStyle w:val="FontStyle18"/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4 </w:t>
            </w:r>
            <w:r w:rsidRPr="0082183A">
              <w:rPr>
                <w:rStyle w:val="FontStyle19"/>
                <w:b w:val="0"/>
                <w:sz w:val="20"/>
                <w:szCs w:val="20"/>
              </w:rPr>
              <w:t>,</w:t>
            </w:r>
            <w:r w:rsidRPr="0082183A">
              <w:rPr>
                <w:rStyle w:val="FontStyle19"/>
                <w:sz w:val="20"/>
                <w:szCs w:val="20"/>
              </w:rPr>
              <w:t xml:space="preserve"> </w:t>
            </w:r>
            <w:r w:rsidRPr="0082183A">
              <w:rPr>
                <w:rStyle w:val="FontStyle18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  <w:r>
              <w:rPr>
                <w:rStyle w:val="FontStyle18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</w:t>
            </w:r>
            <w:r>
              <w:rPr>
                <w:rStyle w:val="FontStyle18"/>
                <w:sz w:val="20"/>
                <w:szCs w:val="20"/>
              </w:rPr>
              <w:t>608</w:t>
            </w:r>
            <w:r w:rsidRPr="0082183A">
              <w:rPr>
                <w:rStyle w:val="FontStyle18"/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кументы (переписка, </w:t>
            </w:r>
            <w:r>
              <w:rPr>
                <w:rStyle w:val="FontStyle11"/>
                <w:sz w:val="20"/>
                <w:szCs w:val="20"/>
              </w:rPr>
              <w:t xml:space="preserve">сведения </w:t>
            </w:r>
            <w:r w:rsidR="00365F8C">
              <w:rPr>
                <w:rStyle w:val="FontStyle11"/>
                <w:sz w:val="20"/>
                <w:szCs w:val="20"/>
              </w:rPr>
              <w:t xml:space="preserve"> и др.) по профориен.</w:t>
            </w:r>
            <w:r w:rsidRPr="0082183A">
              <w:rPr>
                <w:rStyle w:val="FontStyle11"/>
                <w:sz w:val="20"/>
                <w:szCs w:val="20"/>
              </w:rPr>
              <w:t xml:space="preserve">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Pr="00365F8C" w:rsidRDefault="00627DCF" w:rsidP="00627DCF">
      <w:pPr>
        <w:keepLines/>
        <w:rPr>
          <w:b/>
          <w:sz w:val="24"/>
        </w:rPr>
      </w:pPr>
      <w:r w:rsidRPr="00365F8C">
        <w:rPr>
          <w:b/>
          <w:sz w:val="24"/>
        </w:rPr>
        <w:t>ВЕРНО</w:t>
      </w:r>
    </w:p>
    <w:p w:rsidR="00627DCF" w:rsidRPr="00365F8C" w:rsidRDefault="00627DCF" w:rsidP="00627DCF">
      <w:pPr>
        <w:keepLines/>
        <w:tabs>
          <w:tab w:val="left" w:pos="6521"/>
        </w:tabs>
        <w:rPr>
          <w:sz w:val="24"/>
        </w:rPr>
      </w:pPr>
      <w:r w:rsidRPr="00365F8C">
        <w:rPr>
          <w:sz w:val="24"/>
        </w:rPr>
        <w:t>Начальник ОКО</w:t>
      </w:r>
      <w:r w:rsidRPr="00365F8C">
        <w:rPr>
          <w:sz w:val="24"/>
        </w:rPr>
        <w:tab/>
      </w:r>
      <w:r w:rsidR="00365F8C">
        <w:rPr>
          <w:sz w:val="24"/>
        </w:rPr>
        <w:t>М.А.Дергилева</w:t>
      </w:r>
    </w:p>
    <w:p w:rsidR="00627DCF" w:rsidRPr="00365F8C" w:rsidRDefault="00627DCF" w:rsidP="00627DCF">
      <w:pPr>
        <w:rPr>
          <w:sz w:val="24"/>
        </w:rPr>
      </w:pPr>
      <w:r w:rsidRPr="00365F8C">
        <w:rPr>
          <w:sz w:val="24"/>
        </w:rPr>
        <w:t>«____»_______20___ г.</w:t>
      </w:r>
    </w:p>
    <w:p w:rsidR="00627DCF" w:rsidRDefault="00627DCF" w:rsidP="00365F8C">
      <w:r w:rsidRPr="0015383A"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19959615" wp14:editId="1AAB5A7B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365F8C" w:rsidRDefault="00365F8C" w:rsidP="00365F8C">
      <w:pPr>
        <w:keepLines/>
      </w:pPr>
      <w:r>
        <w:t>ВЫПИСКА ИЗ НОМЕНКЛАТУРЫ ДЕЛ ИЗ НОМЕНКЛАТУРЫ ДЕЛ</w:t>
      </w:r>
    </w:p>
    <w:p w:rsidR="00365F8C" w:rsidRDefault="00365F8C" w:rsidP="00365F8C">
      <w:pPr>
        <w:keepLines/>
      </w:pPr>
      <w:r>
        <w:t>ФГБОУ ВО «ЧелГУ» (2015-2020)</w:t>
      </w:r>
    </w:p>
    <w:p w:rsidR="00627DCF" w:rsidRDefault="00365F8C" w:rsidP="00365F8C">
      <w:pPr>
        <w:keepLines/>
      </w:pPr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C41FD3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1"/>
              <w:keepLines/>
            </w:pPr>
            <w:bookmarkStart w:id="306" w:name="_Toc468961527"/>
            <w:bookmarkStart w:id="307" w:name="_Toc471996973"/>
            <w:r w:rsidRPr="0082183A">
              <w:t>56.02 Кафедра филологии</w:t>
            </w:r>
            <w:bookmarkEnd w:id="306"/>
            <w:bookmarkEnd w:id="307"/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кафедр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8"/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C41FD3" w:rsidRPr="0082183A" w:rsidRDefault="00C41FD3" w:rsidP="00C41FD3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Распоряжения директора филиала об утверждении тем курсовых работ, списков студентов и научных руководителей</w:t>
            </w:r>
            <w:r>
              <w:rPr>
                <w:rStyle w:val="FontStyle11"/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Ст. 719а, </w:t>
            </w:r>
            <w:r>
              <w:rPr>
                <w:rStyle w:val="FontStyle12"/>
                <w:b w:val="0"/>
                <w:sz w:val="20"/>
                <w:szCs w:val="20"/>
              </w:rPr>
              <w:t>664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3" w:rsidRDefault="00C41FD3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Учебно-методические комплексы </w:t>
            </w:r>
            <w:r>
              <w:rPr>
                <w:rStyle w:val="FontStyle18"/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4 </w:t>
            </w:r>
            <w:r w:rsidRPr="0082183A">
              <w:rPr>
                <w:rStyle w:val="FontStyle19"/>
                <w:b w:val="0"/>
                <w:sz w:val="20"/>
                <w:szCs w:val="20"/>
              </w:rPr>
              <w:t>,</w:t>
            </w:r>
            <w:r w:rsidRPr="0082183A">
              <w:rPr>
                <w:rStyle w:val="FontStyle19"/>
                <w:sz w:val="20"/>
                <w:szCs w:val="20"/>
              </w:rPr>
              <w:t xml:space="preserve"> </w:t>
            </w:r>
            <w:r w:rsidRPr="0082183A">
              <w:rPr>
                <w:rStyle w:val="FontStyle18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  <w:r>
              <w:rPr>
                <w:rStyle w:val="FontStyle18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</w:t>
            </w:r>
            <w:r>
              <w:rPr>
                <w:rStyle w:val="FontStyle18"/>
                <w:sz w:val="20"/>
                <w:szCs w:val="20"/>
              </w:rPr>
              <w:t>608</w:t>
            </w:r>
            <w:r w:rsidRPr="0082183A">
              <w:rPr>
                <w:rStyle w:val="FontStyle18"/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граммы проведения государственного экзамена, отчеты (ГАК И ГЭК к ни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Default="00C41FD3" w:rsidP="00C41FD3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C41FD3" w:rsidRPr="0082183A" w:rsidRDefault="00C41FD3" w:rsidP="00C41FD3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кументы (переписка, </w:t>
            </w:r>
            <w:r>
              <w:rPr>
                <w:rStyle w:val="FontStyle11"/>
                <w:sz w:val="20"/>
                <w:szCs w:val="20"/>
              </w:rPr>
              <w:t xml:space="preserve">сведения </w:t>
            </w:r>
            <w:r w:rsidRPr="0082183A">
              <w:rPr>
                <w:rStyle w:val="FontStyle11"/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65F8C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7C253A" w:rsidRPr="001B0C75" w:rsidRDefault="007C253A" w:rsidP="00627DCF">
      <w:pPr>
        <w:jc w:val="center"/>
        <w:rPr>
          <w:b/>
          <w:sz w:val="24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65F8C" w:rsidRDefault="00365F8C" w:rsidP="00365F8C">
      <w:r>
        <w:t>ВЫПИСКА ИЗ НОМЕНКЛАТУРЫ ДЕЛ ИЗ НОМЕНКЛАТУРЫ ДЕЛ</w:t>
      </w:r>
    </w:p>
    <w:p w:rsidR="00365F8C" w:rsidRDefault="00365F8C" w:rsidP="00365F8C">
      <w:r>
        <w:t>ФГБОУ ВО «ЧелГУ» (2015-2020)</w:t>
      </w:r>
    </w:p>
    <w:p w:rsidR="00627DCF" w:rsidRPr="00C301D3" w:rsidRDefault="00365F8C" w:rsidP="00365F8C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C41FD3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1"/>
              <w:keepLines/>
            </w:pPr>
            <w:bookmarkStart w:id="308" w:name="_Toc468961528"/>
            <w:bookmarkStart w:id="309" w:name="_Toc471996974"/>
            <w:r w:rsidRPr="0082183A">
              <w:t>56.03 Кафедра прикладной механики</w:t>
            </w:r>
            <w:bookmarkEnd w:id="308"/>
            <w:bookmarkEnd w:id="309"/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кафедр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C41FD3" w:rsidRPr="0082183A" w:rsidRDefault="00C41FD3" w:rsidP="00C41FD3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Ст. 719а, </w:t>
            </w:r>
            <w:r>
              <w:rPr>
                <w:rStyle w:val="FontStyle12"/>
                <w:b w:val="0"/>
                <w:sz w:val="20"/>
                <w:szCs w:val="20"/>
              </w:rPr>
              <w:t>664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3" w:rsidRDefault="00C41FD3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Учебно-методические комплексы </w:t>
            </w:r>
            <w:r>
              <w:rPr>
                <w:rStyle w:val="FontStyle18"/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591 </w:t>
            </w:r>
            <w:r>
              <w:rPr>
                <w:rStyle w:val="FontStyle18"/>
                <w:sz w:val="20"/>
                <w:szCs w:val="20"/>
              </w:rPr>
              <w:t>Т</w:t>
            </w:r>
            <w:r w:rsidRPr="0082183A">
              <w:rPr>
                <w:rStyle w:val="FontStyle18"/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4 </w:t>
            </w:r>
            <w:r>
              <w:rPr>
                <w:rStyle w:val="FontStyle19"/>
                <w:b w:val="0"/>
                <w:sz w:val="20"/>
                <w:szCs w:val="20"/>
              </w:rPr>
              <w:t>г.</w:t>
            </w:r>
            <w:r w:rsidRPr="0082183A">
              <w:rPr>
                <w:rStyle w:val="FontStyle19"/>
                <w:sz w:val="20"/>
                <w:szCs w:val="20"/>
              </w:rPr>
              <w:t xml:space="preserve"> </w:t>
            </w:r>
            <w:r w:rsidRPr="0082183A">
              <w:rPr>
                <w:rStyle w:val="FontStyle18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  <w:r>
              <w:rPr>
                <w:rStyle w:val="FontStyle18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</w:t>
            </w:r>
            <w:r>
              <w:rPr>
                <w:rStyle w:val="FontStyle18"/>
                <w:sz w:val="20"/>
                <w:szCs w:val="20"/>
              </w:rPr>
              <w:t>608</w:t>
            </w:r>
            <w:r w:rsidRPr="0082183A">
              <w:rPr>
                <w:rStyle w:val="FontStyle18"/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</w:t>
            </w:r>
            <w:r>
              <w:rPr>
                <w:rStyle w:val="FontStyle11"/>
                <w:sz w:val="20"/>
                <w:szCs w:val="20"/>
              </w:rPr>
              <w:t xml:space="preserve">деятельности </w:t>
            </w:r>
            <w:r w:rsidRPr="0082183A">
              <w:rPr>
                <w:rStyle w:val="FontStyle11"/>
                <w:sz w:val="20"/>
                <w:szCs w:val="20"/>
              </w:rPr>
              <w:t>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кументы (переписка, </w:t>
            </w:r>
            <w:r>
              <w:rPr>
                <w:rStyle w:val="FontStyle11"/>
                <w:sz w:val="20"/>
                <w:szCs w:val="20"/>
              </w:rPr>
              <w:t xml:space="preserve">сведения </w:t>
            </w:r>
            <w:r w:rsidRPr="0082183A">
              <w:rPr>
                <w:rStyle w:val="FontStyle11"/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6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65F8C">
        <w:t>М.А.Дергиле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65F8C" w:rsidRDefault="00365F8C" w:rsidP="00365F8C">
      <w:r>
        <w:t>ВЫПИСКА ИЗ НОМЕНКЛАТУРЫ ДЕЛ ИЗ НОМЕНКЛАТУРЫ ДЕЛ</w:t>
      </w:r>
    </w:p>
    <w:p w:rsidR="00365F8C" w:rsidRDefault="00365F8C" w:rsidP="00365F8C">
      <w:r>
        <w:t>ФГБОУ ВО «ЧелГУ» (2015-2020)</w:t>
      </w:r>
    </w:p>
    <w:p w:rsidR="00627DCF" w:rsidRPr="00C301D3" w:rsidRDefault="00365F8C" w:rsidP="00365F8C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7B765C" w:rsidRPr="0082183A" w:rsidTr="004B7286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1"/>
              <w:keepLines/>
            </w:pPr>
            <w:bookmarkStart w:id="310" w:name="_Toc468961529"/>
            <w:bookmarkStart w:id="311" w:name="_Toc471996975"/>
            <w:r w:rsidRPr="0082183A">
              <w:t>56.04 Кафедра экономики</w:t>
            </w:r>
            <w:bookmarkEnd w:id="310"/>
            <w:bookmarkEnd w:id="311"/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кафедр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в ОКО 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7B765C" w:rsidRPr="0082183A" w:rsidRDefault="007B765C" w:rsidP="004B7286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Ст. 719а, </w:t>
            </w:r>
            <w:r>
              <w:rPr>
                <w:rStyle w:val="FontStyle12"/>
                <w:b w:val="0"/>
                <w:sz w:val="20"/>
                <w:szCs w:val="20"/>
              </w:rPr>
              <w:t>664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Style1"/>
              <w:keepLines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pStyle w:val="Style1"/>
              <w:keepLines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Учебно-методические комплексы </w:t>
            </w:r>
            <w:r>
              <w:rPr>
                <w:rStyle w:val="FontStyle18"/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591 </w:t>
            </w:r>
            <w:r>
              <w:rPr>
                <w:rStyle w:val="FontStyle18"/>
                <w:sz w:val="20"/>
                <w:szCs w:val="20"/>
              </w:rPr>
              <w:t>Т</w:t>
            </w:r>
            <w:r w:rsidRPr="0082183A">
              <w:rPr>
                <w:rStyle w:val="FontStyle18"/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4 </w:t>
            </w:r>
            <w:r w:rsidRPr="0082183A">
              <w:rPr>
                <w:rStyle w:val="FontStyle19"/>
                <w:b w:val="0"/>
                <w:sz w:val="20"/>
                <w:szCs w:val="20"/>
              </w:rPr>
              <w:t>,</w:t>
            </w:r>
            <w:r w:rsidRPr="0082183A">
              <w:rPr>
                <w:rStyle w:val="FontStyle19"/>
                <w:sz w:val="20"/>
                <w:szCs w:val="20"/>
              </w:rPr>
              <w:t xml:space="preserve"> </w:t>
            </w:r>
            <w:r w:rsidRPr="0082183A">
              <w:rPr>
                <w:rStyle w:val="FontStyle18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  <w:r>
              <w:rPr>
                <w:rStyle w:val="FontStyle18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</w:t>
            </w:r>
            <w:r>
              <w:rPr>
                <w:rStyle w:val="FontStyle18"/>
                <w:sz w:val="20"/>
                <w:szCs w:val="20"/>
              </w:rPr>
              <w:t>608</w:t>
            </w:r>
            <w:r w:rsidRPr="0082183A">
              <w:rPr>
                <w:rStyle w:val="FontStyle18"/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кументы (переписка, </w:t>
            </w:r>
            <w:r>
              <w:rPr>
                <w:rStyle w:val="FontStyle11"/>
                <w:sz w:val="20"/>
                <w:szCs w:val="20"/>
              </w:rPr>
              <w:t xml:space="preserve">сведения </w:t>
            </w:r>
            <w:r w:rsidRPr="0082183A">
              <w:rPr>
                <w:rStyle w:val="FontStyle11"/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Журнал регистрации инструктажа </w:t>
            </w:r>
            <w:r>
              <w:rPr>
                <w:rStyle w:val="FontStyle11"/>
                <w:sz w:val="20"/>
                <w:szCs w:val="20"/>
              </w:rPr>
              <w:t xml:space="preserve">по технике безопасности </w:t>
            </w:r>
            <w:r w:rsidRPr="0082183A">
              <w:rPr>
                <w:rStyle w:val="FontStyle11"/>
                <w:sz w:val="20"/>
                <w:szCs w:val="20"/>
              </w:rPr>
              <w:t>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65F8C">
        <w:t>М.А.Дергиле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65F8C" w:rsidRDefault="00365F8C" w:rsidP="00365F8C">
      <w:r>
        <w:t>ВЫПИСКА ИЗ НОМЕНКЛАТУРЫ ДЕЛ ИЗ НОМЕНКЛАТУРЫ ДЕЛ</w:t>
      </w:r>
    </w:p>
    <w:p w:rsidR="00365F8C" w:rsidRDefault="00365F8C" w:rsidP="00365F8C">
      <w:r>
        <w:t>ФГБОУ ВО «ЧелГУ» (2015-2020)</w:t>
      </w:r>
    </w:p>
    <w:p w:rsidR="00627DCF" w:rsidRPr="00C301D3" w:rsidRDefault="00365F8C" w:rsidP="00365F8C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7B765C" w:rsidRPr="0082183A" w:rsidTr="004B7286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1"/>
              <w:keepLines/>
            </w:pPr>
            <w:bookmarkStart w:id="312" w:name="_Toc468961530"/>
            <w:bookmarkStart w:id="313" w:name="_Toc471996976"/>
            <w:r w:rsidRPr="0082183A">
              <w:t>56.05 Бухгалтерия</w:t>
            </w:r>
            <w:bookmarkEnd w:id="312"/>
            <w:bookmarkEnd w:id="313"/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бухгалтер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инансово-экономическом управ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длинники в ОК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я «Об учетной политике для целей налогового учета», «Об учетной политике для целей бухгалтерского учета» и документы к ни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длинники 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</w:t>
            </w:r>
            <w:r w:rsidRPr="0082183A">
              <w:rPr>
                <w:sz w:val="20"/>
                <w:szCs w:val="20"/>
              </w:rPr>
              <w:t>личному составу работников бухгалтерии</w:t>
            </w:r>
            <w:r w:rsidRPr="0082183A">
              <w:rPr>
                <w:rStyle w:val="FontStyle18"/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по личному составу студентов и аспира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 xml:space="preserve">лан финансово-хозяйственной деятельности  </w:t>
            </w:r>
            <w:r>
              <w:rPr>
                <w:sz w:val="20"/>
                <w:szCs w:val="20"/>
              </w:rPr>
              <w:t>филиала н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0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ект плана финансово-</w:t>
            </w:r>
            <w:r>
              <w:rPr>
                <w:sz w:val="20"/>
                <w:szCs w:val="20"/>
              </w:rPr>
              <w:t>хозяйственной</w:t>
            </w:r>
            <w:r w:rsidRPr="0082183A">
              <w:rPr>
                <w:sz w:val="20"/>
                <w:szCs w:val="20"/>
              </w:rPr>
              <w:t xml:space="preserve"> деятельности </w:t>
            </w:r>
            <w:r>
              <w:rPr>
                <w:sz w:val="20"/>
                <w:szCs w:val="20"/>
              </w:rPr>
              <w:t>филиала</w:t>
            </w:r>
            <w:r w:rsidRPr="0082183A">
              <w:rPr>
                <w:sz w:val="20"/>
                <w:szCs w:val="20"/>
              </w:rPr>
              <w:t xml:space="preserve"> на предстоящий период (бюджетный, внебюджетный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1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Годовой бухгалтерский отч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Ст.351а</w:t>
            </w:r>
            <w:r w:rsidRPr="0082183A">
              <w:rPr>
                <w:rStyle w:val="FontStyle11"/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5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Квартальные бухгалтерские отче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</w:t>
            </w:r>
            <w:r>
              <w:rPr>
                <w:rStyle w:val="FontStyle11"/>
                <w:sz w:val="20"/>
                <w:szCs w:val="20"/>
              </w:rPr>
              <w:t>351в</w:t>
            </w:r>
            <w:r w:rsidRPr="0082183A">
              <w:rPr>
                <w:rStyle w:val="FontStyle11"/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6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с</w:t>
            </w:r>
            <w:r w:rsidRPr="0082183A">
              <w:rPr>
                <w:sz w:val="20"/>
                <w:szCs w:val="20"/>
              </w:rPr>
              <w:t>татистические от</w:t>
            </w:r>
            <w:r w:rsidRPr="002C792B">
              <w:rPr>
                <w:sz w:val="20"/>
                <w:szCs w:val="20"/>
              </w:rPr>
              <w:t>четы (ВПО-2;-ТЭР; 1-ТР автотранспорт; 3-информ; 11-кратк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7а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1066C7" w:rsidRDefault="007B765C" w:rsidP="004B7286">
            <w:pPr>
              <w:keepLines/>
              <w:rPr>
                <w:sz w:val="20"/>
                <w:szCs w:val="20"/>
              </w:rPr>
            </w:pPr>
            <w:r w:rsidRPr="001066C7">
              <w:rPr>
                <w:sz w:val="20"/>
                <w:szCs w:val="20"/>
              </w:rPr>
              <w:t>Квартальные (П-4 ; П-4 (НЗ) П-2; ЗП-образование) статистические отче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467г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5-16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1066C7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066C7">
              <w:rPr>
                <w:sz w:val="20"/>
                <w:szCs w:val="20"/>
              </w:rPr>
              <w:t>есячные (П-2( краткая); П-1;П-1 (Приложение №3); П-4.) статистические отче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  <w:p w:rsidR="007B765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467д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вансовые отчет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проведения проверки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декларации по налог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ртальные расчеты, декларации по налог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расчеты по страховым взносам в ПФР, ФФОМС и ТФОМ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т. 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6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ртальные расчеты по страховым взносам в ПФР, ФФОМС и ТФОМ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6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четы с Фондом социального страхования РФ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0а Н.п.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лавная книг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чета-факту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</w:t>
            </w:r>
            <w:r>
              <w:rPr>
                <w:sz w:val="20"/>
                <w:szCs w:val="20"/>
              </w:rPr>
              <w:t>2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покупок, книга продаж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2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ссовая книг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Бухгалтерские документы кассового банковского порядк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контрольно-кассовой техник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и рабочего времен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8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оротные и накопительные ведомости по аналитическим и синтетическим счет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омости на выдачу заработной платы сотрудникам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цевые счета профессорско-преподавательского состава и учебно-вспомогательного персонала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2183A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 xml:space="preserve"> ЭК</w:t>
            </w:r>
          </w:p>
          <w:p w:rsidR="007B765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22.1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4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оверок финансово-хозяйственной деятельности вуза и заключения по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ротоколы, описи, ведомости и др.) по инвентаризации зданий и сооруже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2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вентаризационные описи, сличительные ведомости, протоколы заседаний инвентаризационной комиссии и другие документы по инвентаризации имущества и материал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2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ртотека (книги) учета основных средств (имущества и материал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5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и переписка о приеме, сдаче и списании имущества и материал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о проверке кассы (наличие, приходы и расходы денежных сумм и др. ценностей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оверки правильного взимания налогов финансовыми орган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оверки по дебиторской и кредиторской задолжен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7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меты доходов и расходов по приносящей доход деятельности (годов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ост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5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выполненных работ к дого</w:t>
            </w:r>
            <w:r>
              <w:rPr>
                <w:sz w:val="20"/>
                <w:szCs w:val="20"/>
              </w:rPr>
              <w:t xml:space="preserve">ворам по основной деятельности </w:t>
            </w:r>
            <w:r w:rsidRPr="0082183A">
              <w:rPr>
                <w:sz w:val="20"/>
                <w:szCs w:val="20"/>
              </w:rPr>
              <w:t xml:space="preserve">с организациями, преподавателями, на </w:t>
            </w:r>
            <w:r>
              <w:rPr>
                <w:sz w:val="20"/>
                <w:szCs w:val="20"/>
              </w:rPr>
              <w:t>оказание образовательных услу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456а ЭПК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основ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ые контракты с преподавательским составом</w:t>
            </w:r>
            <w:r>
              <w:rPr>
                <w:sz w:val="20"/>
                <w:szCs w:val="20"/>
              </w:rPr>
              <w:t xml:space="preserve"> на оказание  услуг по обуче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подряда с физическими лиц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7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аия договор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на возмездное оказание услуг</w:t>
            </w:r>
            <w:r>
              <w:rPr>
                <w:sz w:val="20"/>
                <w:szCs w:val="20"/>
              </w:rPr>
              <w:t xml:space="preserve"> по административно-хозяйственному обслуживанию</w:t>
            </w:r>
          </w:p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аия договор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говоры на </w:t>
            </w:r>
            <w:r>
              <w:rPr>
                <w:rStyle w:val="FontStyle11"/>
                <w:sz w:val="20"/>
                <w:szCs w:val="20"/>
              </w:rPr>
              <w:t>оказание услуг по обучению (</w:t>
            </w:r>
            <w:r w:rsidRPr="0082183A">
              <w:rPr>
                <w:rStyle w:val="FontStyle11"/>
                <w:sz w:val="20"/>
                <w:szCs w:val="20"/>
              </w:rPr>
              <w:t>основное обучение</w:t>
            </w:r>
            <w:r>
              <w:rPr>
                <w:rStyle w:val="FontStyle11"/>
                <w:sz w:val="20"/>
                <w:szCs w:val="20"/>
              </w:rPr>
              <w:t>)</w:t>
            </w:r>
          </w:p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аия договор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говоры на </w:t>
            </w:r>
            <w:r>
              <w:rPr>
                <w:rStyle w:val="FontStyle11"/>
                <w:sz w:val="20"/>
                <w:szCs w:val="20"/>
              </w:rPr>
              <w:t>оказание услуг по обучению (</w:t>
            </w:r>
            <w:r w:rsidRPr="0082183A">
              <w:rPr>
                <w:rStyle w:val="FontStyle11"/>
                <w:sz w:val="20"/>
                <w:szCs w:val="20"/>
              </w:rPr>
              <w:t>дополнительное обучение</w:t>
            </w:r>
            <w:r>
              <w:rPr>
                <w:rStyle w:val="FontStyle11"/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аия договор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говоры на </w:t>
            </w:r>
            <w:r>
              <w:rPr>
                <w:rStyle w:val="FontStyle11"/>
                <w:sz w:val="20"/>
                <w:szCs w:val="20"/>
              </w:rPr>
              <w:t>оказание услуг по обучению  (довузовская</w:t>
            </w:r>
            <w:r w:rsidRPr="0082183A">
              <w:rPr>
                <w:rStyle w:val="FontStyle11"/>
                <w:sz w:val="20"/>
                <w:szCs w:val="20"/>
              </w:rPr>
              <w:t xml:space="preserve"> подготовк</w:t>
            </w:r>
            <w:r>
              <w:rPr>
                <w:rStyle w:val="FontStyle11"/>
                <w:sz w:val="20"/>
                <w:szCs w:val="20"/>
              </w:rPr>
              <w:t>а)</w:t>
            </w:r>
          </w:p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аия договор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говоры о материальной ответственности работ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увольнения материальноответственного лиц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говоры и соглашения (хозяйственные, операционные)</w:t>
            </w:r>
          </w:p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</w:t>
            </w:r>
            <w:r>
              <w:rPr>
                <w:sz w:val="20"/>
                <w:szCs w:val="20"/>
              </w:rPr>
              <w:t>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центральными и местными финансовыми органами по вопросам бухгалтерского, оперативного и статистического учета и отчет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sz w:val="20"/>
                <w:szCs w:val="20"/>
              </w:rPr>
              <w:t>Ст. 359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ереписка по финансовым вопрос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326 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равки, предъявляемые в бухгалтерию на получение льгот по налогам.</w:t>
            </w:r>
          </w:p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5-6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(книга) регистрации счетов кассовых ордеров, накладных, платежных ведомостей, доверенностей, поручений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з,т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операций по счетам бухгалтерского учета.</w:t>
            </w:r>
          </w:p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7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7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7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7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 учтенных по номенклатуре дел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7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7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65F8C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65F8C" w:rsidRDefault="00365F8C" w:rsidP="00365F8C">
      <w:r>
        <w:t>ВЫПИСКА ИЗ НОМЕНКЛАТУРЫ ДЕЛ ИЗ НОМЕНКЛАТУРЫ ДЕЛ</w:t>
      </w:r>
    </w:p>
    <w:p w:rsidR="00365F8C" w:rsidRDefault="00365F8C" w:rsidP="00365F8C">
      <w:r>
        <w:t>ФГБОУ ВО «ЧелГУ» (2015-2020)</w:t>
      </w:r>
    </w:p>
    <w:p w:rsidR="00627DCF" w:rsidRPr="00C301D3" w:rsidRDefault="00365F8C" w:rsidP="00365F8C">
      <w:r>
        <w:t>с  изменениями на 2018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693"/>
        <w:gridCol w:w="958"/>
        <w:gridCol w:w="1494"/>
        <w:gridCol w:w="2528"/>
      </w:tblGrid>
      <w:tr w:rsidR="007B765C" w:rsidRPr="00125DAC" w:rsidTr="004B728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1"/>
              <w:rPr>
                <w:lang w:eastAsia="en-US"/>
              </w:rPr>
            </w:pPr>
            <w:bookmarkStart w:id="314" w:name="_Toc468961531"/>
            <w:bookmarkStart w:id="315" w:name="_Toc471996977"/>
            <w:r w:rsidRPr="00125DAC">
              <w:rPr>
                <w:lang w:eastAsia="en-US"/>
              </w:rPr>
              <w:t>57 Колледж ЧелГУ</w:t>
            </w:r>
            <w:bookmarkEnd w:id="314"/>
            <w:bookmarkEnd w:id="315"/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7-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5"/>
              <w:keepLines/>
              <w:spacing w:before="0" w:after="0" w:line="256" w:lineRule="auto"/>
              <w:rPr>
                <w:rFonts w:ascii="Times New Roman" w:hAnsi="Times New Roman"/>
                <w:b w:val="0"/>
                <w:i w:val="0"/>
                <w:sz w:val="20"/>
                <w:szCs w:val="20"/>
                <w:lang w:eastAsia="en-US"/>
              </w:rPr>
            </w:pPr>
            <w:r w:rsidRPr="00125DAC">
              <w:rPr>
                <w:rFonts w:ascii="Times New Roman" w:hAnsi="Times New Roman"/>
                <w:b w:val="0"/>
                <w:i w:val="0"/>
                <w:sz w:val="20"/>
                <w:szCs w:val="20"/>
                <w:lang w:eastAsia="en-US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Д.з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 50, 576, 773, 105,97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5DAC">
              <w:rPr>
                <w:color w:val="000000"/>
                <w:sz w:val="20"/>
                <w:szCs w:val="20"/>
                <w:lang w:eastAsia="en-US"/>
              </w:rPr>
              <w:t xml:space="preserve">В эл. виде на официальном сайте ЧелГУ: </w:t>
            </w:r>
            <w:r w:rsidRPr="00125DAC">
              <w:rPr>
                <w:color w:val="000000"/>
                <w:sz w:val="20"/>
                <w:szCs w:val="20"/>
                <w:lang w:val="en-US" w:eastAsia="en-US"/>
              </w:rPr>
              <w:t>www</w:t>
            </w:r>
            <w:r w:rsidRPr="00125DA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125DAC">
              <w:rPr>
                <w:color w:val="000000"/>
                <w:sz w:val="20"/>
                <w:szCs w:val="20"/>
                <w:lang w:val="en-US" w:eastAsia="en-US"/>
              </w:rPr>
              <w:t>csu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color w:val="000000"/>
                <w:sz w:val="20"/>
                <w:szCs w:val="20"/>
                <w:lang w:eastAsia="en-US"/>
              </w:rPr>
              <w:t>Подлинники в ПУ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7-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ложения о Колледже и его основных направлениях деятельности. Должностные инструкции работников Колледжа Коп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з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55а, 50, 77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 в ОК, ОКО</w:t>
            </w:r>
            <w:r w:rsidRPr="00125DAC">
              <w:rPr>
                <w:color w:val="000000"/>
                <w:sz w:val="20"/>
                <w:szCs w:val="20"/>
              </w:rPr>
              <w:t xml:space="preserve"> - Пост., 7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27б, 602 Н.п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сланы для сведения.</w:t>
            </w:r>
          </w:p>
          <w:p w:rsidR="007B765C" w:rsidRPr="00125DAC" w:rsidRDefault="007B765C" w:rsidP="004B7286">
            <w:pPr>
              <w:keepLines/>
              <w:rPr>
                <w:bCs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Нормативные документы по образовательной деятельности (ФГОС СПО, законы и др.). Коп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3 г. П.з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25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сланы для сведения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риказы ректора, проректоров об организации практики студентов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19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и в ОКО – Пост в деле 01-12-02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Ст. 18д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и в УС 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125DAC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125DAC">
              <w:rPr>
                <w:sz w:val="20"/>
                <w:szCs w:val="20"/>
              </w:rPr>
              <w:t xml:space="preserve"> 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риказы ректора об утверждении ГЭК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19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 xml:space="preserve">Подлинники в ОКО в деле 01-12-02 – Пост. 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Д.м.н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9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длинники в ОКО – Пост в деле 01-12-02</w:t>
            </w:r>
            <w:r w:rsidRPr="00125DAC">
              <w:rPr>
                <w:rStyle w:val="FontStyle13"/>
                <w:sz w:val="20"/>
                <w:szCs w:val="20"/>
                <w:lang w:eastAsia="en-US"/>
              </w:rPr>
              <w:t>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казы ректора по личному составу работников Колледжа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Д.м.н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9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длинник в ОК – 7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Д.м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9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длинники в ОКО – 7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19в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125DAC">
              <w:rPr>
                <w:rStyle w:val="FontStyle20"/>
                <w:b w:val="0"/>
                <w:sz w:val="20"/>
                <w:szCs w:val="20"/>
              </w:rPr>
              <w:t>в ОКО - 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19в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длинники в ОКО 01-12-01а – 5 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Распоряжения директора Колледжа по оперативным вопросам деятель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9в Н.п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lastRenderedPageBreak/>
              <w:t>57-1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Распоряжения директора Колледжа об утверждении тем курсовых работ, списков студентов и научных руководител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9в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отоколы заседаний педагогического совета Колледжа за учебный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ст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8д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оговоры о сотрудничестве с организациями о предоставлении базы для прохождения практики и сметы к ни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л.</w:t>
            </w:r>
          </w:p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443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Д.з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711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Подлинники в УМО</w:t>
            </w:r>
            <w:r w:rsidRPr="00125DAC">
              <w:rPr>
                <w:sz w:val="20"/>
                <w:szCs w:val="20"/>
              </w:rPr>
              <w:t xml:space="preserve"> УОП– Пост.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МФ к</w:t>
            </w:r>
            <w:r w:rsidRPr="00125DAC">
              <w:rPr>
                <w:sz w:val="20"/>
                <w:szCs w:val="20"/>
              </w:rPr>
              <w:t>аб. 223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711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Не менее 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Оперативные планы и отчеты о воспитательной работе Колледж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5C" w:rsidRPr="00125DA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288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Не мене 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1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467д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1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467д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2</w:t>
            </w:r>
          </w:p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 705 Н.п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Не менее 25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5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>75 л.</w:t>
            </w:r>
            <w:r w:rsidRPr="00125DAC">
              <w:rPr>
                <w:rStyle w:val="FontStyle14"/>
                <w:sz w:val="20"/>
                <w:szCs w:val="20"/>
                <w:lang w:eastAsia="en-US"/>
              </w:rPr>
              <w:t>ЭПК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 xml:space="preserve">После выпуска обучающихся </w:t>
            </w:r>
            <w:r w:rsidRPr="00125DAC">
              <w:rPr>
                <w:rStyle w:val="FontStyle20"/>
                <w:b w:val="0"/>
                <w:sz w:val="20"/>
                <w:szCs w:val="20"/>
                <w:lang w:eastAsia="en-US"/>
              </w:rPr>
              <w:t xml:space="preserve">передаются </w:t>
            </w: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>в ОК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5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 xml:space="preserve">75 л. </w:t>
            </w:r>
            <w:r w:rsidRPr="00125DAC">
              <w:rPr>
                <w:rStyle w:val="FontStyle14"/>
                <w:sz w:val="20"/>
                <w:szCs w:val="20"/>
                <w:lang w:eastAsia="en-US"/>
              </w:rPr>
              <w:t>ЭПК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 xml:space="preserve">После выпуска обучающихся </w:t>
            </w:r>
            <w:r w:rsidRPr="00125DAC">
              <w:rPr>
                <w:rStyle w:val="FontStyle20"/>
                <w:b w:val="0"/>
                <w:sz w:val="20"/>
                <w:szCs w:val="20"/>
                <w:lang w:eastAsia="en-US"/>
              </w:rPr>
              <w:t xml:space="preserve">передаются </w:t>
            </w: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>в ОК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6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 xml:space="preserve">Учебные карточки студентов </w:t>
            </w:r>
            <w:r w:rsidRPr="00125DAC">
              <w:rPr>
                <w:rStyle w:val="FontStyle12"/>
                <w:b w:val="0"/>
                <w:sz w:val="20"/>
                <w:szCs w:val="20"/>
              </w:rPr>
              <w:t>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75 л. ЭПК</w:t>
            </w:r>
          </w:p>
          <w:p w:rsidR="007B765C" w:rsidRPr="00125DAC" w:rsidRDefault="007B765C" w:rsidP="004B7286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  <w:lang w:eastAsia="en-US"/>
              </w:rPr>
              <w:t>Ст. 499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сле выпуска студентов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ередаются в ОК для подшивки в личные дел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6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Учебные карточки студентов за</w:t>
            </w:r>
            <w:r w:rsidRPr="00125DAC">
              <w:rPr>
                <w:rStyle w:val="FontStyle12"/>
                <w:b w:val="0"/>
                <w:sz w:val="20"/>
                <w:szCs w:val="20"/>
              </w:rPr>
              <w:t>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75 л. ЭПК</w:t>
            </w:r>
          </w:p>
          <w:p w:rsidR="007B765C" w:rsidRPr="00125DAC" w:rsidRDefault="007B765C" w:rsidP="004B7286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  <w:lang w:eastAsia="en-US"/>
              </w:rPr>
              <w:t>Ст. 499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сле выпуска студентов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ередаются в ОК для подшивки в личные дел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Основные образовательные программы по реализуемым специальностя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 xml:space="preserve">Д.м.н. 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Ст. 711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До введения новых ФГОС СПО, обновляются ежегодно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Программы государственной итоговой аттестации по специальностям и отчеты ГЭ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6"/>
              <w:keepLines/>
              <w:spacing w:line="256" w:lineRule="auto"/>
              <w:jc w:val="center"/>
              <w:rPr>
                <w:sz w:val="20"/>
                <w:lang w:eastAsia="en-US"/>
              </w:rPr>
            </w:pPr>
            <w:r w:rsidRPr="00125DAC">
              <w:rPr>
                <w:sz w:val="20"/>
                <w:lang w:eastAsia="en-US"/>
              </w:rPr>
              <w:t>Д.м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Ст. 711б Н.п., 595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2-ые экземпляры отчетов передаются в УОП 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Экзаменационные билеты к Государственным экзаменам по реализуемым специальностя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</w:rPr>
              <w:t>Ст. 566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Экзаменационные билеты по учебным дисциплин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pStyle w:val="a6"/>
              <w:keepLines/>
              <w:spacing w:line="256" w:lineRule="auto"/>
              <w:jc w:val="center"/>
              <w:rPr>
                <w:sz w:val="20"/>
                <w:lang w:eastAsia="en-US"/>
              </w:rPr>
            </w:pPr>
            <w:r w:rsidRPr="00125DAC">
              <w:rPr>
                <w:sz w:val="20"/>
              </w:rPr>
              <w:t>Ст. 566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6"/>
              <w:keepLines/>
              <w:spacing w:line="256" w:lineRule="auto"/>
              <w:jc w:val="left"/>
              <w:rPr>
                <w:sz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1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5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597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lastRenderedPageBreak/>
              <w:t>57-31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1"/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5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1"/>
                <w:sz w:val="20"/>
                <w:szCs w:val="20"/>
              </w:rPr>
              <w:t>Ст. 597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3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10 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514е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4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Расписания (учебных занятий, зачетов, экзаменов)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602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4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Расписания (учебных занятий, зачетов, экзаменов) студентов за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602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Журнал выдачи справок-вызовов студентам заочного обуч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258г.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695д.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607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ереписка с организациями и гражданами по вопросам деятельности Колледж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84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окументы (служебные, объяснительные записки) по внутренним организационным вопросам Колледжа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 л. ЭПК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87, 88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регистрации распоряжений директора Колледжа по оперативным вопросам деятель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258в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ы регистрации входящей корреспонденц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258г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ы регистрации исходящей корреспонденц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258г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10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626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pacing w:val="3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pacing w:val="30"/>
                <w:sz w:val="20"/>
                <w:szCs w:val="20"/>
              </w:rPr>
              <w:t>3г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870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Ст. 87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6"/>
              <w:keepLines/>
              <w:spacing w:line="256" w:lineRule="auto"/>
              <w:jc w:val="center"/>
              <w:rPr>
                <w:sz w:val="20"/>
                <w:lang w:eastAsia="en-US"/>
              </w:rPr>
            </w:pPr>
            <w:r w:rsidRPr="00125DAC">
              <w:rPr>
                <w:rStyle w:val="FontStyle12"/>
                <w:b w:val="0"/>
                <w:spacing w:val="-20"/>
                <w:sz w:val="20"/>
              </w:rPr>
              <w:t>Ст.</w:t>
            </w:r>
            <w:r w:rsidRPr="00125DAC">
              <w:rPr>
                <w:rStyle w:val="FontStyle12"/>
                <w:b w:val="0"/>
                <w:sz w:val="20"/>
              </w:rPr>
              <w:t xml:space="preserve"> 526 б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регистрации выдачи приложений к диплом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75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528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24"/>
              </w:rPr>
              <w:t>Журнал выдачи справок студентам о месте учебы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24"/>
              </w:rPr>
              <w:t>Ст.695д.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3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3 г. П.з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27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Д.з.н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  <w:lang w:eastAsia="en-US"/>
              </w:rPr>
            </w:pPr>
            <w:r w:rsidRPr="00125DAC">
              <w:rPr>
                <w:rStyle w:val="FontStyle11"/>
                <w:sz w:val="20"/>
                <w:szCs w:val="20"/>
                <w:lang w:eastAsia="en-US"/>
              </w:rPr>
              <w:t>Не менее 3 л. после передачи дел в архив или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125DAC">
              <w:rPr>
                <w:rStyle w:val="FontStyle13"/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 xml:space="preserve">Не менее 5 лет. </w:t>
            </w:r>
            <w:r w:rsidRPr="00125DAC">
              <w:rPr>
                <w:rStyle w:val="FontStyle13"/>
                <w:sz w:val="20"/>
                <w:szCs w:val="20"/>
              </w:rPr>
              <w:t xml:space="preserve">2-й экземпляр передается в </w:t>
            </w:r>
            <w:r w:rsidRPr="00125DAC">
              <w:rPr>
                <w:rStyle w:val="FontStyle13"/>
                <w:sz w:val="20"/>
                <w:szCs w:val="20"/>
              </w:rPr>
              <w:lastRenderedPageBreak/>
              <w:t>ОКО</w:t>
            </w:r>
          </w:p>
        </w:tc>
      </w:tr>
      <w:tr w:rsidR="007B765C" w:rsidRPr="00A8179B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lastRenderedPageBreak/>
              <w:t>57-5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125DAC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A8179B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365F8C">
        <w:t>М.А.Дергилева</w:t>
      </w:r>
    </w:p>
    <w:p w:rsidR="00627DCF" w:rsidRDefault="00627DCF" w:rsidP="00627DCF">
      <w:r>
        <w:t>«____»_______20___ г.</w:t>
      </w:r>
    </w:p>
    <w:p w:rsidR="00473226" w:rsidRDefault="00473226" w:rsidP="00627DCF"/>
    <w:sectPr w:rsidR="00473226" w:rsidSect="00627D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06" w:rsidRDefault="00391B06" w:rsidP="00977F39">
      <w:r>
        <w:separator/>
      </w:r>
    </w:p>
  </w:endnote>
  <w:endnote w:type="continuationSeparator" w:id="0">
    <w:p w:rsidR="00391B06" w:rsidRDefault="00391B06" w:rsidP="0097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06" w:rsidRDefault="00391B06" w:rsidP="00977F39">
      <w:r>
        <w:separator/>
      </w:r>
    </w:p>
  </w:footnote>
  <w:footnote w:type="continuationSeparator" w:id="0">
    <w:p w:rsidR="00391B06" w:rsidRDefault="00391B06" w:rsidP="0097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E7B2E"/>
    <w:multiLevelType w:val="hybridMultilevel"/>
    <w:tmpl w:val="34AABCF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26"/>
    <w:rsid w:val="00015FB2"/>
    <w:rsid w:val="00034F57"/>
    <w:rsid w:val="00060E14"/>
    <w:rsid w:val="00061B82"/>
    <w:rsid w:val="00064B60"/>
    <w:rsid w:val="00082376"/>
    <w:rsid w:val="00083AE2"/>
    <w:rsid w:val="000A7ECE"/>
    <w:rsid w:val="000B2BB0"/>
    <w:rsid w:val="000C640E"/>
    <w:rsid w:val="000C7DB2"/>
    <w:rsid w:val="000E63DD"/>
    <w:rsid w:val="001033EF"/>
    <w:rsid w:val="0011063E"/>
    <w:rsid w:val="00112D2B"/>
    <w:rsid w:val="001138C1"/>
    <w:rsid w:val="001530EF"/>
    <w:rsid w:val="00154EDA"/>
    <w:rsid w:val="001565A8"/>
    <w:rsid w:val="0016159C"/>
    <w:rsid w:val="0019628E"/>
    <w:rsid w:val="001A070A"/>
    <w:rsid w:val="001C73B4"/>
    <w:rsid w:val="001D580C"/>
    <w:rsid w:val="001F06CF"/>
    <w:rsid w:val="00221E09"/>
    <w:rsid w:val="00231C99"/>
    <w:rsid w:val="00234A24"/>
    <w:rsid w:val="002846D8"/>
    <w:rsid w:val="002A2213"/>
    <w:rsid w:val="002C302C"/>
    <w:rsid w:val="002D2AE4"/>
    <w:rsid w:val="00307DC2"/>
    <w:rsid w:val="003220EA"/>
    <w:rsid w:val="003361A3"/>
    <w:rsid w:val="00337AD3"/>
    <w:rsid w:val="00343E59"/>
    <w:rsid w:val="00345DAB"/>
    <w:rsid w:val="00365F8C"/>
    <w:rsid w:val="00376054"/>
    <w:rsid w:val="00391B06"/>
    <w:rsid w:val="003974D8"/>
    <w:rsid w:val="003A0498"/>
    <w:rsid w:val="003B1939"/>
    <w:rsid w:val="003E197E"/>
    <w:rsid w:val="003F0E21"/>
    <w:rsid w:val="00412E75"/>
    <w:rsid w:val="0041371A"/>
    <w:rsid w:val="0041473A"/>
    <w:rsid w:val="004272EA"/>
    <w:rsid w:val="00431101"/>
    <w:rsid w:val="00434A41"/>
    <w:rsid w:val="0045458A"/>
    <w:rsid w:val="00473226"/>
    <w:rsid w:val="004875C5"/>
    <w:rsid w:val="004922AA"/>
    <w:rsid w:val="00492689"/>
    <w:rsid w:val="004B03C9"/>
    <w:rsid w:val="004B7286"/>
    <w:rsid w:val="004D3CBC"/>
    <w:rsid w:val="004D59EC"/>
    <w:rsid w:val="004F6E79"/>
    <w:rsid w:val="005065D0"/>
    <w:rsid w:val="00523B4A"/>
    <w:rsid w:val="00531C69"/>
    <w:rsid w:val="005332F1"/>
    <w:rsid w:val="00535431"/>
    <w:rsid w:val="00561E09"/>
    <w:rsid w:val="00565E48"/>
    <w:rsid w:val="005817B1"/>
    <w:rsid w:val="0058480E"/>
    <w:rsid w:val="006143EC"/>
    <w:rsid w:val="006272ED"/>
    <w:rsid w:val="00627DCF"/>
    <w:rsid w:val="00653F68"/>
    <w:rsid w:val="00666E2B"/>
    <w:rsid w:val="00673DE6"/>
    <w:rsid w:val="00682283"/>
    <w:rsid w:val="00687350"/>
    <w:rsid w:val="006A26BD"/>
    <w:rsid w:val="006C31EA"/>
    <w:rsid w:val="006C6F78"/>
    <w:rsid w:val="006D4DB7"/>
    <w:rsid w:val="006F2E2E"/>
    <w:rsid w:val="00747B49"/>
    <w:rsid w:val="00796933"/>
    <w:rsid w:val="007B176F"/>
    <w:rsid w:val="007B765C"/>
    <w:rsid w:val="007C0B6D"/>
    <w:rsid w:val="007C253A"/>
    <w:rsid w:val="007C38ED"/>
    <w:rsid w:val="007E7E30"/>
    <w:rsid w:val="007F754F"/>
    <w:rsid w:val="00802D9F"/>
    <w:rsid w:val="0081578A"/>
    <w:rsid w:val="00833CF4"/>
    <w:rsid w:val="00842923"/>
    <w:rsid w:val="00846B26"/>
    <w:rsid w:val="00863A88"/>
    <w:rsid w:val="00886575"/>
    <w:rsid w:val="00893B0A"/>
    <w:rsid w:val="008A38F5"/>
    <w:rsid w:val="008B12E7"/>
    <w:rsid w:val="008B1DDE"/>
    <w:rsid w:val="008B3590"/>
    <w:rsid w:val="008C3F9D"/>
    <w:rsid w:val="008F3BCF"/>
    <w:rsid w:val="009317AC"/>
    <w:rsid w:val="009363A1"/>
    <w:rsid w:val="009629AB"/>
    <w:rsid w:val="00977F39"/>
    <w:rsid w:val="009955D4"/>
    <w:rsid w:val="009F574E"/>
    <w:rsid w:val="00A1367D"/>
    <w:rsid w:val="00A17E97"/>
    <w:rsid w:val="00A233E8"/>
    <w:rsid w:val="00A43CBC"/>
    <w:rsid w:val="00A519AF"/>
    <w:rsid w:val="00A557FC"/>
    <w:rsid w:val="00A84A99"/>
    <w:rsid w:val="00AA5AA6"/>
    <w:rsid w:val="00AD2713"/>
    <w:rsid w:val="00B03F37"/>
    <w:rsid w:val="00B05AD7"/>
    <w:rsid w:val="00B11AED"/>
    <w:rsid w:val="00B15232"/>
    <w:rsid w:val="00B1746D"/>
    <w:rsid w:val="00B21D39"/>
    <w:rsid w:val="00B26151"/>
    <w:rsid w:val="00B34B1D"/>
    <w:rsid w:val="00B374E0"/>
    <w:rsid w:val="00B418D4"/>
    <w:rsid w:val="00B52ED6"/>
    <w:rsid w:val="00B7036C"/>
    <w:rsid w:val="00B74BCD"/>
    <w:rsid w:val="00BA060D"/>
    <w:rsid w:val="00BC1DAA"/>
    <w:rsid w:val="00BD3BBB"/>
    <w:rsid w:val="00BE6ECE"/>
    <w:rsid w:val="00C064DF"/>
    <w:rsid w:val="00C11D33"/>
    <w:rsid w:val="00C37FB7"/>
    <w:rsid w:val="00C41FD3"/>
    <w:rsid w:val="00C5586E"/>
    <w:rsid w:val="00C77F85"/>
    <w:rsid w:val="00C902AC"/>
    <w:rsid w:val="00CA7D2C"/>
    <w:rsid w:val="00CC2965"/>
    <w:rsid w:val="00CD4087"/>
    <w:rsid w:val="00CD54B4"/>
    <w:rsid w:val="00CE02FD"/>
    <w:rsid w:val="00CF1D47"/>
    <w:rsid w:val="00D02D03"/>
    <w:rsid w:val="00D545C1"/>
    <w:rsid w:val="00D549EF"/>
    <w:rsid w:val="00D63232"/>
    <w:rsid w:val="00DB1826"/>
    <w:rsid w:val="00DC6871"/>
    <w:rsid w:val="00DC7A54"/>
    <w:rsid w:val="00DE1CA9"/>
    <w:rsid w:val="00DE4A5D"/>
    <w:rsid w:val="00E26802"/>
    <w:rsid w:val="00E62EDD"/>
    <w:rsid w:val="00E64972"/>
    <w:rsid w:val="00E67ADF"/>
    <w:rsid w:val="00E73546"/>
    <w:rsid w:val="00E75DCA"/>
    <w:rsid w:val="00E93305"/>
    <w:rsid w:val="00EC102B"/>
    <w:rsid w:val="00EC16B8"/>
    <w:rsid w:val="00EF0605"/>
    <w:rsid w:val="00EF583F"/>
    <w:rsid w:val="00F61D21"/>
    <w:rsid w:val="00F6722E"/>
    <w:rsid w:val="00F75E1B"/>
    <w:rsid w:val="00F83879"/>
    <w:rsid w:val="00F839B6"/>
    <w:rsid w:val="00FA0AE9"/>
    <w:rsid w:val="00FA4AA6"/>
    <w:rsid w:val="00FB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226"/>
    <w:pPr>
      <w:keepNext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62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2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27DC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4732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3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27DCF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Style2">
    <w:name w:val="Style2"/>
    <w:basedOn w:val="a"/>
    <w:rsid w:val="00627DCF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</w:rPr>
  </w:style>
  <w:style w:type="character" w:customStyle="1" w:styleId="FontStyle13">
    <w:name w:val="Font Style13"/>
    <w:uiPriority w:val="99"/>
    <w:rsid w:val="00627DCF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rsid w:val="00627DCF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627D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unhideWhenUsed/>
    <w:rsid w:val="00627DCF"/>
    <w:rPr>
      <w:color w:val="0000FF"/>
      <w:u w:val="single"/>
    </w:rPr>
  </w:style>
  <w:style w:type="paragraph" w:styleId="a9">
    <w:name w:val="Normal (Web)"/>
    <w:basedOn w:val="a"/>
    <w:rsid w:val="00627DCF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character" w:customStyle="1" w:styleId="articleimagenotice1">
    <w:name w:val="article_image__notice1"/>
    <w:rsid w:val="00627DCF"/>
    <w:rPr>
      <w:i/>
      <w:iCs/>
      <w:vanish w:val="0"/>
      <w:webHidden w:val="0"/>
      <w:color w:val="666666"/>
      <w:sz w:val="18"/>
      <w:szCs w:val="18"/>
      <w:specVanish w:val="0"/>
    </w:rPr>
  </w:style>
  <w:style w:type="character" w:customStyle="1" w:styleId="FontStyle18">
    <w:name w:val="Font Style18"/>
    <w:uiPriority w:val="99"/>
    <w:rsid w:val="00627DC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27DCF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"/>
    <w:link w:val="ab"/>
    <w:semiHidden/>
    <w:rsid w:val="00627D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27DC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27D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7D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qFormat/>
    <w:rsid w:val="00627DCF"/>
    <w:rPr>
      <w:i/>
      <w:iCs/>
    </w:rPr>
  </w:style>
  <w:style w:type="paragraph" w:customStyle="1" w:styleId="3f3f3f3f3f3f3f3f3f3f">
    <w:name w:val="О3fб3fы3fч3fн3fы3fй3f (в3fе3fб3f)"/>
    <w:basedOn w:val="a"/>
    <w:uiPriority w:val="99"/>
    <w:rsid w:val="00627DCF"/>
    <w:pPr>
      <w:widowControl w:val="0"/>
      <w:autoSpaceDN w:val="0"/>
      <w:adjustRightInd w:val="0"/>
      <w:spacing w:before="280" w:after="280"/>
    </w:pPr>
    <w:rPr>
      <w:rFonts w:ascii="Arial Unicode MS" w:eastAsia="Arial Unicode MS" w:hAnsi="Arial Unicode MS" w:cs="Tahoma"/>
      <w:color w:val="000000"/>
      <w:sz w:val="24"/>
      <w:lang w:val="en-US" w:eastAsia="en-US"/>
    </w:rPr>
  </w:style>
  <w:style w:type="paragraph" w:customStyle="1" w:styleId="3f3f3f3f3f3f3f3f3f3f3f3f3f2">
    <w:name w:val="О3fс3fн3fо3fв3fн3fо3fй3f т3fе3fк3fс3fт3f 2"/>
    <w:basedOn w:val="a"/>
    <w:uiPriority w:val="99"/>
    <w:rsid w:val="00627DCF"/>
    <w:pPr>
      <w:widowControl w:val="0"/>
      <w:autoSpaceDN w:val="0"/>
      <w:adjustRightInd w:val="0"/>
    </w:pPr>
    <w:rPr>
      <w:rFonts w:cs="Tahoma"/>
      <w:color w:val="000000"/>
      <w:sz w:val="24"/>
      <w:lang w:val="en-US" w:eastAsia="en-US"/>
    </w:rPr>
  </w:style>
  <w:style w:type="paragraph" w:customStyle="1" w:styleId="11">
    <w:name w:val="Стиль1"/>
    <w:basedOn w:val="1"/>
    <w:qFormat/>
    <w:rsid w:val="00627DCF"/>
  </w:style>
  <w:style w:type="character" w:customStyle="1" w:styleId="FontStyle20">
    <w:name w:val="Font Style20"/>
    <w:uiPriority w:val="99"/>
    <w:rsid w:val="00D549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549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D549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D549E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549E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549EF"/>
    <w:pPr>
      <w:widowControl w:val="0"/>
      <w:autoSpaceDE w:val="0"/>
      <w:autoSpaceDN w:val="0"/>
      <w:adjustRightInd w:val="0"/>
      <w:spacing w:line="278" w:lineRule="exact"/>
      <w:jc w:val="right"/>
    </w:pPr>
    <w:rPr>
      <w:sz w:val="24"/>
    </w:rPr>
  </w:style>
  <w:style w:type="character" w:customStyle="1" w:styleId="FontStyle24">
    <w:name w:val="Font Style24"/>
    <w:uiPriority w:val="99"/>
    <w:rsid w:val="00D549E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D549EF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3">
    <w:name w:val="Font Style23"/>
    <w:uiPriority w:val="99"/>
    <w:rsid w:val="00D549E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549E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549EF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673DE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065D0"/>
    <w:pPr>
      <w:tabs>
        <w:tab w:val="right" w:leader="dot" w:pos="9627"/>
      </w:tabs>
      <w:spacing w:after="100"/>
    </w:pPr>
    <w:rPr>
      <w:noProof/>
      <w:sz w:val="24"/>
      <w:lang w:eastAsia="en-US"/>
    </w:rPr>
  </w:style>
  <w:style w:type="paragraph" w:styleId="ae">
    <w:name w:val="No Spacing"/>
    <w:uiPriority w:val="1"/>
    <w:qFormat/>
    <w:rsid w:val="00FB00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77F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7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65D0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065D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5065D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065D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65D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65D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65D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65D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226"/>
    <w:pPr>
      <w:keepNext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62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2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27DC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4732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3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27DCF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Style2">
    <w:name w:val="Style2"/>
    <w:basedOn w:val="a"/>
    <w:rsid w:val="00627DCF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</w:rPr>
  </w:style>
  <w:style w:type="character" w:customStyle="1" w:styleId="FontStyle13">
    <w:name w:val="Font Style13"/>
    <w:uiPriority w:val="99"/>
    <w:rsid w:val="00627DCF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rsid w:val="00627DCF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627D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unhideWhenUsed/>
    <w:rsid w:val="00627DCF"/>
    <w:rPr>
      <w:color w:val="0000FF"/>
      <w:u w:val="single"/>
    </w:rPr>
  </w:style>
  <w:style w:type="paragraph" w:styleId="a9">
    <w:name w:val="Normal (Web)"/>
    <w:basedOn w:val="a"/>
    <w:rsid w:val="00627DCF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character" w:customStyle="1" w:styleId="articleimagenotice1">
    <w:name w:val="article_image__notice1"/>
    <w:rsid w:val="00627DCF"/>
    <w:rPr>
      <w:i/>
      <w:iCs/>
      <w:vanish w:val="0"/>
      <w:webHidden w:val="0"/>
      <w:color w:val="666666"/>
      <w:sz w:val="18"/>
      <w:szCs w:val="18"/>
      <w:specVanish w:val="0"/>
    </w:rPr>
  </w:style>
  <w:style w:type="character" w:customStyle="1" w:styleId="FontStyle18">
    <w:name w:val="Font Style18"/>
    <w:uiPriority w:val="99"/>
    <w:rsid w:val="00627DC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27DCF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"/>
    <w:link w:val="ab"/>
    <w:semiHidden/>
    <w:rsid w:val="00627D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27DC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27D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7D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qFormat/>
    <w:rsid w:val="00627DCF"/>
    <w:rPr>
      <w:i/>
      <w:iCs/>
    </w:rPr>
  </w:style>
  <w:style w:type="paragraph" w:customStyle="1" w:styleId="3f3f3f3f3f3f3f3f3f3f">
    <w:name w:val="О3fб3fы3fч3fн3fы3fй3f (в3fе3fб3f)"/>
    <w:basedOn w:val="a"/>
    <w:uiPriority w:val="99"/>
    <w:rsid w:val="00627DCF"/>
    <w:pPr>
      <w:widowControl w:val="0"/>
      <w:autoSpaceDN w:val="0"/>
      <w:adjustRightInd w:val="0"/>
      <w:spacing w:before="280" w:after="280"/>
    </w:pPr>
    <w:rPr>
      <w:rFonts w:ascii="Arial Unicode MS" w:eastAsia="Arial Unicode MS" w:hAnsi="Arial Unicode MS" w:cs="Tahoma"/>
      <w:color w:val="000000"/>
      <w:sz w:val="24"/>
      <w:lang w:val="en-US" w:eastAsia="en-US"/>
    </w:rPr>
  </w:style>
  <w:style w:type="paragraph" w:customStyle="1" w:styleId="3f3f3f3f3f3f3f3f3f3f3f3f3f2">
    <w:name w:val="О3fс3fн3fо3fв3fн3fо3fй3f т3fе3fк3fс3fт3f 2"/>
    <w:basedOn w:val="a"/>
    <w:uiPriority w:val="99"/>
    <w:rsid w:val="00627DCF"/>
    <w:pPr>
      <w:widowControl w:val="0"/>
      <w:autoSpaceDN w:val="0"/>
      <w:adjustRightInd w:val="0"/>
    </w:pPr>
    <w:rPr>
      <w:rFonts w:cs="Tahoma"/>
      <w:color w:val="000000"/>
      <w:sz w:val="24"/>
      <w:lang w:val="en-US" w:eastAsia="en-US"/>
    </w:rPr>
  </w:style>
  <w:style w:type="paragraph" w:customStyle="1" w:styleId="11">
    <w:name w:val="Стиль1"/>
    <w:basedOn w:val="1"/>
    <w:qFormat/>
    <w:rsid w:val="00627DCF"/>
  </w:style>
  <w:style w:type="character" w:customStyle="1" w:styleId="FontStyle20">
    <w:name w:val="Font Style20"/>
    <w:uiPriority w:val="99"/>
    <w:rsid w:val="00D549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549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D549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D549E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549E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549EF"/>
    <w:pPr>
      <w:widowControl w:val="0"/>
      <w:autoSpaceDE w:val="0"/>
      <w:autoSpaceDN w:val="0"/>
      <w:adjustRightInd w:val="0"/>
      <w:spacing w:line="278" w:lineRule="exact"/>
      <w:jc w:val="right"/>
    </w:pPr>
    <w:rPr>
      <w:sz w:val="24"/>
    </w:rPr>
  </w:style>
  <w:style w:type="character" w:customStyle="1" w:styleId="FontStyle24">
    <w:name w:val="Font Style24"/>
    <w:uiPriority w:val="99"/>
    <w:rsid w:val="00D549E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D549EF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3">
    <w:name w:val="Font Style23"/>
    <w:uiPriority w:val="99"/>
    <w:rsid w:val="00D549E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549E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549EF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673DE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065D0"/>
    <w:pPr>
      <w:tabs>
        <w:tab w:val="right" w:leader="dot" w:pos="9627"/>
      </w:tabs>
      <w:spacing w:after="100"/>
    </w:pPr>
    <w:rPr>
      <w:noProof/>
      <w:sz w:val="24"/>
      <w:lang w:eastAsia="en-US"/>
    </w:rPr>
  </w:style>
  <w:style w:type="paragraph" w:styleId="ae">
    <w:name w:val="No Spacing"/>
    <w:uiPriority w:val="1"/>
    <w:qFormat/>
    <w:rsid w:val="00FB00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77F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7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65D0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065D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5065D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065D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65D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65D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65D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65D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r.cs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cs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u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s://char.csu.ru/" TargetMode="Externa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char.csu.ru/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D8A85B45-8EFF-45D4-AB32-B138747DAFAE" xsi:nil="true"/>
    <_dlc_DocId xmlns="b29f6480-9804-4c2d-9163-b993160d2696">SQPFTJ6P7DFS-86-261</_dlc_DocId>
    <_dlc_DocIdUrl xmlns="b29f6480-9804-4c2d-9163-b993160d2696">
      <Url>https://char.csu.ru/personnel-department/_layouts/15/DocIdRedir.aspx?ID=SQPFTJ6P7DFS-86-261</Url>
      <Description>SQPFTJ6P7DFS-86-26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0668AC584D95724A952598D59E6E2819" ma:contentTypeVersion="3" ma:contentTypeDescription="Отправка изображения." ma:contentTypeScope="" ma:versionID="7baad55aa8e305e7fee133605f69342e">
  <xsd:schema xmlns:xsd="http://www.w3.org/2001/XMLSchema" xmlns:xs="http://www.w3.org/2001/XMLSchema" xmlns:p="http://schemas.microsoft.com/office/2006/metadata/properties" xmlns:ns1="http://schemas.microsoft.com/sharepoint/v3" xmlns:ns2="D8A85B45-8EFF-45D4-AB32-B138747DAFAE" xmlns:ns3="http://schemas.microsoft.com/sharepoint/v3/fields" xmlns:ns4="b29f6480-9804-4c2d-9163-b993160d2696" targetNamespace="http://schemas.microsoft.com/office/2006/metadata/properties" ma:root="true" ma:fieldsID="04f2a03d4970eb72259b550d66501e9c" ns1:_="" ns2:_="" ns3:_="" ns4:_="">
    <xsd:import namespace="http://schemas.microsoft.com/sharepoint/v3"/>
    <xsd:import namespace="D8A85B45-8EFF-45D4-AB32-B138747DAFAE"/>
    <xsd:import namespace="http://schemas.microsoft.com/sharepoint/v3/fields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5B45-8EFF-45D4-AB32-B138747DAFA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B412A-5D99-43FF-9518-8D653036652B}"/>
</file>

<file path=customXml/itemProps2.xml><?xml version="1.0" encoding="utf-8"?>
<ds:datastoreItem xmlns:ds="http://schemas.openxmlformats.org/officeDocument/2006/customXml" ds:itemID="{20DCE107-A5B3-4CF8-8DDA-9B2871E12D4C}"/>
</file>

<file path=customXml/itemProps3.xml><?xml version="1.0" encoding="utf-8"?>
<ds:datastoreItem xmlns:ds="http://schemas.openxmlformats.org/officeDocument/2006/customXml" ds:itemID="{DFB57329-6FDF-40C2-B29A-6BF47907F375}"/>
</file>

<file path=customXml/itemProps4.xml><?xml version="1.0" encoding="utf-8"?>
<ds:datastoreItem xmlns:ds="http://schemas.openxmlformats.org/officeDocument/2006/customXml" ds:itemID="{BABC4915-6D2C-4FAA-AA12-E8FD94E38435}"/>
</file>

<file path=customXml/itemProps5.xml><?xml version="1.0" encoding="utf-8"?>
<ds:datastoreItem xmlns:ds="http://schemas.openxmlformats.org/officeDocument/2006/customXml" ds:itemID="{EEF75569-EA37-40EA-B5C8-4BF149E57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1</Pages>
  <Words>106237</Words>
  <Characters>605551</Characters>
  <Application>Microsoft Office Word</Application>
  <DocSecurity>0</DocSecurity>
  <Lines>5046</Lines>
  <Paragraphs>1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ГУ</Company>
  <LinksUpToDate>false</LinksUpToDate>
  <CharactersWithSpaces>7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dc:description/>
  <cp:lastModifiedBy>user</cp:lastModifiedBy>
  <cp:revision>6</cp:revision>
  <cp:lastPrinted>2018-03-13T03:40:00Z</cp:lastPrinted>
  <dcterms:created xsi:type="dcterms:W3CDTF">2018-04-02T09:31:00Z</dcterms:created>
  <dcterms:modified xsi:type="dcterms:W3CDTF">2018-04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668AC584D95724A952598D59E6E2819</vt:lpwstr>
  </property>
  <property fmtid="{D5CDD505-2E9C-101B-9397-08002B2CF9AE}" pid="3" name="_dlc_DocIdItemGuid">
    <vt:lpwstr>972b272a-1d7f-4875-a4d4-835e6df5c122</vt:lpwstr>
  </property>
</Properties>
</file>